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50" w:rsidRPr="00C265D1" w:rsidRDefault="00997550" w:rsidP="0087655E">
      <w:pPr>
        <w:spacing w:line="276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C265D1">
        <w:rPr>
          <w:b/>
          <w:sz w:val="36"/>
          <w:szCs w:val="36"/>
        </w:rPr>
        <w:t xml:space="preserve">Расширенный доклад </w:t>
      </w:r>
      <w:r w:rsidR="00512CC3">
        <w:rPr>
          <w:b/>
          <w:sz w:val="36"/>
          <w:szCs w:val="36"/>
        </w:rPr>
        <w:t xml:space="preserve">ВрИО </w:t>
      </w:r>
      <w:r w:rsidRPr="00C265D1">
        <w:rPr>
          <w:b/>
          <w:sz w:val="36"/>
          <w:szCs w:val="36"/>
        </w:rPr>
        <w:t xml:space="preserve">главного </w:t>
      </w:r>
      <w:r w:rsidR="008C21B0">
        <w:rPr>
          <w:b/>
          <w:sz w:val="36"/>
          <w:szCs w:val="36"/>
        </w:rPr>
        <w:t>врача ГУЗ «Городская больница №</w:t>
      </w:r>
      <w:r w:rsidRPr="00C265D1">
        <w:rPr>
          <w:b/>
          <w:sz w:val="36"/>
          <w:szCs w:val="36"/>
        </w:rPr>
        <w:t>11 г. Тулы»</w:t>
      </w:r>
    </w:p>
    <w:p w:rsidR="00997550" w:rsidRPr="00C265D1" w:rsidRDefault="00997550" w:rsidP="0087655E">
      <w:pPr>
        <w:spacing w:line="276" w:lineRule="auto"/>
        <w:jc w:val="center"/>
        <w:rPr>
          <w:b/>
          <w:sz w:val="36"/>
          <w:szCs w:val="36"/>
        </w:rPr>
      </w:pPr>
      <w:r w:rsidRPr="00C265D1">
        <w:rPr>
          <w:b/>
          <w:sz w:val="36"/>
          <w:szCs w:val="36"/>
        </w:rPr>
        <w:t>Свиридова Виктора Викторовича</w:t>
      </w:r>
      <w:r w:rsidR="00956D23">
        <w:rPr>
          <w:b/>
          <w:sz w:val="36"/>
          <w:szCs w:val="36"/>
        </w:rPr>
        <w:t xml:space="preserve"> по итогам 201</w:t>
      </w:r>
      <w:r w:rsidR="008C21B0" w:rsidRPr="008C21B0">
        <w:rPr>
          <w:b/>
          <w:sz w:val="36"/>
          <w:szCs w:val="36"/>
        </w:rPr>
        <w:t>5</w:t>
      </w:r>
      <w:r w:rsidR="00956D23">
        <w:rPr>
          <w:b/>
          <w:sz w:val="36"/>
          <w:szCs w:val="36"/>
        </w:rPr>
        <w:t xml:space="preserve"> года</w:t>
      </w:r>
    </w:p>
    <w:p w:rsidR="00997550" w:rsidRPr="00AF3B26" w:rsidRDefault="00997550" w:rsidP="0087655E">
      <w:pPr>
        <w:spacing w:line="276" w:lineRule="auto"/>
        <w:jc w:val="both"/>
        <w:rPr>
          <w:b/>
          <w:sz w:val="20"/>
          <w:szCs w:val="20"/>
        </w:rPr>
      </w:pPr>
    </w:p>
    <w:p w:rsidR="00997550" w:rsidRPr="00D7153C" w:rsidRDefault="00997550" w:rsidP="0087655E">
      <w:pPr>
        <w:numPr>
          <w:ilvl w:val="0"/>
          <w:numId w:val="2"/>
        </w:numPr>
        <w:spacing w:line="276" w:lineRule="auto"/>
        <w:ind w:left="0"/>
        <w:jc w:val="both"/>
        <w:rPr>
          <w:b/>
        </w:rPr>
      </w:pPr>
      <w:r>
        <w:rPr>
          <w:b/>
        </w:rPr>
        <w:t xml:space="preserve">Наименование учреждения: </w:t>
      </w:r>
      <w:r w:rsidRPr="00997550">
        <w:t>Государст</w:t>
      </w:r>
      <w:r>
        <w:t>венное учреждение здравоохранения «Городская больница №11 г. Тулы»</w:t>
      </w:r>
    </w:p>
    <w:p w:rsidR="00D7153C" w:rsidRPr="00AF3B26" w:rsidRDefault="00D7153C" w:rsidP="0087655E">
      <w:pPr>
        <w:spacing w:line="276" w:lineRule="auto"/>
        <w:jc w:val="both"/>
        <w:rPr>
          <w:b/>
          <w:sz w:val="20"/>
          <w:szCs w:val="20"/>
        </w:rPr>
      </w:pPr>
    </w:p>
    <w:p w:rsidR="00997550" w:rsidRDefault="00997550" w:rsidP="0087655E">
      <w:pPr>
        <w:numPr>
          <w:ilvl w:val="0"/>
          <w:numId w:val="2"/>
        </w:numPr>
        <w:spacing w:line="276" w:lineRule="auto"/>
        <w:ind w:left="0"/>
        <w:jc w:val="both"/>
        <w:rPr>
          <w:b/>
        </w:rPr>
      </w:pPr>
      <w:r>
        <w:rPr>
          <w:b/>
        </w:rPr>
        <w:t>Количество и удельный вес обслуживаемого взрослого населения:</w:t>
      </w:r>
    </w:p>
    <w:p w:rsidR="009E403A" w:rsidRDefault="009E403A" w:rsidP="009E403A">
      <w:pPr>
        <w:numPr>
          <w:ilvl w:val="0"/>
          <w:numId w:val="3"/>
        </w:numPr>
        <w:spacing w:line="276" w:lineRule="auto"/>
        <w:ind w:left="0"/>
        <w:jc w:val="both"/>
      </w:pPr>
      <w:r w:rsidRPr="00997550">
        <w:t xml:space="preserve">Всего </w:t>
      </w:r>
      <w:r>
        <w:t>–</w:t>
      </w:r>
      <w:r w:rsidRPr="00997550">
        <w:t xml:space="preserve"> </w:t>
      </w:r>
      <w:r>
        <w:t>48992;</w:t>
      </w:r>
    </w:p>
    <w:p w:rsidR="009E403A" w:rsidRDefault="009E403A" w:rsidP="009E403A">
      <w:pPr>
        <w:numPr>
          <w:ilvl w:val="0"/>
          <w:numId w:val="3"/>
        </w:numPr>
        <w:spacing w:line="276" w:lineRule="auto"/>
        <w:ind w:left="0"/>
        <w:jc w:val="both"/>
      </w:pPr>
      <w:r>
        <w:t>Взрослого</w:t>
      </w:r>
      <w:r>
        <w:rPr>
          <w:lang w:val="en-US"/>
        </w:rPr>
        <w:t xml:space="preserve"> – </w:t>
      </w:r>
      <w:r>
        <w:t>48992:</w:t>
      </w:r>
    </w:p>
    <w:p w:rsidR="009E403A" w:rsidRDefault="009E403A" w:rsidP="009E403A">
      <w:pPr>
        <w:numPr>
          <w:ilvl w:val="1"/>
          <w:numId w:val="3"/>
        </w:numPr>
        <w:spacing w:line="276" w:lineRule="auto"/>
        <w:ind w:left="426"/>
        <w:jc w:val="both"/>
      </w:pPr>
      <w:r>
        <w:t>Мужчин – 20431 (41,7%);</w:t>
      </w:r>
    </w:p>
    <w:p w:rsidR="009E403A" w:rsidRDefault="009E403A" w:rsidP="009E403A">
      <w:pPr>
        <w:numPr>
          <w:ilvl w:val="1"/>
          <w:numId w:val="3"/>
        </w:numPr>
        <w:spacing w:line="276" w:lineRule="auto"/>
        <w:ind w:left="426"/>
        <w:jc w:val="both"/>
      </w:pPr>
      <w:r>
        <w:t>Женщин – 28561 (58,3%);</w:t>
      </w:r>
    </w:p>
    <w:p w:rsidR="009E403A" w:rsidRDefault="009E403A" w:rsidP="009E403A">
      <w:pPr>
        <w:numPr>
          <w:ilvl w:val="1"/>
          <w:numId w:val="3"/>
        </w:numPr>
        <w:spacing w:line="276" w:lineRule="auto"/>
        <w:ind w:left="426"/>
        <w:jc w:val="both"/>
      </w:pPr>
      <w:r>
        <w:t>Женщин фертильного возраста – 11563 (23,6%);</w:t>
      </w:r>
    </w:p>
    <w:p w:rsidR="009E403A" w:rsidRDefault="009E403A" w:rsidP="009E403A">
      <w:pPr>
        <w:numPr>
          <w:ilvl w:val="1"/>
          <w:numId w:val="3"/>
        </w:numPr>
        <w:spacing w:line="276" w:lineRule="auto"/>
        <w:ind w:left="426"/>
        <w:jc w:val="both"/>
      </w:pPr>
      <w:r>
        <w:t xml:space="preserve"> Нетрудоспособного населения – 17193 (35%).</w:t>
      </w:r>
    </w:p>
    <w:p w:rsidR="00D7153C" w:rsidRDefault="009E403A" w:rsidP="009E403A">
      <w:pPr>
        <w:spacing w:line="276" w:lineRule="auto"/>
        <w:ind w:firstLine="708"/>
        <w:jc w:val="both"/>
      </w:pPr>
      <w:r w:rsidRPr="004C731C">
        <w:t xml:space="preserve">Удельный вес обслуживаемого населения составляет </w:t>
      </w:r>
      <w:r>
        <w:t>8</w:t>
      </w:r>
      <w:r w:rsidRPr="004C731C">
        <w:t>,9% от общего числа городских жителей (</w:t>
      </w:r>
      <w:r>
        <w:t>551268</w:t>
      </w:r>
      <w:r w:rsidRPr="004C731C">
        <w:t xml:space="preserve"> чел.)</w:t>
      </w:r>
    </w:p>
    <w:p w:rsidR="004C731C" w:rsidRPr="00AF3B26" w:rsidRDefault="004C731C" w:rsidP="0087655E">
      <w:pPr>
        <w:spacing w:line="276" w:lineRule="auto"/>
        <w:jc w:val="both"/>
        <w:rPr>
          <w:sz w:val="20"/>
          <w:szCs w:val="20"/>
        </w:rPr>
      </w:pPr>
    </w:p>
    <w:p w:rsidR="0013182E" w:rsidRDefault="0013182E" w:rsidP="0087655E">
      <w:pPr>
        <w:numPr>
          <w:ilvl w:val="0"/>
          <w:numId w:val="2"/>
        </w:numPr>
        <w:spacing w:line="276" w:lineRule="auto"/>
        <w:ind w:left="0"/>
        <w:jc w:val="both"/>
        <w:rPr>
          <w:b/>
        </w:rPr>
      </w:pPr>
      <w:r>
        <w:rPr>
          <w:b/>
        </w:rPr>
        <w:t>Структура учреждения:</w:t>
      </w:r>
    </w:p>
    <w:p w:rsidR="009E403A" w:rsidRDefault="009E403A" w:rsidP="009E403A">
      <w:pPr>
        <w:spacing w:line="276" w:lineRule="auto"/>
        <w:ind w:firstLine="708"/>
        <w:jc w:val="both"/>
      </w:pPr>
      <w:r>
        <w:t>Амбулаторная помощь населению оказывается поликлиникой мощностью 750 посещений в смену, женской консультацией 130 посещений в смену, здравпунктами на промпредприятиях: ОАО «Полема», ОАО «Комбинат хлебопродуктов», ОАО «Ванадий-Тула».</w:t>
      </w:r>
    </w:p>
    <w:p w:rsidR="009E403A" w:rsidRDefault="009E403A" w:rsidP="009E403A">
      <w:pPr>
        <w:spacing w:line="276" w:lineRule="auto"/>
        <w:ind w:firstLine="708"/>
        <w:jc w:val="both"/>
      </w:pPr>
      <w:r>
        <w:t xml:space="preserve">В состав поликлиники входят – 2 терапевтических отделения, хирургическое отделение (хирургический, травматологический, урологический, гепатологический, онкологический, оторинологический кабинеты), отделение восстановительного лечения, рентгенологическое отделение, отделение медицинской профилактики, кабинеты узких специалистов, вспомогательные кабинеты, регистратура, статистика. </w:t>
      </w:r>
    </w:p>
    <w:p w:rsidR="009E403A" w:rsidRDefault="009E403A" w:rsidP="009E403A">
      <w:pPr>
        <w:spacing w:line="276" w:lineRule="auto"/>
        <w:ind w:firstLine="708"/>
        <w:jc w:val="both"/>
      </w:pPr>
      <w:r>
        <w:t>Дневной стационар на 66 коек, в т.ч. стационар на дому-1.</w:t>
      </w:r>
    </w:p>
    <w:p w:rsidR="009E403A" w:rsidRDefault="009E403A" w:rsidP="009E403A">
      <w:pPr>
        <w:spacing w:line="276" w:lineRule="auto"/>
        <w:ind w:firstLine="708"/>
        <w:jc w:val="both"/>
      </w:pPr>
      <w:r>
        <w:t>Стационарная помощь населению оказывается в отделениях общей мощностью 235 коек, в том числе:</w:t>
      </w:r>
    </w:p>
    <w:p w:rsidR="009E403A" w:rsidRDefault="009E403A" w:rsidP="009E403A">
      <w:pPr>
        <w:numPr>
          <w:ilvl w:val="0"/>
          <w:numId w:val="5"/>
        </w:numPr>
        <w:spacing w:line="276" w:lineRule="auto"/>
        <w:ind w:left="0"/>
        <w:jc w:val="both"/>
      </w:pPr>
      <w:r>
        <w:t>Инфекционное отделение на 60 коек,</w:t>
      </w:r>
    </w:p>
    <w:p w:rsidR="009E403A" w:rsidRDefault="009E403A" w:rsidP="009E403A">
      <w:pPr>
        <w:numPr>
          <w:ilvl w:val="0"/>
          <w:numId w:val="5"/>
        </w:numPr>
        <w:spacing w:line="276" w:lineRule="auto"/>
        <w:ind w:left="0"/>
        <w:jc w:val="both"/>
      </w:pPr>
      <w:r>
        <w:t>Хирургическое отделение на 35 коек,</w:t>
      </w:r>
    </w:p>
    <w:p w:rsidR="009E403A" w:rsidRDefault="009E403A" w:rsidP="009E403A">
      <w:pPr>
        <w:numPr>
          <w:ilvl w:val="0"/>
          <w:numId w:val="5"/>
        </w:numPr>
        <w:spacing w:line="276" w:lineRule="auto"/>
        <w:ind w:left="0"/>
        <w:jc w:val="both"/>
      </w:pPr>
      <w:r>
        <w:t>Терапевтическое отделение на 30 коек,</w:t>
      </w:r>
    </w:p>
    <w:p w:rsidR="009E403A" w:rsidRDefault="009E403A" w:rsidP="009E403A">
      <w:pPr>
        <w:numPr>
          <w:ilvl w:val="0"/>
          <w:numId w:val="5"/>
        </w:numPr>
        <w:spacing w:line="276" w:lineRule="auto"/>
        <w:ind w:left="0"/>
        <w:jc w:val="both"/>
      </w:pPr>
      <w:r>
        <w:t>Травматологическое отделение на 40 коек,</w:t>
      </w:r>
    </w:p>
    <w:p w:rsidR="009E403A" w:rsidRDefault="009E403A" w:rsidP="009E403A">
      <w:pPr>
        <w:numPr>
          <w:ilvl w:val="0"/>
          <w:numId w:val="5"/>
        </w:numPr>
        <w:spacing w:line="276" w:lineRule="auto"/>
        <w:ind w:left="0"/>
        <w:jc w:val="both"/>
      </w:pPr>
      <w:r>
        <w:lastRenderedPageBreak/>
        <w:t>Неврологическое отделение на 30 коек,</w:t>
      </w:r>
    </w:p>
    <w:p w:rsidR="009E403A" w:rsidRDefault="009E403A" w:rsidP="009E403A">
      <w:pPr>
        <w:numPr>
          <w:ilvl w:val="0"/>
          <w:numId w:val="5"/>
        </w:numPr>
        <w:spacing w:line="276" w:lineRule="auto"/>
        <w:ind w:left="0"/>
        <w:jc w:val="both"/>
      </w:pPr>
      <w:r>
        <w:t>Детское педиатрическое отделение на 20 коек,</w:t>
      </w:r>
    </w:p>
    <w:p w:rsidR="009E403A" w:rsidRDefault="009E403A" w:rsidP="009E403A">
      <w:pPr>
        <w:numPr>
          <w:ilvl w:val="0"/>
          <w:numId w:val="5"/>
        </w:numPr>
        <w:spacing w:line="276" w:lineRule="auto"/>
        <w:ind w:left="0"/>
        <w:jc w:val="both"/>
      </w:pPr>
      <w:r>
        <w:t>Детское инфекционное отделение на 20 коек,</w:t>
      </w:r>
    </w:p>
    <w:p w:rsidR="009E403A" w:rsidRDefault="009E403A" w:rsidP="009E403A">
      <w:pPr>
        <w:numPr>
          <w:ilvl w:val="0"/>
          <w:numId w:val="5"/>
        </w:numPr>
        <w:spacing w:line="276" w:lineRule="auto"/>
        <w:ind w:left="0"/>
        <w:jc w:val="both"/>
      </w:pPr>
      <w:r>
        <w:t xml:space="preserve">Реанимационных 9 коек </w:t>
      </w:r>
    </w:p>
    <w:p w:rsidR="009E403A" w:rsidRDefault="009E403A" w:rsidP="009E403A">
      <w:pPr>
        <w:spacing w:line="276" w:lineRule="auto"/>
        <w:ind w:firstLine="708"/>
        <w:jc w:val="both"/>
      </w:pPr>
      <w:r>
        <w:t>В состав учреждения так же входят:</w:t>
      </w:r>
    </w:p>
    <w:p w:rsidR="009E403A" w:rsidRDefault="009E403A" w:rsidP="009E403A">
      <w:pPr>
        <w:numPr>
          <w:ilvl w:val="0"/>
          <w:numId w:val="7"/>
        </w:numPr>
        <w:spacing w:line="276" w:lineRule="auto"/>
        <w:ind w:left="0"/>
        <w:jc w:val="both"/>
      </w:pPr>
      <w:r>
        <w:t>Приемное отделение,</w:t>
      </w:r>
    </w:p>
    <w:p w:rsidR="009E403A" w:rsidRDefault="009E403A" w:rsidP="009E403A">
      <w:pPr>
        <w:numPr>
          <w:ilvl w:val="0"/>
          <w:numId w:val="7"/>
        </w:numPr>
        <w:spacing w:line="276" w:lineRule="auto"/>
        <w:ind w:left="0"/>
        <w:jc w:val="both"/>
      </w:pPr>
      <w:r>
        <w:t>Травматологический пункт,</w:t>
      </w:r>
    </w:p>
    <w:p w:rsidR="009E403A" w:rsidRDefault="009E403A" w:rsidP="009E403A">
      <w:pPr>
        <w:numPr>
          <w:ilvl w:val="0"/>
          <w:numId w:val="7"/>
        </w:numPr>
        <w:spacing w:line="276" w:lineRule="auto"/>
        <w:ind w:left="0"/>
        <w:jc w:val="both"/>
      </w:pPr>
      <w:r>
        <w:t>Рентгенологическое отделение,</w:t>
      </w:r>
    </w:p>
    <w:p w:rsidR="009E403A" w:rsidRDefault="009E403A" w:rsidP="009E403A">
      <w:pPr>
        <w:numPr>
          <w:ilvl w:val="0"/>
          <w:numId w:val="7"/>
        </w:numPr>
        <w:spacing w:line="276" w:lineRule="auto"/>
        <w:ind w:left="0"/>
        <w:jc w:val="both"/>
      </w:pPr>
      <w:r>
        <w:t>Рентгенохирургическое отделение,</w:t>
      </w:r>
    </w:p>
    <w:p w:rsidR="009E403A" w:rsidRDefault="009E403A" w:rsidP="009E403A">
      <w:pPr>
        <w:numPr>
          <w:ilvl w:val="0"/>
          <w:numId w:val="7"/>
        </w:numPr>
        <w:spacing w:line="276" w:lineRule="auto"/>
        <w:ind w:left="0"/>
        <w:jc w:val="both"/>
      </w:pPr>
      <w:r>
        <w:t>Клинико-диагностическая лаборатория,</w:t>
      </w:r>
    </w:p>
    <w:p w:rsidR="009E403A" w:rsidRPr="0013182E" w:rsidRDefault="009E403A" w:rsidP="009E403A">
      <w:pPr>
        <w:numPr>
          <w:ilvl w:val="0"/>
          <w:numId w:val="7"/>
        </w:numPr>
        <w:spacing w:line="276" w:lineRule="auto"/>
        <w:ind w:left="0"/>
        <w:jc w:val="both"/>
      </w:pPr>
      <w:r>
        <w:t>Патолого-анатомическое отделение.</w:t>
      </w:r>
    </w:p>
    <w:p w:rsidR="00E75503" w:rsidRPr="00AF3B26" w:rsidRDefault="00E75503" w:rsidP="009E403A">
      <w:pPr>
        <w:spacing w:line="276" w:lineRule="auto"/>
        <w:jc w:val="both"/>
        <w:rPr>
          <w:b/>
        </w:rPr>
      </w:pPr>
    </w:p>
    <w:p w:rsidR="009E403A" w:rsidRDefault="009E403A" w:rsidP="009E403A">
      <w:pPr>
        <w:spacing w:line="276" w:lineRule="auto"/>
        <w:jc w:val="center"/>
        <w:rPr>
          <w:b/>
        </w:rPr>
      </w:pPr>
      <w:r w:rsidRPr="00E75503">
        <w:rPr>
          <w:b/>
        </w:rPr>
        <w:t xml:space="preserve">Реализация Указа Президента РФ по достижению целевых показателей </w:t>
      </w:r>
    </w:p>
    <w:p w:rsidR="009E403A" w:rsidRDefault="009E403A" w:rsidP="009E403A">
      <w:pPr>
        <w:spacing w:line="276" w:lineRule="auto"/>
        <w:jc w:val="center"/>
        <w:rPr>
          <w:b/>
        </w:rPr>
      </w:pPr>
      <w:r w:rsidRPr="00E75503">
        <w:rPr>
          <w:b/>
        </w:rPr>
        <w:t>смертности от основных причин в 201</w:t>
      </w:r>
      <w:r>
        <w:rPr>
          <w:b/>
        </w:rPr>
        <w:t>5</w:t>
      </w:r>
      <w:r w:rsidRPr="00E75503">
        <w:rPr>
          <w:b/>
        </w:rPr>
        <w:t xml:space="preserve"> году</w:t>
      </w:r>
    </w:p>
    <w:tbl>
      <w:tblPr>
        <w:tblW w:w="142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1571"/>
        <w:gridCol w:w="1843"/>
        <w:gridCol w:w="1509"/>
        <w:gridCol w:w="1953"/>
        <w:gridCol w:w="1953"/>
        <w:gridCol w:w="1509"/>
        <w:gridCol w:w="1491"/>
      </w:tblGrid>
      <w:tr w:rsidR="009E403A" w:rsidRPr="006D5ADB" w:rsidTr="006D32EB">
        <w:trPr>
          <w:trHeight w:val="680"/>
        </w:trPr>
        <w:tc>
          <w:tcPr>
            <w:tcW w:w="2442" w:type="dxa"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jc w:val="center"/>
              <w:rPr>
                <w:szCs w:val="28"/>
              </w:rPr>
            </w:pPr>
            <w:r w:rsidRPr="006D5ADB">
              <w:rPr>
                <w:b/>
                <w:bCs/>
                <w:kern w:val="24"/>
                <w:szCs w:val="28"/>
              </w:rPr>
              <w:t>Причина смерти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b/>
                <w:bCs/>
                <w:kern w:val="24"/>
                <w:sz w:val="24"/>
              </w:rPr>
              <w:t>Тульская область , 201</w:t>
            </w:r>
            <w:r>
              <w:rPr>
                <w:b/>
                <w:bCs/>
                <w:kern w:val="24"/>
                <w:sz w:val="24"/>
              </w:rPr>
              <w:t>5</w:t>
            </w:r>
          </w:p>
        </w:tc>
        <w:tc>
          <w:tcPr>
            <w:tcW w:w="1509" w:type="dxa"/>
            <w:vAlign w:val="center"/>
          </w:tcPr>
          <w:p w:rsidR="009E403A" w:rsidRPr="006D5ADB" w:rsidRDefault="009E403A" w:rsidP="006D32EB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b/>
                <w:bCs/>
                <w:kern w:val="24"/>
                <w:sz w:val="24"/>
              </w:rPr>
              <w:t>Район, 201</w:t>
            </w:r>
            <w:r>
              <w:rPr>
                <w:b/>
                <w:bCs/>
                <w:kern w:val="24"/>
                <w:sz w:val="24"/>
              </w:rPr>
              <w:t>4</w:t>
            </w:r>
            <w:r w:rsidRPr="006D5ADB">
              <w:rPr>
                <w:b/>
                <w:bCs/>
                <w:kern w:val="24"/>
                <w:sz w:val="24"/>
              </w:rPr>
              <w:t>г факт</w:t>
            </w:r>
          </w:p>
        </w:tc>
        <w:tc>
          <w:tcPr>
            <w:tcW w:w="1953" w:type="dxa"/>
            <w:vAlign w:val="center"/>
          </w:tcPr>
          <w:p w:rsidR="009E403A" w:rsidRPr="006D5ADB" w:rsidRDefault="009E403A" w:rsidP="006D32EB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b/>
                <w:bCs/>
                <w:kern w:val="24"/>
                <w:sz w:val="24"/>
              </w:rPr>
              <w:t>Район, 201</w:t>
            </w:r>
            <w:r>
              <w:rPr>
                <w:b/>
                <w:bCs/>
                <w:kern w:val="24"/>
                <w:sz w:val="24"/>
              </w:rPr>
              <w:t>5</w:t>
            </w:r>
            <w:r w:rsidRPr="006D5ADB">
              <w:rPr>
                <w:b/>
                <w:bCs/>
                <w:kern w:val="24"/>
                <w:sz w:val="24"/>
              </w:rPr>
              <w:t xml:space="preserve"> г</w:t>
            </w:r>
          </w:p>
          <w:p w:rsidR="009E403A" w:rsidRPr="006D5ADB" w:rsidRDefault="009E403A" w:rsidP="006D32EB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b/>
                <w:bCs/>
                <w:kern w:val="24"/>
                <w:sz w:val="24"/>
              </w:rPr>
              <w:t>факт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b/>
                <w:bCs/>
                <w:kern w:val="24"/>
                <w:sz w:val="24"/>
              </w:rPr>
              <w:t>Рост/ снижение (абс/%)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b/>
                <w:bCs/>
                <w:kern w:val="24"/>
                <w:sz w:val="24"/>
              </w:rPr>
              <w:t>Район,</w:t>
            </w:r>
          </w:p>
          <w:p w:rsidR="009E403A" w:rsidRPr="006D5ADB" w:rsidRDefault="009E403A" w:rsidP="006D32EB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b/>
                <w:bCs/>
                <w:kern w:val="24"/>
                <w:sz w:val="24"/>
              </w:rPr>
              <w:t>201</w:t>
            </w:r>
            <w:r>
              <w:rPr>
                <w:b/>
                <w:bCs/>
                <w:kern w:val="24"/>
                <w:sz w:val="24"/>
              </w:rPr>
              <w:t>4</w:t>
            </w:r>
            <w:r w:rsidRPr="006D5ADB">
              <w:rPr>
                <w:b/>
                <w:bCs/>
                <w:kern w:val="24"/>
                <w:sz w:val="24"/>
              </w:rPr>
              <w:t>г план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b/>
                <w:bCs/>
                <w:kern w:val="24"/>
                <w:sz w:val="24"/>
              </w:rPr>
              <w:t>Район,</w:t>
            </w:r>
          </w:p>
          <w:p w:rsidR="009E403A" w:rsidRPr="006D5ADB" w:rsidRDefault="009E403A" w:rsidP="006D32EB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b/>
                <w:bCs/>
                <w:kern w:val="24"/>
                <w:sz w:val="24"/>
              </w:rPr>
              <w:t>201</w:t>
            </w:r>
            <w:r>
              <w:rPr>
                <w:b/>
                <w:bCs/>
                <w:kern w:val="24"/>
                <w:sz w:val="24"/>
              </w:rPr>
              <w:t>5</w:t>
            </w:r>
            <w:r w:rsidRPr="006D5ADB">
              <w:rPr>
                <w:b/>
                <w:bCs/>
                <w:kern w:val="24"/>
                <w:sz w:val="24"/>
              </w:rPr>
              <w:t>г план</w:t>
            </w:r>
          </w:p>
        </w:tc>
      </w:tr>
      <w:tr w:rsidR="009E403A" w:rsidRPr="006D5ADB" w:rsidTr="006D32EB">
        <w:trPr>
          <w:trHeight w:val="325"/>
        </w:trPr>
        <w:tc>
          <w:tcPr>
            <w:tcW w:w="2442" w:type="dxa"/>
            <w:vMerge w:val="restart"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rPr>
                <w:szCs w:val="28"/>
              </w:rPr>
            </w:pPr>
            <w:r w:rsidRPr="006D5ADB">
              <w:rPr>
                <w:b/>
                <w:bCs/>
                <w:kern w:val="24"/>
                <w:szCs w:val="28"/>
              </w:rPr>
              <w:t>Всего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kern w:val="24"/>
                <w:sz w:val="24"/>
              </w:rPr>
              <w:t>Аб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25834</w:t>
            </w:r>
          </w:p>
        </w:tc>
        <w:tc>
          <w:tcPr>
            <w:tcW w:w="1509" w:type="dxa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858</w:t>
            </w:r>
          </w:p>
        </w:tc>
        <w:tc>
          <w:tcPr>
            <w:tcW w:w="1953" w:type="dxa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821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-37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870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850</w:t>
            </w:r>
          </w:p>
        </w:tc>
      </w:tr>
      <w:tr w:rsidR="009E403A" w:rsidRPr="006D5ADB" w:rsidTr="006D32EB">
        <w:trPr>
          <w:trHeight w:val="32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rPr>
                <w:szCs w:val="28"/>
              </w:rPr>
            </w:pP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kern w:val="24"/>
                <w:sz w:val="24"/>
              </w:rPr>
              <w:t>Показа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17,1</w:t>
            </w:r>
          </w:p>
        </w:tc>
        <w:tc>
          <w:tcPr>
            <w:tcW w:w="1509" w:type="dxa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16,0</w:t>
            </w:r>
          </w:p>
        </w:tc>
        <w:tc>
          <w:tcPr>
            <w:tcW w:w="1953" w:type="dxa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16,7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+4,4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16,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17,3</w:t>
            </w:r>
          </w:p>
        </w:tc>
      </w:tr>
      <w:tr w:rsidR="009E403A" w:rsidRPr="006D5ADB" w:rsidTr="006D32EB">
        <w:trPr>
          <w:trHeight w:val="325"/>
        </w:trPr>
        <w:tc>
          <w:tcPr>
            <w:tcW w:w="2442" w:type="dxa"/>
            <w:vMerge w:val="restart"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rPr>
                <w:szCs w:val="28"/>
              </w:rPr>
            </w:pPr>
            <w:r w:rsidRPr="006D5ADB">
              <w:rPr>
                <w:b/>
                <w:bCs/>
                <w:kern w:val="24"/>
                <w:szCs w:val="28"/>
              </w:rPr>
              <w:t>БСК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kern w:val="24"/>
                <w:sz w:val="24"/>
              </w:rPr>
              <w:t>Аб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10908</w:t>
            </w:r>
          </w:p>
        </w:tc>
        <w:tc>
          <w:tcPr>
            <w:tcW w:w="1509" w:type="dxa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459</w:t>
            </w:r>
          </w:p>
        </w:tc>
        <w:tc>
          <w:tcPr>
            <w:tcW w:w="1953" w:type="dxa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371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-88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46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452</w:t>
            </w:r>
          </w:p>
        </w:tc>
      </w:tr>
      <w:tr w:rsidR="009E403A" w:rsidRPr="006D5ADB" w:rsidTr="006D32EB">
        <w:trPr>
          <w:trHeight w:val="32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rPr>
                <w:szCs w:val="28"/>
              </w:rPr>
            </w:pP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kern w:val="24"/>
                <w:sz w:val="24"/>
              </w:rPr>
              <w:t>Показа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723,1</w:t>
            </w:r>
          </w:p>
        </w:tc>
        <w:tc>
          <w:tcPr>
            <w:tcW w:w="1509" w:type="dxa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857,7</w:t>
            </w:r>
          </w:p>
        </w:tc>
        <w:tc>
          <w:tcPr>
            <w:tcW w:w="1953" w:type="dxa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757,3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-11,7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868,9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922,6</w:t>
            </w:r>
          </w:p>
        </w:tc>
      </w:tr>
      <w:tr w:rsidR="009E403A" w:rsidRPr="006D5ADB" w:rsidTr="006D32EB">
        <w:trPr>
          <w:trHeight w:val="325"/>
        </w:trPr>
        <w:tc>
          <w:tcPr>
            <w:tcW w:w="2442" w:type="dxa"/>
            <w:vMerge w:val="restart"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rPr>
                <w:szCs w:val="28"/>
              </w:rPr>
            </w:pPr>
            <w:r w:rsidRPr="006D5ADB">
              <w:rPr>
                <w:b/>
                <w:bCs/>
                <w:kern w:val="24"/>
                <w:szCs w:val="28"/>
              </w:rPr>
              <w:t>Новообразования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kern w:val="24"/>
                <w:sz w:val="24"/>
              </w:rPr>
              <w:t>Аб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3945</w:t>
            </w:r>
          </w:p>
        </w:tc>
        <w:tc>
          <w:tcPr>
            <w:tcW w:w="1509" w:type="dxa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151</w:t>
            </w:r>
          </w:p>
        </w:tc>
        <w:tc>
          <w:tcPr>
            <w:tcW w:w="1953" w:type="dxa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149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-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15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145</w:t>
            </w:r>
          </w:p>
        </w:tc>
      </w:tr>
      <w:tr w:rsidR="009E403A" w:rsidRPr="006D5ADB" w:rsidTr="006D32EB">
        <w:trPr>
          <w:trHeight w:val="32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rPr>
                <w:szCs w:val="28"/>
              </w:rPr>
            </w:pP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kern w:val="24"/>
                <w:sz w:val="24"/>
              </w:rPr>
              <w:t>Показа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261,5</w:t>
            </w:r>
          </w:p>
        </w:tc>
        <w:tc>
          <w:tcPr>
            <w:tcW w:w="1509" w:type="dxa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278,4</w:t>
            </w:r>
          </w:p>
        </w:tc>
        <w:tc>
          <w:tcPr>
            <w:tcW w:w="1953" w:type="dxa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304,1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+9,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286,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295,9</w:t>
            </w:r>
          </w:p>
        </w:tc>
      </w:tr>
      <w:tr w:rsidR="009E403A" w:rsidRPr="006D5ADB" w:rsidTr="006D32EB">
        <w:trPr>
          <w:trHeight w:val="325"/>
        </w:trPr>
        <w:tc>
          <w:tcPr>
            <w:tcW w:w="2442" w:type="dxa"/>
            <w:vMerge w:val="restart"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rPr>
                <w:szCs w:val="28"/>
              </w:rPr>
            </w:pPr>
            <w:r w:rsidRPr="006D5ADB">
              <w:rPr>
                <w:b/>
                <w:bCs/>
                <w:kern w:val="24"/>
                <w:szCs w:val="28"/>
              </w:rPr>
              <w:t>Туберкулез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kern w:val="24"/>
                <w:sz w:val="24"/>
              </w:rPr>
              <w:t>Аб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121</w:t>
            </w:r>
          </w:p>
        </w:tc>
        <w:tc>
          <w:tcPr>
            <w:tcW w:w="1509" w:type="dxa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953" w:type="dxa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-1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2</w:t>
            </w:r>
          </w:p>
        </w:tc>
      </w:tr>
      <w:tr w:rsidR="009E403A" w:rsidRPr="006D5ADB" w:rsidTr="006D32EB">
        <w:trPr>
          <w:trHeight w:val="32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rPr>
                <w:szCs w:val="28"/>
              </w:rPr>
            </w:pP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kern w:val="24"/>
                <w:sz w:val="24"/>
              </w:rPr>
              <w:t>Показа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8,0</w:t>
            </w:r>
          </w:p>
        </w:tc>
        <w:tc>
          <w:tcPr>
            <w:tcW w:w="1509" w:type="dxa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5,6</w:t>
            </w:r>
          </w:p>
        </w:tc>
        <w:tc>
          <w:tcPr>
            <w:tcW w:w="1953" w:type="dxa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4,1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-27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7,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4,1</w:t>
            </w:r>
          </w:p>
        </w:tc>
      </w:tr>
      <w:tr w:rsidR="009E403A" w:rsidRPr="006D5ADB" w:rsidTr="006D32EB">
        <w:trPr>
          <w:trHeight w:val="325"/>
        </w:trPr>
        <w:tc>
          <w:tcPr>
            <w:tcW w:w="2442" w:type="dxa"/>
            <w:vMerge w:val="restart"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rPr>
                <w:szCs w:val="28"/>
              </w:rPr>
            </w:pPr>
            <w:r w:rsidRPr="006D5ADB">
              <w:rPr>
                <w:b/>
                <w:bCs/>
                <w:kern w:val="24"/>
                <w:szCs w:val="28"/>
              </w:rPr>
              <w:t>ДТП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kern w:val="24"/>
                <w:sz w:val="24"/>
              </w:rPr>
              <w:t>Аб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297</w:t>
            </w:r>
          </w:p>
        </w:tc>
        <w:tc>
          <w:tcPr>
            <w:tcW w:w="1509" w:type="dxa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953" w:type="dxa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-4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5</w:t>
            </w:r>
          </w:p>
        </w:tc>
      </w:tr>
      <w:tr w:rsidR="009E403A" w:rsidRPr="006D5ADB" w:rsidTr="006D32EB">
        <w:trPr>
          <w:trHeight w:val="32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rPr>
                <w:szCs w:val="28"/>
              </w:rPr>
            </w:pP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9E403A" w:rsidRPr="006D5ADB" w:rsidRDefault="009E403A" w:rsidP="006D32EB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kern w:val="24"/>
                <w:sz w:val="24"/>
              </w:rPr>
              <w:t>Показа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19,7</w:t>
            </w:r>
          </w:p>
        </w:tc>
        <w:tc>
          <w:tcPr>
            <w:tcW w:w="1509" w:type="dxa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13,1</w:t>
            </w:r>
          </w:p>
        </w:tc>
        <w:tc>
          <w:tcPr>
            <w:tcW w:w="1953" w:type="dxa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6,1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-53,4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9E403A" w:rsidRPr="0093121E" w:rsidRDefault="009E403A" w:rsidP="006D32EB">
            <w:pPr>
              <w:spacing w:line="276" w:lineRule="auto"/>
              <w:jc w:val="center"/>
            </w:pPr>
            <w:r>
              <w:t>14,9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E403A" w:rsidRDefault="009E403A" w:rsidP="006D32EB">
            <w:pPr>
              <w:spacing w:line="276" w:lineRule="auto"/>
              <w:jc w:val="center"/>
            </w:pPr>
            <w:r>
              <w:t>10,2</w:t>
            </w:r>
          </w:p>
        </w:tc>
      </w:tr>
    </w:tbl>
    <w:p w:rsidR="009E403A" w:rsidRDefault="00D7153C" w:rsidP="0087655E">
      <w:pPr>
        <w:spacing w:line="276" w:lineRule="auto"/>
        <w:jc w:val="both"/>
      </w:pPr>
      <w:r>
        <w:tab/>
      </w:r>
    </w:p>
    <w:p w:rsidR="00D7153C" w:rsidRDefault="009E403A" w:rsidP="009E403A">
      <w:pPr>
        <w:spacing w:line="276" w:lineRule="auto"/>
        <w:ind w:firstLine="708"/>
        <w:jc w:val="both"/>
      </w:pPr>
      <w:r w:rsidRPr="00586305">
        <w:lastRenderedPageBreak/>
        <w:t xml:space="preserve">Целевые показатели смертности рассчитаны по району прикрепленного населения с учетом смертности вне стационара (с ПАВ и СМЭ) и летальных случаев в ЛПУ ТО.  </w:t>
      </w:r>
      <w:r>
        <w:t>По итогам 2015г. отмечается снижение смертности в абсолютных цифрах и в</w:t>
      </w:r>
      <w:r w:rsidRPr="00586305">
        <w:t>се целевые показатели смертности ниже целевых показателей 201</w:t>
      </w:r>
      <w:r>
        <w:t>4</w:t>
      </w:r>
      <w:r w:rsidRPr="00586305">
        <w:t xml:space="preserve">г.,  кроме </w:t>
      </w:r>
      <w:r>
        <w:t xml:space="preserve">общей смертности на 1000 чел. населения и  </w:t>
      </w:r>
      <w:r w:rsidRPr="00586305">
        <w:t>смертности от онкозаболеваний</w:t>
      </w:r>
      <w:r>
        <w:t xml:space="preserve"> на 100 тыс. населения</w:t>
      </w:r>
      <w:r w:rsidRPr="00586305">
        <w:t>. Рост смертности</w:t>
      </w:r>
      <w:r>
        <w:t xml:space="preserve"> общей и </w:t>
      </w:r>
      <w:r w:rsidRPr="00586305">
        <w:t xml:space="preserve"> от онкозаболеваний на 100 тыс. населения объясняется </w:t>
      </w:r>
      <w:r>
        <w:t>снижением численности прикрепленного населения на 4522 человек, т.е. на 8,5 %</w:t>
      </w:r>
      <w:r w:rsidRPr="00586305">
        <w:t>.</w:t>
      </w:r>
    </w:p>
    <w:p w:rsidR="001F61E3" w:rsidRPr="00D7153C" w:rsidRDefault="001F61E3" w:rsidP="0087655E">
      <w:pPr>
        <w:spacing w:line="276" w:lineRule="auto"/>
        <w:jc w:val="both"/>
      </w:pPr>
    </w:p>
    <w:p w:rsidR="00E75503" w:rsidRDefault="00D7153C" w:rsidP="0087655E">
      <w:pPr>
        <w:numPr>
          <w:ilvl w:val="0"/>
          <w:numId w:val="2"/>
        </w:numPr>
        <w:spacing w:line="276" w:lineRule="auto"/>
        <w:ind w:left="0"/>
        <w:jc w:val="both"/>
        <w:rPr>
          <w:b/>
        </w:rPr>
      </w:pPr>
      <w:r>
        <w:rPr>
          <w:b/>
        </w:rPr>
        <w:t>Мероприятия по снижению смертности:</w:t>
      </w:r>
    </w:p>
    <w:p w:rsidR="00C265D1" w:rsidRPr="000065C1" w:rsidRDefault="00C265D1" w:rsidP="0087655E">
      <w:pPr>
        <w:spacing w:line="276" w:lineRule="auto"/>
        <w:jc w:val="both"/>
        <w:rPr>
          <w:caps/>
        </w:rPr>
      </w:pPr>
      <w:r w:rsidRPr="000065C1">
        <w:rPr>
          <w:b/>
          <w:caps/>
          <w:u w:val="single"/>
        </w:rPr>
        <w:t>Болезни системы кровообращения</w:t>
      </w:r>
    </w:p>
    <w:p w:rsidR="009E403A" w:rsidRDefault="009E403A" w:rsidP="009E403A">
      <w:pPr>
        <w:spacing w:line="276" w:lineRule="auto"/>
        <w:ind w:firstLine="708"/>
        <w:jc w:val="both"/>
      </w:pPr>
      <w:r>
        <w:t>В работе используется активно  комплекс Телемедицина для проведения телемедицинских консультаций. Госпитализация больных с инфарктом миокарда, с острым нарушением мозгового кровообращения в ГУЗ «ГБ №11 г. Тулы» маршрутизацией не предусмотрена, соответственно тромболизис данным больным не проводился.</w:t>
      </w:r>
    </w:p>
    <w:p w:rsidR="009E403A" w:rsidRDefault="009E403A" w:rsidP="003624B0">
      <w:pPr>
        <w:spacing w:line="276" w:lineRule="auto"/>
        <w:ind w:firstLine="708"/>
        <w:jc w:val="both"/>
      </w:pPr>
      <w:r w:rsidRPr="009E403A">
        <w:rPr>
          <w:u w:val="single"/>
        </w:rPr>
        <w:t>Выводы:</w:t>
      </w:r>
      <w:r>
        <w:t xml:space="preserve"> по итогам 2015г. отмечено снижение уровня </w:t>
      </w:r>
      <w:r w:rsidR="00A13ACD">
        <w:t>смертности,</w:t>
      </w:r>
      <w:r>
        <w:t xml:space="preserve"> как в абсолютных, так и в относительных показателях от болезней системы кровообращения, что ниже уровня 2014г. соответственно на 88 и 11,7%.</w:t>
      </w:r>
    </w:p>
    <w:p w:rsidR="009E403A" w:rsidRPr="003624B0" w:rsidRDefault="009E403A" w:rsidP="009E403A">
      <w:pPr>
        <w:spacing w:line="276" w:lineRule="auto"/>
        <w:ind w:firstLine="708"/>
        <w:jc w:val="both"/>
        <w:rPr>
          <w:u w:val="single"/>
        </w:rPr>
      </w:pPr>
      <w:r w:rsidRPr="003624B0">
        <w:rPr>
          <w:u w:val="single"/>
        </w:rPr>
        <w:t>Предложения:</w:t>
      </w:r>
    </w:p>
    <w:p w:rsidR="009E403A" w:rsidRDefault="009E403A" w:rsidP="009E403A">
      <w:pPr>
        <w:spacing w:line="276" w:lineRule="auto"/>
        <w:ind w:left="567"/>
        <w:jc w:val="both"/>
      </w:pPr>
      <w:r>
        <w:t xml:space="preserve">- Проведение диспансеризации взрослого населения с выявлением и коррекцией факторов риска развития ХНИЗ. </w:t>
      </w:r>
    </w:p>
    <w:p w:rsidR="009E403A" w:rsidRDefault="009E403A" w:rsidP="009E403A">
      <w:pPr>
        <w:spacing w:line="276" w:lineRule="auto"/>
        <w:ind w:left="567"/>
        <w:jc w:val="both"/>
      </w:pPr>
      <w:r>
        <w:t xml:space="preserve">- Расширение работы школы по артериальной гипертонии и школы для больных, перенесших инсульты. </w:t>
      </w:r>
    </w:p>
    <w:p w:rsidR="009E403A" w:rsidRDefault="009E403A" w:rsidP="009E403A">
      <w:pPr>
        <w:spacing w:line="276" w:lineRule="auto"/>
        <w:ind w:left="567"/>
        <w:jc w:val="both"/>
      </w:pPr>
      <w:r>
        <w:t>- Улучшение диспансерного наблюдения за больными с БСК.</w:t>
      </w:r>
    </w:p>
    <w:p w:rsidR="009E403A" w:rsidRDefault="009E403A" w:rsidP="009E403A">
      <w:pPr>
        <w:spacing w:line="276" w:lineRule="auto"/>
        <w:ind w:left="567"/>
        <w:jc w:val="both"/>
      </w:pPr>
      <w:r>
        <w:t>- Активный патронаж пациентов перенесших ОКС и ОНМК после выписки из стационара.</w:t>
      </w:r>
    </w:p>
    <w:p w:rsidR="009E403A" w:rsidRDefault="009E403A" w:rsidP="009E403A">
      <w:pPr>
        <w:spacing w:line="276" w:lineRule="auto"/>
        <w:ind w:left="567"/>
        <w:jc w:val="both"/>
      </w:pPr>
      <w:r>
        <w:t xml:space="preserve">- Обучение медицинского персонала о стратегии первичной профилактики заболеваний  ССС. </w:t>
      </w:r>
    </w:p>
    <w:p w:rsidR="009E403A" w:rsidRDefault="009E403A" w:rsidP="009E403A">
      <w:pPr>
        <w:spacing w:line="276" w:lineRule="auto"/>
        <w:ind w:left="567"/>
        <w:jc w:val="both"/>
      </w:pPr>
      <w:r>
        <w:t xml:space="preserve">- Осуществление своевременной диагностики и лечения с учетом современных рекомендаций и стандартов, в т.ч. хирургических методов лечения и направления на высокотехнологичную медицинскую помощь. </w:t>
      </w:r>
    </w:p>
    <w:p w:rsidR="006278DD" w:rsidRDefault="009E403A" w:rsidP="009E403A">
      <w:pPr>
        <w:spacing w:line="276" w:lineRule="auto"/>
        <w:ind w:left="567"/>
        <w:jc w:val="both"/>
      </w:pPr>
      <w:r>
        <w:t>- Чаще проводить телемедицинские консультации при болезнях БСК.</w:t>
      </w:r>
    </w:p>
    <w:p w:rsidR="009E403A" w:rsidRDefault="009E403A" w:rsidP="0087655E">
      <w:pPr>
        <w:spacing w:line="276" w:lineRule="auto"/>
        <w:jc w:val="both"/>
        <w:rPr>
          <w:b/>
          <w:caps/>
          <w:u w:val="single"/>
        </w:rPr>
      </w:pPr>
    </w:p>
    <w:p w:rsidR="009E403A" w:rsidRDefault="009E403A" w:rsidP="0087655E">
      <w:pPr>
        <w:spacing w:line="276" w:lineRule="auto"/>
        <w:jc w:val="both"/>
        <w:rPr>
          <w:b/>
          <w:caps/>
          <w:u w:val="single"/>
        </w:rPr>
      </w:pPr>
    </w:p>
    <w:p w:rsidR="009E403A" w:rsidRDefault="009E403A" w:rsidP="0087655E">
      <w:pPr>
        <w:spacing w:line="276" w:lineRule="auto"/>
        <w:jc w:val="both"/>
        <w:rPr>
          <w:b/>
          <w:caps/>
          <w:u w:val="single"/>
        </w:rPr>
      </w:pPr>
    </w:p>
    <w:p w:rsidR="009E403A" w:rsidRDefault="009E403A" w:rsidP="0087655E">
      <w:pPr>
        <w:spacing w:line="276" w:lineRule="auto"/>
        <w:jc w:val="both"/>
        <w:rPr>
          <w:b/>
          <w:caps/>
          <w:u w:val="single"/>
        </w:rPr>
      </w:pPr>
    </w:p>
    <w:p w:rsidR="009E403A" w:rsidRDefault="009E403A" w:rsidP="0087655E">
      <w:pPr>
        <w:spacing w:line="276" w:lineRule="auto"/>
        <w:jc w:val="both"/>
        <w:rPr>
          <w:b/>
          <w:caps/>
          <w:u w:val="single"/>
        </w:rPr>
      </w:pPr>
    </w:p>
    <w:p w:rsidR="006278DD" w:rsidRDefault="006278DD" w:rsidP="0087655E">
      <w:pPr>
        <w:spacing w:line="276" w:lineRule="auto"/>
        <w:jc w:val="both"/>
      </w:pPr>
      <w:r w:rsidRPr="00586305">
        <w:rPr>
          <w:b/>
          <w:caps/>
          <w:u w:val="single"/>
        </w:rPr>
        <w:lastRenderedPageBreak/>
        <w:t>Новообразования</w:t>
      </w:r>
    </w:p>
    <w:p w:rsidR="006278DD" w:rsidRPr="006278DD" w:rsidRDefault="001E7C0C" w:rsidP="0087655E">
      <w:pPr>
        <w:spacing w:line="276" w:lineRule="auto"/>
        <w:jc w:val="center"/>
      </w:pPr>
      <w:r>
        <w:t>Работа смотрового кабин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  <w:gridCol w:w="1843"/>
      </w:tblGrid>
      <w:tr w:rsidR="009E403A" w:rsidRPr="006D5ADB" w:rsidTr="006D5ADB">
        <w:trPr>
          <w:jc w:val="center"/>
        </w:trPr>
        <w:tc>
          <w:tcPr>
            <w:tcW w:w="6345" w:type="dxa"/>
            <w:shd w:val="clear" w:color="auto" w:fill="auto"/>
            <w:vAlign w:val="center"/>
          </w:tcPr>
          <w:p w:rsidR="009E403A" w:rsidRPr="006D5ADB" w:rsidRDefault="009E403A" w:rsidP="0087655E">
            <w:pPr>
              <w:spacing w:line="276" w:lineRule="auto"/>
              <w:jc w:val="center"/>
              <w:rPr>
                <w:b/>
              </w:rPr>
            </w:pPr>
            <w:r w:rsidRPr="006D5ADB">
              <w:rPr>
                <w:b/>
              </w:rPr>
              <w:t xml:space="preserve"> Показа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03A" w:rsidRPr="006D5ADB" w:rsidRDefault="009E403A" w:rsidP="006D32EB">
            <w:pPr>
              <w:spacing w:line="276" w:lineRule="auto"/>
              <w:jc w:val="center"/>
              <w:rPr>
                <w:b/>
              </w:rPr>
            </w:pPr>
            <w:r w:rsidRPr="006D5ADB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6D5ADB">
              <w:rPr>
                <w:b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03A" w:rsidRPr="006D5ADB" w:rsidRDefault="009E403A" w:rsidP="006D32EB">
            <w:pPr>
              <w:spacing w:line="276" w:lineRule="auto"/>
              <w:jc w:val="center"/>
              <w:rPr>
                <w:b/>
              </w:rPr>
            </w:pPr>
            <w:r w:rsidRPr="006D5ADB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6D5ADB">
              <w:rPr>
                <w:b/>
              </w:rPr>
              <w:t xml:space="preserve"> г.</w:t>
            </w:r>
          </w:p>
        </w:tc>
      </w:tr>
      <w:tr w:rsidR="009E403A" w:rsidRPr="001E7C0C" w:rsidTr="006D5ADB">
        <w:trPr>
          <w:jc w:val="center"/>
        </w:trPr>
        <w:tc>
          <w:tcPr>
            <w:tcW w:w="6345" w:type="dxa"/>
            <w:shd w:val="clear" w:color="auto" w:fill="auto"/>
            <w:vAlign w:val="center"/>
          </w:tcPr>
          <w:p w:rsidR="009E403A" w:rsidRPr="001E7C0C" w:rsidRDefault="009E403A" w:rsidP="0087655E">
            <w:pPr>
              <w:spacing w:line="276" w:lineRule="auto"/>
            </w:pPr>
            <w:r w:rsidRPr="001E7C0C">
              <w:t>Осмотре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03A" w:rsidRPr="001E7C0C" w:rsidRDefault="009E403A" w:rsidP="006D32EB">
            <w:pPr>
              <w:spacing w:line="276" w:lineRule="auto"/>
              <w:jc w:val="center"/>
            </w:pPr>
            <w:r w:rsidRPr="001E7C0C">
              <w:t>3 9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03A" w:rsidRPr="001E7C0C" w:rsidRDefault="009E403A" w:rsidP="006D32EB">
            <w:pPr>
              <w:spacing w:line="276" w:lineRule="auto"/>
              <w:jc w:val="center"/>
            </w:pPr>
            <w:r>
              <w:t>2462</w:t>
            </w:r>
          </w:p>
        </w:tc>
      </w:tr>
      <w:tr w:rsidR="009E403A" w:rsidRPr="001E7C0C" w:rsidTr="006D5ADB">
        <w:trPr>
          <w:jc w:val="center"/>
        </w:trPr>
        <w:tc>
          <w:tcPr>
            <w:tcW w:w="6345" w:type="dxa"/>
            <w:shd w:val="clear" w:color="auto" w:fill="auto"/>
            <w:vAlign w:val="center"/>
          </w:tcPr>
          <w:p w:rsidR="009E403A" w:rsidRPr="001E7C0C" w:rsidRDefault="009E403A" w:rsidP="0087655E">
            <w:pPr>
              <w:spacing w:line="276" w:lineRule="auto"/>
            </w:pPr>
            <w:r>
              <w:t>Из всего осмотренных – мужч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03A" w:rsidRPr="001E7C0C" w:rsidRDefault="009E403A" w:rsidP="006D32EB">
            <w:pPr>
              <w:spacing w:line="276" w:lineRule="auto"/>
              <w:jc w:val="center"/>
            </w:pPr>
            <w:r>
              <w:t>6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03A" w:rsidRPr="001E7C0C" w:rsidRDefault="009E403A" w:rsidP="006D32EB">
            <w:pPr>
              <w:spacing w:line="276" w:lineRule="auto"/>
              <w:jc w:val="center"/>
            </w:pPr>
            <w:r>
              <w:t>517</w:t>
            </w:r>
          </w:p>
        </w:tc>
      </w:tr>
      <w:tr w:rsidR="009E403A" w:rsidRPr="001E7C0C" w:rsidTr="006D5ADB">
        <w:trPr>
          <w:jc w:val="center"/>
        </w:trPr>
        <w:tc>
          <w:tcPr>
            <w:tcW w:w="6345" w:type="dxa"/>
            <w:shd w:val="clear" w:color="auto" w:fill="auto"/>
            <w:vAlign w:val="center"/>
          </w:tcPr>
          <w:p w:rsidR="009E403A" w:rsidRPr="001E7C0C" w:rsidRDefault="009E403A" w:rsidP="0087655E">
            <w:pPr>
              <w:spacing w:line="276" w:lineRule="auto"/>
            </w:pPr>
            <w:r w:rsidRPr="001E7C0C">
              <w:t>Процент</w:t>
            </w:r>
            <w:r>
              <w:t xml:space="preserve"> осмотренных – мужч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03A" w:rsidRPr="001E7C0C" w:rsidRDefault="009E403A" w:rsidP="006D32EB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03A" w:rsidRPr="001E7C0C" w:rsidRDefault="009E403A" w:rsidP="006D32EB">
            <w:pPr>
              <w:spacing w:line="276" w:lineRule="auto"/>
              <w:jc w:val="center"/>
            </w:pPr>
            <w:r>
              <w:t>21</w:t>
            </w:r>
          </w:p>
        </w:tc>
      </w:tr>
      <w:tr w:rsidR="009E403A" w:rsidRPr="001E7C0C" w:rsidTr="006D5ADB">
        <w:trPr>
          <w:jc w:val="center"/>
        </w:trPr>
        <w:tc>
          <w:tcPr>
            <w:tcW w:w="6345" w:type="dxa"/>
            <w:shd w:val="clear" w:color="auto" w:fill="auto"/>
            <w:vAlign w:val="center"/>
          </w:tcPr>
          <w:p w:rsidR="009E403A" w:rsidRPr="001E7C0C" w:rsidRDefault="009E403A" w:rsidP="0087655E">
            <w:pPr>
              <w:spacing w:line="276" w:lineRule="auto"/>
            </w:pPr>
            <w:r>
              <w:t>Выявлено злокачественных новообразова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03A" w:rsidRPr="001E7C0C" w:rsidRDefault="009E403A" w:rsidP="006D32EB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03A" w:rsidRPr="001E7C0C" w:rsidRDefault="009E403A" w:rsidP="006D32EB">
            <w:pPr>
              <w:spacing w:line="276" w:lineRule="auto"/>
              <w:jc w:val="center"/>
            </w:pPr>
            <w:r>
              <w:t>13</w:t>
            </w:r>
          </w:p>
        </w:tc>
      </w:tr>
      <w:tr w:rsidR="009E403A" w:rsidRPr="001E7C0C" w:rsidTr="006D5ADB">
        <w:trPr>
          <w:jc w:val="center"/>
        </w:trPr>
        <w:tc>
          <w:tcPr>
            <w:tcW w:w="6345" w:type="dxa"/>
            <w:shd w:val="clear" w:color="auto" w:fill="auto"/>
            <w:vAlign w:val="center"/>
          </w:tcPr>
          <w:p w:rsidR="009E403A" w:rsidRPr="001E7C0C" w:rsidRDefault="009E403A" w:rsidP="0087655E">
            <w:pPr>
              <w:spacing w:line="276" w:lineRule="auto"/>
            </w:pPr>
            <w:r>
              <w:t>Процент выявляем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03A" w:rsidRPr="001E7C0C" w:rsidRDefault="009E403A" w:rsidP="006D32EB">
            <w:pPr>
              <w:spacing w:line="276" w:lineRule="auto"/>
              <w:jc w:val="center"/>
            </w:pPr>
            <w:r>
              <w:t>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03A" w:rsidRPr="001E7C0C" w:rsidRDefault="009E403A" w:rsidP="006D32EB">
            <w:pPr>
              <w:spacing w:line="276" w:lineRule="auto"/>
              <w:jc w:val="center"/>
            </w:pPr>
            <w:r>
              <w:t>0,5</w:t>
            </w:r>
          </w:p>
        </w:tc>
      </w:tr>
    </w:tbl>
    <w:p w:rsidR="003624B0" w:rsidRDefault="003624B0" w:rsidP="009E403A">
      <w:pPr>
        <w:spacing w:line="276" w:lineRule="auto"/>
        <w:ind w:firstLine="708"/>
        <w:jc w:val="both"/>
      </w:pPr>
    </w:p>
    <w:p w:rsidR="009E403A" w:rsidRDefault="009E403A" w:rsidP="003624B0">
      <w:pPr>
        <w:spacing w:line="276" w:lineRule="auto"/>
        <w:ind w:firstLine="708"/>
        <w:jc w:val="both"/>
      </w:pPr>
      <w:r>
        <w:t>В 2015 году смотровой женский кабинет работал в одну смену до 01.07.2015г.  в связи с увольнением акушерки. Мужской смотровой кабинет в 2015г. практически не работал в связи с увольнением (смертью) фельдшера.</w:t>
      </w:r>
    </w:p>
    <w:p w:rsidR="009E403A" w:rsidRDefault="009E403A" w:rsidP="003624B0">
      <w:pPr>
        <w:spacing w:line="276" w:lineRule="auto"/>
        <w:ind w:firstLine="708"/>
        <w:jc w:val="both"/>
      </w:pPr>
      <w:r>
        <w:t>Все первично осмотренные женщины обследованы цитологически – 100%.</w:t>
      </w:r>
    </w:p>
    <w:p w:rsidR="009E403A" w:rsidRDefault="009E403A" w:rsidP="009E403A">
      <w:pPr>
        <w:spacing w:line="276" w:lineRule="auto"/>
        <w:ind w:hanging="1"/>
        <w:jc w:val="both"/>
      </w:pPr>
      <w:r>
        <w:t xml:space="preserve"> </w:t>
      </w:r>
      <w:r w:rsidR="003624B0">
        <w:tab/>
      </w:r>
      <w:r>
        <w:t>Злокачественных заболеваний выявлено:</w:t>
      </w:r>
    </w:p>
    <w:p w:rsidR="009E403A" w:rsidRDefault="009E403A" w:rsidP="009E403A">
      <w:pPr>
        <w:spacing w:line="276" w:lineRule="auto"/>
        <w:ind w:hanging="1"/>
        <w:jc w:val="both"/>
      </w:pPr>
      <w:r>
        <w:t xml:space="preserve"> 2015г. - 13, из них мужчин - 10 (рак простаты - 5, мочевого пуз. - 4, яичка - 1 );</w:t>
      </w:r>
    </w:p>
    <w:p w:rsidR="009E403A" w:rsidRDefault="009E403A" w:rsidP="009E403A">
      <w:pPr>
        <w:spacing w:line="276" w:lineRule="auto"/>
        <w:ind w:hanging="1"/>
        <w:jc w:val="both"/>
      </w:pPr>
      <w:r>
        <w:t xml:space="preserve">                                женщин - 3 (рак молочной железы - 1, прямой кишки - 1, брюшины - 1).</w:t>
      </w:r>
    </w:p>
    <w:p w:rsidR="009E403A" w:rsidRDefault="009E403A" w:rsidP="009E403A">
      <w:pPr>
        <w:spacing w:line="276" w:lineRule="auto"/>
        <w:ind w:hanging="1"/>
        <w:jc w:val="both"/>
      </w:pPr>
      <w:r>
        <w:t>2014 г. – 23, из них мужчин - 9 (рак простаты – 5, мочевого пузыря – 2, почки – 2);</w:t>
      </w:r>
    </w:p>
    <w:p w:rsidR="009E403A" w:rsidRDefault="009E403A" w:rsidP="009E403A">
      <w:pPr>
        <w:spacing w:line="276" w:lineRule="auto"/>
        <w:ind w:hanging="1"/>
        <w:jc w:val="both"/>
      </w:pPr>
      <w:r>
        <w:t xml:space="preserve">                                 женщин –14 (рак молочной железы – 4, матки, прямой кишки – по 3 случая, щитовидной железы, яичников,  кожи, базалиома головы по 1 случаю).</w:t>
      </w:r>
    </w:p>
    <w:p w:rsidR="009E403A" w:rsidRDefault="009E403A" w:rsidP="003624B0">
      <w:pPr>
        <w:spacing w:line="276" w:lineRule="auto"/>
        <w:ind w:firstLine="708"/>
        <w:jc w:val="both"/>
      </w:pPr>
      <w:r>
        <w:t>С февраля 2015г. организована работа первичного онкологического кабинета за счет 0,5 ст. врача онколога. Принято на приеме 658 чел., на дому проконсультировано 11 чел.</w:t>
      </w:r>
    </w:p>
    <w:p w:rsidR="009E403A" w:rsidRDefault="009E403A" w:rsidP="009E403A">
      <w:pPr>
        <w:spacing w:line="276" w:lineRule="auto"/>
        <w:ind w:hanging="1"/>
        <w:jc w:val="both"/>
      </w:pPr>
      <w:r>
        <w:t xml:space="preserve">По ДВН  в 2015г. выявлено 8 случаев  онкозаболеваний: </w:t>
      </w:r>
      <w:r>
        <w:tab/>
      </w:r>
      <w:r>
        <w:tab/>
        <w:t xml:space="preserve">рак предстательной железы </w:t>
      </w:r>
      <w:r>
        <w:tab/>
        <w:t xml:space="preserve">         -2, </w:t>
      </w:r>
    </w:p>
    <w:p w:rsidR="009E403A" w:rsidRDefault="009E403A" w:rsidP="009E403A">
      <w:pPr>
        <w:spacing w:line="276" w:lineRule="auto"/>
        <w:ind w:hanging="1"/>
        <w:jc w:val="both"/>
      </w:pPr>
      <w:r>
        <w:t xml:space="preserve">                                                                                                    </w:t>
      </w:r>
      <w:r>
        <w:tab/>
      </w:r>
      <w:r>
        <w:tab/>
        <w:t xml:space="preserve">молочной железы </w:t>
      </w:r>
      <w:r>
        <w:tab/>
      </w:r>
      <w:r>
        <w:tab/>
      </w:r>
      <w:r>
        <w:tab/>
        <w:t xml:space="preserve">-1, </w:t>
      </w:r>
    </w:p>
    <w:p w:rsidR="009E403A" w:rsidRDefault="009E403A" w:rsidP="009E403A">
      <w:pPr>
        <w:spacing w:line="276" w:lineRule="auto"/>
        <w:ind w:hanging="1"/>
        <w:jc w:val="both"/>
      </w:pPr>
      <w:r>
        <w:t xml:space="preserve">                                                                                              </w:t>
      </w:r>
      <w:r>
        <w:tab/>
      </w:r>
      <w:r>
        <w:tab/>
        <w:t xml:space="preserve"> пищевода </w:t>
      </w:r>
      <w:r>
        <w:tab/>
      </w:r>
      <w:r>
        <w:tab/>
      </w:r>
      <w:r>
        <w:tab/>
      </w:r>
      <w:r>
        <w:tab/>
      </w:r>
      <w:r>
        <w:tab/>
        <w:t>-1,</w:t>
      </w:r>
    </w:p>
    <w:p w:rsidR="009E403A" w:rsidRDefault="009E403A" w:rsidP="009E403A">
      <w:pPr>
        <w:spacing w:line="276" w:lineRule="auto"/>
        <w:ind w:hanging="1"/>
        <w:jc w:val="both"/>
      </w:pPr>
      <w:r>
        <w:t xml:space="preserve">                                                                                               </w:t>
      </w:r>
      <w:r>
        <w:tab/>
      </w:r>
      <w:r>
        <w:tab/>
        <w:t xml:space="preserve">желудка </w:t>
      </w:r>
      <w:r>
        <w:tab/>
      </w:r>
      <w:r>
        <w:tab/>
      </w:r>
      <w:r>
        <w:tab/>
      </w:r>
      <w:r>
        <w:tab/>
      </w:r>
      <w:r>
        <w:tab/>
        <w:t>-2,</w:t>
      </w:r>
    </w:p>
    <w:p w:rsidR="009E403A" w:rsidRDefault="009E403A" w:rsidP="009E403A">
      <w:pPr>
        <w:spacing w:line="276" w:lineRule="auto"/>
        <w:ind w:hanging="1"/>
        <w:jc w:val="both"/>
      </w:pPr>
      <w:r>
        <w:t xml:space="preserve">                                                                                                 </w:t>
      </w:r>
      <w:r>
        <w:tab/>
      </w:r>
      <w:r>
        <w:tab/>
        <w:t xml:space="preserve">легкого </w:t>
      </w:r>
      <w:r>
        <w:tab/>
      </w:r>
      <w:r>
        <w:tab/>
      </w:r>
      <w:r>
        <w:tab/>
      </w:r>
      <w:r>
        <w:tab/>
      </w:r>
      <w:r>
        <w:tab/>
        <w:t xml:space="preserve">-1, </w:t>
      </w:r>
    </w:p>
    <w:p w:rsidR="009E403A" w:rsidRDefault="009E403A" w:rsidP="009E403A">
      <w:pPr>
        <w:spacing w:line="276" w:lineRule="auto"/>
        <w:ind w:hanging="1"/>
        <w:jc w:val="both"/>
      </w:pPr>
      <w:r>
        <w:t xml:space="preserve">                                                                                              </w:t>
      </w:r>
      <w:r>
        <w:tab/>
      </w:r>
      <w:r>
        <w:tab/>
        <w:t xml:space="preserve"> гортани </w:t>
      </w:r>
      <w:r>
        <w:tab/>
      </w:r>
      <w:r>
        <w:tab/>
      </w:r>
      <w:r>
        <w:tab/>
      </w:r>
      <w:r>
        <w:tab/>
      </w:r>
      <w:r>
        <w:tab/>
        <w:t xml:space="preserve">-1. </w:t>
      </w:r>
    </w:p>
    <w:p w:rsidR="009E403A" w:rsidRDefault="009E403A" w:rsidP="003624B0">
      <w:pPr>
        <w:spacing w:line="276" w:lineRule="auto"/>
        <w:ind w:firstLine="708"/>
        <w:jc w:val="both"/>
      </w:pPr>
      <w:r>
        <w:t>В 2014г. по ДВН выявлен 1 случай – рак легкого.</w:t>
      </w:r>
    </w:p>
    <w:p w:rsidR="009E403A" w:rsidRDefault="009E403A" w:rsidP="003624B0">
      <w:pPr>
        <w:spacing w:line="276" w:lineRule="auto"/>
        <w:ind w:firstLine="708"/>
        <w:jc w:val="both"/>
      </w:pPr>
      <w:r>
        <w:t>По ДВН проведено:</w:t>
      </w:r>
    </w:p>
    <w:p w:rsidR="009E403A" w:rsidRDefault="009E403A" w:rsidP="009E403A">
      <w:pPr>
        <w:spacing w:line="276" w:lineRule="auto"/>
        <w:ind w:hanging="1"/>
        <w:jc w:val="both"/>
      </w:pPr>
      <w:r>
        <w:lastRenderedPageBreak/>
        <w:t xml:space="preserve"> - исследований кала на скрытую кровь иммунохроматографическим методом </w:t>
      </w:r>
    </w:p>
    <w:p w:rsidR="009E403A" w:rsidRDefault="009E403A" w:rsidP="009E403A">
      <w:pPr>
        <w:spacing w:line="276" w:lineRule="auto"/>
        <w:ind w:hanging="1"/>
        <w:jc w:val="both"/>
      </w:pPr>
      <w:r>
        <w:t xml:space="preserve">    в 2015г.- 4907 (положительных</w:t>
      </w:r>
      <w:r w:rsidR="00082F8B">
        <w:t xml:space="preserve"> - </w:t>
      </w:r>
      <w:r>
        <w:t xml:space="preserve">110); </w:t>
      </w:r>
    </w:p>
    <w:p w:rsidR="009E403A" w:rsidRDefault="009E403A" w:rsidP="009E403A">
      <w:pPr>
        <w:spacing w:line="276" w:lineRule="auto"/>
        <w:ind w:hanging="1"/>
        <w:jc w:val="both"/>
      </w:pPr>
      <w:r>
        <w:t xml:space="preserve">    в 2014г. проведено – 3498 (положительных - 5);</w:t>
      </w:r>
    </w:p>
    <w:p w:rsidR="009E403A" w:rsidRDefault="009E403A" w:rsidP="009E403A">
      <w:pPr>
        <w:spacing w:line="276" w:lineRule="auto"/>
        <w:ind w:hanging="1"/>
        <w:jc w:val="both"/>
      </w:pPr>
      <w:r>
        <w:t xml:space="preserve"> - гастроскопий  проведено  в 2015г. проведено ФГДС – 10 (выявлено – 2 онкозаб.);</w:t>
      </w:r>
    </w:p>
    <w:p w:rsidR="009E403A" w:rsidRDefault="009E403A" w:rsidP="009E403A">
      <w:pPr>
        <w:spacing w:line="276" w:lineRule="auto"/>
        <w:ind w:hanging="1"/>
        <w:jc w:val="both"/>
      </w:pPr>
      <w:r>
        <w:t xml:space="preserve">                                               в 2014г.                              – 47 (выявлено заболеваний- 33). </w:t>
      </w:r>
    </w:p>
    <w:p w:rsidR="009E403A" w:rsidRDefault="009E403A" w:rsidP="009E403A">
      <w:pPr>
        <w:spacing w:line="276" w:lineRule="auto"/>
        <w:ind w:hanging="1"/>
        <w:jc w:val="both"/>
      </w:pPr>
      <w:r>
        <w:t xml:space="preserve"> -  колоноскопий проведено в 2015г.-  37; выявлено - рак сигмовидной кишки и 2 полипа (прооперированы).</w:t>
      </w:r>
    </w:p>
    <w:p w:rsidR="009E403A" w:rsidRDefault="009E403A" w:rsidP="009E403A">
      <w:pPr>
        <w:spacing w:line="276" w:lineRule="auto"/>
        <w:ind w:hanging="1"/>
        <w:jc w:val="both"/>
      </w:pPr>
      <w:r>
        <w:t xml:space="preserve">                                               в 2014г. – 3; выявлено – 1 заболевание; </w:t>
      </w:r>
    </w:p>
    <w:p w:rsidR="009E403A" w:rsidRDefault="009E403A" w:rsidP="009E403A">
      <w:pPr>
        <w:spacing w:line="276" w:lineRule="auto"/>
        <w:ind w:hanging="1"/>
        <w:jc w:val="both"/>
      </w:pPr>
      <w:r>
        <w:t xml:space="preserve"> - маммографий  в 2015г. проведено -  4444, выявлено 23 заболевания, из них 1 рак молочной железы;                </w:t>
      </w:r>
    </w:p>
    <w:p w:rsidR="009E403A" w:rsidRDefault="009E403A" w:rsidP="009E403A">
      <w:pPr>
        <w:spacing w:line="276" w:lineRule="auto"/>
        <w:ind w:hanging="1"/>
        <w:jc w:val="both"/>
      </w:pPr>
      <w:r>
        <w:t xml:space="preserve">                            в 2014г. – 5583, выявлено - 3 доброкачественных дисплазий мол. желез.  </w:t>
      </w:r>
    </w:p>
    <w:p w:rsidR="009E403A" w:rsidRDefault="009E403A" w:rsidP="009E403A">
      <w:pPr>
        <w:spacing w:line="276" w:lineRule="auto"/>
        <w:ind w:hanging="1"/>
        <w:jc w:val="both"/>
      </w:pPr>
      <w:r>
        <w:t>- скрининг  ПСА –  в 2015г. проведено  428 исследований; выявлено  33 заболевания,  из них 2 рака простаты;</w:t>
      </w:r>
    </w:p>
    <w:p w:rsidR="009E403A" w:rsidRDefault="009E403A" w:rsidP="009E403A">
      <w:pPr>
        <w:spacing w:line="276" w:lineRule="auto"/>
        <w:ind w:hanging="1"/>
        <w:jc w:val="both"/>
      </w:pPr>
      <w:r>
        <w:t xml:space="preserve">                                 в 2014г. проведен</w:t>
      </w:r>
      <w:r w:rsidR="00A13ACD">
        <w:t>о</w:t>
      </w:r>
      <w:r>
        <w:t xml:space="preserve"> 2223 исследования, выявлено заболеваний – 7. </w:t>
      </w:r>
    </w:p>
    <w:p w:rsidR="009E403A" w:rsidRDefault="009E403A" w:rsidP="009E403A">
      <w:pPr>
        <w:spacing w:line="276" w:lineRule="auto"/>
        <w:ind w:hanging="1"/>
        <w:jc w:val="both"/>
      </w:pPr>
      <w:r>
        <w:t xml:space="preserve">                                   </w:t>
      </w:r>
    </w:p>
    <w:p w:rsidR="009E403A" w:rsidRDefault="009E403A" w:rsidP="003624B0">
      <w:pPr>
        <w:spacing w:line="276" w:lineRule="auto"/>
        <w:ind w:firstLine="708"/>
        <w:jc w:val="both"/>
      </w:pPr>
      <w:r w:rsidRPr="00586305">
        <w:rPr>
          <w:u w:val="single"/>
        </w:rPr>
        <w:t>Выводы:</w:t>
      </w:r>
      <w:r>
        <w:t xml:space="preserve">  смертность от онкозаболеваний в абсолютных цифрах уменьшилась на 2 случая, а рост смертности  на 100 тыс. населения объясняется снижением численности прикрепленного населения. </w:t>
      </w:r>
    </w:p>
    <w:p w:rsidR="009E403A" w:rsidRDefault="009E403A" w:rsidP="009E403A">
      <w:pPr>
        <w:spacing w:line="276" w:lineRule="auto"/>
        <w:ind w:hanging="1"/>
        <w:jc w:val="both"/>
      </w:pPr>
      <w:r>
        <w:t>На 01.01.2016г. смотровой кабинет не укомплектован кадрами из-за отсутствия физических лиц. В 2015г. выявляемость онкозаболеваний составила 0,5 к осмотренным в смотровом кабинете.</w:t>
      </w:r>
    </w:p>
    <w:p w:rsidR="009E403A" w:rsidRPr="00586305" w:rsidRDefault="009E403A" w:rsidP="003624B0">
      <w:pPr>
        <w:spacing w:line="276" w:lineRule="auto"/>
        <w:ind w:firstLine="708"/>
        <w:jc w:val="both"/>
        <w:rPr>
          <w:u w:val="single"/>
        </w:rPr>
      </w:pPr>
      <w:r w:rsidRPr="00586305">
        <w:rPr>
          <w:u w:val="single"/>
        </w:rPr>
        <w:t xml:space="preserve">Предложения: </w:t>
      </w:r>
    </w:p>
    <w:p w:rsidR="009E403A" w:rsidRDefault="009E403A" w:rsidP="009E403A">
      <w:pPr>
        <w:spacing w:line="276" w:lineRule="auto"/>
        <w:ind w:hanging="1"/>
        <w:jc w:val="both"/>
      </w:pPr>
      <w:r>
        <w:t>-работу смотровых кабинетов организовать, укомплектовав женский и мужской смотровой кабинеты физическими лицами;</w:t>
      </w:r>
    </w:p>
    <w:p w:rsidR="009E403A" w:rsidRDefault="009E403A" w:rsidP="009E403A">
      <w:pPr>
        <w:spacing w:line="276" w:lineRule="auto"/>
        <w:ind w:hanging="1"/>
        <w:jc w:val="both"/>
      </w:pPr>
      <w:r>
        <w:t>-обеспечить 100% выполнение плана флюорографии для раннего выявления онкопатологии;</w:t>
      </w:r>
    </w:p>
    <w:p w:rsidR="009E403A" w:rsidRDefault="009E403A" w:rsidP="009E403A">
      <w:pPr>
        <w:spacing w:line="276" w:lineRule="auto"/>
        <w:ind w:hanging="1"/>
        <w:jc w:val="both"/>
      </w:pPr>
      <w:r>
        <w:t>-проводить просветительную  и разъяснительную работу среди населения по профилактике социально-значимых заболеваний;</w:t>
      </w:r>
    </w:p>
    <w:p w:rsidR="00586305" w:rsidRDefault="009E403A" w:rsidP="003624B0">
      <w:pPr>
        <w:spacing w:line="276" w:lineRule="auto"/>
        <w:jc w:val="both"/>
      </w:pPr>
      <w:r>
        <w:t>-проводить разбор всех случаев ЗНО 4 стадии и всех случаев смертности от ЗНО.</w:t>
      </w:r>
    </w:p>
    <w:p w:rsidR="00586305" w:rsidRPr="00586305" w:rsidRDefault="00586305" w:rsidP="0087655E">
      <w:pPr>
        <w:spacing w:line="276" w:lineRule="auto"/>
        <w:ind w:hanging="1"/>
        <w:jc w:val="both"/>
        <w:rPr>
          <w:b/>
          <w:u w:val="single"/>
        </w:rPr>
      </w:pPr>
      <w:r w:rsidRPr="00586305">
        <w:rPr>
          <w:b/>
          <w:u w:val="single"/>
        </w:rPr>
        <w:t>ТУБЕРКУЛЕЗ</w:t>
      </w:r>
    </w:p>
    <w:p w:rsidR="003624B0" w:rsidRDefault="003624B0" w:rsidP="003624B0">
      <w:pPr>
        <w:spacing w:line="276" w:lineRule="auto"/>
        <w:ind w:firstLine="708"/>
        <w:jc w:val="both"/>
      </w:pPr>
      <w:r>
        <w:t>Обследовано на туберкулез в 2015г. – 29788чел., это 61 % к прикрепленному населению, в 2014г. - 50% к прикрепленному населению.</w:t>
      </w:r>
    </w:p>
    <w:p w:rsidR="003624B0" w:rsidRDefault="003624B0" w:rsidP="003624B0">
      <w:pPr>
        <w:spacing w:line="276" w:lineRule="auto"/>
        <w:ind w:firstLine="708"/>
        <w:jc w:val="both"/>
      </w:pPr>
      <w:r>
        <w:t xml:space="preserve">Ф - графически  обследовано 25900 чел., что составило 53% к прикрепленному населению, в 2014г. 49,5 % к прикрепленному населению. </w:t>
      </w:r>
    </w:p>
    <w:p w:rsidR="003624B0" w:rsidRDefault="003624B0" w:rsidP="003624B0">
      <w:pPr>
        <w:spacing w:line="276" w:lineRule="auto"/>
        <w:ind w:firstLine="708"/>
        <w:jc w:val="both"/>
      </w:pPr>
      <w:r>
        <w:lastRenderedPageBreak/>
        <w:t xml:space="preserve">Выявлено больных туберкулезом 22 чел. (в 2014г.-16), запущенных случаев не было, ( 2014г.-1), из 22 человек 10 выявлено при проф. осмотре, т.е. 45,5% (в 2014г. - 31,3%) </w:t>
      </w:r>
    </w:p>
    <w:p w:rsidR="003624B0" w:rsidRDefault="003624B0" w:rsidP="003624B0">
      <w:pPr>
        <w:spacing w:line="276" w:lineRule="auto"/>
        <w:ind w:hanging="1"/>
        <w:jc w:val="both"/>
      </w:pPr>
      <w:r>
        <w:t>Пропусков патологии не было.</w:t>
      </w:r>
    </w:p>
    <w:p w:rsidR="003624B0" w:rsidRDefault="003624B0" w:rsidP="003624B0">
      <w:pPr>
        <w:spacing w:line="276" w:lineRule="auto"/>
        <w:ind w:firstLine="708"/>
        <w:jc w:val="both"/>
      </w:pPr>
      <w:r w:rsidRPr="000443C3">
        <w:rPr>
          <w:u w:val="single"/>
        </w:rPr>
        <w:t>Выводы:</w:t>
      </w:r>
      <w:r>
        <w:t xml:space="preserve"> В 2015г. – Ф-графически обследовано 53% прикрепленного населения,  что больше 2014г. (49,5%). Запущенных случаев и пропусков патологии не было.    </w:t>
      </w:r>
    </w:p>
    <w:p w:rsidR="003624B0" w:rsidRDefault="003624B0" w:rsidP="003624B0">
      <w:pPr>
        <w:spacing w:line="276" w:lineRule="auto"/>
        <w:ind w:firstLine="708"/>
        <w:jc w:val="both"/>
      </w:pPr>
      <w:r w:rsidRPr="000443C3">
        <w:rPr>
          <w:u w:val="single"/>
        </w:rPr>
        <w:t>Предложения:</w:t>
      </w:r>
      <w:r>
        <w:t xml:space="preserve"> В 2016г. обеспечить 100% выполнение плана Ф-графического обследования, уделяя особое внимание контингенту населения из группы риска. </w:t>
      </w:r>
    </w:p>
    <w:p w:rsidR="00586305" w:rsidRDefault="003624B0" w:rsidP="003624B0">
      <w:pPr>
        <w:spacing w:line="276" w:lineRule="auto"/>
        <w:ind w:left="709" w:hanging="1"/>
        <w:jc w:val="both"/>
      </w:pPr>
      <w:r>
        <w:t>Продолжить работу по принудительной госпитализации лиц с активной формой туберкулеза.</w:t>
      </w:r>
    </w:p>
    <w:p w:rsidR="00586305" w:rsidRPr="000065C1" w:rsidRDefault="000065C1" w:rsidP="0087655E">
      <w:pPr>
        <w:spacing w:line="276" w:lineRule="auto"/>
        <w:ind w:hanging="1"/>
        <w:jc w:val="both"/>
        <w:rPr>
          <w:b/>
          <w:u w:val="single"/>
        </w:rPr>
      </w:pPr>
      <w:r w:rsidRPr="000065C1">
        <w:rPr>
          <w:b/>
          <w:u w:val="single"/>
        </w:rPr>
        <w:t>ДТП</w:t>
      </w:r>
    </w:p>
    <w:p w:rsidR="000065C1" w:rsidRDefault="003624B0" w:rsidP="003624B0">
      <w:pPr>
        <w:spacing w:line="276" w:lineRule="auto"/>
        <w:ind w:firstLine="708"/>
        <w:jc w:val="both"/>
      </w:pPr>
      <w:r w:rsidRPr="003624B0">
        <w:t xml:space="preserve">Смертность </w:t>
      </w:r>
      <w:r>
        <w:t>от ДТП в 2015г. уменьшилась на 57% (с 7 случаев в 2014г. до 3 случаев в 2015г.), все случаи прошли через СМЭ. В 2015г. в стационаре ГУЗ «ГБ №11 г. Тулы» смертей от ДТП не зарегистрировано, в 2014г. умер 1 человек с тяжелой сочетанной травмой.</w:t>
      </w:r>
    </w:p>
    <w:p w:rsidR="00524595" w:rsidRDefault="00524595" w:rsidP="00524595">
      <w:pPr>
        <w:spacing w:line="276" w:lineRule="auto"/>
        <w:ind w:hanging="1"/>
        <w:jc w:val="center"/>
        <w:rPr>
          <w:b/>
        </w:rPr>
      </w:pPr>
      <w:r>
        <w:rPr>
          <w:b/>
        </w:rPr>
        <w:t>Работа женской консультации</w:t>
      </w:r>
    </w:p>
    <w:p w:rsidR="003624B0" w:rsidRDefault="003624B0" w:rsidP="003624B0">
      <w:pPr>
        <w:spacing w:line="276" w:lineRule="auto"/>
        <w:ind w:firstLine="708"/>
        <w:jc w:val="both"/>
      </w:pPr>
      <w:r>
        <w:t>Врачебный персонал:</w:t>
      </w:r>
    </w:p>
    <w:p w:rsidR="003624B0" w:rsidRDefault="003624B0" w:rsidP="003624B0">
      <w:pPr>
        <w:spacing w:line="276" w:lineRule="auto"/>
        <w:ind w:firstLine="708"/>
        <w:jc w:val="both"/>
      </w:pPr>
      <w:r>
        <w:t xml:space="preserve">-штаты – 6,5 ставок; </w:t>
      </w:r>
    </w:p>
    <w:p w:rsidR="003624B0" w:rsidRDefault="003624B0" w:rsidP="003624B0">
      <w:pPr>
        <w:spacing w:line="276" w:lineRule="auto"/>
        <w:ind w:firstLine="708"/>
        <w:jc w:val="both"/>
      </w:pPr>
      <w:r>
        <w:t xml:space="preserve">-занято – 6,5 ставок; </w:t>
      </w:r>
    </w:p>
    <w:p w:rsidR="003624B0" w:rsidRDefault="003624B0" w:rsidP="003624B0">
      <w:pPr>
        <w:spacing w:line="276" w:lineRule="auto"/>
        <w:ind w:firstLine="708"/>
        <w:jc w:val="both"/>
      </w:pPr>
      <w:r>
        <w:t>-физических лиц – 4;</w:t>
      </w:r>
    </w:p>
    <w:p w:rsidR="003624B0" w:rsidRDefault="003624B0" w:rsidP="003624B0">
      <w:pPr>
        <w:spacing w:line="276" w:lineRule="auto"/>
        <w:ind w:firstLine="708"/>
        <w:jc w:val="both"/>
      </w:pPr>
      <w:r>
        <w:t>-укомплектованность физическими лицами составила 61,5%, (в 2014г. - 57%)</w:t>
      </w:r>
    </w:p>
    <w:p w:rsidR="003624B0" w:rsidRDefault="003624B0" w:rsidP="003624B0">
      <w:pPr>
        <w:spacing w:line="276" w:lineRule="auto"/>
        <w:ind w:firstLine="708"/>
        <w:jc w:val="both"/>
      </w:pPr>
      <w:r>
        <w:t xml:space="preserve"> Всего в 2015г. под наблюдение женской консультации поступило 430 беременных женщин, из них 395 со сроком до 12 недель, т.е. 92%  и в 1,5 раза больше, чем  в 2014г., когда  под наблюдение поступило 275 женщин, из них со сроками до 12 недель- 258, т.е. 93,8%. </w:t>
      </w:r>
    </w:p>
    <w:p w:rsidR="003624B0" w:rsidRDefault="003624B0" w:rsidP="003624B0">
      <w:pPr>
        <w:spacing w:line="276" w:lineRule="auto"/>
        <w:ind w:firstLine="708"/>
        <w:jc w:val="both"/>
      </w:pPr>
      <w:r>
        <w:t>Закончили беременность в 2015г. - 349 женщин, из них взятых на учет до 12 недель беременности – 338, все осмотрены врачом терапевтом.</w:t>
      </w:r>
    </w:p>
    <w:p w:rsidR="003624B0" w:rsidRDefault="003624B0" w:rsidP="003624B0">
      <w:pPr>
        <w:spacing w:line="276" w:lineRule="auto"/>
        <w:ind w:firstLine="708"/>
        <w:jc w:val="both"/>
      </w:pPr>
      <w:r>
        <w:t>Доля женщин, закончивших беременность, которым проведено скрининговое УЗИ плода (349 женщин) – 100%.</w:t>
      </w:r>
    </w:p>
    <w:p w:rsidR="003624B0" w:rsidRDefault="003624B0" w:rsidP="003624B0">
      <w:pPr>
        <w:spacing w:line="276" w:lineRule="auto"/>
        <w:ind w:firstLine="708"/>
        <w:jc w:val="both"/>
      </w:pPr>
      <w:r>
        <w:t>При проведении УЗИ диагностики выявлено 4 случая врожденных пороков развития,</w:t>
      </w:r>
      <w:r w:rsidRPr="00C7015B">
        <w:t xml:space="preserve"> </w:t>
      </w:r>
      <w:r>
        <w:t>пропусков врожденных пороков  развития не было.</w:t>
      </w:r>
    </w:p>
    <w:p w:rsidR="003624B0" w:rsidRDefault="003624B0" w:rsidP="003624B0">
      <w:pPr>
        <w:spacing w:line="276" w:lineRule="auto"/>
        <w:ind w:firstLine="708"/>
        <w:jc w:val="both"/>
      </w:pPr>
      <w:r>
        <w:t>В 2015г. обследовано на ИППП – 345, выявлено и пролечено – 296 женщин, т.е. 100%.</w:t>
      </w:r>
    </w:p>
    <w:p w:rsidR="003624B0" w:rsidRDefault="003624B0" w:rsidP="003624B0">
      <w:pPr>
        <w:spacing w:line="276" w:lineRule="auto"/>
        <w:ind w:firstLine="708"/>
        <w:jc w:val="both"/>
      </w:pPr>
      <w:r>
        <w:t>В 2014г. обследовано на ИППП – 260 женщин, выявлено и пролечено – 208, т.е. 100%</w:t>
      </w:r>
    </w:p>
    <w:p w:rsidR="003624B0" w:rsidRDefault="003624B0" w:rsidP="003624B0">
      <w:pPr>
        <w:spacing w:line="276" w:lineRule="auto"/>
        <w:ind w:firstLine="708"/>
        <w:jc w:val="both"/>
      </w:pPr>
    </w:p>
    <w:p w:rsidR="003624B0" w:rsidRPr="00153208" w:rsidRDefault="003624B0" w:rsidP="003624B0">
      <w:pPr>
        <w:spacing w:line="276" w:lineRule="auto"/>
        <w:ind w:hanging="1"/>
        <w:jc w:val="center"/>
        <w:rPr>
          <w:u w:val="single"/>
        </w:rPr>
      </w:pPr>
      <w:r w:rsidRPr="00153208">
        <w:rPr>
          <w:u w:val="single"/>
        </w:rPr>
        <w:t>Количество женщин, наблюдавшихся в женской консультации по группам рис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1606"/>
        <w:gridCol w:w="1843"/>
      </w:tblGrid>
      <w:tr w:rsidR="003624B0" w:rsidTr="006D32EB">
        <w:trPr>
          <w:jc w:val="center"/>
        </w:trPr>
        <w:tc>
          <w:tcPr>
            <w:tcW w:w="5023" w:type="dxa"/>
            <w:shd w:val="clear" w:color="auto" w:fill="auto"/>
            <w:vAlign w:val="center"/>
          </w:tcPr>
          <w:p w:rsidR="003624B0" w:rsidRDefault="003624B0" w:rsidP="006D32EB">
            <w:pPr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3624B0" w:rsidRDefault="003624B0" w:rsidP="006D32EB">
            <w:pPr>
              <w:spacing w:line="276" w:lineRule="auto"/>
              <w:jc w:val="center"/>
            </w:pPr>
            <w:r>
              <w:t>2014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4B0" w:rsidRDefault="003624B0" w:rsidP="006D32EB">
            <w:pPr>
              <w:spacing w:line="276" w:lineRule="auto"/>
              <w:jc w:val="center"/>
            </w:pPr>
            <w:r>
              <w:t>2015г.</w:t>
            </w:r>
          </w:p>
        </w:tc>
      </w:tr>
      <w:tr w:rsidR="003624B0" w:rsidTr="006D32EB">
        <w:trPr>
          <w:jc w:val="center"/>
        </w:trPr>
        <w:tc>
          <w:tcPr>
            <w:tcW w:w="5023" w:type="dxa"/>
            <w:shd w:val="clear" w:color="auto" w:fill="auto"/>
            <w:vAlign w:val="center"/>
          </w:tcPr>
          <w:p w:rsidR="003624B0" w:rsidRDefault="003624B0" w:rsidP="006D32EB">
            <w:pPr>
              <w:spacing w:line="276" w:lineRule="auto"/>
            </w:pPr>
            <w:r>
              <w:t>Всего родов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3624B0" w:rsidRDefault="003624B0" w:rsidP="006D32EB">
            <w:pPr>
              <w:spacing w:line="276" w:lineRule="auto"/>
              <w:jc w:val="center"/>
            </w:pPr>
            <w:r>
              <w:t>2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4B0" w:rsidRDefault="003624B0" w:rsidP="006D32EB">
            <w:pPr>
              <w:spacing w:line="276" w:lineRule="auto"/>
              <w:jc w:val="center"/>
            </w:pPr>
            <w:r>
              <w:t>349</w:t>
            </w:r>
          </w:p>
        </w:tc>
      </w:tr>
      <w:tr w:rsidR="003624B0" w:rsidTr="006D32EB">
        <w:trPr>
          <w:jc w:val="center"/>
        </w:trPr>
        <w:tc>
          <w:tcPr>
            <w:tcW w:w="5023" w:type="dxa"/>
            <w:shd w:val="clear" w:color="auto" w:fill="auto"/>
            <w:vAlign w:val="center"/>
          </w:tcPr>
          <w:p w:rsidR="003624B0" w:rsidRDefault="003624B0" w:rsidP="006D32EB">
            <w:pPr>
              <w:spacing w:line="276" w:lineRule="auto"/>
            </w:pPr>
            <w:r>
              <w:t>Низкая группа риск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3624B0" w:rsidRDefault="003624B0" w:rsidP="006D32EB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4B0" w:rsidRDefault="003624B0" w:rsidP="006D32EB">
            <w:pPr>
              <w:spacing w:line="276" w:lineRule="auto"/>
              <w:jc w:val="center"/>
            </w:pPr>
            <w:r>
              <w:t>54</w:t>
            </w:r>
          </w:p>
        </w:tc>
      </w:tr>
      <w:tr w:rsidR="003624B0" w:rsidTr="006D32EB">
        <w:trPr>
          <w:jc w:val="center"/>
        </w:trPr>
        <w:tc>
          <w:tcPr>
            <w:tcW w:w="5023" w:type="dxa"/>
            <w:shd w:val="clear" w:color="auto" w:fill="auto"/>
            <w:vAlign w:val="center"/>
          </w:tcPr>
          <w:p w:rsidR="003624B0" w:rsidRDefault="003624B0" w:rsidP="006D32EB">
            <w:pPr>
              <w:spacing w:line="276" w:lineRule="auto"/>
            </w:pPr>
            <w:r>
              <w:t>Средняя группа риск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3624B0" w:rsidRDefault="003624B0" w:rsidP="006D32EB">
            <w:pPr>
              <w:spacing w:line="276" w:lineRule="auto"/>
              <w:jc w:val="center"/>
            </w:pPr>
            <w:r>
              <w:t>1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4B0" w:rsidRDefault="003624B0" w:rsidP="006D32EB">
            <w:pPr>
              <w:spacing w:line="276" w:lineRule="auto"/>
              <w:jc w:val="center"/>
            </w:pPr>
            <w:r>
              <w:t>181</w:t>
            </w:r>
          </w:p>
        </w:tc>
      </w:tr>
      <w:tr w:rsidR="003624B0" w:rsidTr="006D32EB">
        <w:trPr>
          <w:jc w:val="center"/>
        </w:trPr>
        <w:tc>
          <w:tcPr>
            <w:tcW w:w="5023" w:type="dxa"/>
            <w:shd w:val="clear" w:color="auto" w:fill="auto"/>
            <w:vAlign w:val="center"/>
          </w:tcPr>
          <w:p w:rsidR="003624B0" w:rsidRDefault="003624B0" w:rsidP="006D32EB">
            <w:pPr>
              <w:spacing w:line="276" w:lineRule="auto"/>
            </w:pPr>
            <w:r>
              <w:t>Высокая группа риск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3624B0" w:rsidRDefault="003624B0" w:rsidP="006D32EB">
            <w:pPr>
              <w:spacing w:line="276" w:lineRule="auto"/>
              <w:jc w:val="center"/>
            </w:pPr>
            <w:r>
              <w:t>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4B0" w:rsidRDefault="003624B0" w:rsidP="006D32EB">
            <w:pPr>
              <w:spacing w:line="276" w:lineRule="auto"/>
              <w:jc w:val="center"/>
            </w:pPr>
            <w:r>
              <w:t>114</w:t>
            </w:r>
          </w:p>
        </w:tc>
      </w:tr>
    </w:tbl>
    <w:p w:rsidR="003624B0" w:rsidRDefault="003624B0" w:rsidP="003624B0">
      <w:pPr>
        <w:spacing w:line="276" w:lineRule="auto"/>
        <w:ind w:hanging="1"/>
        <w:jc w:val="both"/>
      </w:pPr>
      <w:r>
        <w:tab/>
      </w:r>
      <w:r>
        <w:tab/>
        <w:t>Количество женщины с привычным невынашиванием – 13 человек, по приказу МЗ ТО наблюдались в ГУЗ «ТОПЦ».</w:t>
      </w:r>
    </w:p>
    <w:p w:rsidR="003624B0" w:rsidRDefault="003624B0" w:rsidP="003624B0">
      <w:pPr>
        <w:spacing w:line="276" w:lineRule="auto"/>
        <w:ind w:firstLine="708"/>
        <w:jc w:val="both"/>
      </w:pPr>
      <w:r>
        <w:t xml:space="preserve">Запас Вильпрафена: в 2015г. получено 50 упаковок, на остатке 0 упаковок. Получено в январе 2016г. - 30 упаковок.  </w:t>
      </w:r>
    </w:p>
    <w:p w:rsidR="003624B0" w:rsidRDefault="003624B0" w:rsidP="003624B0">
      <w:pPr>
        <w:spacing w:line="276" w:lineRule="auto"/>
        <w:ind w:firstLine="708"/>
        <w:jc w:val="both"/>
      </w:pPr>
      <w:r w:rsidRPr="00751055">
        <w:rPr>
          <w:b/>
        </w:rPr>
        <w:t>Работа АТПК</w:t>
      </w:r>
      <w:r>
        <w:t xml:space="preserve"> ведется согласно приказ</w:t>
      </w:r>
      <w:r w:rsidR="00A13ACD">
        <w:t>ам</w:t>
      </w:r>
      <w:r>
        <w:t xml:space="preserve"> МЗ ТО и ГУЗ «ГБ №11 г. Тулы». Число женщин с экстрагенитальной патологией – 3747.  Число беременных с экстрагенитальной патологией – 240, которые консультированы и обследованы. Родов у женщин с экстрагенитальной патологией – 240, из них преждевременных - 11.</w:t>
      </w:r>
    </w:p>
    <w:p w:rsidR="003624B0" w:rsidRDefault="003624B0" w:rsidP="003624B0">
      <w:pPr>
        <w:spacing w:line="276" w:lineRule="auto"/>
        <w:ind w:firstLine="708"/>
        <w:jc w:val="both"/>
      </w:pPr>
      <w:r>
        <w:t xml:space="preserve">В  2015г. проведено 8 заседаний АТПК,  где в том числе разбирались случаи преждевременных родов. </w:t>
      </w:r>
    </w:p>
    <w:p w:rsidR="003624B0" w:rsidRDefault="003624B0" w:rsidP="003624B0">
      <w:pPr>
        <w:spacing w:line="276" w:lineRule="auto"/>
        <w:ind w:firstLine="708"/>
        <w:jc w:val="both"/>
      </w:pPr>
      <w:r>
        <w:t>С 01.04.2012г. в женской консультации организована работа кабинета медико-социальной помощи (кризисной помощи) беременным женщинам.  В кабинет медико-социальной помощи в 2015г. направлены 60 беременных (2014г. - 81), из них оказавшихся в трудной жизненной ситуации и взятых на учет в женской консультации  и в Пролетарском отделе управления социальной  защиты населения не было (2014г. - 2). В кабинете выдано направлений для получения единовременного пособия беременным в сроке свыше 25 недель</w:t>
      </w:r>
      <w:r w:rsidR="00A13ACD">
        <w:t>,</w:t>
      </w:r>
      <w:r>
        <w:t xml:space="preserve"> и доход которых ниже прожиточного минимума – 23 (2014г. - 52).</w:t>
      </w:r>
    </w:p>
    <w:p w:rsidR="003624B0" w:rsidRDefault="003624B0" w:rsidP="003624B0">
      <w:pPr>
        <w:spacing w:line="276" w:lineRule="auto"/>
        <w:ind w:firstLine="708"/>
        <w:jc w:val="both"/>
      </w:pPr>
      <w:r>
        <w:t>Обратившихся в женскую консультацию с целью прерывания беременности и направленных в кабинет медико-социальной помощи в 2015г. – 56жен. (2014г. - 35), из них отказались от прерывания и встали на учет по беременности – 10 жен. - 18% (2014г. – 14 - 40%).</w:t>
      </w:r>
    </w:p>
    <w:p w:rsidR="003624B0" w:rsidRDefault="003624B0" w:rsidP="003624B0">
      <w:pPr>
        <w:spacing w:line="276" w:lineRule="auto"/>
        <w:ind w:firstLine="708"/>
        <w:jc w:val="both"/>
      </w:pPr>
      <w:r>
        <w:t>Ответственный врач кабинета Литвинова Н.П. и заведующая женской консультацией Буданова Л.М. прошли учебу по теме: «Оказание помощи женщинам попавшим в трудную жизненную ситуацию» на базе Медицинского института ТулГУ в 2014г.</w:t>
      </w:r>
    </w:p>
    <w:p w:rsidR="003624B0" w:rsidRDefault="003624B0" w:rsidP="003624B0">
      <w:pPr>
        <w:spacing w:line="276" w:lineRule="auto"/>
        <w:ind w:firstLine="708"/>
        <w:jc w:val="both"/>
      </w:pPr>
      <w:r>
        <w:t xml:space="preserve">Работа кабинета проводится с привлечением специалиста территориального отдела управления социальной защиты населения и юриста. В кабинете работал психолог, который уволился. В настоящее время ведется работа по укомплектованию кабинета психологом. Работа кабинета проводится в тесном контакте с ГУ социального обслуживания </w:t>
      </w:r>
      <w:r>
        <w:lastRenderedPageBreak/>
        <w:t>населения ТО (кризисный центр помощи женщинам) и  представителем христианской православной церкви: Покровский (Феодосеевский) храм города Тулы</w:t>
      </w:r>
      <w:r w:rsidR="00B13DFB">
        <w:t xml:space="preserve"> </w:t>
      </w:r>
      <w:r>
        <w:t>-</w:t>
      </w:r>
      <w:r w:rsidR="00B13DFB">
        <w:t xml:space="preserve"> </w:t>
      </w:r>
      <w:r>
        <w:t>отец Сергий.</w:t>
      </w:r>
    </w:p>
    <w:p w:rsidR="003624B0" w:rsidRPr="00135295" w:rsidRDefault="003624B0" w:rsidP="003624B0">
      <w:pPr>
        <w:spacing w:line="276" w:lineRule="auto"/>
        <w:ind w:left="709" w:hanging="1"/>
        <w:jc w:val="both"/>
      </w:pPr>
      <w:r>
        <w:rPr>
          <w:u w:val="single"/>
        </w:rPr>
        <w:t>Выводы:</w:t>
      </w:r>
      <w:r>
        <w:t xml:space="preserve"> женская консультация укомплектована врачебными кадрами на 64,5%, что больше 2014г. (57%) на 8%. Процент беременных в 2015г. увеличился в 1,5 раза по сравнению с 2014г. Процент взятых на учет беременных со сроком до 12 недель в 2015г. уменьшился в сравнении с 2014г. с 93,8% до 92%, но в абсолютных цифрах увеличился на 137. В кабинет кризисной помощи в 2015г. направлено в 1,5 раза  больше беременных, чем в 2014г.</w:t>
      </w:r>
    </w:p>
    <w:p w:rsidR="002C532F" w:rsidRPr="00D7153C" w:rsidRDefault="003624B0" w:rsidP="003624B0">
      <w:pPr>
        <w:spacing w:line="276" w:lineRule="auto"/>
        <w:ind w:left="567" w:hanging="1"/>
        <w:jc w:val="both"/>
      </w:pPr>
      <w:r w:rsidRPr="00C47B4B">
        <w:rPr>
          <w:u w:val="single"/>
        </w:rPr>
        <w:t>Предложения:</w:t>
      </w:r>
      <w:r>
        <w:t xml:space="preserve"> укомплектовать женскую консультацию врачами и средним мед. персоналом в том числе, врачом психологом для работы в кабинете кризисной беременности.</w:t>
      </w:r>
    </w:p>
    <w:p w:rsidR="000065C1" w:rsidRDefault="000065C1" w:rsidP="001F61E3">
      <w:pPr>
        <w:jc w:val="both"/>
        <w:rPr>
          <w:b/>
          <w:sz w:val="20"/>
        </w:rPr>
      </w:pPr>
    </w:p>
    <w:p w:rsidR="00041594" w:rsidRDefault="000065C1" w:rsidP="00041594">
      <w:pPr>
        <w:numPr>
          <w:ilvl w:val="0"/>
          <w:numId w:val="2"/>
        </w:numPr>
        <w:spacing w:line="276" w:lineRule="auto"/>
        <w:ind w:left="0"/>
        <w:jc w:val="both"/>
        <w:rPr>
          <w:b/>
        </w:rPr>
      </w:pPr>
      <w:r w:rsidRPr="000065C1">
        <w:rPr>
          <w:b/>
        </w:rPr>
        <w:t>Амбулаторно-поликлиническая работа</w:t>
      </w:r>
    </w:p>
    <w:p w:rsidR="00B202B3" w:rsidRDefault="00B202B3" w:rsidP="00B202B3">
      <w:pPr>
        <w:spacing w:line="276" w:lineRule="auto"/>
        <w:jc w:val="center"/>
        <w:rPr>
          <w:b/>
        </w:rPr>
      </w:pPr>
      <w:r>
        <w:rPr>
          <w:b/>
        </w:rPr>
        <w:t>Выполнение ПГГ в 2015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014"/>
        <w:gridCol w:w="3014"/>
        <w:gridCol w:w="3014"/>
        <w:gridCol w:w="3014"/>
      </w:tblGrid>
      <w:tr w:rsidR="00B202B3" w:rsidTr="00B202B3">
        <w:trPr>
          <w:jc w:val="center"/>
        </w:trPr>
        <w:tc>
          <w:tcPr>
            <w:tcW w:w="1526" w:type="dxa"/>
            <w:shd w:val="clear" w:color="auto" w:fill="auto"/>
          </w:tcPr>
          <w:p w:rsidR="00B202B3" w:rsidRDefault="00B202B3" w:rsidP="006D32EB">
            <w:pPr>
              <w:spacing w:line="276" w:lineRule="auto"/>
            </w:pPr>
          </w:p>
        </w:tc>
        <w:tc>
          <w:tcPr>
            <w:tcW w:w="3014" w:type="dxa"/>
            <w:shd w:val="clear" w:color="auto" w:fill="auto"/>
          </w:tcPr>
          <w:p w:rsidR="00B202B3" w:rsidRDefault="00B202B3" w:rsidP="006D32EB">
            <w:pPr>
              <w:spacing w:line="276" w:lineRule="auto"/>
            </w:pPr>
            <w:r>
              <w:t>Профилактические посещения в т.ч. разовые по заб-ям</w:t>
            </w:r>
          </w:p>
        </w:tc>
        <w:tc>
          <w:tcPr>
            <w:tcW w:w="3014" w:type="dxa"/>
            <w:shd w:val="clear" w:color="auto" w:fill="auto"/>
          </w:tcPr>
          <w:p w:rsidR="00B202B3" w:rsidRDefault="00B202B3" w:rsidP="006D32EB">
            <w:pPr>
              <w:spacing w:line="276" w:lineRule="auto"/>
            </w:pPr>
            <w:r>
              <w:t>Обращения по заболеванию</w:t>
            </w:r>
          </w:p>
        </w:tc>
        <w:tc>
          <w:tcPr>
            <w:tcW w:w="3014" w:type="dxa"/>
            <w:shd w:val="clear" w:color="auto" w:fill="auto"/>
          </w:tcPr>
          <w:p w:rsidR="00B202B3" w:rsidRDefault="00B202B3" w:rsidP="006D32EB">
            <w:pPr>
              <w:spacing w:line="276" w:lineRule="auto"/>
            </w:pPr>
            <w:r>
              <w:t>Неотложная помощь</w:t>
            </w:r>
          </w:p>
        </w:tc>
        <w:tc>
          <w:tcPr>
            <w:tcW w:w="3014" w:type="dxa"/>
            <w:shd w:val="clear" w:color="auto" w:fill="auto"/>
          </w:tcPr>
          <w:p w:rsidR="00B202B3" w:rsidRDefault="00B202B3" w:rsidP="006D32EB">
            <w:pPr>
              <w:spacing w:line="276" w:lineRule="auto"/>
            </w:pPr>
            <w:r>
              <w:t>Дневной стационар чел./к/дн.</w:t>
            </w:r>
          </w:p>
        </w:tc>
      </w:tr>
      <w:tr w:rsidR="00B202B3" w:rsidTr="00B202B3">
        <w:trPr>
          <w:jc w:val="center"/>
        </w:trPr>
        <w:tc>
          <w:tcPr>
            <w:tcW w:w="1526" w:type="dxa"/>
            <w:shd w:val="clear" w:color="auto" w:fill="auto"/>
          </w:tcPr>
          <w:p w:rsidR="00B202B3" w:rsidRDefault="00B202B3" w:rsidP="006D32EB">
            <w:pPr>
              <w:spacing w:line="276" w:lineRule="auto"/>
            </w:pPr>
            <w:r>
              <w:t>План</w:t>
            </w:r>
          </w:p>
        </w:tc>
        <w:tc>
          <w:tcPr>
            <w:tcW w:w="3014" w:type="dxa"/>
            <w:shd w:val="clear" w:color="auto" w:fill="auto"/>
          </w:tcPr>
          <w:p w:rsidR="00B202B3" w:rsidRDefault="00B202B3" w:rsidP="006D32EB">
            <w:pPr>
              <w:spacing w:line="276" w:lineRule="auto"/>
              <w:jc w:val="center"/>
            </w:pPr>
            <w:r>
              <w:t>77425</w:t>
            </w:r>
          </w:p>
        </w:tc>
        <w:tc>
          <w:tcPr>
            <w:tcW w:w="3014" w:type="dxa"/>
            <w:shd w:val="clear" w:color="auto" w:fill="auto"/>
          </w:tcPr>
          <w:p w:rsidR="00B202B3" w:rsidRDefault="00B202B3" w:rsidP="006D32EB">
            <w:pPr>
              <w:spacing w:line="276" w:lineRule="auto"/>
              <w:jc w:val="center"/>
            </w:pPr>
            <w:r>
              <w:t>54615</w:t>
            </w:r>
          </w:p>
        </w:tc>
        <w:tc>
          <w:tcPr>
            <w:tcW w:w="3014" w:type="dxa"/>
            <w:shd w:val="clear" w:color="auto" w:fill="auto"/>
          </w:tcPr>
          <w:p w:rsidR="00B202B3" w:rsidRDefault="00B202B3" w:rsidP="006D32EB">
            <w:pPr>
              <w:spacing w:line="276" w:lineRule="auto"/>
              <w:jc w:val="center"/>
            </w:pPr>
            <w:r>
              <w:t>24436</w:t>
            </w:r>
          </w:p>
        </w:tc>
        <w:tc>
          <w:tcPr>
            <w:tcW w:w="3014" w:type="dxa"/>
            <w:shd w:val="clear" w:color="auto" w:fill="auto"/>
          </w:tcPr>
          <w:p w:rsidR="00B202B3" w:rsidRDefault="00B202B3" w:rsidP="006D32EB">
            <w:pPr>
              <w:spacing w:line="276" w:lineRule="auto"/>
              <w:jc w:val="center"/>
            </w:pPr>
            <w:r>
              <w:t>2602/23418</w:t>
            </w:r>
          </w:p>
        </w:tc>
      </w:tr>
      <w:tr w:rsidR="00B202B3" w:rsidTr="00B202B3">
        <w:trPr>
          <w:jc w:val="center"/>
        </w:trPr>
        <w:tc>
          <w:tcPr>
            <w:tcW w:w="1526" w:type="dxa"/>
            <w:shd w:val="clear" w:color="auto" w:fill="auto"/>
          </w:tcPr>
          <w:p w:rsidR="00B202B3" w:rsidRDefault="00B202B3" w:rsidP="006D32EB">
            <w:pPr>
              <w:spacing w:line="276" w:lineRule="auto"/>
            </w:pPr>
            <w:r>
              <w:t>Факт</w:t>
            </w:r>
          </w:p>
        </w:tc>
        <w:tc>
          <w:tcPr>
            <w:tcW w:w="3014" w:type="dxa"/>
            <w:shd w:val="clear" w:color="auto" w:fill="auto"/>
          </w:tcPr>
          <w:p w:rsidR="00B202B3" w:rsidRDefault="00B202B3" w:rsidP="006D32EB">
            <w:pPr>
              <w:spacing w:line="276" w:lineRule="auto"/>
              <w:jc w:val="center"/>
            </w:pPr>
            <w:r>
              <w:t>63776</w:t>
            </w:r>
          </w:p>
        </w:tc>
        <w:tc>
          <w:tcPr>
            <w:tcW w:w="3014" w:type="dxa"/>
            <w:shd w:val="clear" w:color="auto" w:fill="auto"/>
          </w:tcPr>
          <w:p w:rsidR="00B202B3" w:rsidRDefault="00B202B3" w:rsidP="006D32EB">
            <w:pPr>
              <w:spacing w:line="276" w:lineRule="auto"/>
              <w:jc w:val="center"/>
            </w:pPr>
            <w:r>
              <w:t>42379</w:t>
            </w:r>
          </w:p>
        </w:tc>
        <w:tc>
          <w:tcPr>
            <w:tcW w:w="3014" w:type="dxa"/>
            <w:shd w:val="clear" w:color="auto" w:fill="auto"/>
          </w:tcPr>
          <w:p w:rsidR="00B202B3" w:rsidRDefault="00B202B3" w:rsidP="006D32EB">
            <w:pPr>
              <w:spacing w:line="276" w:lineRule="auto"/>
              <w:jc w:val="center"/>
            </w:pPr>
            <w:r>
              <w:t>22337</w:t>
            </w:r>
          </w:p>
        </w:tc>
        <w:tc>
          <w:tcPr>
            <w:tcW w:w="3014" w:type="dxa"/>
            <w:shd w:val="clear" w:color="auto" w:fill="auto"/>
          </w:tcPr>
          <w:p w:rsidR="00B202B3" w:rsidRDefault="00B202B3" w:rsidP="006D32EB">
            <w:pPr>
              <w:spacing w:line="276" w:lineRule="auto"/>
              <w:jc w:val="center"/>
            </w:pPr>
            <w:r>
              <w:t>2663/26985</w:t>
            </w:r>
          </w:p>
        </w:tc>
      </w:tr>
      <w:tr w:rsidR="00B202B3" w:rsidTr="00B202B3">
        <w:trPr>
          <w:jc w:val="center"/>
        </w:trPr>
        <w:tc>
          <w:tcPr>
            <w:tcW w:w="1526" w:type="dxa"/>
            <w:shd w:val="clear" w:color="auto" w:fill="auto"/>
          </w:tcPr>
          <w:p w:rsidR="00B202B3" w:rsidRDefault="00B202B3" w:rsidP="006D32EB">
            <w:pPr>
              <w:spacing w:line="276" w:lineRule="auto"/>
            </w:pPr>
            <w:r>
              <w:t>% вып-я</w:t>
            </w:r>
          </w:p>
        </w:tc>
        <w:tc>
          <w:tcPr>
            <w:tcW w:w="3014" w:type="dxa"/>
            <w:shd w:val="clear" w:color="auto" w:fill="auto"/>
          </w:tcPr>
          <w:p w:rsidR="00B202B3" w:rsidRDefault="00B202B3" w:rsidP="006D32EB">
            <w:pPr>
              <w:spacing w:line="276" w:lineRule="auto"/>
              <w:jc w:val="center"/>
            </w:pPr>
            <w:r>
              <w:t>82,4</w:t>
            </w:r>
          </w:p>
        </w:tc>
        <w:tc>
          <w:tcPr>
            <w:tcW w:w="3014" w:type="dxa"/>
            <w:shd w:val="clear" w:color="auto" w:fill="auto"/>
          </w:tcPr>
          <w:p w:rsidR="00B202B3" w:rsidRDefault="00B202B3" w:rsidP="006D32EB">
            <w:pPr>
              <w:spacing w:line="276" w:lineRule="auto"/>
              <w:jc w:val="center"/>
            </w:pPr>
            <w:r>
              <w:t>77,6</w:t>
            </w:r>
          </w:p>
        </w:tc>
        <w:tc>
          <w:tcPr>
            <w:tcW w:w="3014" w:type="dxa"/>
            <w:shd w:val="clear" w:color="auto" w:fill="auto"/>
          </w:tcPr>
          <w:p w:rsidR="00B202B3" w:rsidRDefault="00B202B3" w:rsidP="006D32EB">
            <w:pPr>
              <w:spacing w:line="276" w:lineRule="auto"/>
              <w:jc w:val="center"/>
            </w:pPr>
            <w:r>
              <w:t>91,4</w:t>
            </w:r>
          </w:p>
        </w:tc>
        <w:tc>
          <w:tcPr>
            <w:tcW w:w="3014" w:type="dxa"/>
            <w:shd w:val="clear" w:color="auto" w:fill="auto"/>
          </w:tcPr>
          <w:p w:rsidR="00B202B3" w:rsidRDefault="00B202B3" w:rsidP="006D32EB">
            <w:pPr>
              <w:spacing w:line="276" w:lineRule="auto"/>
              <w:jc w:val="center"/>
            </w:pPr>
            <w:r>
              <w:t>102,3/115,2</w:t>
            </w:r>
          </w:p>
        </w:tc>
      </w:tr>
    </w:tbl>
    <w:p w:rsidR="00B202B3" w:rsidRDefault="00B202B3" w:rsidP="00B202B3">
      <w:pPr>
        <w:spacing w:line="276" w:lineRule="auto"/>
      </w:pPr>
      <w:r>
        <w:t>Всего посещений по ОМС - 200770, что на 9% меньше 2014г. (221466).</w:t>
      </w:r>
    </w:p>
    <w:p w:rsidR="00B202B3" w:rsidRPr="006C621E" w:rsidRDefault="00B202B3" w:rsidP="00B202B3">
      <w:pPr>
        <w:spacing w:line="276" w:lineRule="auto"/>
      </w:pPr>
    </w:p>
    <w:p w:rsidR="00B202B3" w:rsidRDefault="00B202B3" w:rsidP="00B202B3">
      <w:pPr>
        <w:spacing w:line="276" w:lineRule="auto"/>
        <w:jc w:val="center"/>
      </w:pPr>
      <w:r w:rsidRPr="0053656C">
        <w:rPr>
          <w:b/>
          <w:szCs w:val="28"/>
        </w:rPr>
        <w:t>Результаты диспансеризации определенных групп населения</w:t>
      </w:r>
    </w:p>
    <w:tbl>
      <w:tblPr>
        <w:tblpPr w:leftFromText="180" w:rightFromText="180" w:vertAnchor="text" w:tblpXSpec="center" w:tblpY="1"/>
        <w:tblOverlap w:val="never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134"/>
        <w:gridCol w:w="1276"/>
        <w:gridCol w:w="1809"/>
        <w:gridCol w:w="1275"/>
      </w:tblGrid>
      <w:tr w:rsidR="00B202B3" w:rsidRPr="000065C1" w:rsidTr="006D32EB">
        <w:tc>
          <w:tcPr>
            <w:tcW w:w="6521" w:type="dxa"/>
          </w:tcPr>
          <w:p w:rsidR="00B202B3" w:rsidRPr="000065C1" w:rsidRDefault="00B202B3" w:rsidP="006D32EB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B202B3" w:rsidRPr="000065C1" w:rsidRDefault="00B202B3" w:rsidP="006D32EB">
            <w:pPr>
              <w:spacing w:line="276" w:lineRule="auto"/>
              <w:jc w:val="both"/>
            </w:pPr>
            <w:r w:rsidRPr="000065C1">
              <w:t>201</w:t>
            </w:r>
            <w:r>
              <w:t>4</w:t>
            </w:r>
            <w:r w:rsidRPr="000065C1">
              <w:t xml:space="preserve"> год</w:t>
            </w:r>
          </w:p>
        </w:tc>
        <w:tc>
          <w:tcPr>
            <w:tcW w:w="1276" w:type="dxa"/>
          </w:tcPr>
          <w:p w:rsidR="00B202B3" w:rsidRPr="000065C1" w:rsidRDefault="00B202B3" w:rsidP="006D32EB">
            <w:pPr>
              <w:spacing w:line="276" w:lineRule="auto"/>
              <w:jc w:val="both"/>
            </w:pPr>
            <w:r w:rsidRPr="000065C1">
              <w:t>201</w:t>
            </w:r>
            <w:r>
              <w:t>5</w:t>
            </w:r>
            <w:r w:rsidRPr="000065C1">
              <w:t xml:space="preserve"> год,</w:t>
            </w:r>
          </w:p>
          <w:p w:rsidR="00B202B3" w:rsidRPr="000065C1" w:rsidRDefault="00B202B3" w:rsidP="006D32EB">
            <w:pPr>
              <w:spacing w:line="276" w:lineRule="auto"/>
              <w:jc w:val="both"/>
            </w:pPr>
            <w:r w:rsidRPr="000065C1">
              <w:t>факт</w:t>
            </w:r>
          </w:p>
        </w:tc>
        <w:tc>
          <w:tcPr>
            <w:tcW w:w="1809" w:type="dxa"/>
          </w:tcPr>
          <w:p w:rsidR="00B202B3" w:rsidRPr="000065C1" w:rsidRDefault="00B202B3" w:rsidP="006D32EB">
            <w:pPr>
              <w:spacing w:line="276" w:lineRule="auto"/>
              <w:jc w:val="both"/>
            </w:pPr>
            <w:r w:rsidRPr="000065C1">
              <w:t xml:space="preserve">Абс </w:t>
            </w:r>
          </w:p>
          <w:p w:rsidR="00B202B3" w:rsidRPr="000065C1" w:rsidRDefault="00B202B3" w:rsidP="006D32EB">
            <w:pPr>
              <w:spacing w:line="276" w:lineRule="auto"/>
              <w:jc w:val="both"/>
            </w:pPr>
            <w:r w:rsidRPr="000065C1">
              <w:t>к 201</w:t>
            </w:r>
            <w:r>
              <w:t>4</w:t>
            </w:r>
            <w:r w:rsidRPr="000065C1">
              <w:t xml:space="preserve"> год</w:t>
            </w:r>
            <w:r>
              <w:t>у</w:t>
            </w:r>
            <w:r w:rsidRPr="000065C1">
              <w:t xml:space="preserve"> (+/-)</w:t>
            </w:r>
          </w:p>
        </w:tc>
        <w:tc>
          <w:tcPr>
            <w:tcW w:w="1275" w:type="dxa"/>
          </w:tcPr>
          <w:p w:rsidR="00B202B3" w:rsidRPr="000065C1" w:rsidRDefault="00B202B3" w:rsidP="006D32EB">
            <w:pPr>
              <w:spacing w:line="276" w:lineRule="auto"/>
              <w:jc w:val="both"/>
            </w:pPr>
            <w:r w:rsidRPr="000065C1">
              <w:t>201</w:t>
            </w:r>
            <w:r>
              <w:t>5</w:t>
            </w:r>
            <w:r w:rsidRPr="000065C1">
              <w:t>год,</w:t>
            </w:r>
          </w:p>
          <w:p w:rsidR="00B202B3" w:rsidRPr="000065C1" w:rsidRDefault="00B202B3" w:rsidP="006D32EB">
            <w:pPr>
              <w:spacing w:line="276" w:lineRule="auto"/>
              <w:jc w:val="both"/>
            </w:pPr>
            <w:r w:rsidRPr="000065C1">
              <w:t xml:space="preserve"> план</w:t>
            </w:r>
          </w:p>
        </w:tc>
      </w:tr>
      <w:tr w:rsidR="00B202B3" w:rsidRPr="000065C1" w:rsidTr="006D32EB">
        <w:tc>
          <w:tcPr>
            <w:tcW w:w="6521" w:type="dxa"/>
          </w:tcPr>
          <w:p w:rsidR="00B202B3" w:rsidRPr="000065C1" w:rsidRDefault="00B202B3" w:rsidP="006D32EB">
            <w:pPr>
              <w:spacing w:line="276" w:lineRule="auto"/>
              <w:jc w:val="both"/>
            </w:pPr>
            <w:r w:rsidRPr="000065C1">
              <w:t>Количество граждан, прошедших диспансеризацию</w:t>
            </w:r>
          </w:p>
        </w:tc>
        <w:tc>
          <w:tcPr>
            <w:tcW w:w="1134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 w:rsidRPr="000065C1">
              <w:t>11991</w:t>
            </w:r>
          </w:p>
        </w:tc>
        <w:tc>
          <w:tcPr>
            <w:tcW w:w="1276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>
              <w:t>11565</w:t>
            </w:r>
          </w:p>
        </w:tc>
        <w:tc>
          <w:tcPr>
            <w:tcW w:w="1809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>
              <w:t>-426</w:t>
            </w:r>
          </w:p>
        </w:tc>
        <w:tc>
          <w:tcPr>
            <w:tcW w:w="1275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 w:rsidRPr="000065C1">
              <w:t>11</w:t>
            </w:r>
            <w:r>
              <w:t>500</w:t>
            </w:r>
          </w:p>
        </w:tc>
      </w:tr>
      <w:tr w:rsidR="00B202B3" w:rsidRPr="000065C1" w:rsidTr="006D32EB">
        <w:tc>
          <w:tcPr>
            <w:tcW w:w="6521" w:type="dxa"/>
          </w:tcPr>
          <w:p w:rsidR="00B202B3" w:rsidRPr="000065C1" w:rsidRDefault="00B202B3" w:rsidP="006D32EB">
            <w:pPr>
              <w:spacing w:line="276" w:lineRule="auto"/>
              <w:jc w:val="both"/>
            </w:pPr>
            <w:r w:rsidRPr="000065C1">
              <w:t>Выявлено заболеваний, всего</w:t>
            </w:r>
          </w:p>
          <w:p w:rsidR="00B202B3" w:rsidRPr="000065C1" w:rsidRDefault="00B202B3" w:rsidP="006D32EB">
            <w:pPr>
              <w:spacing w:line="276" w:lineRule="auto"/>
              <w:jc w:val="both"/>
            </w:pPr>
            <w:r w:rsidRPr="000065C1">
              <w:t xml:space="preserve"> в том числе</w:t>
            </w:r>
          </w:p>
        </w:tc>
        <w:tc>
          <w:tcPr>
            <w:tcW w:w="1134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 w:rsidRPr="000065C1">
              <w:t>384</w:t>
            </w:r>
          </w:p>
        </w:tc>
        <w:tc>
          <w:tcPr>
            <w:tcW w:w="1276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>
              <w:t>165</w:t>
            </w:r>
          </w:p>
        </w:tc>
        <w:tc>
          <w:tcPr>
            <w:tcW w:w="1809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>
              <w:t>-219</w:t>
            </w:r>
          </w:p>
        </w:tc>
        <w:tc>
          <w:tcPr>
            <w:tcW w:w="1275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</w:p>
        </w:tc>
      </w:tr>
      <w:tr w:rsidR="00B202B3" w:rsidRPr="000065C1" w:rsidTr="006D32EB">
        <w:tc>
          <w:tcPr>
            <w:tcW w:w="6521" w:type="dxa"/>
          </w:tcPr>
          <w:p w:rsidR="00B202B3" w:rsidRPr="000065C1" w:rsidRDefault="00B202B3" w:rsidP="006D32EB">
            <w:pPr>
              <w:spacing w:line="276" w:lineRule="auto"/>
              <w:jc w:val="both"/>
            </w:pPr>
            <w:r w:rsidRPr="000065C1">
              <w:t>туберкулез</w:t>
            </w:r>
          </w:p>
        </w:tc>
        <w:tc>
          <w:tcPr>
            <w:tcW w:w="1134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09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>
              <w:t>-0</w:t>
            </w:r>
          </w:p>
        </w:tc>
        <w:tc>
          <w:tcPr>
            <w:tcW w:w="1275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</w:p>
        </w:tc>
      </w:tr>
      <w:tr w:rsidR="00B202B3" w:rsidRPr="000065C1" w:rsidTr="006D32EB">
        <w:tc>
          <w:tcPr>
            <w:tcW w:w="6521" w:type="dxa"/>
          </w:tcPr>
          <w:p w:rsidR="00B202B3" w:rsidRPr="000065C1" w:rsidRDefault="00B202B3" w:rsidP="006D32EB">
            <w:pPr>
              <w:spacing w:line="276" w:lineRule="auto"/>
              <w:jc w:val="both"/>
            </w:pPr>
            <w:r w:rsidRPr="000065C1">
              <w:t>онкопатология</w:t>
            </w:r>
          </w:p>
        </w:tc>
        <w:tc>
          <w:tcPr>
            <w:tcW w:w="1134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 w:rsidRPr="000065C1">
              <w:t>1</w:t>
            </w:r>
          </w:p>
        </w:tc>
        <w:tc>
          <w:tcPr>
            <w:tcW w:w="1276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809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>
              <w:t>+7</w:t>
            </w:r>
          </w:p>
        </w:tc>
        <w:tc>
          <w:tcPr>
            <w:tcW w:w="1275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</w:p>
        </w:tc>
      </w:tr>
      <w:tr w:rsidR="00B202B3" w:rsidRPr="000065C1" w:rsidTr="006D32EB">
        <w:tc>
          <w:tcPr>
            <w:tcW w:w="6521" w:type="dxa"/>
          </w:tcPr>
          <w:p w:rsidR="00B202B3" w:rsidRPr="000065C1" w:rsidRDefault="00B202B3" w:rsidP="006D32EB">
            <w:pPr>
              <w:spacing w:line="276" w:lineRule="auto"/>
              <w:jc w:val="both"/>
            </w:pPr>
            <w:r w:rsidRPr="000065C1">
              <w:lastRenderedPageBreak/>
              <w:t>БСК</w:t>
            </w:r>
          </w:p>
        </w:tc>
        <w:tc>
          <w:tcPr>
            <w:tcW w:w="1134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 w:rsidRPr="000065C1">
              <w:t>32</w:t>
            </w:r>
          </w:p>
        </w:tc>
        <w:tc>
          <w:tcPr>
            <w:tcW w:w="1276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809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>
              <w:t>-12</w:t>
            </w:r>
          </w:p>
        </w:tc>
        <w:tc>
          <w:tcPr>
            <w:tcW w:w="1275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</w:p>
        </w:tc>
      </w:tr>
      <w:tr w:rsidR="00B202B3" w:rsidRPr="000065C1" w:rsidTr="006D32EB">
        <w:tc>
          <w:tcPr>
            <w:tcW w:w="6521" w:type="dxa"/>
          </w:tcPr>
          <w:p w:rsidR="00B202B3" w:rsidRPr="000065C1" w:rsidRDefault="00B202B3" w:rsidP="006D32EB">
            <w:pPr>
              <w:spacing w:line="276" w:lineRule="auto"/>
              <w:jc w:val="both"/>
            </w:pPr>
            <w:r w:rsidRPr="000065C1">
              <w:t>Болезни нервной системы</w:t>
            </w:r>
          </w:p>
        </w:tc>
        <w:tc>
          <w:tcPr>
            <w:tcW w:w="1134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 w:rsidRPr="000065C1">
              <w:t>1</w:t>
            </w:r>
          </w:p>
        </w:tc>
        <w:tc>
          <w:tcPr>
            <w:tcW w:w="1276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09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>
              <w:t>-1</w:t>
            </w:r>
          </w:p>
        </w:tc>
        <w:tc>
          <w:tcPr>
            <w:tcW w:w="1275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</w:p>
        </w:tc>
      </w:tr>
      <w:tr w:rsidR="00B202B3" w:rsidRPr="000065C1" w:rsidTr="006D32EB">
        <w:tc>
          <w:tcPr>
            <w:tcW w:w="6521" w:type="dxa"/>
          </w:tcPr>
          <w:p w:rsidR="00B202B3" w:rsidRPr="000065C1" w:rsidRDefault="00B202B3" w:rsidP="006D32EB">
            <w:pPr>
              <w:spacing w:line="276" w:lineRule="auto"/>
              <w:jc w:val="both"/>
            </w:pPr>
            <w:r w:rsidRPr="000065C1">
              <w:t>Болезни органов дыхания</w:t>
            </w:r>
          </w:p>
        </w:tc>
        <w:tc>
          <w:tcPr>
            <w:tcW w:w="1134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 w:rsidRPr="000065C1">
              <w:t>28</w:t>
            </w:r>
          </w:p>
        </w:tc>
        <w:tc>
          <w:tcPr>
            <w:tcW w:w="1276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09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>
              <w:t>-26</w:t>
            </w:r>
          </w:p>
        </w:tc>
        <w:tc>
          <w:tcPr>
            <w:tcW w:w="1275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</w:p>
        </w:tc>
      </w:tr>
      <w:tr w:rsidR="00B202B3" w:rsidRPr="000065C1" w:rsidTr="006D32EB">
        <w:tc>
          <w:tcPr>
            <w:tcW w:w="6521" w:type="dxa"/>
          </w:tcPr>
          <w:p w:rsidR="00B202B3" w:rsidRPr="000065C1" w:rsidRDefault="00B202B3" w:rsidP="006D32EB">
            <w:pPr>
              <w:spacing w:line="276" w:lineRule="auto"/>
              <w:jc w:val="both"/>
            </w:pPr>
            <w:r w:rsidRPr="000065C1">
              <w:t>Болезни органов пищеварения</w:t>
            </w:r>
          </w:p>
        </w:tc>
        <w:tc>
          <w:tcPr>
            <w:tcW w:w="1134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 w:rsidRPr="000065C1">
              <w:t>40</w:t>
            </w:r>
          </w:p>
        </w:tc>
        <w:tc>
          <w:tcPr>
            <w:tcW w:w="1276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809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>
              <w:t>-31</w:t>
            </w:r>
          </w:p>
        </w:tc>
        <w:tc>
          <w:tcPr>
            <w:tcW w:w="1275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</w:p>
        </w:tc>
      </w:tr>
      <w:tr w:rsidR="00B202B3" w:rsidRPr="000065C1" w:rsidTr="006D32EB">
        <w:tc>
          <w:tcPr>
            <w:tcW w:w="6521" w:type="dxa"/>
          </w:tcPr>
          <w:p w:rsidR="00B202B3" w:rsidRPr="000065C1" w:rsidRDefault="00B202B3" w:rsidP="006D32EB">
            <w:pPr>
              <w:spacing w:line="276" w:lineRule="auto"/>
              <w:jc w:val="both"/>
            </w:pPr>
            <w:r w:rsidRPr="000065C1">
              <w:t>Болезни костно-мышечной системы</w:t>
            </w:r>
          </w:p>
        </w:tc>
        <w:tc>
          <w:tcPr>
            <w:tcW w:w="1134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 w:rsidRPr="000065C1">
              <w:t>58</w:t>
            </w:r>
          </w:p>
        </w:tc>
        <w:tc>
          <w:tcPr>
            <w:tcW w:w="1276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809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  <w:r>
              <w:t>-33</w:t>
            </w:r>
          </w:p>
        </w:tc>
        <w:tc>
          <w:tcPr>
            <w:tcW w:w="1275" w:type="dxa"/>
            <w:vAlign w:val="center"/>
          </w:tcPr>
          <w:p w:rsidR="00B202B3" w:rsidRPr="000065C1" w:rsidRDefault="00B202B3" w:rsidP="006D32EB">
            <w:pPr>
              <w:spacing w:line="276" w:lineRule="auto"/>
              <w:jc w:val="center"/>
            </w:pPr>
          </w:p>
        </w:tc>
      </w:tr>
    </w:tbl>
    <w:p w:rsidR="00B202B3" w:rsidRDefault="00B202B3" w:rsidP="00B202B3">
      <w:pPr>
        <w:spacing w:line="276" w:lineRule="auto"/>
        <w:jc w:val="both"/>
      </w:pPr>
    </w:p>
    <w:p w:rsidR="00B202B3" w:rsidRDefault="00B202B3" w:rsidP="00B202B3">
      <w:pPr>
        <w:spacing w:line="276" w:lineRule="auto"/>
        <w:jc w:val="both"/>
      </w:pPr>
    </w:p>
    <w:p w:rsidR="00B202B3" w:rsidRDefault="00B202B3" w:rsidP="00B202B3">
      <w:pPr>
        <w:spacing w:line="276" w:lineRule="auto"/>
        <w:jc w:val="both"/>
      </w:pPr>
    </w:p>
    <w:p w:rsidR="00B202B3" w:rsidRDefault="00B202B3" w:rsidP="00B202B3">
      <w:pPr>
        <w:spacing w:line="276" w:lineRule="auto"/>
        <w:jc w:val="both"/>
      </w:pPr>
    </w:p>
    <w:p w:rsidR="00B202B3" w:rsidRDefault="00B202B3" w:rsidP="00B202B3">
      <w:pPr>
        <w:spacing w:line="276" w:lineRule="auto"/>
        <w:jc w:val="both"/>
      </w:pPr>
    </w:p>
    <w:p w:rsidR="00B202B3" w:rsidRDefault="00B202B3" w:rsidP="00B202B3">
      <w:pPr>
        <w:spacing w:line="276" w:lineRule="auto"/>
        <w:jc w:val="both"/>
      </w:pPr>
    </w:p>
    <w:p w:rsidR="000065C1" w:rsidRDefault="00B202B3" w:rsidP="00B202B3">
      <w:pPr>
        <w:spacing w:line="276" w:lineRule="auto"/>
        <w:ind w:firstLine="708"/>
        <w:jc w:val="both"/>
      </w:pPr>
      <w:r w:rsidRPr="000065C1">
        <w:t>В 201</w:t>
      </w:r>
      <w:r>
        <w:t>5</w:t>
      </w:r>
      <w:r w:rsidRPr="000065C1">
        <w:t xml:space="preserve">г. по ДВН прошло на </w:t>
      </w:r>
      <w:r>
        <w:t>1</w:t>
      </w:r>
      <w:r w:rsidRPr="000065C1">
        <w:t>% больше плана (11</w:t>
      </w:r>
      <w:r>
        <w:t>500</w:t>
      </w:r>
      <w:r w:rsidRPr="000065C1">
        <w:t>чел.) Выявленных заболеваний в 201</w:t>
      </w:r>
      <w:r>
        <w:t>5</w:t>
      </w:r>
      <w:r w:rsidRPr="000065C1">
        <w:t>г.</w:t>
      </w:r>
      <w:r>
        <w:t xml:space="preserve"> (165)</w:t>
      </w:r>
      <w:r w:rsidRPr="000065C1">
        <w:t xml:space="preserve"> в </w:t>
      </w:r>
      <w:r>
        <w:t>2</w:t>
      </w:r>
      <w:r w:rsidRPr="000065C1">
        <w:t xml:space="preserve"> раза </w:t>
      </w:r>
      <w:r>
        <w:t>меньше</w:t>
      </w:r>
      <w:r w:rsidRPr="000065C1">
        <w:t xml:space="preserve"> 201</w:t>
      </w:r>
      <w:r>
        <w:t>4</w:t>
      </w:r>
      <w:r w:rsidRPr="000065C1">
        <w:t>г.</w:t>
      </w:r>
      <w:r>
        <w:t xml:space="preserve"> </w:t>
      </w:r>
      <w:r w:rsidRPr="000065C1">
        <w:t>(384)</w:t>
      </w:r>
      <w:r>
        <w:t>.</w:t>
      </w:r>
    </w:p>
    <w:p w:rsidR="00BB0D44" w:rsidRPr="00AA0D20" w:rsidRDefault="00BB0D44" w:rsidP="0087655E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Функция врачебной должности</w:t>
      </w:r>
    </w:p>
    <w:tbl>
      <w:tblPr>
        <w:tblW w:w="12265" w:type="dxa"/>
        <w:jc w:val="center"/>
        <w:tblInd w:w="-1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0"/>
        <w:gridCol w:w="1895"/>
        <w:gridCol w:w="1980"/>
      </w:tblGrid>
      <w:tr w:rsidR="00B202B3" w:rsidRPr="0053656C" w:rsidTr="00C47B4B">
        <w:trPr>
          <w:trHeight w:val="383"/>
          <w:jc w:val="center"/>
        </w:trPr>
        <w:tc>
          <w:tcPr>
            <w:tcW w:w="8390" w:type="dxa"/>
          </w:tcPr>
          <w:p w:rsidR="00B202B3" w:rsidRPr="0053656C" w:rsidRDefault="00B202B3" w:rsidP="006D32EB">
            <w:pPr>
              <w:spacing w:line="276" w:lineRule="auto"/>
              <w:rPr>
                <w:szCs w:val="28"/>
              </w:rPr>
            </w:pPr>
          </w:p>
        </w:tc>
        <w:tc>
          <w:tcPr>
            <w:tcW w:w="1895" w:type="dxa"/>
          </w:tcPr>
          <w:p w:rsidR="00B202B3" w:rsidRPr="0053656C" w:rsidRDefault="00B202B3" w:rsidP="006D32EB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  <w:r w:rsidRPr="0053656C">
              <w:rPr>
                <w:szCs w:val="28"/>
              </w:rPr>
              <w:t xml:space="preserve"> г.</w:t>
            </w:r>
          </w:p>
        </w:tc>
        <w:tc>
          <w:tcPr>
            <w:tcW w:w="1980" w:type="dxa"/>
          </w:tcPr>
          <w:p w:rsidR="00B202B3" w:rsidRPr="0053656C" w:rsidRDefault="00B202B3" w:rsidP="006D32EB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201</w:t>
            </w:r>
            <w:r>
              <w:rPr>
                <w:szCs w:val="28"/>
              </w:rPr>
              <w:t>5</w:t>
            </w:r>
            <w:r w:rsidRPr="0053656C">
              <w:rPr>
                <w:szCs w:val="28"/>
              </w:rPr>
              <w:t xml:space="preserve"> г.</w:t>
            </w:r>
          </w:p>
        </w:tc>
      </w:tr>
      <w:tr w:rsidR="00B202B3" w:rsidRPr="0053656C" w:rsidTr="00C47B4B">
        <w:trPr>
          <w:jc w:val="center"/>
        </w:trPr>
        <w:tc>
          <w:tcPr>
            <w:tcW w:w="8390" w:type="dxa"/>
          </w:tcPr>
          <w:p w:rsidR="00B202B3" w:rsidRPr="0053656C" w:rsidRDefault="00B202B3" w:rsidP="006D32EB">
            <w:pPr>
              <w:spacing w:line="276" w:lineRule="auto"/>
              <w:rPr>
                <w:szCs w:val="28"/>
              </w:rPr>
            </w:pPr>
            <w:r w:rsidRPr="0053656C">
              <w:rPr>
                <w:szCs w:val="28"/>
              </w:rPr>
              <w:t>На 1 физ.</w:t>
            </w:r>
            <w:r>
              <w:rPr>
                <w:szCs w:val="28"/>
              </w:rPr>
              <w:t xml:space="preserve"> </w:t>
            </w:r>
            <w:r w:rsidRPr="0053656C">
              <w:rPr>
                <w:szCs w:val="28"/>
              </w:rPr>
              <w:t>лицо врача, работающего на постоянной основе</w:t>
            </w:r>
          </w:p>
        </w:tc>
        <w:tc>
          <w:tcPr>
            <w:tcW w:w="1895" w:type="dxa"/>
          </w:tcPr>
          <w:p w:rsidR="00B202B3" w:rsidRPr="0053656C" w:rsidRDefault="00B202B3" w:rsidP="006D32EB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6921</w:t>
            </w:r>
          </w:p>
        </w:tc>
        <w:tc>
          <w:tcPr>
            <w:tcW w:w="1980" w:type="dxa"/>
          </w:tcPr>
          <w:p w:rsidR="00B202B3" w:rsidRPr="0053656C" w:rsidRDefault="00B202B3" w:rsidP="006D32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170</w:t>
            </w:r>
          </w:p>
        </w:tc>
      </w:tr>
      <w:tr w:rsidR="00B202B3" w:rsidRPr="0053656C" w:rsidTr="00C47B4B">
        <w:trPr>
          <w:trHeight w:val="391"/>
          <w:jc w:val="center"/>
        </w:trPr>
        <w:tc>
          <w:tcPr>
            <w:tcW w:w="8390" w:type="dxa"/>
          </w:tcPr>
          <w:p w:rsidR="00B202B3" w:rsidRPr="0053656C" w:rsidRDefault="00B202B3" w:rsidP="006D32EB">
            <w:pPr>
              <w:spacing w:line="276" w:lineRule="auto"/>
              <w:rPr>
                <w:szCs w:val="28"/>
              </w:rPr>
            </w:pPr>
            <w:r w:rsidRPr="0053656C">
              <w:rPr>
                <w:szCs w:val="28"/>
              </w:rPr>
              <w:t>На 1 штатную должность, работающего на постоянной основе</w:t>
            </w:r>
          </w:p>
        </w:tc>
        <w:tc>
          <w:tcPr>
            <w:tcW w:w="1895" w:type="dxa"/>
          </w:tcPr>
          <w:p w:rsidR="00B202B3" w:rsidRPr="0053656C" w:rsidRDefault="00B202B3" w:rsidP="006D32EB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3587</w:t>
            </w:r>
          </w:p>
        </w:tc>
        <w:tc>
          <w:tcPr>
            <w:tcW w:w="1980" w:type="dxa"/>
          </w:tcPr>
          <w:p w:rsidR="00B202B3" w:rsidRPr="0053656C" w:rsidRDefault="00B202B3" w:rsidP="006D32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01</w:t>
            </w:r>
          </w:p>
        </w:tc>
      </w:tr>
      <w:tr w:rsidR="00B202B3" w:rsidRPr="0053656C" w:rsidTr="00C47B4B">
        <w:trPr>
          <w:jc w:val="center"/>
        </w:trPr>
        <w:tc>
          <w:tcPr>
            <w:tcW w:w="8390" w:type="dxa"/>
          </w:tcPr>
          <w:p w:rsidR="00B202B3" w:rsidRPr="0053656C" w:rsidRDefault="00B202B3" w:rsidP="006D32EB">
            <w:pPr>
              <w:spacing w:line="276" w:lineRule="auto"/>
              <w:rPr>
                <w:szCs w:val="28"/>
              </w:rPr>
            </w:pPr>
            <w:r w:rsidRPr="0053656C">
              <w:rPr>
                <w:szCs w:val="28"/>
              </w:rPr>
              <w:t>На 1 физ. лицо уч. терапевта</w:t>
            </w:r>
          </w:p>
        </w:tc>
        <w:tc>
          <w:tcPr>
            <w:tcW w:w="1895" w:type="dxa"/>
          </w:tcPr>
          <w:p w:rsidR="00B202B3" w:rsidRPr="0053656C" w:rsidRDefault="00B202B3" w:rsidP="006D32EB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7275</w:t>
            </w:r>
          </w:p>
        </w:tc>
        <w:tc>
          <w:tcPr>
            <w:tcW w:w="1980" w:type="dxa"/>
          </w:tcPr>
          <w:p w:rsidR="00B202B3" w:rsidRPr="0053656C" w:rsidRDefault="00B202B3" w:rsidP="006D32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757</w:t>
            </w:r>
          </w:p>
        </w:tc>
      </w:tr>
      <w:tr w:rsidR="00B202B3" w:rsidRPr="0053656C" w:rsidTr="00C47B4B">
        <w:trPr>
          <w:jc w:val="center"/>
        </w:trPr>
        <w:tc>
          <w:tcPr>
            <w:tcW w:w="8390" w:type="dxa"/>
          </w:tcPr>
          <w:p w:rsidR="00B202B3" w:rsidRPr="0053656C" w:rsidRDefault="00B202B3" w:rsidP="006D32EB">
            <w:pPr>
              <w:spacing w:line="276" w:lineRule="auto"/>
              <w:rPr>
                <w:szCs w:val="28"/>
              </w:rPr>
            </w:pPr>
            <w:r w:rsidRPr="0053656C">
              <w:rPr>
                <w:szCs w:val="28"/>
              </w:rPr>
              <w:t>На 1 штатную должность уч. терапевта</w:t>
            </w:r>
          </w:p>
        </w:tc>
        <w:tc>
          <w:tcPr>
            <w:tcW w:w="1895" w:type="dxa"/>
          </w:tcPr>
          <w:p w:rsidR="00B202B3" w:rsidRPr="0053656C" w:rsidRDefault="00B202B3" w:rsidP="006D32EB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3286</w:t>
            </w:r>
          </w:p>
        </w:tc>
        <w:tc>
          <w:tcPr>
            <w:tcW w:w="1980" w:type="dxa"/>
          </w:tcPr>
          <w:p w:rsidR="00B202B3" w:rsidRPr="0053656C" w:rsidRDefault="00B202B3" w:rsidP="006D32E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36</w:t>
            </w:r>
          </w:p>
        </w:tc>
      </w:tr>
    </w:tbl>
    <w:p w:rsidR="00B202B3" w:rsidRDefault="00B202B3" w:rsidP="00B202B3">
      <w:pPr>
        <w:spacing w:line="276" w:lineRule="auto"/>
        <w:ind w:firstLine="708"/>
        <w:jc w:val="both"/>
        <w:rPr>
          <w:szCs w:val="28"/>
        </w:rPr>
      </w:pPr>
    </w:p>
    <w:p w:rsidR="00B202B3" w:rsidRDefault="00B202B3" w:rsidP="00B202B3">
      <w:pPr>
        <w:spacing w:line="276" w:lineRule="auto"/>
        <w:ind w:firstLine="708"/>
        <w:jc w:val="both"/>
        <w:rPr>
          <w:szCs w:val="28"/>
        </w:rPr>
      </w:pPr>
      <w:r w:rsidRPr="0053656C">
        <w:rPr>
          <w:szCs w:val="28"/>
        </w:rPr>
        <w:t>Низк</w:t>
      </w:r>
      <w:r>
        <w:rPr>
          <w:szCs w:val="28"/>
        </w:rPr>
        <w:t>ая</w:t>
      </w:r>
      <w:r w:rsidRPr="0053656C">
        <w:rPr>
          <w:szCs w:val="28"/>
        </w:rPr>
        <w:t xml:space="preserve"> ФВД объясняется недостаточной укомплектованностью физическими лицами врачебных кадров </w:t>
      </w:r>
      <w:r w:rsidR="00081FA3">
        <w:rPr>
          <w:szCs w:val="28"/>
        </w:rPr>
        <w:t>- 46</w:t>
      </w:r>
      <w:r>
        <w:rPr>
          <w:szCs w:val="28"/>
        </w:rPr>
        <w:t>%;                    уч. врачей терапевтов - 3</w:t>
      </w:r>
      <w:r w:rsidR="00081FA3">
        <w:rPr>
          <w:szCs w:val="28"/>
        </w:rPr>
        <w:t>6</w:t>
      </w:r>
      <w:r>
        <w:rPr>
          <w:szCs w:val="28"/>
        </w:rPr>
        <w:t xml:space="preserve"> %. </w:t>
      </w:r>
    </w:p>
    <w:p w:rsidR="00B202B3" w:rsidRPr="0053656C" w:rsidRDefault="00B202B3" w:rsidP="00B202B3">
      <w:pPr>
        <w:spacing w:line="276" w:lineRule="auto"/>
        <w:ind w:firstLine="708"/>
        <w:jc w:val="both"/>
        <w:rPr>
          <w:szCs w:val="28"/>
        </w:rPr>
      </w:pPr>
      <w:r w:rsidRPr="0053656C">
        <w:rPr>
          <w:szCs w:val="28"/>
        </w:rPr>
        <w:t xml:space="preserve">Снижение ФВД врача уч. терапевта объясняется увольнением </w:t>
      </w:r>
      <w:r>
        <w:rPr>
          <w:szCs w:val="28"/>
        </w:rPr>
        <w:t>5-и</w:t>
      </w:r>
      <w:r w:rsidRPr="0053656C">
        <w:rPr>
          <w:szCs w:val="28"/>
        </w:rPr>
        <w:t xml:space="preserve"> участковых врачей </w:t>
      </w:r>
      <w:r w:rsidR="00720E41">
        <w:rPr>
          <w:szCs w:val="28"/>
        </w:rPr>
        <w:t>(</w:t>
      </w:r>
      <w:r>
        <w:rPr>
          <w:szCs w:val="28"/>
        </w:rPr>
        <w:t>с выходом на пенсию, переходом на другую работу, в т.ч. коммерческие структуры и  г. Москва)</w:t>
      </w:r>
      <w:r w:rsidRPr="0053656C">
        <w:rPr>
          <w:szCs w:val="28"/>
        </w:rPr>
        <w:t>.</w:t>
      </w:r>
      <w:r>
        <w:rPr>
          <w:szCs w:val="28"/>
        </w:rPr>
        <w:t xml:space="preserve"> Кроме того, уволились врачи - окулист, невролог, терапевт, инфекционист, с чем и связана низкая ФВД по поликлинике. В то же время на 4% увеличилась ФВД на физическое лицо врача поликлиники и на 34% на физическое лицо уч. врача терапевта.</w:t>
      </w:r>
    </w:p>
    <w:p w:rsidR="00B202B3" w:rsidRDefault="00B202B3" w:rsidP="00B202B3">
      <w:pPr>
        <w:spacing w:line="276" w:lineRule="auto"/>
        <w:ind w:firstLine="567"/>
        <w:jc w:val="center"/>
        <w:rPr>
          <w:b/>
          <w:szCs w:val="28"/>
        </w:rPr>
      </w:pPr>
      <w:r w:rsidRPr="0053656C">
        <w:rPr>
          <w:b/>
          <w:szCs w:val="28"/>
        </w:rPr>
        <w:t>Работа доврачебного кабинета</w:t>
      </w:r>
    </w:p>
    <w:p w:rsidR="00B202B3" w:rsidRDefault="00B202B3" w:rsidP="00B202B3">
      <w:pPr>
        <w:spacing w:line="276" w:lineRule="auto"/>
        <w:ind w:firstLine="708"/>
        <w:jc w:val="both"/>
        <w:rPr>
          <w:szCs w:val="28"/>
        </w:rPr>
      </w:pPr>
      <w:r w:rsidRPr="0053656C">
        <w:rPr>
          <w:szCs w:val="28"/>
        </w:rPr>
        <w:t xml:space="preserve">В </w:t>
      </w:r>
      <w:r>
        <w:rPr>
          <w:szCs w:val="28"/>
        </w:rPr>
        <w:t xml:space="preserve">кабинете работают 2 медсестры. </w:t>
      </w:r>
    </w:p>
    <w:p w:rsidR="00B202B3" w:rsidRDefault="00B202B3" w:rsidP="00B202B3">
      <w:pPr>
        <w:spacing w:line="276" w:lineRule="auto"/>
        <w:ind w:firstLine="708"/>
        <w:jc w:val="both"/>
        <w:rPr>
          <w:szCs w:val="28"/>
        </w:rPr>
      </w:pPr>
      <w:r w:rsidRPr="0053656C">
        <w:rPr>
          <w:szCs w:val="28"/>
        </w:rPr>
        <w:t xml:space="preserve">Работа организована в две смены, но в течение </w:t>
      </w:r>
      <w:r>
        <w:rPr>
          <w:szCs w:val="28"/>
        </w:rPr>
        <w:t>2</w:t>
      </w:r>
      <w:r w:rsidRPr="0053656C">
        <w:rPr>
          <w:szCs w:val="28"/>
        </w:rPr>
        <w:t>х месяцев одна из медсестер работала в областном военкомате.</w:t>
      </w:r>
    </w:p>
    <w:p w:rsidR="00B202B3" w:rsidRPr="0053656C" w:rsidRDefault="00B202B3" w:rsidP="00B202B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В 2015г. в доврачебном кабинете принято – 6663 чел., что на 18% меньше 2014г.; в 2014г. принято 8125чел. </w:t>
      </w:r>
    </w:p>
    <w:p w:rsidR="00B202B3" w:rsidRPr="0053656C" w:rsidRDefault="00B202B3" w:rsidP="00B202B3">
      <w:pPr>
        <w:spacing w:line="276" w:lineRule="auto"/>
        <w:ind w:firstLine="708"/>
        <w:jc w:val="both"/>
        <w:rPr>
          <w:szCs w:val="28"/>
        </w:rPr>
      </w:pPr>
      <w:r w:rsidRPr="0053656C">
        <w:rPr>
          <w:szCs w:val="28"/>
        </w:rPr>
        <w:t xml:space="preserve">В связи с </w:t>
      </w:r>
      <w:r>
        <w:rPr>
          <w:szCs w:val="28"/>
        </w:rPr>
        <w:t>низкой укомплектованностью</w:t>
      </w:r>
      <w:r w:rsidRPr="0053656C">
        <w:rPr>
          <w:szCs w:val="28"/>
        </w:rPr>
        <w:t xml:space="preserve"> отделения медицинской профилактики в 201</w:t>
      </w:r>
      <w:r>
        <w:rPr>
          <w:szCs w:val="28"/>
        </w:rPr>
        <w:t>6</w:t>
      </w:r>
      <w:r w:rsidRPr="0053656C">
        <w:rPr>
          <w:szCs w:val="28"/>
        </w:rPr>
        <w:t xml:space="preserve"> г. для работы в ОМП будут </w:t>
      </w:r>
      <w:r>
        <w:rPr>
          <w:szCs w:val="28"/>
        </w:rPr>
        <w:t xml:space="preserve"> более активно </w:t>
      </w:r>
      <w:r w:rsidRPr="0053656C">
        <w:rPr>
          <w:szCs w:val="28"/>
        </w:rPr>
        <w:t>привлечены медработники доврачебного кабинета.</w:t>
      </w:r>
    </w:p>
    <w:p w:rsidR="00B202B3" w:rsidRDefault="00B202B3" w:rsidP="00B202B3">
      <w:pPr>
        <w:spacing w:line="276" w:lineRule="auto"/>
        <w:ind w:firstLine="567"/>
        <w:jc w:val="center"/>
        <w:rPr>
          <w:b/>
          <w:szCs w:val="28"/>
        </w:rPr>
      </w:pPr>
    </w:p>
    <w:p w:rsidR="00B202B3" w:rsidRPr="0053656C" w:rsidRDefault="00B202B3" w:rsidP="00B202B3">
      <w:pPr>
        <w:spacing w:line="276" w:lineRule="auto"/>
        <w:ind w:firstLine="567"/>
        <w:jc w:val="center"/>
        <w:rPr>
          <w:b/>
          <w:szCs w:val="28"/>
        </w:rPr>
      </w:pPr>
      <w:r w:rsidRPr="0053656C">
        <w:rPr>
          <w:b/>
          <w:szCs w:val="28"/>
        </w:rPr>
        <w:lastRenderedPageBreak/>
        <w:t>Работа кабинета неотложной помощи</w:t>
      </w:r>
    </w:p>
    <w:p w:rsidR="00B202B3" w:rsidRPr="0053656C" w:rsidRDefault="00B202B3" w:rsidP="00B202B3">
      <w:pPr>
        <w:spacing w:line="276" w:lineRule="auto"/>
        <w:ind w:firstLine="708"/>
        <w:jc w:val="both"/>
        <w:rPr>
          <w:szCs w:val="28"/>
        </w:rPr>
      </w:pPr>
      <w:r w:rsidRPr="0053656C">
        <w:rPr>
          <w:szCs w:val="28"/>
        </w:rPr>
        <w:t>Организована согласно приказ</w:t>
      </w:r>
      <w:r w:rsidR="00EF0B85">
        <w:rPr>
          <w:szCs w:val="28"/>
        </w:rPr>
        <w:t>у</w:t>
      </w:r>
      <w:r w:rsidRPr="0053656C">
        <w:rPr>
          <w:szCs w:val="28"/>
        </w:rPr>
        <w:t xml:space="preserve"> </w:t>
      </w:r>
      <w:r>
        <w:rPr>
          <w:szCs w:val="28"/>
        </w:rPr>
        <w:t xml:space="preserve"> МЗ РФ </w:t>
      </w:r>
      <w:r w:rsidRPr="0053656C">
        <w:rPr>
          <w:szCs w:val="28"/>
        </w:rPr>
        <w:t xml:space="preserve"> № 543 от 15.05.2012 г., приказ</w:t>
      </w:r>
      <w:r w:rsidR="00EF0B85">
        <w:rPr>
          <w:szCs w:val="28"/>
        </w:rPr>
        <w:t>у</w:t>
      </w:r>
      <w:r w:rsidRPr="0053656C">
        <w:rPr>
          <w:szCs w:val="28"/>
        </w:rPr>
        <w:t xml:space="preserve"> МЗ ТО № 123-осн. от 05.02.2014 г. и приказ</w:t>
      </w:r>
      <w:r w:rsidR="00EF0B85">
        <w:rPr>
          <w:szCs w:val="28"/>
        </w:rPr>
        <w:t>у</w:t>
      </w:r>
      <w:r w:rsidRPr="0053656C">
        <w:rPr>
          <w:szCs w:val="28"/>
        </w:rPr>
        <w:t xml:space="preserve"> ГУЗ «ГБ №11 г.</w:t>
      </w:r>
      <w:r>
        <w:rPr>
          <w:szCs w:val="28"/>
        </w:rPr>
        <w:t xml:space="preserve"> </w:t>
      </w:r>
      <w:r w:rsidRPr="0053656C">
        <w:rPr>
          <w:szCs w:val="28"/>
        </w:rPr>
        <w:t>Тулы» № 52-К от 07.02.2014 г. «Об организации неотложной медицинской помощи взрослому населению», как по приему в поликлинике, так и по вызовам на дому.</w:t>
      </w:r>
    </w:p>
    <w:p w:rsidR="00B202B3" w:rsidRPr="0053656C" w:rsidRDefault="00B202B3" w:rsidP="00B202B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2015г. и</w:t>
      </w:r>
      <w:r w:rsidRPr="0053656C">
        <w:rPr>
          <w:szCs w:val="28"/>
        </w:rPr>
        <w:t>з-за недостаточной укомплектованности физическими лицами, как врачами, так и средним мед. персоналом оказание неотложной помощи осуществля</w:t>
      </w:r>
      <w:r>
        <w:rPr>
          <w:szCs w:val="28"/>
        </w:rPr>
        <w:t>лось  дежурными врачами; с октября 2015г. принят на работу фельдшер по обслуживанию вызовов на дому.</w:t>
      </w:r>
    </w:p>
    <w:p w:rsidR="00B202B3" w:rsidRDefault="00B202B3" w:rsidP="00B202B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Годовой план по неотложной помощи (24436) выполнен </w:t>
      </w:r>
      <w:r w:rsidRPr="0053656C">
        <w:rPr>
          <w:szCs w:val="28"/>
        </w:rPr>
        <w:t xml:space="preserve"> </w:t>
      </w:r>
      <w:r>
        <w:rPr>
          <w:szCs w:val="28"/>
        </w:rPr>
        <w:t>–</w:t>
      </w:r>
      <w:r w:rsidRPr="0053656C">
        <w:rPr>
          <w:szCs w:val="28"/>
        </w:rPr>
        <w:t xml:space="preserve"> </w:t>
      </w:r>
      <w:r>
        <w:rPr>
          <w:szCs w:val="28"/>
        </w:rPr>
        <w:t xml:space="preserve"> </w:t>
      </w:r>
      <w:r w:rsidRPr="0053656C">
        <w:rPr>
          <w:szCs w:val="28"/>
        </w:rPr>
        <w:t xml:space="preserve">на </w:t>
      </w:r>
      <w:r>
        <w:rPr>
          <w:szCs w:val="28"/>
        </w:rPr>
        <w:t xml:space="preserve">91,4 </w:t>
      </w:r>
      <w:r w:rsidRPr="0053656C">
        <w:rPr>
          <w:szCs w:val="28"/>
        </w:rPr>
        <w:t>%</w:t>
      </w:r>
      <w:r>
        <w:rPr>
          <w:szCs w:val="28"/>
        </w:rPr>
        <w:t>, что больше 2014г. на 33%.</w:t>
      </w:r>
      <w:r w:rsidRPr="0053656C">
        <w:rPr>
          <w:szCs w:val="28"/>
        </w:rPr>
        <w:t xml:space="preserve"> </w:t>
      </w:r>
    </w:p>
    <w:p w:rsidR="00B202B3" w:rsidRPr="00C47CD9" w:rsidRDefault="00B202B3" w:rsidP="00B202B3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Смотровой кабинет</w:t>
      </w:r>
    </w:p>
    <w:p w:rsidR="00B202B3" w:rsidRDefault="00B202B3" w:rsidP="00B202B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Смотровой кабинет входит в структуру ОМП. На 1 этаже ДВН все женщины осматриваются акушеркой смотрового кабинета. При подозрении на выявленную патологию женщины направляются к соответствующему специалисту. В смотровом кабинете осмотрено 2462 человека, это меньше на 38% 2014г. (3942 чел.), что связано с неукомплектованностью кабинета с июля 2015г. из-за увольнения акушерки.</w:t>
      </w:r>
    </w:p>
    <w:p w:rsidR="00B202B3" w:rsidRDefault="00B202B3" w:rsidP="00B202B3">
      <w:pPr>
        <w:spacing w:line="276" w:lineRule="auto"/>
        <w:ind w:firstLine="708"/>
        <w:jc w:val="both"/>
      </w:pPr>
      <w:r w:rsidRPr="00682AA4">
        <w:rPr>
          <w:u w:val="single"/>
        </w:rPr>
        <w:t>Выводы:</w:t>
      </w:r>
      <w:r w:rsidRPr="00682AA4">
        <w:t xml:space="preserve"> н</w:t>
      </w:r>
      <w:r w:rsidRPr="00682AA4">
        <w:rPr>
          <w:szCs w:val="28"/>
        </w:rPr>
        <w:t>изкая</w:t>
      </w:r>
      <w:r w:rsidRPr="0053656C">
        <w:rPr>
          <w:szCs w:val="28"/>
        </w:rPr>
        <w:t xml:space="preserve"> ФВД объясняется недостаточной укомплектованностью физическими лицами врачебных кадров (</w:t>
      </w:r>
      <w:r>
        <w:rPr>
          <w:szCs w:val="28"/>
        </w:rPr>
        <w:t>39</w:t>
      </w:r>
      <w:r w:rsidRPr="0053656C">
        <w:rPr>
          <w:szCs w:val="28"/>
        </w:rPr>
        <w:t>%)</w:t>
      </w:r>
      <w:r>
        <w:rPr>
          <w:szCs w:val="28"/>
        </w:rPr>
        <w:t xml:space="preserve"> </w:t>
      </w:r>
      <w:r w:rsidRPr="0053656C">
        <w:rPr>
          <w:szCs w:val="28"/>
        </w:rPr>
        <w:t xml:space="preserve">Снижение ФВД врача уч. терапевта объясняется увольнением </w:t>
      </w:r>
      <w:r>
        <w:rPr>
          <w:szCs w:val="28"/>
        </w:rPr>
        <w:t>5-и</w:t>
      </w:r>
      <w:r w:rsidRPr="0053656C">
        <w:rPr>
          <w:szCs w:val="28"/>
        </w:rPr>
        <w:t xml:space="preserve"> участковых врачей (</w:t>
      </w:r>
      <w:r>
        <w:rPr>
          <w:szCs w:val="28"/>
        </w:rPr>
        <w:t xml:space="preserve">с выходом на пенсию, с переходом в другие ЛПУ, в т.ч. </w:t>
      </w:r>
      <w:r w:rsidRPr="0053656C">
        <w:rPr>
          <w:szCs w:val="28"/>
        </w:rPr>
        <w:t>в коммерческие структуры).</w:t>
      </w:r>
      <w:r>
        <w:rPr>
          <w:szCs w:val="28"/>
        </w:rPr>
        <w:t xml:space="preserve">  </w:t>
      </w:r>
      <w:r w:rsidRPr="000065C1">
        <w:t>В 201</w:t>
      </w:r>
      <w:r>
        <w:t>5</w:t>
      </w:r>
      <w:r w:rsidRPr="000065C1">
        <w:t xml:space="preserve">г. по ДВН прошло на </w:t>
      </w:r>
      <w:r>
        <w:t>1</w:t>
      </w:r>
      <w:r w:rsidRPr="000065C1">
        <w:t>% больше плана (11</w:t>
      </w:r>
      <w:r>
        <w:t>500</w:t>
      </w:r>
      <w:r w:rsidRPr="000065C1">
        <w:t>чел.) Выявленных заболеваний в 201</w:t>
      </w:r>
      <w:r>
        <w:t>5</w:t>
      </w:r>
      <w:r w:rsidRPr="000065C1">
        <w:t xml:space="preserve">г. в </w:t>
      </w:r>
      <w:r>
        <w:t>2</w:t>
      </w:r>
      <w:r w:rsidRPr="000065C1">
        <w:t xml:space="preserve"> раза </w:t>
      </w:r>
      <w:r>
        <w:t xml:space="preserve">меньше </w:t>
      </w:r>
      <w:r w:rsidRPr="000065C1">
        <w:t xml:space="preserve"> 201</w:t>
      </w:r>
      <w:r>
        <w:t>4</w:t>
      </w:r>
      <w:r w:rsidRPr="000065C1">
        <w:t>г. (</w:t>
      </w:r>
      <w:r>
        <w:t>165</w:t>
      </w:r>
      <w:r w:rsidRPr="000065C1">
        <w:t xml:space="preserve"> в 201</w:t>
      </w:r>
      <w:r>
        <w:t>5</w:t>
      </w:r>
      <w:r w:rsidRPr="000065C1">
        <w:t>г.</w:t>
      </w:r>
      <w:r>
        <w:t>, 384 в 2014г.)</w:t>
      </w:r>
    </w:p>
    <w:p w:rsidR="00682AA4" w:rsidRDefault="00B202B3" w:rsidP="00B202B3">
      <w:pPr>
        <w:spacing w:line="276" w:lineRule="auto"/>
        <w:ind w:firstLine="708"/>
        <w:jc w:val="both"/>
        <w:rPr>
          <w:szCs w:val="28"/>
        </w:rPr>
      </w:pPr>
      <w:r>
        <w:rPr>
          <w:u w:val="single"/>
        </w:rPr>
        <w:t>Предложения:</w:t>
      </w:r>
      <w:r>
        <w:t xml:space="preserve"> для повышения процента укомплектованности врачебными кадрами проводить работу по привлечению молодых специалистов, участвуя в «Ярмарках вакансий». </w:t>
      </w:r>
      <w:r>
        <w:rPr>
          <w:szCs w:val="28"/>
        </w:rPr>
        <w:t>Д</w:t>
      </w:r>
      <w:r w:rsidRPr="0053656C">
        <w:rPr>
          <w:szCs w:val="28"/>
        </w:rPr>
        <w:t xml:space="preserve">ля работы в ОМП </w:t>
      </w:r>
      <w:r>
        <w:rPr>
          <w:szCs w:val="28"/>
        </w:rPr>
        <w:t xml:space="preserve"> более активно </w:t>
      </w:r>
      <w:r w:rsidRPr="0053656C">
        <w:rPr>
          <w:szCs w:val="28"/>
        </w:rPr>
        <w:t>привле</w:t>
      </w:r>
      <w:r>
        <w:rPr>
          <w:szCs w:val="28"/>
        </w:rPr>
        <w:t>кать</w:t>
      </w:r>
      <w:r w:rsidRPr="0053656C">
        <w:rPr>
          <w:szCs w:val="28"/>
        </w:rPr>
        <w:t xml:space="preserve"> медработник</w:t>
      </w:r>
      <w:r>
        <w:rPr>
          <w:szCs w:val="28"/>
        </w:rPr>
        <w:t>ов</w:t>
      </w:r>
      <w:r w:rsidRPr="0053656C">
        <w:rPr>
          <w:szCs w:val="28"/>
        </w:rPr>
        <w:t xml:space="preserve"> доврачебного кабинета</w:t>
      </w:r>
      <w:r>
        <w:rPr>
          <w:szCs w:val="28"/>
        </w:rPr>
        <w:t>. За счет среднего медперсонала укомплектовать кабинет неотложной помощи, смотровой кабинет.</w:t>
      </w:r>
    </w:p>
    <w:p w:rsidR="00682AA4" w:rsidRPr="009D2F28" w:rsidRDefault="00682AA4" w:rsidP="009D2F28">
      <w:pPr>
        <w:jc w:val="both"/>
        <w:rPr>
          <w:sz w:val="20"/>
          <w:szCs w:val="20"/>
          <w:u w:val="single"/>
        </w:rPr>
      </w:pPr>
    </w:p>
    <w:p w:rsidR="00682AA4" w:rsidRPr="00682AA4" w:rsidRDefault="00682AA4" w:rsidP="0087655E">
      <w:pPr>
        <w:numPr>
          <w:ilvl w:val="0"/>
          <w:numId w:val="2"/>
        </w:numPr>
        <w:spacing w:line="276" w:lineRule="auto"/>
        <w:ind w:left="0"/>
        <w:jc w:val="both"/>
        <w:rPr>
          <w:b/>
        </w:rPr>
      </w:pPr>
      <w:r w:rsidRPr="00682AA4">
        <w:rPr>
          <w:b/>
        </w:rPr>
        <w:t>Профилактическое направление деятельности</w:t>
      </w:r>
    </w:p>
    <w:tbl>
      <w:tblPr>
        <w:tblW w:w="1502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79"/>
        <w:gridCol w:w="992"/>
        <w:gridCol w:w="992"/>
        <w:gridCol w:w="993"/>
        <w:gridCol w:w="5244"/>
        <w:gridCol w:w="1701"/>
        <w:gridCol w:w="1899"/>
      </w:tblGrid>
      <w:tr w:rsidR="00682AA4" w:rsidRPr="0053656C" w:rsidTr="009D2F28">
        <w:trPr>
          <w:jc w:val="center"/>
        </w:trPr>
        <w:tc>
          <w:tcPr>
            <w:tcW w:w="2127" w:type="dxa"/>
            <w:vAlign w:val="center"/>
          </w:tcPr>
          <w:p w:rsidR="00682AA4" w:rsidRPr="0053656C" w:rsidRDefault="00654847" w:rsidP="0087655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УЗ «ГБ № 11 г. Тулы»</w:t>
            </w:r>
          </w:p>
        </w:tc>
        <w:tc>
          <w:tcPr>
            <w:tcW w:w="1079" w:type="dxa"/>
            <w:vAlign w:val="center"/>
          </w:tcPr>
          <w:p w:rsidR="00682AA4" w:rsidRPr="0053656C" w:rsidRDefault="00682AA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штаты</w:t>
            </w:r>
          </w:p>
        </w:tc>
        <w:tc>
          <w:tcPr>
            <w:tcW w:w="992" w:type="dxa"/>
            <w:vAlign w:val="center"/>
          </w:tcPr>
          <w:p w:rsidR="00682AA4" w:rsidRPr="0053656C" w:rsidRDefault="00682AA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занято</w:t>
            </w:r>
          </w:p>
        </w:tc>
        <w:tc>
          <w:tcPr>
            <w:tcW w:w="992" w:type="dxa"/>
            <w:vAlign w:val="center"/>
          </w:tcPr>
          <w:p w:rsidR="00682AA4" w:rsidRPr="0053656C" w:rsidRDefault="00682AA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физические</w:t>
            </w:r>
          </w:p>
        </w:tc>
        <w:tc>
          <w:tcPr>
            <w:tcW w:w="993" w:type="dxa"/>
            <w:vAlign w:val="center"/>
          </w:tcPr>
          <w:p w:rsidR="00682AA4" w:rsidRPr="009D2F28" w:rsidRDefault="00682AA4" w:rsidP="009D2F28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совместители</w:t>
            </w:r>
          </w:p>
        </w:tc>
        <w:tc>
          <w:tcPr>
            <w:tcW w:w="5244" w:type="dxa"/>
            <w:vAlign w:val="center"/>
          </w:tcPr>
          <w:p w:rsidR="00682AA4" w:rsidRPr="0053656C" w:rsidRDefault="00682AA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Какие функции выполняют средние медицинские работники</w:t>
            </w:r>
          </w:p>
        </w:tc>
        <w:tc>
          <w:tcPr>
            <w:tcW w:w="1701" w:type="dxa"/>
            <w:vAlign w:val="center"/>
          </w:tcPr>
          <w:p w:rsidR="00682AA4" w:rsidRPr="0053656C" w:rsidRDefault="00682AA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Средняя посещаемость кабинета в день</w:t>
            </w:r>
          </w:p>
        </w:tc>
        <w:tc>
          <w:tcPr>
            <w:tcW w:w="1899" w:type="dxa"/>
            <w:vAlign w:val="center"/>
          </w:tcPr>
          <w:p w:rsidR="00682AA4" w:rsidRPr="0053656C" w:rsidRDefault="008227F3" w:rsidP="0087655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82AA4" w:rsidRPr="0053656C">
              <w:rPr>
                <w:szCs w:val="28"/>
              </w:rPr>
              <w:t>сего</w:t>
            </w:r>
          </w:p>
          <w:p w:rsidR="00682AA4" w:rsidRPr="0053656C" w:rsidRDefault="00682AA4" w:rsidP="009D2F28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обратившихся</w:t>
            </w:r>
            <w:r w:rsidR="003C5891">
              <w:rPr>
                <w:szCs w:val="28"/>
              </w:rPr>
              <w:t xml:space="preserve"> </w:t>
            </w:r>
            <w:r w:rsidR="00B202B3">
              <w:rPr>
                <w:szCs w:val="28"/>
              </w:rPr>
              <w:t>пациентов за 2015</w:t>
            </w:r>
            <w:r w:rsidRPr="0053656C">
              <w:rPr>
                <w:szCs w:val="28"/>
              </w:rPr>
              <w:t>г</w:t>
            </w:r>
            <w:r w:rsidR="009D2F28">
              <w:rPr>
                <w:szCs w:val="28"/>
              </w:rPr>
              <w:t>.</w:t>
            </w:r>
          </w:p>
        </w:tc>
      </w:tr>
      <w:tr w:rsidR="00B202B3" w:rsidRPr="0053656C" w:rsidTr="00B202B3">
        <w:trPr>
          <w:jc w:val="center"/>
        </w:trPr>
        <w:tc>
          <w:tcPr>
            <w:tcW w:w="2127" w:type="dxa"/>
            <w:vAlign w:val="center"/>
          </w:tcPr>
          <w:p w:rsidR="00B202B3" w:rsidRPr="0053656C" w:rsidRDefault="00B202B3" w:rsidP="009D2F28">
            <w:pPr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 xml:space="preserve">Кабинет </w:t>
            </w:r>
            <w:r w:rsidRPr="0053656C">
              <w:rPr>
                <w:szCs w:val="28"/>
              </w:rPr>
              <w:lastRenderedPageBreak/>
              <w:t>медицинской профилактики</w:t>
            </w:r>
          </w:p>
        </w:tc>
        <w:tc>
          <w:tcPr>
            <w:tcW w:w="1079" w:type="dxa"/>
            <w:vAlign w:val="center"/>
          </w:tcPr>
          <w:p w:rsidR="00B202B3" w:rsidRPr="008750A9" w:rsidRDefault="00B202B3" w:rsidP="00B202B3">
            <w:pPr>
              <w:jc w:val="center"/>
            </w:pPr>
            <w:r w:rsidRPr="008750A9">
              <w:lastRenderedPageBreak/>
              <w:t>6</w:t>
            </w:r>
          </w:p>
        </w:tc>
        <w:tc>
          <w:tcPr>
            <w:tcW w:w="992" w:type="dxa"/>
            <w:vAlign w:val="center"/>
          </w:tcPr>
          <w:p w:rsidR="00B202B3" w:rsidRPr="008750A9" w:rsidRDefault="00B202B3" w:rsidP="00B202B3">
            <w:pPr>
              <w:jc w:val="center"/>
            </w:pPr>
            <w:r w:rsidRPr="008750A9">
              <w:t>4</w:t>
            </w:r>
          </w:p>
        </w:tc>
        <w:tc>
          <w:tcPr>
            <w:tcW w:w="992" w:type="dxa"/>
            <w:vAlign w:val="center"/>
          </w:tcPr>
          <w:p w:rsidR="00B202B3" w:rsidRPr="008750A9" w:rsidRDefault="00B202B3" w:rsidP="00B202B3">
            <w:pPr>
              <w:jc w:val="center"/>
            </w:pPr>
            <w:r w:rsidRPr="008750A9">
              <w:t>3</w:t>
            </w:r>
          </w:p>
        </w:tc>
        <w:tc>
          <w:tcPr>
            <w:tcW w:w="993" w:type="dxa"/>
            <w:vAlign w:val="center"/>
          </w:tcPr>
          <w:p w:rsidR="00B202B3" w:rsidRPr="008750A9" w:rsidRDefault="00B202B3" w:rsidP="00B202B3">
            <w:pPr>
              <w:jc w:val="center"/>
            </w:pPr>
            <w:r w:rsidRPr="008750A9">
              <w:t>1</w:t>
            </w:r>
          </w:p>
        </w:tc>
        <w:tc>
          <w:tcPr>
            <w:tcW w:w="5244" w:type="dxa"/>
            <w:vAlign w:val="center"/>
          </w:tcPr>
          <w:p w:rsidR="00B202B3" w:rsidRPr="00B202B3" w:rsidRDefault="00B202B3" w:rsidP="00B202B3">
            <w:pPr>
              <w:jc w:val="center"/>
              <w:rPr>
                <w:sz w:val="24"/>
              </w:rPr>
            </w:pPr>
            <w:r w:rsidRPr="00B202B3">
              <w:rPr>
                <w:sz w:val="24"/>
              </w:rPr>
              <w:t xml:space="preserve">Инструктаж граждан о порядке прохождения диспансеризации, проведение антропометрии, </w:t>
            </w:r>
            <w:r w:rsidRPr="00B202B3">
              <w:rPr>
                <w:sz w:val="24"/>
              </w:rPr>
              <w:lastRenderedPageBreak/>
              <w:t>анкетирование, измерение артериального давления, формирование комплекта документов, учет ДВН, индивидуальное и групповое углубленное профилактическое консультирование, пропаганда ЗОЖ</w:t>
            </w:r>
          </w:p>
        </w:tc>
        <w:tc>
          <w:tcPr>
            <w:tcW w:w="1701" w:type="dxa"/>
            <w:vAlign w:val="center"/>
          </w:tcPr>
          <w:p w:rsidR="00B202B3" w:rsidRPr="008750A9" w:rsidRDefault="00B202B3" w:rsidP="00B202B3">
            <w:pPr>
              <w:jc w:val="center"/>
            </w:pPr>
            <w:r w:rsidRPr="008750A9">
              <w:lastRenderedPageBreak/>
              <w:t>56</w:t>
            </w:r>
          </w:p>
        </w:tc>
        <w:tc>
          <w:tcPr>
            <w:tcW w:w="1899" w:type="dxa"/>
            <w:vAlign w:val="center"/>
          </w:tcPr>
          <w:p w:rsidR="00B202B3" w:rsidRPr="008750A9" w:rsidRDefault="00B202B3" w:rsidP="00B202B3">
            <w:pPr>
              <w:jc w:val="center"/>
            </w:pPr>
            <w:r w:rsidRPr="008750A9">
              <w:t>13769</w:t>
            </w:r>
          </w:p>
        </w:tc>
      </w:tr>
      <w:tr w:rsidR="00B202B3" w:rsidRPr="0053656C" w:rsidTr="00B202B3">
        <w:trPr>
          <w:jc w:val="center"/>
        </w:trPr>
        <w:tc>
          <w:tcPr>
            <w:tcW w:w="2127" w:type="dxa"/>
            <w:vAlign w:val="center"/>
          </w:tcPr>
          <w:p w:rsidR="00B202B3" w:rsidRPr="0053656C" w:rsidRDefault="00B202B3" w:rsidP="009D2F28">
            <w:pPr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lastRenderedPageBreak/>
              <w:t>Кабинет доврачебного приема</w:t>
            </w:r>
          </w:p>
        </w:tc>
        <w:tc>
          <w:tcPr>
            <w:tcW w:w="1079" w:type="dxa"/>
            <w:vAlign w:val="center"/>
          </w:tcPr>
          <w:p w:rsidR="00B202B3" w:rsidRPr="008750A9" w:rsidRDefault="00B202B3" w:rsidP="00B202B3">
            <w:pPr>
              <w:jc w:val="center"/>
            </w:pPr>
            <w:r w:rsidRPr="008750A9">
              <w:t>2,5</w:t>
            </w:r>
          </w:p>
        </w:tc>
        <w:tc>
          <w:tcPr>
            <w:tcW w:w="992" w:type="dxa"/>
            <w:vAlign w:val="center"/>
          </w:tcPr>
          <w:p w:rsidR="00B202B3" w:rsidRPr="008750A9" w:rsidRDefault="00B202B3" w:rsidP="00B202B3">
            <w:pPr>
              <w:jc w:val="center"/>
            </w:pPr>
            <w:r w:rsidRPr="008750A9">
              <w:t>2,5</w:t>
            </w:r>
          </w:p>
        </w:tc>
        <w:tc>
          <w:tcPr>
            <w:tcW w:w="992" w:type="dxa"/>
            <w:vAlign w:val="center"/>
          </w:tcPr>
          <w:p w:rsidR="00B202B3" w:rsidRPr="008750A9" w:rsidRDefault="00B202B3" w:rsidP="00B202B3">
            <w:pPr>
              <w:jc w:val="center"/>
            </w:pPr>
            <w:r w:rsidRPr="008750A9">
              <w:t>2</w:t>
            </w:r>
          </w:p>
        </w:tc>
        <w:tc>
          <w:tcPr>
            <w:tcW w:w="993" w:type="dxa"/>
            <w:vAlign w:val="center"/>
          </w:tcPr>
          <w:p w:rsidR="00B202B3" w:rsidRPr="008750A9" w:rsidRDefault="00B202B3" w:rsidP="00B202B3">
            <w:pPr>
              <w:jc w:val="center"/>
            </w:pPr>
            <w:r w:rsidRPr="008750A9">
              <w:t>-</w:t>
            </w:r>
          </w:p>
        </w:tc>
        <w:tc>
          <w:tcPr>
            <w:tcW w:w="5244" w:type="dxa"/>
            <w:vAlign w:val="center"/>
          </w:tcPr>
          <w:p w:rsidR="00B202B3" w:rsidRPr="008750A9" w:rsidRDefault="00B202B3" w:rsidP="00B13DFB">
            <w:pPr>
              <w:jc w:val="center"/>
            </w:pPr>
            <w:r w:rsidRPr="008750A9">
              <w:t>Согласно приказ</w:t>
            </w:r>
            <w:r w:rsidR="00B13DFB">
              <w:t>у</w:t>
            </w:r>
            <w:r w:rsidRPr="008750A9">
              <w:t xml:space="preserve"> МЗ РФ №543н от 15.05.12г.</w:t>
            </w:r>
          </w:p>
        </w:tc>
        <w:tc>
          <w:tcPr>
            <w:tcW w:w="1701" w:type="dxa"/>
            <w:vAlign w:val="center"/>
          </w:tcPr>
          <w:p w:rsidR="00B202B3" w:rsidRPr="008750A9" w:rsidRDefault="00B202B3" w:rsidP="00B202B3">
            <w:pPr>
              <w:jc w:val="center"/>
            </w:pPr>
            <w:r w:rsidRPr="008750A9">
              <w:t>34</w:t>
            </w:r>
          </w:p>
        </w:tc>
        <w:tc>
          <w:tcPr>
            <w:tcW w:w="1899" w:type="dxa"/>
            <w:vAlign w:val="center"/>
          </w:tcPr>
          <w:p w:rsidR="00B202B3" w:rsidRDefault="00B202B3" w:rsidP="00B202B3">
            <w:pPr>
              <w:jc w:val="center"/>
            </w:pPr>
            <w:r w:rsidRPr="008750A9">
              <w:t>6663</w:t>
            </w:r>
          </w:p>
        </w:tc>
      </w:tr>
    </w:tbl>
    <w:p w:rsidR="007A342C" w:rsidRDefault="007A342C" w:rsidP="007A342C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Доврачебный кабинет входит в состав отделения медицинской профилактики.</w:t>
      </w:r>
    </w:p>
    <w:p w:rsidR="007A342C" w:rsidRDefault="007A342C" w:rsidP="007A342C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С октября 2015г. организована работа кабинета по отказу от курения</w:t>
      </w:r>
    </w:p>
    <w:p w:rsidR="007A342C" w:rsidRPr="0053656C" w:rsidRDefault="007A342C" w:rsidP="007A342C">
      <w:pPr>
        <w:spacing w:line="276" w:lineRule="auto"/>
        <w:ind w:firstLine="708"/>
        <w:jc w:val="both"/>
        <w:rPr>
          <w:szCs w:val="28"/>
        </w:rPr>
      </w:pPr>
      <w:r w:rsidRPr="0053656C">
        <w:rPr>
          <w:szCs w:val="28"/>
        </w:rPr>
        <w:t xml:space="preserve">Работа </w:t>
      </w:r>
      <w:r w:rsidRPr="0053656C">
        <w:rPr>
          <w:bCs/>
          <w:szCs w:val="28"/>
        </w:rPr>
        <w:t>отделения медицинской профилактики (</w:t>
      </w:r>
      <w:r w:rsidRPr="0053656C">
        <w:rPr>
          <w:szCs w:val="28"/>
        </w:rPr>
        <w:t>ОМ</w:t>
      </w:r>
      <w:r w:rsidR="00B13DFB">
        <w:rPr>
          <w:szCs w:val="28"/>
        </w:rPr>
        <w:t>П) организована согласно приказу</w:t>
      </w:r>
      <w:r w:rsidRPr="0053656C">
        <w:rPr>
          <w:szCs w:val="28"/>
        </w:rPr>
        <w:t xml:space="preserve"> МЗ РФ №543 н от 15.05.12г. </w:t>
      </w:r>
    </w:p>
    <w:p w:rsidR="007A342C" w:rsidRPr="0053656C" w:rsidRDefault="007A342C" w:rsidP="007A342C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53656C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5</w:t>
      </w:r>
      <w:r w:rsidRPr="0053656C">
        <w:rPr>
          <w:bCs/>
          <w:sz w:val="28"/>
          <w:szCs w:val="28"/>
        </w:rPr>
        <w:t xml:space="preserve">г. 2 группа здоровья </w:t>
      </w:r>
      <w:r>
        <w:rPr>
          <w:bCs/>
          <w:sz w:val="28"/>
          <w:szCs w:val="28"/>
        </w:rPr>
        <w:t xml:space="preserve">по ДВН </w:t>
      </w:r>
      <w:r w:rsidRPr="0053656C">
        <w:rPr>
          <w:bCs/>
          <w:sz w:val="28"/>
          <w:szCs w:val="28"/>
        </w:rPr>
        <w:t>состав</w:t>
      </w:r>
      <w:r>
        <w:rPr>
          <w:bCs/>
          <w:sz w:val="28"/>
          <w:szCs w:val="28"/>
        </w:rPr>
        <w:t xml:space="preserve">ила 906 чел., данные введены в полном объеме (100%). На коррекцию, выявленных факторов риска, обратилось 405 чел. (45%), что выше 2014г. на 21%, (в2014г. - 37%). </w:t>
      </w:r>
    </w:p>
    <w:p w:rsidR="00682AA4" w:rsidRDefault="007A342C" w:rsidP="007A342C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У</w:t>
      </w:r>
      <w:r w:rsidRPr="0053656C">
        <w:rPr>
          <w:szCs w:val="28"/>
        </w:rPr>
        <w:t>глубленное индивидуальное профилактическое консультирование</w:t>
      </w:r>
      <w:r>
        <w:rPr>
          <w:szCs w:val="28"/>
        </w:rPr>
        <w:t xml:space="preserve"> в 2015г. </w:t>
      </w:r>
      <w:r w:rsidRPr="0053656C">
        <w:rPr>
          <w:szCs w:val="28"/>
        </w:rPr>
        <w:t xml:space="preserve">  получили </w:t>
      </w:r>
      <w:r>
        <w:rPr>
          <w:szCs w:val="28"/>
        </w:rPr>
        <w:t>8617</w:t>
      </w:r>
      <w:r w:rsidRPr="0053656C">
        <w:rPr>
          <w:szCs w:val="28"/>
        </w:rPr>
        <w:t xml:space="preserve"> чел.(в 201</w:t>
      </w:r>
      <w:r>
        <w:rPr>
          <w:szCs w:val="28"/>
        </w:rPr>
        <w:t>4</w:t>
      </w:r>
      <w:r w:rsidRPr="0053656C">
        <w:rPr>
          <w:szCs w:val="28"/>
        </w:rPr>
        <w:t xml:space="preserve">г. - </w:t>
      </w:r>
      <w:r>
        <w:rPr>
          <w:szCs w:val="28"/>
        </w:rPr>
        <w:t>9</w:t>
      </w:r>
      <w:r w:rsidRPr="0053656C">
        <w:rPr>
          <w:szCs w:val="28"/>
        </w:rPr>
        <w:t>08</w:t>
      </w:r>
      <w:r>
        <w:rPr>
          <w:szCs w:val="28"/>
        </w:rPr>
        <w:t>8</w:t>
      </w:r>
      <w:r w:rsidRPr="0053656C">
        <w:rPr>
          <w:szCs w:val="28"/>
        </w:rPr>
        <w:t>),  групповое</w:t>
      </w:r>
      <w:r>
        <w:rPr>
          <w:szCs w:val="28"/>
        </w:rPr>
        <w:t xml:space="preserve"> углубленное профилактическое консультирование получили </w:t>
      </w:r>
      <w:r w:rsidRPr="0053656C">
        <w:rPr>
          <w:szCs w:val="28"/>
        </w:rPr>
        <w:t xml:space="preserve"> -</w:t>
      </w:r>
      <w:r w:rsidRPr="00C3275B">
        <w:rPr>
          <w:szCs w:val="28"/>
        </w:rPr>
        <w:t>0</w:t>
      </w:r>
      <w:r w:rsidRPr="0053656C">
        <w:rPr>
          <w:szCs w:val="28"/>
        </w:rPr>
        <w:t xml:space="preserve"> (в 201</w:t>
      </w:r>
      <w:r>
        <w:rPr>
          <w:szCs w:val="28"/>
        </w:rPr>
        <w:t>4</w:t>
      </w:r>
      <w:r w:rsidRPr="0053656C">
        <w:rPr>
          <w:szCs w:val="28"/>
        </w:rPr>
        <w:t xml:space="preserve">г. </w:t>
      </w:r>
      <w:r>
        <w:rPr>
          <w:szCs w:val="28"/>
        </w:rPr>
        <w:t>80 чел.</w:t>
      </w:r>
      <w:r w:rsidRPr="0053656C">
        <w:rPr>
          <w:szCs w:val="28"/>
        </w:rPr>
        <w:t>)</w:t>
      </w:r>
      <w:r>
        <w:rPr>
          <w:szCs w:val="28"/>
        </w:rPr>
        <w:t>.</w:t>
      </w:r>
    </w:p>
    <w:p w:rsidR="00BF628F" w:rsidRPr="00BF628F" w:rsidRDefault="00BF628F" w:rsidP="00BF628F">
      <w:pPr>
        <w:spacing w:line="276" w:lineRule="auto"/>
        <w:jc w:val="center"/>
        <w:rPr>
          <w:b/>
          <w:szCs w:val="28"/>
        </w:rPr>
      </w:pPr>
      <w:r w:rsidRPr="00BF628F">
        <w:rPr>
          <w:b/>
          <w:szCs w:val="28"/>
        </w:rPr>
        <w:t>Работа школ здоровья (обучено человек)</w:t>
      </w: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6"/>
        <w:gridCol w:w="1181"/>
        <w:gridCol w:w="1275"/>
      </w:tblGrid>
      <w:tr w:rsidR="00C31515" w:rsidRPr="00C36B9A" w:rsidTr="006D32EB">
        <w:tc>
          <w:tcPr>
            <w:tcW w:w="12866" w:type="dxa"/>
            <w:shd w:val="clear" w:color="auto" w:fill="auto"/>
          </w:tcPr>
          <w:p w:rsidR="00C31515" w:rsidRPr="00C36B9A" w:rsidRDefault="00C31515" w:rsidP="006D32EB">
            <w:pPr>
              <w:spacing w:line="276" w:lineRule="auto"/>
              <w:jc w:val="center"/>
              <w:rPr>
                <w:szCs w:val="28"/>
              </w:rPr>
            </w:pPr>
            <w:r w:rsidRPr="00C36B9A">
              <w:rPr>
                <w:szCs w:val="28"/>
              </w:rPr>
              <w:t>Наименование школы здоровья</w:t>
            </w:r>
          </w:p>
        </w:tc>
        <w:tc>
          <w:tcPr>
            <w:tcW w:w="1181" w:type="dxa"/>
            <w:shd w:val="clear" w:color="auto" w:fill="auto"/>
          </w:tcPr>
          <w:p w:rsidR="00C31515" w:rsidRPr="00C36B9A" w:rsidRDefault="00C31515" w:rsidP="006D32EB">
            <w:pPr>
              <w:spacing w:line="276" w:lineRule="auto"/>
              <w:jc w:val="center"/>
              <w:rPr>
                <w:szCs w:val="28"/>
              </w:rPr>
            </w:pPr>
            <w:r w:rsidRPr="00C36B9A">
              <w:rPr>
                <w:szCs w:val="28"/>
              </w:rPr>
              <w:t>2014г.</w:t>
            </w:r>
          </w:p>
        </w:tc>
        <w:tc>
          <w:tcPr>
            <w:tcW w:w="1275" w:type="dxa"/>
            <w:shd w:val="clear" w:color="auto" w:fill="auto"/>
          </w:tcPr>
          <w:p w:rsidR="00C31515" w:rsidRPr="00C36B9A" w:rsidRDefault="00C31515" w:rsidP="006D32EB">
            <w:pPr>
              <w:spacing w:line="276" w:lineRule="auto"/>
              <w:jc w:val="center"/>
              <w:rPr>
                <w:szCs w:val="28"/>
              </w:rPr>
            </w:pPr>
            <w:r w:rsidRPr="00C36B9A">
              <w:rPr>
                <w:szCs w:val="28"/>
              </w:rPr>
              <w:t>2015г.</w:t>
            </w:r>
          </w:p>
        </w:tc>
      </w:tr>
      <w:tr w:rsidR="00C31515" w:rsidRPr="00C36B9A" w:rsidTr="006D32EB">
        <w:tc>
          <w:tcPr>
            <w:tcW w:w="12866" w:type="dxa"/>
            <w:shd w:val="clear" w:color="auto" w:fill="auto"/>
          </w:tcPr>
          <w:p w:rsidR="00C31515" w:rsidRPr="00C36B9A" w:rsidRDefault="00C31515" w:rsidP="006D32EB">
            <w:pPr>
              <w:spacing w:line="276" w:lineRule="auto"/>
              <w:rPr>
                <w:szCs w:val="28"/>
              </w:rPr>
            </w:pPr>
            <w:r w:rsidRPr="00C36B9A">
              <w:rPr>
                <w:szCs w:val="28"/>
              </w:rPr>
              <w:t>Школа здоровья для пациентов с артериальной гипертонией</w:t>
            </w:r>
          </w:p>
        </w:tc>
        <w:tc>
          <w:tcPr>
            <w:tcW w:w="1181" w:type="dxa"/>
            <w:shd w:val="clear" w:color="auto" w:fill="auto"/>
          </w:tcPr>
          <w:p w:rsidR="00C31515" w:rsidRPr="00C36B9A" w:rsidRDefault="00C31515" w:rsidP="006D32EB">
            <w:pPr>
              <w:spacing w:line="276" w:lineRule="auto"/>
              <w:jc w:val="center"/>
              <w:rPr>
                <w:szCs w:val="28"/>
              </w:rPr>
            </w:pPr>
            <w:r w:rsidRPr="00C36B9A">
              <w:rPr>
                <w:szCs w:val="28"/>
              </w:rPr>
              <w:t>122</w:t>
            </w:r>
          </w:p>
        </w:tc>
        <w:tc>
          <w:tcPr>
            <w:tcW w:w="1275" w:type="dxa"/>
            <w:shd w:val="clear" w:color="auto" w:fill="auto"/>
          </w:tcPr>
          <w:p w:rsidR="00C31515" w:rsidRPr="00C36B9A" w:rsidRDefault="00C31515" w:rsidP="006D32EB">
            <w:pPr>
              <w:spacing w:line="276" w:lineRule="auto"/>
              <w:jc w:val="center"/>
              <w:rPr>
                <w:szCs w:val="28"/>
              </w:rPr>
            </w:pPr>
            <w:r w:rsidRPr="00C36B9A">
              <w:rPr>
                <w:szCs w:val="28"/>
              </w:rPr>
              <w:t>686</w:t>
            </w:r>
          </w:p>
        </w:tc>
      </w:tr>
      <w:tr w:rsidR="00C31515" w:rsidRPr="00C36B9A" w:rsidTr="006D32EB">
        <w:tc>
          <w:tcPr>
            <w:tcW w:w="12866" w:type="dxa"/>
            <w:shd w:val="clear" w:color="auto" w:fill="auto"/>
          </w:tcPr>
          <w:p w:rsidR="00C31515" w:rsidRPr="00C36B9A" w:rsidRDefault="00C31515" w:rsidP="006D32EB">
            <w:pPr>
              <w:spacing w:line="276" w:lineRule="auto"/>
              <w:rPr>
                <w:szCs w:val="28"/>
              </w:rPr>
            </w:pPr>
            <w:r w:rsidRPr="00C36B9A">
              <w:rPr>
                <w:szCs w:val="28"/>
              </w:rPr>
              <w:t>Школа сахарного диабета</w:t>
            </w:r>
          </w:p>
        </w:tc>
        <w:tc>
          <w:tcPr>
            <w:tcW w:w="1181" w:type="dxa"/>
            <w:shd w:val="clear" w:color="auto" w:fill="auto"/>
          </w:tcPr>
          <w:p w:rsidR="00C31515" w:rsidRPr="00C36B9A" w:rsidRDefault="00C31515" w:rsidP="006D32EB">
            <w:pPr>
              <w:spacing w:line="276" w:lineRule="auto"/>
              <w:jc w:val="center"/>
              <w:rPr>
                <w:szCs w:val="28"/>
              </w:rPr>
            </w:pPr>
            <w:r w:rsidRPr="00C36B9A">
              <w:rPr>
                <w:szCs w:val="28"/>
              </w:rPr>
              <w:t>269</w:t>
            </w:r>
          </w:p>
        </w:tc>
        <w:tc>
          <w:tcPr>
            <w:tcW w:w="1275" w:type="dxa"/>
            <w:shd w:val="clear" w:color="auto" w:fill="auto"/>
          </w:tcPr>
          <w:p w:rsidR="00C31515" w:rsidRPr="00C36B9A" w:rsidRDefault="00C31515" w:rsidP="006D32EB">
            <w:pPr>
              <w:spacing w:line="276" w:lineRule="auto"/>
              <w:jc w:val="center"/>
              <w:rPr>
                <w:szCs w:val="28"/>
              </w:rPr>
            </w:pPr>
            <w:r w:rsidRPr="00C36B9A">
              <w:rPr>
                <w:szCs w:val="28"/>
              </w:rPr>
              <w:t>230</w:t>
            </w:r>
          </w:p>
        </w:tc>
      </w:tr>
      <w:tr w:rsidR="00C31515" w:rsidRPr="00C36B9A" w:rsidTr="006D32EB">
        <w:tc>
          <w:tcPr>
            <w:tcW w:w="12866" w:type="dxa"/>
            <w:shd w:val="clear" w:color="auto" w:fill="auto"/>
          </w:tcPr>
          <w:p w:rsidR="00C31515" w:rsidRPr="00C36B9A" w:rsidRDefault="00C31515" w:rsidP="006D32EB">
            <w:pPr>
              <w:spacing w:line="276" w:lineRule="auto"/>
              <w:rPr>
                <w:szCs w:val="28"/>
              </w:rPr>
            </w:pPr>
            <w:r w:rsidRPr="00C36B9A">
              <w:rPr>
                <w:szCs w:val="28"/>
              </w:rPr>
              <w:t>Астма-школа</w:t>
            </w:r>
          </w:p>
        </w:tc>
        <w:tc>
          <w:tcPr>
            <w:tcW w:w="1181" w:type="dxa"/>
            <w:shd w:val="clear" w:color="auto" w:fill="auto"/>
          </w:tcPr>
          <w:p w:rsidR="00C31515" w:rsidRPr="00C36B9A" w:rsidRDefault="00C31515" w:rsidP="006D32EB">
            <w:pPr>
              <w:spacing w:line="276" w:lineRule="auto"/>
              <w:jc w:val="center"/>
              <w:rPr>
                <w:szCs w:val="28"/>
              </w:rPr>
            </w:pPr>
            <w:r w:rsidRPr="00C36B9A">
              <w:rPr>
                <w:szCs w:val="28"/>
              </w:rPr>
              <w:t>206</w:t>
            </w:r>
          </w:p>
        </w:tc>
        <w:tc>
          <w:tcPr>
            <w:tcW w:w="1275" w:type="dxa"/>
            <w:shd w:val="clear" w:color="auto" w:fill="auto"/>
          </w:tcPr>
          <w:p w:rsidR="00C31515" w:rsidRPr="00C36B9A" w:rsidRDefault="00C31515" w:rsidP="006D32EB">
            <w:pPr>
              <w:spacing w:line="276" w:lineRule="auto"/>
              <w:jc w:val="center"/>
              <w:rPr>
                <w:szCs w:val="28"/>
              </w:rPr>
            </w:pPr>
            <w:r w:rsidRPr="00C36B9A">
              <w:rPr>
                <w:szCs w:val="28"/>
              </w:rPr>
              <w:t>-</w:t>
            </w:r>
          </w:p>
        </w:tc>
      </w:tr>
      <w:tr w:rsidR="00C31515" w:rsidRPr="00C36B9A" w:rsidTr="006D32EB">
        <w:tc>
          <w:tcPr>
            <w:tcW w:w="12866" w:type="dxa"/>
            <w:shd w:val="clear" w:color="auto" w:fill="auto"/>
          </w:tcPr>
          <w:p w:rsidR="00C31515" w:rsidRPr="00C36B9A" w:rsidRDefault="00C31515" w:rsidP="006D32EB">
            <w:pPr>
              <w:spacing w:line="276" w:lineRule="auto"/>
              <w:rPr>
                <w:szCs w:val="28"/>
              </w:rPr>
            </w:pPr>
            <w:r w:rsidRPr="00C36B9A">
              <w:rPr>
                <w:szCs w:val="28"/>
              </w:rPr>
              <w:t>Школа для пациентов, перенесших инсульт</w:t>
            </w:r>
          </w:p>
        </w:tc>
        <w:tc>
          <w:tcPr>
            <w:tcW w:w="1181" w:type="dxa"/>
            <w:shd w:val="clear" w:color="auto" w:fill="auto"/>
          </w:tcPr>
          <w:p w:rsidR="00C31515" w:rsidRPr="00C36B9A" w:rsidRDefault="00C31515" w:rsidP="006D32EB">
            <w:pPr>
              <w:spacing w:line="276" w:lineRule="auto"/>
              <w:jc w:val="center"/>
              <w:rPr>
                <w:szCs w:val="28"/>
              </w:rPr>
            </w:pPr>
            <w:r w:rsidRPr="00C36B9A">
              <w:rPr>
                <w:szCs w:val="28"/>
              </w:rPr>
              <w:t>138</w:t>
            </w:r>
          </w:p>
        </w:tc>
        <w:tc>
          <w:tcPr>
            <w:tcW w:w="1275" w:type="dxa"/>
            <w:shd w:val="clear" w:color="auto" w:fill="auto"/>
          </w:tcPr>
          <w:p w:rsidR="00C31515" w:rsidRPr="00C36B9A" w:rsidRDefault="00C31515" w:rsidP="006D32EB">
            <w:pPr>
              <w:spacing w:line="276" w:lineRule="auto"/>
              <w:jc w:val="center"/>
              <w:rPr>
                <w:szCs w:val="28"/>
              </w:rPr>
            </w:pPr>
            <w:r w:rsidRPr="00C36B9A">
              <w:rPr>
                <w:szCs w:val="28"/>
              </w:rPr>
              <w:t>258</w:t>
            </w:r>
          </w:p>
        </w:tc>
      </w:tr>
      <w:tr w:rsidR="00C31515" w:rsidRPr="00C36B9A" w:rsidTr="006D32EB">
        <w:tc>
          <w:tcPr>
            <w:tcW w:w="12866" w:type="dxa"/>
            <w:shd w:val="clear" w:color="auto" w:fill="auto"/>
          </w:tcPr>
          <w:p w:rsidR="00C31515" w:rsidRPr="00C36B9A" w:rsidRDefault="00C31515" w:rsidP="006D32EB">
            <w:pPr>
              <w:spacing w:line="276" w:lineRule="auto"/>
              <w:rPr>
                <w:szCs w:val="28"/>
              </w:rPr>
            </w:pPr>
            <w:r w:rsidRPr="00C36B9A">
              <w:rPr>
                <w:szCs w:val="28"/>
              </w:rPr>
              <w:t>Школа для беременных</w:t>
            </w:r>
          </w:p>
        </w:tc>
        <w:tc>
          <w:tcPr>
            <w:tcW w:w="1181" w:type="dxa"/>
            <w:shd w:val="clear" w:color="auto" w:fill="auto"/>
          </w:tcPr>
          <w:p w:rsidR="00C31515" w:rsidRPr="00C36B9A" w:rsidRDefault="00C31515" w:rsidP="006D32EB">
            <w:pPr>
              <w:spacing w:line="276" w:lineRule="auto"/>
              <w:jc w:val="center"/>
              <w:rPr>
                <w:szCs w:val="28"/>
              </w:rPr>
            </w:pPr>
            <w:r w:rsidRPr="00C36B9A">
              <w:rPr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1515" w:rsidRPr="00C36B9A" w:rsidRDefault="00C31515" w:rsidP="006D32EB">
            <w:pPr>
              <w:spacing w:line="276" w:lineRule="auto"/>
              <w:jc w:val="center"/>
              <w:rPr>
                <w:szCs w:val="28"/>
              </w:rPr>
            </w:pPr>
            <w:r w:rsidRPr="00C36B9A">
              <w:rPr>
                <w:szCs w:val="28"/>
              </w:rPr>
              <w:t>320</w:t>
            </w:r>
          </w:p>
        </w:tc>
      </w:tr>
      <w:tr w:rsidR="00C31515" w:rsidRPr="00C36B9A" w:rsidTr="006D32EB">
        <w:tc>
          <w:tcPr>
            <w:tcW w:w="12866" w:type="dxa"/>
            <w:shd w:val="clear" w:color="auto" w:fill="auto"/>
          </w:tcPr>
          <w:p w:rsidR="00C31515" w:rsidRPr="00C36B9A" w:rsidRDefault="00C31515" w:rsidP="006D32EB">
            <w:pPr>
              <w:spacing w:line="276" w:lineRule="auto"/>
              <w:rPr>
                <w:szCs w:val="28"/>
              </w:rPr>
            </w:pPr>
            <w:r w:rsidRPr="00C36B9A">
              <w:rPr>
                <w:szCs w:val="28"/>
              </w:rPr>
              <w:t>Всего обучено в школах</w:t>
            </w:r>
          </w:p>
        </w:tc>
        <w:tc>
          <w:tcPr>
            <w:tcW w:w="1181" w:type="dxa"/>
            <w:shd w:val="clear" w:color="auto" w:fill="auto"/>
          </w:tcPr>
          <w:p w:rsidR="00C31515" w:rsidRPr="00C36B9A" w:rsidRDefault="00C31515" w:rsidP="006D32EB">
            <w:pPr>
              <w:spacing w:line="276" w:lineRule="auto"/>
              <w:jc w:val="center"/>
              <w:rPr>
                <w:szCs w:val="28"/>
              </w:rPr>
            </w:pPr>
            <w:r w:rsidRPr="00C36B9A">
              <w:rPr>
                <w:szCs w:val="28"/>
              </w:rPr>
              <w:t>735</w:t>
            </w:r>
          </w:p>
        </w:tc>
        <w:tc>
          <w:tcPr>
            <w:tcW w:w="1275" w:type="dxa"/>
            <w:shd w:val="clear" w:color="auto" w:fill="auto"/>
          </w:tcPr>
          <w:p w:rsidR="00C31515" w:rsidRPr="00C36B9A" w:rsidRDefault="00C31515" w:rsidP="006D32EB">
            <w:pPr>
              <w:spacing w:line="276" w:lineRule="auto"/>
              <w:jc w:val="center"/>
              <w:rPr>
                <w:szCs w:val="28"/>
              </w:rPr>
            </w:pPr>
            <w:r w:rsidRPr="00C36B9A">
              <w:rPr>
                <w:szCs w:val="28"/>
              </w:rPr>
              <w:t>1494</w:t>
            </w:r>
          </w:p>
        </w:tc>
      </w:tr>
    </w:tbl>
    <w:p w:rsidR="00C31515" w:rsidRDefault="00C31515" w:rsidP="00C3151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центр здоровья направлено 2317 человек, из них со второй группой здоровья - 906 чел. (100% от всех граждан, с установленной 2 группой здоровья).</w:t>
      </w:r>
    </w:p>
    <w:p w:rsidR="00C31515" w:rsidRDefault="00C31515" w:rsidP="00C31515">
      <w:pPr>
        <w:spacing w:line="276" w:lineRule="auto"/>
        <w:ind w:firstLine="708"/>
        <w:jc w:val="both"/>
        <w:rPr>
          <w:szCs w:val="28"/>
        </w:rPr>
      </w:pPr>
      <w:r w:rsidRPr="00EF6AC4">
        <w:rPr>
          <w:szCs w:val="28"/>
          <w:u w:val="single"/>
        </w:rPr>
        <w:t>Выводы:</w:t>
      </w:r>
      <w:r>
        <w:rPr>
          <w:szCs w:val="28"/>
          <w:u w:val="single"/>
        </w:rPr>
        <w:t xml:space="preserve"> </w:t>
      </w:r>
      <w:r w:rsidRPr="00EF6AC4">
        <w:rPr>
          <w:szCs w:val="28"/>
        </w:rPr>
        <w:t>в ОМП проводится работа по выявлению заболеваний  и факторов</w:t>
      </w:r>
      <w:r>
        <w:rPr>
          <w:szCs w:val="28"/>
        </w:rPr>
        <w:t xml:space="preserve"> риска ХНИЗ, что важно для профилактики развития ХНИЗ, предупреждения стойкой утраты трудоспособности и снижения смертности.</w:t>
      </w:r>
    </w:p>
    <w:p w:rsidR="00682AA4" w:rsidRDefault="00C31515" w:rsidP="00C3151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  <w:u w:val="single"/>
        </w:rPr>
        <w:t xml:space="preserve">Предложения: </w:t>
      </w:r>
      <w:r>
        <w:rPr>
          <w:szCs w:val="28"/>
        </w:rPr>
        <w:t>в 2016г. укомплектовать физическими лицами ОМП и активизировать работу кабинета по отказу от курения; организовать работу кабинета здорового питания.</w:t>
      </w:r>
    </w:p>
    <w:p w:rsidR="00A8551E" w:rsidRPr="00B56755" w:rsidRDefault="00A8551E" w:rsidP="0087655E">
      <w:pPr>
        <w:spacing w:line="276" w:lineRule="auto"/>
        <w:jc w:val="both"/>
        <w:rPr>
          <w:sz w:val="20"/>
          <w:szCs w:val="20"/>
        </w:rPr>
      </w:pPr>
    </w:p>
    <w:p w:rsidR="00D45DE6" w:rsidRDefault="00D45DE6" w:rsidP="0087655E">
      <w:pPr>
        <w:numPr>
          <w:ilvl w:val="0"/>
          <w:numId w:val="2"/>
        </w:numPr>
        <w:spacing w:line="276" w:lineRule="auto"/>
        <w:ind w:left="0"/>
        <w:jc w:val="both"/>
        <w:rPr>
          <w:b/>
        </w:rPr>
      </w:pPr>
      <w:r>
        <w:rPr>
          <w:b/>
        </w:rPr>
        <w:lastRenderedPageBreak/>
        <w:t>Медицинское оборудование</w:t>
      </w:r>
    </w:p>
    <w:p w:rsidR="006945FF" w:rsidRDefault="006945FF" w:rsidP="0087655E">
      <w:pPr>
        <w:spacing w:line="276" w:lineRule="auto"/>
        <w:ind w:firstLine="708"/>
        <w:jc w:val="both"/>
      </w:pPr>
      <w:r>
        <w:t>В 2015</w:t>
      </w:r>
      <w:r w:rsidR="00706023" w:rsidRPr="00706023">
        <w:t xml:space="preserve"> году приобретено</w:t>
      </w:r>
      <w:r>
        <w:t>:</w:t>
      </w:r>
    </w:p>
    <w:p w:rsidR="006945FF" w:rsidRDefault="006945FF" w:rsidP="006945FF">
      <w:pPr>
        <w:numPr>
          <w:ilvl w:val="0"/>
          <w:numId w:val="12"/>
        </w:numPr>
        <w:spacing w:line="276" w:lineRule="auto"/>
        <w:jc w:val="both"/>
      </w:pPr>
      <w:r>
        <w:t>Кресло гинекологическое – 340 000 руб.,</w:t>
      </w:r>
    </w:p>
    <w:p w:rsidR="006945FF" w:rsidRDefault="006945FF" w:rsidP="006945FF">
      <w:pPr>
        <w:numPr>
          <w:ilvl w:val="0"/>
          <w:numId w:val="12"/>
        </w:numPr>
        <w:spacing w:line="276" w:lineRule="auto"/>
        <w:jc w:val="both"/>
      </w:pPr>
      <w:r>
        <w:t>Медицинские инструменты – 687 965,48 руб.,</w:t>
      </w:r>
    </w:p>
    <w:p w:rsidR="006945FF" w:rsidRDefault="006945FF" w:rsidP="006945FF">
      <w:pPr>
        <w:numPr>
          <w:ilvl w:val="0"/>
          <w:numId w:val="12"/>
        </w:numPr>
        <w:spacing w:line="276" w:lineRule="auto"/>
        <w:jc w:val="both"/>
      </w:pPr>
      <w:r>
        <w:t>Медицинское оборудование (неготоскоп, весы, ростомер) – 68 850 руб.,</w:t>
      </w:r>
    </w:p>
    <w:p w:rsidR="00706023" w:rsidRDefault="006945FF" w:rsidP="006945FF">
      <w:pPr>
        <w:numPr>
          <w:ilvl w:val="0"/>
          <w:numId w:val="12"/>
        </w:numPr>
        <w:spacing w:line="276" w:lineRule="auto"/>
        <w:jc w:val="both"/>
      </w:pPr>
      <w:r>
        <w:t>Медицинские инструменты для операционного отделения – 1 174 090,70 руб</w:t>
      </w:r>
      <w:r w:rsidR="00706023" w:rsidRPr="00706023">
        <w:t>.</w:t>
      </w:r>
    </w:p>
    <w:p w:rsidR="00706023" w:rsidRDefault="004864B3" w:rsidP="0087655E">
      <w:pPr>
        <w:spacing w:line="276" w:lineRule="auto"/>
        <w:ind w:firstLine="708"/>
        <w:jc w:val="both"/>
      </w:pPr>
      <w:r>
        <w:t xml:space="preserve">Все </w:t>
      </w:r>
      <w:r w:rsidRPr="00706023">
        <w:t>медицинско</w:t>
      </w:r>
      <w:r>
        <w:t>е оборудование находится на гарантийном обслуживании.</w:t>
      </w:r>
    </w:p>
    <w:p w:rsidR="007A342C" w:rsidRDefault="007A342C" w:rsidP="0087655E">
      <w:pPr>
        <w:spacing w:line="276" w:lineRule="auto"/>
        <w:ind w:firstLine="708"/>
        <w:jc w:val="both"/>
      </w:pPr>
    </w:p>
    <w:p w:rsidR="00706023" w:rsidRDefault="00ED0BDD" w:rsidP="0087655E">
      <w:pPr>
        <w:numPr>
          <w:ilvl w:val="0"/>
          <w:numId w:val="2"/>
        </w:numPr>
        <w:spacing w:line="276" w:lineRule="auto"/>
        <w:ind w:left="0"/>
        <w:jc w:val="both"/>
        <w:rPr>
          <w:b/>
        </w:rPr>
      </w:pPr>
      <w:r w:rsidRPr="00ED0BDD">
        <w:rPr>
          <w:b/>
        </w:rPr>
        <w:t>Работа коек</w:t>
      </w:r>
      <w:r w:rsidR="003C5891">
        <w:rPr>
          <w:b/>
        </w:rPr>
        <w:t xml:space="preserve"> </w:t>
      </w:r>
      <w:r w:rsidRPr="00ED0BDD">
        <w:rPr>
          <w:b/>
        </w:rPr>
        <w:t>по ПГГ по профилям в 201</w:t>
      </w:r>
      <w:r w:rsidR="003E13A7">
        <w:rPr>
          <w:b/>
        </w:rPr>
        <w:t>5</w:t>
      </w:r>
      <w:r w:rsidRPr="00ED0BDD">
        <w:rPr>
          <w:b/>
        </w:rPr>
        <w:t xml:space="preserve"> году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1134"/>
        <w:gridCol w:w="1134"/>
        <w:gridCol w:w="1985"/>
        <w:gridCol w:w="1417"/>
        <w:gridCol w:w="1276"/>
        <w:gridCol w:w="1701"/>
        <w:gridCol w:w="2203"/>
      </w:tblGrid>
      <w:tr w:rsidR="00945B2D" w:rsidRPr="00B56156" w:rsidTr="00945B2D">
        <w:trPr>
          <w:trHeight w:val="1927"/>
        </w:trPr>
        <w:tc>
          <w:tcPr>
            <w:tcW w:w="2235" w:type="dxa"/>
            <w:shd w:val="clear" w:color="auto" w:fill="auto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bCs/>
                <w:kern w:val="24"/>
                <w:szCs w:val="28"/>
              </w:rPr>
              <w:t>Профиль коек</w:t>
            </w:r>
          </w:p>
        </w:tc>
        <w:tc>
          <w:tcPr>
            <w:tcW w:w="992" w:type="dxa"/>
            <w:shd w:val="clear" w:color="auto" w:fill="auto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bCs/>
                <w:kern w:val="24"/>
                <w:szCs w:val="28"/>
              </w:rPr>
              <w:t>Число коек</w:t>
            </w:r>
          </w:p>
        </w:tc>
        <w:tc>
          <w:tcPr>
            <w:tcW w:w="992" w:type="dxa"/>
            <w:shd w:val="clear" w:color="auto" w:fill="auto"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егодовых коек</w:t>
            </w:r>
          </w:p>
        </w:tc>
        <w:tc>
          <w:tcPr>
            <w:tcW w:w="1134" w:type="dxa"/>
            <w:shd w:val="clear" w:color="auto" w:fill="auto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bCs/>
                <w:kern w:val="24"/>
                <w:szCs w:val="28"/>
              </w:rPr>
              <w:t>Норматив работы койки</w:t>
            </w:r>
          </w:p>
        </w:tc>
        <w:tc>
          <w:tcPr>
            <w:tcW w:w="1134" w:type="dxa"/>
            <w:shd w:val="clear" w:color="auto" w:fill="auto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bCs/>
                <w:kern w:val="24"/>
                <w:szCs w:val="28"/>
              </w:rPr>
              <w:t>Факт работы койки</w:t>
            </w:r>
          </w:p>
        </w:tc>
        <w:tc>
          <w:tcPr>
            <w:tcW w:w="1985" w:type="dxa"/>
            <w:shd w:val="clear" w:color="auto" w:fill="auto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bCs/>
                <w:kern w:val="24"/>
                <w:szCs w:val="28"/>
              </w:rPr>
              <w:t>Каждая койка в году</w:t>
            </w:r>
            <w:r>
              <w:rPr>
                <w:bCs/>
                <w:kern w:val="24"/>
                <w:szCs w:val="28"/>
              </w:rPr>
              <w:t xml:space="preserve"> </w:t>
            </w:r>
            <w:r w:rsidRPr="00B56156">
              <w:rPr>
                <w:bCs/>
                <w:kern w:val="24"/>
                <w:szCs w:val="28"/>
              </w:rPr>
              <w:t xml:space="preserve">работала ниже (-) или выше норматива (+) </w:t>
            </w:r>
          </w:p>
        </w:tc>
        <w:tc>
          <w:tcPr>
            <w:tcW w:w="1417" w:type="dxa"/>
            <w:shd w:val="clear" w:color="auto" w:fill="auto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bCs/>
                <w:kern w:val="24"/>
                <w:szCs w:val="28"/>
              </w:rPr>
              <w:t>Норматив средней длительности пребы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bCs/>
                <w:kern w:val="24"/>
                <w:szCs w:val="28"/>
              </w:rPr>
              <w:t>Факт средней длительности пребы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bCs/>
                <w:kern w:val="24"/>
                <w:szCs w:val="28"/>
              </w:rPr>
              <w:t>% не соответствия (+выше нормы)</w:t>
            </w:r>
            <w:r>
              <w:rPr>
                <w:bCs/>
                <w:kern w:val="24"/>
                <w:szCs w:val="28"/>
              </w:rPr>
              <w:t xml:space="preserve"> </w:t>
            </w:r>
            <w:r w:rsidRPr="00B56156">
              <w:rPr>
                <w:bCs/>
                <w:kern w:val="24"/>
                <w:szCs w:val="28"/>
              </w:rPr>
              <w:t>(-ниже нормы)</w:t>
            </w:r>
          </w:p>
        </w:tc>
        <w:tc>
          <w:tcPr>
            <w:tcW w:w="2203" w:type="dxa"/>
            <w:shd w:val="clear" w:color="auto" w:fill="auto"/>
            <w:hideMark/>
          </w:tcPr>
          <w:p w:rsidR="00945B2D" w:rsidRPr="00937A4D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937A4D">
              <w:rPr>
                <w:bCs/>
                <w:kern w:val="24"/>
                <w:szCs w:val="28"/>
              </w:rPr>
              <w:t xml:space="preserve">ПРЕДЛОЖЕНИЯ </w:t>
            </w:r>
          </w:p>
        </w:tc>
      </w:tr>
      <w:tr w:rsidR="00945B2D" w:rsidRPr="00AF3B26" w:rsidTr="00945B2D">
        <w:trPr>
          <w:trHeight w:val="373"/>
        </w:trPr>
        <w:tc>
          <w:tcPr>
            <w:tcW w:w="2235" w:type="dxa"/>
            <w:shd w:val="clear" w:color="auto" w:fill="auto"/>
            <w:hideMark/>
          </w:tcPr>
          <w:p w:rsidR="00945B2D" w:rsidRPr="00AF3B2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AF3B26">
              <w:rPr>
                <w:bCs/>
                <w:kern w:val="24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5B2D" w:rsidRPr="00AF3B2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AF3B26">
              <w:rPr>
                <w:kern w:val="24"/>
                <w:szCs w:val="28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945B2D" w:rsidRPr="00AF3B26" w:rsidRDefault="00945B2D" w:rsidP="00945B2D">
            <w:pPr>
              <w:spacing w:line="276" w:lineRule="auto"/>
              <w:jc w:val="center"/>
              <w:rPr>
                <w:szCs w:val="28"/>
              </w:rPr>
            </w:pPr>
            <w:r w:rsidRPr="00AF3B26">
              <w:rPr>
                <w:kern w:val="24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945B2D" w:rsidRPr="00AF3B2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AF3B26">
              <w:rPr>
                <w:kern w:val="24"/>
                <w:szCs w:val="28"/>
              </w:rPr>
              <w:t>дней</w:t>
            </w:r>
          </w:p>
        </w:tc>
        <w:tc>
          <w:tcPr>
            <w:tcW w:w="1134" w:type="dxa"/>
            <w:shd w:val="clear" w:color="auto" w:fill="auto"/>
            <w:hideMark/>
          </w:tcPr>
          <w:p w:rsidR="00945B2D" w:rsidRPr="00AF3B2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AF3B26">
              <w:rPr>
                <w:kern w:val="24"/>
                <w:szCs w:val="28"/>
              </w:rPr>
              <w:t>дней</w:t>
            </w:r>
          </w:p>
        </w:tc>
        <w:tc>
          <w:tcPr>
            <w:tcW w:w="1985" w:type="dxa"/>
            <w:shd w:val="clear" w:color="auto" w:fill="auto"/>
            <w:hideMark/>
          </w:tcPr>
          <w:p w:rsidR="00945B2D" w:rsidRPr="00AF3B2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AF3B26">
              <w:rPr>
                <w:kern w:val="24"/>
                <w:szCs w:val="28"/>
              </w:rPr>
              <w:t>дней</w:t>
            </w:r>
          </w:p>
        </w:tc>
        <w:tc>
          <w:tcPr>
            <w:tcW w:w="1417" w:type="dxa"/>
            <w:shd w:val="clear" w:color="auto" w:fill="auto"/>
            <w:hideMark/>
          </w:tcPr>
          <w:p w:rsidR="00945B2D" w:rsidRPr="00AF3B2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AF3B26">
              <w:rPr>
                <w:kern w:val="24"/>
                <w:szCs w:val="28"/>
              </w:rPr>
              <w:t>дней</w:t>
            </w:r>
          </w:p>
        </w:tc>
        <w:tc>
          <w:tcPr>
            <w:tcW w:w="1276" w:type="dxa"/>
            <w:shd w:val="clear" w:color="auto" w:fill="auto"/>
            <w:hideMark/>
          </w:tcPr>
          <w:p w:rsidR="00945B2D" w:rsidRPr="00AF3B2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AF3B26">
              <w:rPr>
                <w:kern w:val="24"/>
                <w:szCs w:val="28"/>
              </w:rPr>
              <w:t>дней</w:t>
            </w:r>
          </w:p>
        </w:tc>
        <w:tc>
          <w:tcPr>
            <w:tcW w:w="1701" w:type="dxa"/>
            <w:shd w:val="clear" w:color="auto" w:fill="auto"/>
            <w:hideMark/>
          </w:tcPr>
          <w:p w:rsidR="00945B2D" w:rsidRPr="00AF3B2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AF3B26">
              <w:rPr>
                <w:kern w:val="24"/>
                <w:szCs w:val="28"/>
              </w:rPr>
              <w:t>%</w:t>
            </w:r>
          </w:p>
        </w:tc>
        <w:tc>
          <w:tcPr>
            <w:tcW w:w="2203" w:type="dxa"/>
            <w:shd w:val="clear" w:color="auto" w:fill="auto"/>
            <w:hideMark/>
          </w:tcPr>
          <w:p w:rsidR="00945B2D" w:rsidRPr="00937A4D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937A4D">
              <w:rPr>
                <w:kern w:val="24"/>
                <w:szCs w:val="28"/>
              </w:rPr>
              <w:t> </w:t>
            </w:r>
          </w:p>
        </w:tc>
      </w:tr>
      <w:tr w:rsidR="00945B2D" w:rsidRPr="00B56156" w:rsidTr="00945B2D">
        <w:trPr>
          <w:trHeight w:val="373"/>
        </w:trPr>
        <w:tc>
          <w:tcPr>
            <w:tcW w:w="2235" w:type="dxa"/>
            <w:shd w:val="clear" w:color="auto" w:fill="auto"/>
            <w:hideMark/>
          </w:tcPr>
          <w:p w:rsidR="00945B2D" w:rsidRPr="00B56156" w:rsidRDefault="00945B2D" w:rsidP="00B56156">
            <w:pPr>
              <w:spacing w:line="276" w:lineRule="auto"/>
              <w:rPr>
                <w:szCs w:val="28"/>
              </w:rPr>
            </w:pPr>
            <w:r w:rsidRPr="00B56156">
              <w:rPr>
                <w:bCs/>
                <w:kern w:val="24"/>
                <w:szCs w:val="28"/>
              </w:rPr>
              <w:t>Всего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2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B2D" w:rsidRPr="00B56156" w:rsidRDefault="00945B2D" w:rsidP="00945B2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kern w:val="24"/>
                <w:szCs w:val="28"/>
              </w:rPr>
              <w:t>31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B2D" w:rsidRPr="00B56156" w:rsidRDefault="00FB0B36" w:rsidP="00FB0B3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0,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-</w:t>
            </w:r>
            <w:r w:rsidR="00FB0B36">
              <w:rPr>
                <w:szCs w:val="28"/>
              </w:rPr>
              <w:t>1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kern w:val="24"/>
                <w:szCs w:val="28"/>
              </w:rPr>
              <w:t>9,</w:t>
            </w:r>
            <w:r w:rsidR="00FB0B36">
              <w:rPr>
                <w:kern w:val="24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9,</w:t>
            </w:r>
            <w:r w:rsidR="00730B49">
              <w:rPr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B2D" w:rsidRPr="00B56156" w:rsidRDefault="00FB0B36" w:rsidP="00B5615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730B49">
              <w:rPr>
                <w:szCs w:val="28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:rsidR="00945B2D" w:rsidRPr="00937A4D" w:rsidRDefault="00945B2D" w:rsidP="00B5615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945B2D" w:rsidRPr="00B56156" w:rsidTr="00945B2D">
        <w:trPr>
          <w:trHeight w:val="373"/>
        </w:trPr>
        <w:tc>
          <w:tcPr>
            <w:tcW w:w="2235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rPr>
                <w:szCs w:val="28"/>
              </w:rPr>
            </w:pPr>
            <w:r w:rsidRPr="00B56156">
              <w:rPr>
                <w:szCs w:val="28"/>
              </w:rPr>
              <w:t>Терапевтический для взросл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B2D" w:rsidRPr="00B56156" w:rsidRDefault="00945B2D" w:rsidP="00945B2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3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B2D" w:rsidRPr="00B56156" w:rsidRDefault="00730B49" w:rsidP="00730B4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3,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5B2D" w:rsidRPr="00B56156" w:rsidRDefault="00945B2D" w:rsidP="00730B49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+</w:t>
            </w:r>
            <w:r w:rsidR="00730B49">
              <w:rPr>
                <w:szCs w:val="28"/>
              </w:rPr>
              <w:t>111</w:t>
            </w:r>
            <w:r w:rsidR="00FB0B36">
              <w:rPr>
                <w:szCs w:val="28"/>
              </w:rPr>
              <w:t>,</w:t>
            </w:r>
            <w:r w:rsidR="00730B49">
              <w:rPr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10,</w:t>
            </w:r>
            <w:r w:rsidR="00FB0B36">
              <w:rPr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5B2D" w:rsidRPr="00B56156" w:rsidRDefault="00945B2D" w:rsidP="00730B49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1</w:t>
            </w:r>
            <w:r w:rsidR="00730B49">
              <w:rPr>
                <w:szCs w:val="28"/>
              </w:rPr>
              <w:t>2</w:t>
            </w:r>
            <w:r w:rsidRPr="00B56156">
              <w:rPr>
                <w:szCs w:val="28"/>
              </w:rPr>
              <w:t>,</w:t>
            </w:r>
            <w:r w:rsidR="00FB0B36"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B2D" w:rsidRPr="00B56156" w:rsidRDefault="00945B2D" w:rsidP="00730B49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+</w:t>
            </w:r>
            <w:r w:rsidR="00730B49">
              <w:rPr>
                <w:szCs w:val="28"/>
              </w:rPr>
              <w:t>21</w:t>
            </w:r>
            <w:r w:rsidRPr="00B56156">
              <w:rPr>
                <w:szCs w:val="28"/>
              </w:rPr>
              <w:t>,</w:t>
            </w:r>
            <w:r w:rsidR="00730B49">
              <w:rPr>
                <w:szCs w:val="28"/>
              </w:rPr>
              <w:t>8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:rsidR="00945B2D" w:rsidRPr="00937A4D" w:rsidRDefault="00945B2D" w:rsidP="00AF3B26">
            <w:pPr>
              <w:rPr>
                <w:sz w:val="24"/>
                <w:szCs w:val="28"/>
              </w:rPr>
            </w:pPr>
            <w:r w:rsidRPr="00937A4D">
              <w:rPr>
                <w:sz w:val="24"/>
                <w:szCs w:val="28"/>
              </w:rPr>
              <w:t>Привести среднее пребывание на койке в соответствие с нормативом</w:t>
            </w:r>
          </w:p>
        </w:tc>
      </w:tr>
      <w:tr w:rsidR="00945B2D" w:rsidRPr="00B56156" w:rsidTr="00945B2D">
        <w:trPr>
          <w:trHeight w:val="373"/>
        </w:trPr>
        <w:tc>
          <w:tcPr>
            <w:tcW w:w="2235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rPr>
                <w:szCs w:val="28"/>
              </w:rPr>
            </w:pPr>
            <w:r w:rsidRPr="00B56156">
              <w:rPr>
                <w:szCs w:val="28"/>
              </w:rPr>
              <w:t>Хирургический для взросл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B2D" w:rsidRPr="00B56156" w:rsidRDefault="00945B2D" w:rsidP="00945B2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3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B2D" w:rsidRPr="00B56156" w:rsidRDefault="00945B2D" w:rsidP="00FB0B3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2</w:t>
            </w:r>
            <w:r w:rsidR="00FB0B36">
              <w:rPr>
                <w:szCs w:val="28"/>
              </w:rPr>
              <w:t>8</w:t>
            </w:r>
            <w:r w:rsidRPr="00B56156">
              <w:rPr>
                <w:szCs w:val="28"/>
              </w:rPr>
              <w:t>3</w:t>
            </w:r>
            <w:r w:rsidR="00FB0B36">
              <w:rPr>
                <w:szCs w:val="28"/>
              </w:rPr>
              <w:t>,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5B2D" w:rsidRPr="00B56156" w:rsidRDefault="00FB0B36" w:rsidP="00FB0B3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43</w:t>
            </w:r>
            <w:r w:rsidR="00945B2D" w:rsidRPr="00B56156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8,</w:t>
            </w:r>
            <w:r w:rsidR="00FB0B36">
              <w:rPr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5B2D" w:rsidRPr="00B56156" w:rsidRDefault="00945B2D" w:rsidP="00730B49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7,</w:t>
            </w:r>
            <w:r w:rsidR="00730B49">
              <w:rPr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B2D" w:rsidRPr="00B56156" w:rsidRDefault="00945B2D" w:rsidP="00730B49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-1</w:t>
            </w:r>
            <w:r w:rsidR="00730B49">
              <w:rPr>
                <w:szCs w:val="28"/>
              </w:rPr>
              <w:t>1</w:t>
            </w:r>
            <w:r w:rsidRPr="00B56156">
              <w:rPr>
                <w:szCs w:val="28"/>
              </w:rPr>
              <w:t>,</w:t>
            </w:r>
            <w:r w:rsidR="00730B49">
              <w:rPr>
                <w:szCs w:val="28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:rsidR="00945B2D" w:rsidRPr="00937A4D" w:rsidRDefault="00945B2D" w:rsidP="00937A4D">
            <w:pPr>
              <w:rPr>
                <w:sz w:val="24"/>
                <w:szCs w:val="28"/>
              </w:rPr>
            </w:pPr>
            <w:r w:rsidRPr="00937A4D">
              <w:rPr>
                <w:sz w:val="24"/>
                <w:szCs w:val="28"/>
              </w:rPr>
              <w:t>Освоение новых эндоскопических метод</w:t>
            </w:r>
            <w:r w:rsidR="00937A4D">
              <w:rPr>
                <w:sz w:val="24"/>
                <w:szCs w:val="28"/>
              </w:rPr>
              <w:t>ик</w:t>
            </w:r>
          </w:p>
        </w:tc>
      </w:tr>
      <w:tr w:rsidR="00945B2D" w:rsidRPr="00B56156" w:rsidTr="00945B2D">
        <w:trPr>
          <w:trHeight w:val="373"/>
        </w:trPr>
        <w:tc>
          <w:tcPr>
            <w:tcW w:w="2235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rPr>
                <w:szCs w:val="28"/>
              </w:rPr>
            </w:pPr>
            <w:r w:rsidRPr="00B56156">
              <w:rPr>
                <w:szCs w:val="28"/>
              </w:rPr>
              <w:t>Травматологический для взросл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B2D" w:rsidRPr="00B56156" w:rsidRDefault="00945B2D" w:rsidP="00945B2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3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B2D" w:rsidRPr="00B56156" w:rsidRDefault="00FB0B36" w:rsidP="00730B4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30B49">
              <w:rPr>
                <w:szCs w:val="28"/>
              </w:rPr>
              <w:t>30</w:t>
            </w:r>
            <w:r>
              <w:rPr>
                <w:szCs w:val="28"/>
              </w:rPr>
              <w:t>,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5B2D" w:rsidRPr="00B56156" w:rsidRDefault="00730B49" w:rsidP="00730B4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B0B36">
              <w:rPr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11,</w:t>
            </w:r>
            <w:r w:rsidR="00FB0B36">
              <w:rPr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5B2D" w:rsidRPr="00B56156" w:rsidRDefault="00945B2D" w:rsidP="00730B49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1</w:t>
            </w:r>
            <w:r w:rsidR="00FB0B36">
              <w:rPr>
                <w:szCs w:val="28"/>
              </w:rPr>
              <w:t>1,</w:t>
            </w:r>
            <w:r w:rsidR="00730B49"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B2D" w:rsidRPr="00B56156" w:rsidRDefault="00730B49" w:rsidP="00730B4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0</w:t>
            </w:r>
            <w:r w:rsidR="00945B2D" w:rsidRPr="00B56156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:rsidR="00945B2D" w:rsidRPr="00FB0B36" w:rsidRDefault="00937A4D" w:rsidP="00AF3B26">
            <w:pPr>
              <w:rPr>
                <w:sz w:val="24"/>
                <w:szCs w:val="28"/>
                <w:highlight w:val="yellow"/>
              </w:rPr>
            </w:pPr>
            <w:r w:rsidRPr="00937A4D">
              <w:rPr>
                <w:sz w:val="24"/>
                <w:szCs w:val="28"/>
              </w:rPr>
              <w:t>Привести среднее пребывание на койке в соответствие с нормативом</w:t>
            </w:r>
            <w:r>
              <w:rPr>
                <w:sz w:val="24"/>
                <w:szCs w:val="28"/>
              </w:rPr>
              <w:t>,</w:t>
            </w:r>
            <w:r w:rsidRPr="00937A4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lastRenderedPageBreak/>
              <w:t>о</w:t>
            </w:r>
            <w:r w:rsidR="00945B2D" w:rsidRPr="00937A4D">
              <w:rPr>
                <w:sz w:val="24"/>
                <w:szCs w:val="28"/>
              </w:rPr>
              <w:t>своение новых методов остеосинтеза</w:t>
            </w:r>
          </w:p>
        </w:tc>
      </w:tr>
      <w:tr w:rsidR="00945B2D" w:rsidRPr="00B56156" w:rsidTr="00945B2D">
        <w:trPr>
          <w:trHeight w:val="373"/>
        </w:trPr>
        <w:tc>
          <w:tcPr>
            <w:tcW w:w="2235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rPr>
                <w:szCs w:val="28"/>
              </w:rPr>
            </w:pPr>
            <w:r w:rsidRPr="00B56156">
              <w:rPr>
                <w:szCs w:val="28"/>
              </w:rPr>
              <w:lastRenderedPageBreak/>
              <w:t>Инфекционный для взросл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B2D" w:rsidRPr="00B56156" w:rsidRDefault="00945B2D" w:rsidP="00945B2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2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B2D" w:rsidRPr="00B56156" w:rsidRDefault="00FB0B36" w:rsidP="00B5615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,</w:t>
            </w:r>
            <w:r w:rsidR="00730B49">
              <w:rPr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5B2D" w:rsidRPr="00B56156" w:rsidRDefault="00945B2D" w:rsidP="00730B49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-1</w:t>
            </w:r>
            <w:r w:rsidR="00FB0B36">
              <w:rPr>
                <w:szCs w:val="28"/>
              </w:rPr>
              <w:t>9</w:t>
            </w:r>
            <w:r w:rsidR="00730B49">
              <w:rPr>
                <w:szCs w:val="28"/>
              </w:rPr>
              <w:t>8</w:t>
            </w:r>
            <w:r w:rsidRPr="00B56156">
              <w:rPr>
                <w:szCs w:val="28"/>
              </w:rPr>
              <w:t>,</w:t>
            </w:r>
            <w:r w:rsidR="00730B49">
              <w:rPr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7,</w:t>
            </w:r>
            <w:r w:rsidR="00FB0B36">
              <w:rPr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5B2D" w:rsidRPr="00B56156" w:rsidRDefault="00FB0B36" w:rsidP="00B5615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B2D" w:rsidRPr="00B56156" w:rsidRDefault="00945B2D" w:rsidP="00FB0B3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+</w:t>
            </w:r>
            <w:r w:rsidR="00FB0B36">
              <w:rPr>
                <w:szCs w:val="28"/>
              </w:rPr>
              <w:t>7,0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:rsidR="00945B2D" w:rsidRPr="00FB0B36" w:rsidRDefault="00937A4D" w:rsidP="00AF3B26">
            <w:pPr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Отделение закрыто на ремонт</w:t>
            </w:r>
          </w:p>
        </w:tc>
      </w:tr>
      <w:tr w:rsidR="00945B2D" w:rsidRPr="00B56156" w:rsidTr="00945B2D">
        <w:trPr>
          <w:trHeight w:val="373"/>
        </w:trPr>
        <w:tc>
          <w:tcPr>
            <w:tcW w:w="2235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rPr>
                <w:szCs w:val="28"/>
              </w:rPr>
            </w:pPr>
            <w:r w:rsidRPr="00B56156">
              <w:rPr>
                <w:szCs w:val="28"/>
              </w:rPr>
              <w:t>Неврологический для взросл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B2D" w:rsidRPr="00B56156" w:rsidRDefault="00945B2D" w:rsidP="00945B2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3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B2D" w:rsidRPr="00B56156" w:rsidRDefault="00945B2D" w:rsidP="00730B49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3</w:t>
            </w:r>
            <w:r w:rsidR="00730B49">
              <w:rPr>
                <w:szCs w:val="28"/>
              </w:rPr>
              <w:t>69,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5B2D" w:rsidRPr="00B56156" w:rsidRDefault="00FB0B36" w:rsidP="00730B4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730B49">
              <w:rPr>
                <w:szCs w:val="28"/>
              </w:rPr>
              <w:t>3</w:t>
            </w:r>
            <w:r>
              <w:rPr>
                <w:szCs w:val="28"/>
              </w:rPr>
              <w:t>3</w:t>
            </w:r>
            <w:r w:rsidR="00945B2D" w:rsidRPr="00B56156">
              <w:rPr>
                <w:szCs w:val="28"/>
              </w:rPr>
              <w:t>,</w:t>
            </w:r>
            <w:r w:rsidR="00730B49">
              <w:rPr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12,</w:t>
            </w:r>
            <w:r w:rsidR="00FB0B36">
              <w:rPr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1</w:t>
            </w:r>
            <w:r w:rsidR="00FB0B36">
              <w:rPr>
                <w:szCs w:val="28"/>
              </w:rPr>
              <w:t>1,</w:t>
            </w:r>
            <w:r w:rsidR="00730B49"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B2D" w:rsidRPr="00B56156" w:rsidRDefault="00730B49" w:rsidP="00730B4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6</w:t>
            </w:r>
            <w:r w:rsidR="00945B2D" w:rsidRPr="00B56156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:rsidR="00945B2D" w:rsidRPr="00FB0B36" w:rsidRDefault="00945B2D" w:rsidP="00AF3B26">
            <w:pPr>
              <w:rPr>
                <w:sz w:val="24"/>
                <w:szCs w:val="28"/>
                <w:highlight w:val="yellow"/>
              </w:rPr>
            </w:pPr>
            <w:r w:rsidRPr="00937A4D">
              <w:rPr>
                <w:sz w:val="24"/>
                <w:szCs w:val="28"/>
              </w:rPr>
              <w:t>Развитие стационарозамещающих видов мед. помощи</w:t>
            </w:r>
          </w:p>
        </w:tc>
      </w:tr>
      <w:tr w:rsidR="00945B2D" w:rsidRPr="00B56156" w:rsidTr="00945B2D">
        <w:trPr>
          <w:trHeight w:val="373"/>
        </w:trPr>
        <w:tc>
          <w:tcPr>
            <w:tcW w:w="2235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rPr>
                <w:szCs w:val="28"/>
              </w:rPr>
            </w:pPr>
            <w:r w:rsidRPr="00B56156">
              <w:rPr>
                <w:szCs w:val="28"/>
              </w:rPr>
              <w:t>Детский педиатрическ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B2D" w:rsidRPr="00B56156" w:rsidRDefault="00945B2D" w:rsidP="00945B2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3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B2D" w:rsidRPr="00B56156" w:rsidRDefault="00730B49" w:rsidP="00730B4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2</w:t>
            </w:r>
            <w:r w:rsidR="00FB0B36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5B2D" w:rsidRPr="00B56156" w:rsidRDefault="00FB0B36" w:rsidP="00730B4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54</w:t>
            </w:r>
            <w:r w:rsidR="00945B2D" w:rsidRPr="00B56156">
              <w:rPr>
                <w:szCs w:val="28"/>
              </w:rPr>
              <w:t>,</w:t>
            </w:r>
            <w:r w:rsidR="00730B49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5B2D" w:rsidRPr="00B56156" w:rsidRDefault="00FB0B36" w:rsidP="00B5615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5B2D" w:rsidRPr="00B56156" w:rsidRDefault="00FB0B36" w:rsidP="00B5615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B2D" w:rsidRPr="00B56156" w:rsidRDefault="00FB0B36" w:rsidP="00FB0B3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16</w:t>
            </w:r>
            <w:r w:rsidR="00945B2D" w:rsidRPr="00B56156">
              <w:rPr>
                <w:szCs w:val="28"/>
              </w:rPr>
              <w:t>,</w:t>
            </w:r>
            <w:r>
              <w:rPr>
                <w:szCs w:val="28"/>
              </w:rPr>
              <w:t>3</w:t>
            </w:r>
          </w:p>
        </w:tc>
        <w:tc>
          <w:tcPr>
            <w:tcW w:w="2203" w:type="dxa"/>
            <w:vMerge w:val="restart"/>
            <w:shd w:val="clear" w:color="auto" w:fill="auto"/>
            <w:vAlign w:val="center"/>
            <w:hideMark/>
          </w:tcPr>
          <w:p w:rsidR="00945B2D" w:rsidRPr="00FB0B36" w:rsidRDefault="00945B2D" w:rsidP="00AF3B26">
            <w:pPr>
              <w:rPr>
                <w:sz w:val="24"/>
                <w:szCs w:val="28"/>
                <w:highlight w:val="yellow"/>
              </w:rPr>
            </w:pPr>
            <w:r w:rsidRPr="00937A4D">
              <w:rPr>
                <w:sz w:val="24"/>
                <w:szCs w:val="28"/>
              </w:rPr>
              <w:t>Улучшить преемственность между отделением и ГУЗ «ДИБ № 2»</w:t>
            </w:r>
          </w:p>
        </w:tc>
      </w:tr>
      <w:tr w:rsidR="00945B2D" w:rsidRPr="00B56156" w:rsidTr="00945B2D">
        <w:trPr>
          <w:trHeight w:val="373"/>
        </w:trPr>
        <w:tc>
          <w:tcPr>
            <w:tcW w:w="2235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rPr>
                <w:szCs w:val="28"/>
              </w:rPr>
            </w:pPr>
            <w:r w:rsidRPr="00B56156">
              <w:rPr>
                <w:szCs w:val="28"/>
              </w:rPr>
              <w:t>Детский инфекцион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B2D" w:rsidRPr="00B56156" w:rsidRDefault="00945B2D" w:rsidP="00945B2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B2D" w:rsidRPr="00B56156" w:rsidRDefault="00945B2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2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B2D" w:rsidRPr="00B56156" w:rsidRDefault="00FB0B36" w:rsidP="00B5615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5,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5B2D" w:rsidRPr="00B56156" w:rsidRDefault="00FB0B36" w:rsidP="00FB0B3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7</w:t>
            </w:r>
            <w:r w:rsidR="00945B2D" w:rsidRPr="00B56156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5B2D" w:rsidRPr="00B56156" w:rsidRDefault="00FB0B36" w:rsidP="00B5615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5B2D" w:rsidRPr="00B56156" w:rsidRDefault="00FB0B36" w:rsidP="00B5615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B2D" w:rsidRPr="00B56156" w:rsidRDefault="00FB0B36" w:rsidP="00FB0B3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5</w:t>
            </w:r>
            <w:r w:rsidR="00945B2D" w:rsidRPr="00B56156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</w:p>
        </w:tc>
        <w:tc>
          <w:tcPr>
            <w:tcW w:w="2203" w:type="dxa"/>
            <w:vMerge/>
            <w:shd w:val="clear" w:color="auto" w:fill="auto"/>
            <w:vAlign w:val="center"/>
            <w:hideMark/>
          </w:tcPr>
          <w:p w:rsidR="00945B2D" w:rsidRPr="00FB0B36" w:rsidRDefault="00945B2D" w:rsidP="00AF3B26">
            <w:pPr>
              <w:rPr>
                <w:sz w:val="24"/>
                <w:szCs w:val="28"/>
                <w:highlight w:val="yellow"/>
              </w:rPr>
            </w:pPr>
          </w:p>
        </w:tc>
      </w:tr>
    </w:tbl>
    <w:p w:rsidR="00773DEF" w:rsidRDefault="00773DEF" w:rsidP="000A2F59">
      <w:pPr>
        <w:spacing w:line="276" w:lineRule="auto"/>
        <w:jc w:val="center"/>
        <w:rPr>
          <w:b/>
        </w:rPr>
      </w:pPr>
    </w:p>
    <w:p w:rsidR="00ED0BDD" w:rsidRDefault="000A2F59" w:rsidP="000A2F59">
      <w:pPr>
        <w:spacing w:line="276" w:lineRule="auto"/>
        <w:jc w:val="center"/>
        <w:rPr>
          <w:b/>
        </w:rPr>
      </w:pPr>
      <w:r w:rsidRPr="000A2F59">
        <w:rPr>
          <w:b/>
        </w:rPr>
        <w:t>Работа коечного фонда по ПГГ по итогам 201</w:t>
      </w:r>
      <w:r w:rsidR="00FB0B36">
        <w:rPr>
          <w:b/>
        </w:rPr>
        <w:t>5</w:t>
      </w:r>
      <w:r w:rsidRPr="000A2F59">
        <w:rPr>
          <w:b/>
        </w:rPr>
        <w:t xml:space="preserve"> года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1160"/>
        <w:gridCol w:w="1698"/>
        <w:gridCol w:w="1560"/>
        <w:gridCol w:w="1856"/>
        <w:gridCol w:w="5373"/>
      </w:tblGrid>
      <w:tr w:rsidR="000A2F59" w:rsidRPr="00B56156" w:rsidTr="00B56156">
        <w:trPr>
          <w:trHeight w:val="907"/>
          <w:jc w:val="center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0A2F59">
              <w:t>Коечный фонд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0A2F59">
              <w:t>Число коек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0A2F59">
              <w:t>% выполнения ПГ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B56156">
              <w:rPr>
                <w:bCs/>
                <w:kern w:val="24"/>
                <w:szCs w:val="28"/>
              </w:rPr>
              <w:t>Факт работы койки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B56156">
              <w:rPr>
                <w:bCs/>
                <w:kern w:val="24"/>
                <w:szCs w:val="28"/>
              </w:rPr>
              <w:t>Факт средней длительности пребывания</w:t>
            </w:r>
          </w:p>
        </w:tc>
        <w:tc>
          <w:tcPr>
            <w:tcW w:w="5373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0A2F59">
              <w:t>ПРЕДЛОЖЕНИЯ</w:t>
            </w:r>
          </w:p>
        </w:tc>
      </w:tr>
      <w:tr w:rsidR="000A2F59" w:rsidRPr="00B56156" w:rsidTr="00B56156">
        <w:trPr>
          <w:trHeight w:val="637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0A2F59">
              <w:t>ед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0A2F59">
              <w:t>%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0A2F59">
              <w:t>дней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0A2F59">
              <w:t>дней</w:t>
            </w:r>
          </w:p>
        </w:tc>
        <w:tc>
          <w:tcPr>
            <w:tcW w:w="5373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</w:p>
        </w:tc>
      </w:tr>
      <w:tr w:rsidR="000A2F59" w:rsidRPr="00B56156" w:rsidTr="00B56156">
        <w:trPr>
          <w:trHeight w:val="483"/>
          <w:jc w:val="center"/>
        </w:trPr>
        <w:tc>
          <w:tcPr>
            <w:tcW w:w="292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0A2F59">
              <w:t>ОМС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235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0A2F59" w:rsidRPr="00B56156" w:rsidRDefault="00DD126B" w:rsidP="00730B49">
            <w:pPr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10</w:t>
            </w:r>
            <w:r w:rsidR="00730B49">
              <w:rPr>
                <w:szCs w:val="28"/>
              </w:rPr>
              <w:t>4</w:t>
            </w:r>
            <w:r w:rsidRPr="00B56156">
              <w:rPr>
                <w:szCs w:val="28"/>
              </w:rPr>
              <w:t>,</w:t>
            </w:r>
            <w:r w:rsidR="00730B49">
              <w:rPr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2F59" w:rsidRPr="00B56156" w:rsidRDefault="00FB0B36" w:rsidP="00FB0B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8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0A2F59" w:rsidRPr="00B56156" w:rsidRDefault="00DD126B" w:rsidP="00FB0B36">
            <w:pPr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9,</w:t>
            </w:r>
            <w:r w:rsidR="00730B49">
              <w:rPr>
                <w:szCs w:val="28"/>
              </w:rPr>
              <w:t>7</w:t>
            </w:r>
          </w:p>
        </w:tc>
        <w:tc>
          <w:tcPr>
            <w:tcW w:w="5373" w:type="dxa"/>
            <w:shd w:val="clear" w:color="auto" w:fill="auto"/>
            <w:vAlign w:val="center"/>
            <w:hideMark/>
          </w:tcPr>
          <w:p w:rsidR="000A2F59" w:rsidRPr="00937A4D" w:rsidRDefault="004A2D15" w:rsidP="00937A4D">
            <w:pPr>
              <w:rPr>
                <w:szCs w:val="28"/>
              </w:rPr>
            </w:pPr>
            <w:r w:rsidRPr="00937A4D">
              <w:rPr>
                <w:szCs w:val="28"/>
              </w:rPr>
              <w:t>Принять меры к 100% выполнению ПГГ в 201</w:t>
            </w:r>
            <w:r w:rsidR="00937A4D">
              <w:rPr>
                <w:szCs w:val="28"/>
              </w:rPr>
              <w:t>6</w:t>
            </w:r>
            <w:r w:rsidRPr="00937A4D">
              <w:rPr>
                <w:szCs w:val="28"/>
              </w:rPr>
              <w:t>г.</w:t>
            </w:r>
          </w:p>
        </w:tc>
      </w:tr>
      <w:tr w:rsidR="000A2F59" w:rsidRPr="00B56156" w:rsidTr="00B56156">
        <w:trPr>
          <w:trHeight w:val="483"/>
          <w:jc w:val="center"/>
        </w:trPr>
        <w:tc>
          <w:tcPr>
            <w:tcW w:w="292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0A2F59">
              <w:t>Социально-значимые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Cs w:val="28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Cs w:val="28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Cs w:val="28"/>
              </w:rPr>
            </w:pPr>
          </w:p>
        </w:tc>
        <w:tc>
          <w:tcPr>
            <w:tcW w:w="5373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Cs w:val="28"/>
              </w:rPr>
            </w:pPr>
          </w:p>
        </w:tc>
      </w:tr>
      <w:tr w:rsidR="000A2F59" w:rsidRPr="00B56156" w:rsidTr="00B56156">
        <w:trPr>
          <w:trHeight w:val="483"/>
          <w:jc w:val="center"/>
        </w:trPr>
        <w:tc>
          <w:tcPr>
            <w:tcW w:w="292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0A2F59">
              <w:t>Бюджетные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Cs w:val="28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Cs w:val="28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Cs w:val="28"/>
              </w:rPr>
            </w:pPr>
          </w:p>
        </w:tc>
        <w:tc>
          <w:tcPr>
            <w:tcW w:w="5373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Cs w:val="28"/>
              </w:rPr>
            </w:pPr>
          </w:p>
        </w:tc>
      </w:tr>
      <w:tr w:rsidR="00730B49" w:rsidRPr="00B56156" w:rsidTr="00B56156">
        <w:trPr>
          <w:trHeight w:val="483"/>
          <w:jc w:val="center"/>
        </w:trPr>
        <w:tc>
          <w:tcPr>
            <w:tcW w:w="2920" w:type="dxa"/>
            <w:shd w:val="clear" w:color="auto" w:fill="auto"/>
            <w:vAlign w:val="center"/>
            <w:hideMark/>
          </w:tcPr>
          <w:p w:rsidR="00730B49" w:rsidRPr="00B56156" w:rsidRDefault="00730B49" w:rsidP="00B56156">
            <w:pPr>
              <w:jc w:val="center"/>
              <w:rPr>
                <w:sz w:val="36"/>
                <w:szCs w:val="36"/>
              </w:rPr>
            </w:pPr>
            <w:r w:rsidRPr="000A2F59">
              <w:t>Итого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730B49" w:rsidRPr="00B56156" w:rsidRDefault="00730B49" w:rsidP="00E079CC">
            <w:pPr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235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730B49" w:rsidRPr="00B56156" w:rsidRDefault="00730B49" w:rsidP="00B13DFB">
            <w:pPr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10</w:t>
            </w:r>
            <w:r>
              <w:rPr>
                <w:szCs w:val="28"/>
              </w:rPr>
              <w:t>4</w:t>
            </w:r>
            <w:r w:rsidRPr="00B56156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30B49" w:rsidRPr="00B56156" w:rsidRDefault="00730B49" w:rsidP="00B13D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8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730B49" w:rsidRPr="00B56156" w:rsidRDefault="00730B49" w:rsidP="00B13DFB">
            <w:pPr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9,</w:t>
            </w:r>
            <w:r>
              <w:rPr>
                <w:szCs w:val="28"/>
              </w:rPr>
              <w:t>7</w:t>
            </w:r>
          </w:p>
        </w:tc>
        <w:tc>
          <w:tcPr>
            <w:tcW w:w="5373" w:type="dxa"/>
            <w:shd w:val="clear" w:color="auto" w:fill="auto"/>
            <w:vAlign w:val="center"/>
            <w:hideMark/>
          </w:tcPr>
          <w:p w:rsidR="00730B49" w:rsidRPr="00B56156" w:rsidRDefault="00730B49" w:rsidP="00B56156">
            <w:pPr>
              <w:jc w:val="center"/>
              <w:rPr>
                <w:szCs w:val="28"/>
              </w:rPr>
            </w:pPr>
          </w:p>
        </w:tc>
      </w:tr>
    </w:tbl>
    <w:p w:rsidR="000A2F59" w:rsidRDefault="003836DC" w:rsidP="00773DEF">
      <w:pPr>
        <w:spacing w:line="276" w:lineRule="auto"/>
        <w:ind w:firstLine="708"/>
        <w:jc w:val="both"/>
        <w:rPr>
          <w:szCs w:val="28"/>
        </w:rPr>
      </w:pPr>
      <w:r w:rsidRPr="00682AA4">
        <w:rPr>
          <w:szCs w:val="28"/>
          <w:u w:val="single"/>
        </w:rPr>
        <w:t>Выводы:</w:t>
      </w:r>
      <w:r w:rsidR="004A2D15" w:rsidRPr="004A2D15">
        <w:rPr>
          <w:szCs w:val="28"/>
        </w:rPr>
        <w:t xml:space="preserve"> </w:t>
      </w:r>
      <w:r w:rsidR="004A2D15">
        <w:rPr>
          <w:szCs w:val="28"/>
        </w:rPr>
        <w:t>в связи с закупкой нового медицинского оборудования, расходных материалов, лекарственных препаратов внедрены современные методы диагностики и лечения, формы организации труда, что позволило снизить среднее пребывание пациентов в хирургическом, травматологическом и педиатрическом отделениях.</w:t>
      </w:r>
    </w:p>
    <w:p w:rsidR="004A2D15" w:rsidRPr="004A2D15" w:rsidRDefault="004A2D15" w:rsidP="00773DEF">
      <w:pPr>
        <w:spacing w:line="276" w:lineRule="auto"/>
        <w:ind w:left="567" w:firstLine="141"/>
        <w:jc w:val="both"/>
        <w:rPr>
          <w:szCs w:val="28"/>
        </w:rPr>
      </w:pPr>
      <w:r w:rsidRPr="00D45DE6">
        <w:rPr>
          <w:u w:val="single"/>
        </w:rPr>
        <w:t>Предложение:</w:t>
      </w:r>
      <w:r w:rsidRPr="004A2D15">
        <w:t xml:space="preserve"> </w:t>
      </w:r>
      <w:r>
        <w:t xml:space="preserve">продолжить освоение передовых методов лечения, закончить ремонт в </w:t>
      </w:r>
      <w:r w:rsidR="00937A4D">
        <w:t>инфекционном</w:t>
      </w:r>
      <w:r>
        <w:t xml:space="preserve"> отделении.</w:t>
      </w:r>
    </w:p>
    <w:p w:rsidR="003836DC" w:rsidRDefault="003836DC" w:rsidP="003836DC">
      <w:pPr>
        <w:spacing w:line="276" w:lineRule="auto"/>
        <w:ind w:firstLine="708"/>
        <w:jc w:val="both"/>
        <w:rPr>
          <w:sz w:val="20"/>
          <w:szCs w:val="20"/>
        </w:rPr>
      </w:pPr>
    </w:p>
    <w:p w:rsidR="00DB36A8" w:rsidRPr="00DB36A8" w:rsidRDefault="00DB36A8" w:rsidP="000A2F59">
      <w:pPr>
        <w:numPr>
          <w:ilvl w:val="0"/>
          <w:numId w:val="2"/>
        </w:numPr>
        <w:spacing w:line="276" w:lineRule="auto"/>
        <w:rPr>
          <w:szCs w:val="28"/>
        </w:rPr>
      </w:pPr>
      <w:r w:rsidRPr="00DB36A8">
        <w:rPr>
          <w:b/>
          <w:szCs w:val="28"/>
        </w:rPr>
        <w:lastRenderedPageBreak/>
        <w:t>Стационарозамещающие виды медицинской помощи</w:t>
      </w:r>
      <w:r w:rsidRPr="00DB36A8">
        <w:rPr>
          <w:szCs w:val="28"/>
        </w:rPr>
        <w:t xml:space="preserve"> (койки, сменность, штаты; работа койки) развернуты на 66 коек, из них</w:t>
      </w:r>
    </w:p>
    <w:p w:rsidR="00DB36A8" w:rsidRPr="00DB36A8" w:rsidRDefault="00DB36A8" w:rsidP="0087655E">
      <w:pPr>
        <w:spacing w:line="276" w:lineRule="auto"/>
        <w:rPr>
          <w:szCs w:val="28"/>
        </w:rPr>
      </w:pPr>
      <w:r w:rsidRPr="00DB36A8">
        <w:rPr>
          <w:szCs w:val="28"/>
        </w:rPr>
        <w:t>ДСП - 65коек, работает в 2 смены;</w:t>
      </w:r>
    </w:p>
    <w:p w:rsidR="00DB36A8" w:rsidRPr="00DB36A8" w:rsidRDefault="00DB36A8" w:rsidP="0087655E">
      <w:pPr>
        <w:spacing w:line="276" w:lineRule="auto"/>
        <w:rPr>
          <w:szCs w:val="28"/>
        </w:rPr>
      </w:pPr>
      <w:r w:rsidRPr="00DB36A8">
        <w:rPr>
          <w:szCs w:val="28"/>
        </w:rPr>
        <w:t>СНД – 1 койка.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2160"/>
        <w:gridCol w:w="1800"/>
        <w:gridCol w:w="2340"/>
      </w:tblGrid>
      <w:tr w:rsidR="00DB36A8" w:rsidRPr="00DB36A8" w:rsidTr="003836DC">
        <w:trPr>
          <w:jc w:val="center"/>
        </w:trPr>
        <w:tc>
          <w:tcPr>
            <w:tcW w:w="4542" w:type="dxa"/>
            <w:shd w:val="clear" w:color="auto" w:fill="auto"/>
          </w:tcPr>
          <w:p w:rsidR="00DB36A8" w:rsidRPr="00DB36A8" w:rsidRDefault="00DB36A8" w:rsidP="0087655E">
            <w:pPr>
              <w:spacing w:line="276" w:lineRule="auto"/>
              <w:jc w:val="center"/>
              <w:rPr>
                <w:szCs w:val="28"/>
              </w:rPr>
            </w:pPr>
            <w:r w:rsidRPr="00DB36A8">
              <w:rPr>
                <w:szCs w:val="28"/>
              </w:rPr>
              <w:t>Специалисты</w:t>
            </w:r>
          </w:p>
        </w:tc>
        <w:tc>
          <w:tcPr>
            <w:tcW w:w="2160" w:type="dxa"/>
            <w:shd w:val="clear" w:color="auto" w:fill="auto"/>
          </w:tcPr>
          <w:p w:rsidR="00DB36A8" w:rsidRPr="00DB36A8" w:rsidRDefault="00DB36A8" w:rsidP="0087655E">
            <w:pPr>
              <w:spacing w:line="276" w:lineRule="auto"/>
              <w:jc w:val="center"/>
              <w:rPr>
                <w:szCs w:val="28"/>
              </w:rPr>
            </w:pPr>
            <w:r w:rsidRPr="00DB36A8">
              <w:rPr>
                <w:szCs w:val="28"/>
              </w:rPr>
              <w:t>Штаты</w:t>
            </w:r>
          </w:p>
        </w:tc>
        <w:tc>
          <w:tcPr>
            <w:tcW w:w="1800" w:type="dxa"/>
            <w:shd w:val="clear" w:color="auto" w:fill="auto"/>
          </w:tcPr>
          <w:p w:rsidR="00DB36A8" w:rsidRPr="00DB36A8" w:rsidRDefault="00DB36A8" w:rsidP="0087655E">
            <w:pPr>
              <w:spacing w:line="276" w:lineRule="auto"/>
              <w:jc w:val="center"/>
              <w:rPr>
                <w:szCs w:val="28"/>
              </w:rPr>
            </w:pPr>
            <w:r w:rsidRPr="00DB36A8">
              <w:rPr>
                <w:szCs w:val="28"/>
              </w:rPr>
              <w:t>Занято</w:t>
            </w:r>
          </w:p>
        </w:tc>
        <w:tc>
          <w:tcPr>
            <w:tcW w:w="2340" w:type="dxa"/>
            <w:shd w:val="clear" w:color="auto" w:fill="auto"/>
          </w:tcPr>
          <w:p w:rsidR="00DB36A8" w:rsidRPr="00DB36A8" w:rsidRDefault="00DB36A8" w:rsidP="0087655E">
            <w:pPr>
              <w:spacing w:line="276" w:lineRule="auto"/>
              <w:jc w:val="center"/>
              <w:rPr>
                <w:szCs w:val="28"/>
              </w:rPr>
            </w:pPr>
            <w:r w:rsidRPr="00DB36A8">
              <w:rPr>
                <w:szCs w:val="28"/>
              </w:rPr>
              <w:t>Физ. лица</w:t>
            </w:r>
          </w:p>
        </w:tc>
      </w:tr>
      <w:tr w:rsidR="00C31515" w:rsidRPr="00DB36A8" w:rsidTr="00C31515">
        <w:trPr>
          <w:jc w:val="center"/>
        </w:trPr>
        <w:tc>
          <w:tcPr>
            <w:tcW w:w="4542" w:type="dxa"/>
            <w:shd w:val="clear" w:color="auto" w:fill="auto"/>
          </w:tcPr>
          <w:p w:rsidR="00C31515" w:rsidRPr="00DB36A8" w:rsidRDefault="00C31515" w:rsidP="00DD126B">
            <w:pPr>
              <w:spacing w:line="276" w:lineRule="auto"/>
              <w:rPr>
                <w:szCs w:val="28"/>
              </w:rPr>
            </w:pPr>
            <w:r w:rsidRPr="00DB36A8">
              <w:rPr>
                <w:szCs w:val="28"/>
              </w:rPr>
              <w:t>Врач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31515" w:rsidRPr="000E367F" w:rsidRDefault="00C31515" w:rsidP="00C31515">
            <w:pPr>
              <w:jc w:val="center"/>
            </w:pPr>
            <w:r w:rsidRPr="000E367F">
              <w:t>9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1515" w:rsidRPr="000E367F" w:rsidRDefault="00C31515" w:rsidP="00C31515">
            <w:pPr>
              <w:jc w:val="center"/>
            </w:pPr>
            <w:r w:rsidRPr="000E367F">
              <w:t>9,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31515" w:rsidRPr="000E367F" w:rsidRDefault="00C31515" w:rsidP="00C31515">
            <w:pPr>
              <w:jc w:val="center"/>
            </w:pPr>
            <w:r w:rsidRPr="000E367F">
              <w:t>1</w:t>
            </w:r>
          </w:p>
        </w:tc>
      </w:tr>
      <w:tr w:rsidR="00C31515" w:rsidRPr="00DB36A8" w:rsidTr="00C31515">
        <w:trPr>
          <w:jc w:val="center"/>
        </w:trPr>
        <w:tc>
          <w:tcPr>
            <w:tcW w:w="4542" w:type="dxa"/>
            <w:shd w:val="clear" w:color="auto" w:fill="auto"/>
          </w:tcPr>
          <w:p w:rsidR="00C31515" w:rsidRPr="00DB36A8" w:rsidRDefault="00C31515" w:rsidP="00DD126B">
            <w:pPr>
              <w:spacing w:line="276" w:lineRule="auto"/>
              <w:rPr>
                <w:szCs w:val="28"/>
              </w:rPr>
            </w:pPr>
            <w:r w:rsidRPr="00DB36A8">
              <w:rPr>
                <w:szCs w:val="28"/>
              </w:rPr>
              <w:t>Средний мед. персона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31515" w:rsidRPr="000E367F" w:rsidRDefault="00C31515" w:rsidP="00C31515">
            <w:pPr>
              <w:jc w:val="center"/>
            </w:pPr>
            <w:r w:rsidRPr="000E367F">
              <w:t>15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1515" w:rsidRPr="000E367F" w:rsidRDefault="00C31515" w:rsidP="00C31515">
            <w:pPr>
              <w:jc w:val="center"/>
            </w:pPr>
            <w:r w:rsidRPr="000E367F">
              <w:t>15,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31515" w:rsidRPr="000E367F" w:rsidRDefault="00C31515" w:rsidP="00C31515">
            <w:pPr>
              <w:jc w:val="center"/>
            </w:pPr>
            <w:r w:rsidRPr="000E367F">
              <w:t>-</w:t>
            </w:r>
          </w:p>
        </w:tc>
      </w:tr>
      <w:tr w:rsidR="00C31515" w:rsidRPr="00DB36A8" w:rsidTr="00C31515">
        <w:trPr>
          <w:jc w:val="center"/>
        </w:trPr>
        <w:tc>
          <w:tcPr>
            <w:tcW w:w="4542" w:type="dxa"/>
            <w:shd w:val="clear" w:color="auto" w:fill="auto"/>
          </w:tcPr>
          <w:p w:rsidR="00C31515" w:rsidRPr="00DB36A8" w:rsidRDefault="00C31515" w:rsidP="00DD126B">
            <w:pPr>
              <w:spacing w:line="276" w:lineRule="auto"/>
              <w:rPr>
                <w:szCs w:val="28"/>
              </w:rPr>
            </w:pPr>
            <w:r w:rsidRPr="00DB36A8">
              <w:rPr>
                <w:szCs w:val="28"/>
              </w:rPr>
              <w:t>Младший мед. персона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31515" w:rsidRPr="000E367F" w:rsidRDefault="00C31515" w:rsidP="00C31515">
            <w:pPr>
              <w:jc w:val="center"/>
            </w:pPr>
            <w:r w:rsidRPr="000E367F"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1515" w:rsidRPr="000E367F" w:rsidRDefault="00C31515" w:rsidP="00C31515">
            <w:pPr>
              <w:jc w:val="center"/>
            </w:pPr>
            <w:r w:rsidRPr="000E367F"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31515" w:rsidRPr="000E367F" w:rsidRDefault="00C31515" w:rsidP="00C31515">
            <w:pPr>
              <w:jc w:val="center"/>
            </w:pPr>
            <w:r w:rsidRPr="000E367F">
              <w:t>-</w:t>
            </w:r>
          </w:p>
        </w:tc>
      </w:tr>
      <w:tr w:rsidR="00C31515" w:rsidRPr="00DB36A8" w:rsidTr="00C31515">
        <w:trPr>
          <w:jc w:val="center"/>
        </w:trPr>
        <w:tc>
          <w:tcPr>
            <w:tcW w:w="4542" w:type="dxa"/>
            <w:shd w:val="clear" w:color="auto" w:fill="auto"/>
          </w:tcPr>
          <w:p w:rsidR="00C31515" w:rsidRPr="00DB36A8" w:rsidRDefault="00C31515" w:rsidP="00DD126B">
            <w:pPr>
              <w:spacing w:line="276" w:lineRule="auto"/>
              <w:rPr>
                <w:szCs w:val="28"/>
              </w:rPr>
            </w:pPr>
            <w:r w:rsidRPr="00DB36A8">
              <w:rPr>
                <w:szCs w:val="28"/>
              </w:rPr>
              <w:t>Прочи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31515" w:rsidRPr="000E367F" w:rsidRDefault="00C31515" w:rsidP="00C31515">
            <w:pPr>
              <w:jc w:val="center"/>
            </w:pPr>
            <w:r w:rsidRPr="000E367F">
              <w:t>8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1515" w:rsidRPr="000E367F" w:rsidRDefault="00C31515" w:rsidP="00C31515">
            <w:pPr>
              <w:jc w:val="center"/>
            </w:pPr>
            <w:r w:rsidRPr="000E367F">
              <w:t>8,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31515" w:rsidRDefault="00C31515" w:rsidP="00C31515">
            <w:pPr>
              <w:jc w:val="center"/>
            </w:pPr>
            <w:r w:rsidRPr="000E367F">
              <w:t>4</w:t>
            </w:r>
          </w:p>
        </w:tc>
      </w:tr>
    </w:tbl>
    <w:p w:rsidR="00682AA4" w:rsidRPr="00657213" w:rsidRDefault="00682AA4" w:rsidP="0087655E">
      <w:pPr>
        <w:spacing w:line="276" w:lineRule="auto"/>
        <w:jc w:val="both"/>
        <w:rPr>
          <w:sz w:val="20"/>
          <w:szCs w:val="20"/>
        </w:rPr>
      </w:pPr>
    </w:p>
    <w:p w:rsidR="00DB36A8" w:rsidRPr="00DB36A8" w:rsidRDefault="00DB36A8" w:rsidP="0087655E">
      <w:pPr>
        <w:spacing w:line="276" w:lineRule="auto"/>
        <w:jc w:val="center"/>
        <w:rPr>
          <w:b/>
        </w:rPr>
      </w:pPr>
      <w:r w:rsidRPr="00DB36A8">
        <w:rPr>
          <w:b/>
        </w:rPr>
        <w:t>Выполнение программы Государственных гаран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1275"/>
        <w:gridCol w:w="1417"/>
        <w:gridCol w:w="1276"/>
        <w:gridCol w:w="1276"/>
        <w:gridCol w:w="1275"/>
        <w:gridCol w:w="1418"/>
      </w:tblGrid>
      <w:tr w:rsidR="00DB36A8" w:rsidRPr="00DB36A8" w:rsidTr="00DD126B">
        <w:trPr>
          <w:trHeight w:val="660"/>
          <w:jc w:val="center"/>
        </w:trPr>
        <w:tc>
          <w:tcPr>
            <w:tcW w:w="3795" w:type="dxa"/>
            <w:vMerge w:val="restart"/>
            <w:shd w:val="clear" w:color="auto" w:fill="auto"/>
            <w:vAlign w:val="center"/>
          </w:tcPr>
          <w:p w:rsidR="00DB36A8" w:rsidRPr="00DB36A8" w:rsidRDefault="00DB36A8" w:rsidP="00657213">
            <w:pPr>
              <w:jc w:val="center"/>
            </w:pPr>
            <w:r w:rsidRPr="00DB36A8">
              <w:t>Вид медицинской помощи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DB36A8" w:rsidRPr="00DB36A8" w:rsidRDefault="00DB36A8" w:rsidP="00657213">
            <w:pPr>
              <w:jc w:val="center"/>
            </w:pPr>
            <w:r w:rsidRPr="00DB36A8">
              <w:t>Пла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B36A8" w:rsidRPr="00DB36A8" w:rsidRDefault="00DB36A8" w:rsidP="00657213">
            <w:pPr>
              <w:jc w:val="center"/>
            </w:pPr>
            <w:r w:rsidRPr="00DB36A8">
              <w:t>Фак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B36A8" w:rsidRPr="00DB36A8" w:rsidRDefault="00DB36A8" w:rsidP="00657213">
            <w:pPr>
              <w:jc w:val="center"/>
            </w:pPr>
            <w:r w:rsidRPr="00DB36A8">
              <w:t>%выполнения</w:t>
            </w:r>
          </w:p>
        </w:tc>
      </w:tr>
      <w:tr w:rsidR="00945B2D" w:rsidRPr="00DB36A8" w:rsidTr="00E079CC">
        <w:trPr>
          <w:trHeight w:val="375"/>
          <w:jc w:val="center"/>
        </w:trPr>
        <w:tc>
          <w:tcPr>
            <w:tcW w:w="3795" w:type="dxa"/>
            <w:vMerge/>
            <w:shd w:val="clear" w:color="auto" w:fill="auto"/>
            <w:vAlign w:val="center"/>
          </w:tcPr>
          <w:p w:rsidR="00945B2D" w:rsidRPr="00DB36A8" w:rsidRDefault="00945B2D" w:rsidP="0065721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45B2D" w:rsidRPr="00DB36A8" w:rsidRDefault="00945B2D" w:rsidP="00945B2D">
            <w:pPr>
              <w:spacing w:line="276" w:lineRule="auto"/>
              <w:jc w:val="center"/>
            </w:pPr>
            <w:r w:rsidRPr="00DB36A8">
              <w:t>201</w:t>
            </w: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945B2D" w:rsidRPr="00DB36A8" w:rsidRDefault="00945B2D" w:rsidP="00945B2D">
            <w:pPr>
              <w:spacing w:line="276" w:lineRule="auto"/>
              <w:jc w:val="center"/>
            </w:pPr>
            <w:r w:rsidRPr="00DB36A8">
              <w:t>201</w:t>
            </w: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945B2D" w:rsidRPr="00DB36A8" w:rsidRDefault="00945B2D" w:rsidP="00945B2D">
            <w:pPr>
              <w:spacing w:line="276" w:lineRule="auto"/>
              <w:jc w:val="center"/>
            </w:pPr>
            <w:r w:rsidRPr="00DB36A8">
              <w:t>201</w:t>
            </w: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945B2D" w:rsidRPr="00DB36A8" w:rsidRDefault="00945B2D" w:rsidP="00945B2D">
            <w:pPr>
              <w:spacing w:line="276" w:lineRule="auto"/>
              <w:jc w:val="center"/>
            </w:pPr>
            <w:r w:rsidRPr="00DB36A8">
              <w:t>201</w:t>
            </w: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945B2D" w:rsidRPr="00DB36A8" w:rsidRDefault="00945B2D" w:rsidP="00945B2D">
            <w:pPr>
              <w:spacing w:line="276" w:lineRule="auto"/>
              <w:jc w:val="center"/>
            </w:pPr>
            <w:r w:rsidRPr="00DB36A8">
              <w:t>201</w:t>
            </w:r>
            <w:r>
              <w:t>5</w:t>
            </w:r>
          </w:p>
        </w:tc>
        <w:tc>
          <w:tcPr>
            <w:tcW w:w="1418" w:type="dxa"/>
            <w:shd w:val="clear" w:color="auto" w:fill="auto"/>
          </w:tcPr>
          <w:p w:rsidR="00945B2D" w:rsidRPr="00DB36A8" w:rsidRDefault="00945B2D" w:rsidP="00945B2D">
            <w:pPr>
              <w:spacing w:line="276" w:lineRule="auto"/>
              <w:jc w:val="center"/>
            </w:pPr>
            <w:r w:rsidRPr="00DB36A8">
              <w:t>201</w:t>
            </w:r>
            <w:r>
              <w:t>4</w:t>
            </w:r>
          </w:p>
        </w:tc>
      </w:tr>
      <w:tr w:rsidR="00945B2D" w:rsidRPr="00DB36A8" w:rsidTr="00D45DE6">
        <w:trPr>
          <w:jc w:val="center"/>
        </w:trPr>
        <w:tc>
          <w:tcPr>
            <w:tcW w:w="3795" w:type="dxa"/>
            <w:shd w:val="clear" w:color="auto" w:fill="auto"/>
          </w:tcPr>
          <w:p w:rsidR="00945B2D" w:rsidRPr="00DB36A8" w:rsidRDefault="00945B2D" w:rsidP="00657213">
            <w:pPr>
              <w:jc w:val="both"/>
            </w:pPr>
            <w:r w:rsidRPr="00DB36A8">
              <w:t>Стационар на дому:</w:t>
            </w:r>
          </w:p>
          <w:p w:rsidR="00945B2D" w:rsidRPr="00DB36A8" w:rsidRDefault="00945B2D" w:rsidP="00657213">
            <w:pPr>
              <w:jc w:val="both"/>
            </w:pPr>
            <w:r w:rsidRPr="00DB36A8">
              <w:t>кол-во коек</w:t>
            </w:r>
          </w:p>
          <w:p w:rsidR="00945B2D" w:rsidRPr="00DB36A8" w:rsidRDefault="00945B2D" w:rsidP="00657213">
            <w:pPr>
              <w:jc w:val="both"/>
            </w:pPr>
            <w:r w:rsidRPr="00DB36A8">
              <w:t>пациенто-дней</w:t>
            </w:r>
          </w:p>
        </w:tc>
        <w:tc>
          <w:tcPr>
            <w:tcW w:w="1275" w:type="dxa"/>
            <w:shd w:val="clear" w:color="auto" w:fill="auto"/>
          </w:tcPr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1</w:t>
            </w: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1674</w:t>
            </w:r>
          </w:p>
        </w:tc>
        <w:tc>
          <w:tcPr>
            <w:tcW w:w="1417" w:type="dxa"/>
            <w:shd w:val="clear" w:color="auto" w:fill="auto"/>
          </w:tcPr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1</w:t>
            </w: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1</w:t>
            </w: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1918</w:t>
            </w:r>
          </w:p>
        </w:tc>
        <w:tc>
          <w:tcPr>
            <w:tcW w:w="1276" w:type="dxa"/>
            <w:shd w:val="clear" w:color="auto" w:fill="auto"/>
          </w:tcPr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1</w:t>
            </w: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2544</w:t>
            </w:r>
          </w:p>
        </w:tc>
        <w:tc>
          <w:tcPr>
            <w:tcW w:w="1275" w:type="dxa"/>
            <w:shd w:val="clear" w:color="auto" w:fill="auto"/>
          </w:tcPr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114,6</w:t>
            </w:r>
          </w:p>
        </w:tc>
        <w:tc>
          <w:tcPr>
            <w:tcW w:w="1418" w:type="dxa"/>
            <w:shd w:val="clear" w:color="auto" w:fill="auto"/>
          </w:tcPr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101,8</w:t>
            </w:r>
          </w:p>
        </w:tc>
      </w:tr>
      <w:tr w:rsidR="00945B2D" w:rsidRPr="00DB36A8" w:rsidTr="00D45DE6">
        <w:trPr>
          <w:jc w:val="center"/>
        </w:trPr>
        <w:tc>
          <w:tcPr>
            <w:tcW w:w="3795" w:type="dxa"/>
            <w:shd w:val="clear" w:color="auto" w:fill="auto"/>
          </w:tcPr>
          <w:p w:rsidR="00945B2D" w:rsidRPr="00DB36A8" w:rsidRDefault="00945B2D" w:rsidP="00657213">
            <w:pPr>
              <w:jc w:val="both"/>
            </w:pPr>
            <w:r w:rsidRPr="00DB36A8">
              <w:t>Дневной стационар:</w:t>
            </w:r>
          </w:p>
          <w:p w:rsidR="00945B2D" w:rsidRPr="00DB36A8" w:rsidRDefault="00945B2D" w:rsidP="00657213">
            <w:pPr>
              <w:jc w:val="both"/>
            </w:pPr>
            <w:r w:rsidRPr="00DB36A8">
              <w:t>кол-во коек</w:t>
            </w:r>
          </w:p>
          <w:p w:rsidR="00945B2D" w:rsidRPr="00DB36A8" w:rsidRDefault="00945B2D" w:rsidP="00657213">
            <w:pPr>
              <w:jc w:val="both"/>
            </w:pPr>
            <w:r w:rsidRPr="00DB36A8">
              <w:t>пациенто-дней</w:t>
            </w:r>
          </w:p>
        </w:tc>
        <w:tc>
          <w:tcPr>
            <w:tcW w:w="1275" w:type="dxa"/>
            <w:shd w:val="clear" w:color="auto" w:fill="auto"/>
          </w:tcPr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65</w:t>
            </w: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21744</w:t>
            </w:r>
          </w:p>
        </w:tc>
        <w:tc>
          <w:tcPr>
            <w:tcW w:w="1417" w:type="dxa"/>
            <w:shd w:val="clear" w:color="auto" w:fill="auto"/>
          </w:tcPr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65</w:t>
            </w: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27298</w:t>
            </w:r>
          </w:p>
        </w:tc>
        <w:tc>
          <w:tcPr>
            <w:tcW w:w="1276" w:type="dxa"/>
            <w:shd w:val="clear" w:color="auto" w:fill="auto"/>
          </w:tcPr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65</w:t>
            </w: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25067</w:t>
            </w:r>
          </w:p>
        </w:tc>
        <w:tc>
          <w:tcPr>
            <w:tcW w:w="1276" w:type="dxa"/>
            <w:shd w:val="clear" w:color="auto" w:fill="auto"/>
          </w:tcPr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65</w:t>
            </w: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23498</w:t>
            </w:r>
          </w:p>
        </w:tc>
        <w:tc>
          <w:tcPr>
            <w:tcW w:w="1275" w:type="dxa"/>
            <w:shd w:val="clear" w:color="auto" w:fill="auto"/>
          </w:tcPr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115,3</w:t>
            </w:r>
          </w:p>
        </w:tc>
        <w:tc>
          <w:tcPr>
            <w:tcW w:w="1418" w:type="dxa"/>
            <w:shd w:val="clear" w:color="auto" w:fill="auto"/>
          </w:tcPr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86,1</w:t>
            </w:r>
          </w:p>
        </w:tc>
      </w:tr>
      <w:tr w:rsidR="00945B2D" w:rsidRPr="00DB36A8" w:rsidTr="00D45DE6">
        <w:trPr>
          <w:jc w:val="center"/>
        </w:trPr>
        <w:tc>
          <w:tcPr>
            <w:tcW w:w="3795" w:type="dxa"/>
            <w:shd w:val="clear" w:color="auto" w:fill="auto"/>
          </w:tcPr>
          <w:p w:rsidR="00945B2D" w:rsidRPr="00DB36A8" w:rsidRDefault="00945B2D" w:rsidP="00657213">
            <w:pPr>
              <w:jc w:val="both"/>
            </w:pPr>
            <w:r w:rsidRPr="00DB36A8">
              <w:t>Общий дневной стационар: (ДСП+СНД)</w:t>
            </w:r>
          </w:p>
          <w:p w:rsidR="00945B2D" w:rsidRPr="00DB36A8" w:rsidRDefault="00945B2D" w:rsidP="00657213">
            <w:pPr>
              <w:jc w:val="both"/>
            </w:pPr>
            <w:r w:rsidRPr="00DB36A8">
              <w:t>кол-во коек</w:t>
            </w:r>
          </w:p>
          <w:p w:rsidR="00945B2D" w:rsidRPr="00DB36A8" w:rsidRDefault="00945B2D" w:rsidP="00657213">
            <w:pPr>
              <w:jc w:val="both"/>
            </w:pPr>
            <w:r w:rsidRPr="00DB36A8">
              <w:t>пациенто-дней</w:t>
            </w:r>
          </w:p>
        </w:tc>
        <w:tc>
          <w:tcPr>
            <w:tcW w:w="1275" w:type="dxa"/>
            <w:shd w:val="clear" w:color="auto" w:fill="auto"/>
          </w:tcPr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66</w:t>
            </w: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23418</w:t>
            </w:r>
          </w:p>
        </w:tc>
        <w:tc>
          <w:tcPr>
            <w:tcW w:w="1417" w:type="dxa"/>
            <w:shd w:val="clear" w:color="auto" w:fill="auto"/>
          </w:tcPr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66</w:t>
            </w: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29798</w:t>
            </w:r>
          </w:p>
        </w:tc>
        <w:tc>
          <w:tcPr>
            <w:tcW w:w="1276" w:type="dxa"/>
            <w:shd w:val="clear" w:color="auto" w:fill="auto"/>
          </w:tcPr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66</w:t>
            </w: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26985</w:t>
            </w:r>
          </w:p>
        </w:tc>
        <w:tc>
          <w:tcPr>
            <w:tcW w:w="1276" w:type="dxa"/>
            <w:shd w:val="clear" w:color="auto" w:fill="auto"/>
          </w:tcPr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66</w:t>
            </w: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26042</w:t>
            </w:r>
          </w:p>
        </w:tc>
        <w:tc>
          <w:tcPr>
            <w:tcW w:w="1275" w:type="dxa"/>
            <w:shd w:val="clear" w:color="auto" w:fill="auto"/>
          </w:tcPr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115,2</w:t>
            </w:r>
          </w:p>
        </w:tc>
        <w:tc>
          <w:tcPr>
            <w:tcW w:w="1418" w:type="dxa"/>
            <w:shd w:val="clear" w:color="auto" w:fill="auto"/>
          </w:tcPr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</w:p>
          <w:p w:rsidR="00945B2D" w:rsidRPr="00945B2D" w:rsidRDefault="00945B2D" w:rsidP="00945B2D">
            <w:pPr>
              <w:jc w:val="center"/>
              <w:rPr>
                <w:szCs w:val="28"/>
              </w:rPr>
            </w:pPr>
            <w:r w:rsidRPr="00945B2D">
              <w:rPr>
                <w:szCs w:val="28"/>
              </w:rPr>
              <w:t>87,4</w:t>
            </w:r>
          </w:p>
        </w:tc>
      </w:tr>
    </w:tbl>
    <w:p w:rsidR="00945B2D" w:rsidRDefault="00945B2D" w:rsidP="00945B2D">
      <w:pPr>
        <w:spacing w:line="276" w:lineRule="auto"/>
        <w:ind w:firstLine="708"/>
        <w:jc w:val="both"/>
      </w:pPr>
      <w:r w:rsidRPr="00D45DE6">
        <w:rPr>
          <w:u w:val="single"/>
        </w:rPr>
        <w:t>Выводы:</w:t>
      </w:r>
      <w:r>
        <w:t xml:space="preserve"> Укомплектованность ДСП штатами осуществляется за счет совместительства.</w:t>
      </w:r>
    </w:p>
    <w:p w:rsidR="00945B2D" w:rsidRDefault="00945B2D" w:rsidP="00945B2D">
      <w:pPr>
        <w:spacing w:line="276" w:lineRule="auto"/>
        <w:ind w:firstLine="708"/>
        <w:jc w:val="both"/>
      </w:pPr>
      <w:r>
        <w:t>План по ДСП выполнен на 115,2%</w:t>
      </w:r>
      <w:r w:rsidR="00081FA3">
        <w:t>, что</w:t>
      </w:r>
      <w:r>
        <w:t xml:space="preserve"> больше на 32% 2014г. </w:t>
      </w:r>
    </w:p>
    <w:p w:rsidR="00F54644" w:rsidRDefault="00945B2D" w:rsidP="00945B2D">
      <w:pPr>
        <w:spacing w:line="276" w:lineRule="auto"/>
        <w:ind w:left="709" w:hanging="1"/>
        <w:jc w:val="both"/>
      </w:pPr>
      <w:r w:rsidRPr="00D45DE6">
        <w:rPr>
          <w:u w:val="single"/>
        </w:rPr>
        <w:t>Предложение:</w:t>
      </w:r>
      <w:r>
        <w:t xml:space="preserve"> В 2016 году принять меры по укомплектованию ДСП физическими лицами, как врачебные кадры, так и средний медицинский персонал.</w:t>
      </w:r>
    </w:p>
    <w:p w:rsidR="00773DEF" w:rsidRDefault="00773DEF" w:rsidP="007D2C32">
      <w:pPr>
        <w:spacing w:line="276" w:lineRule="auto"/>
        <w:ind w:left="567"/>
        <w:jc w:val="both"/>
      </w:pPr>
    </w:p>
    <w:p w:rsidR="00F54644" w:rsidRPr="00F54644" w:rsidRDefault="00F54644" w:rsidP="000A2F59">
      <w:pPr>
        <w:numPr>
          <w:ilvl w:val="0"/>
          <w:numId w:val="2"/>
        </w:numPr>
        <w:spacing w:line="276" w:lineRule="auto"/>
        <w:rPr>
          <w:b/>
        </w:rPr>
      </w:pPr>
      <w:r w:rsidRPr="00F54644">
        <w:rPr>
          <w:b/>
        </w:rPr>
        <w:lastRenderedPageBreak/>
        <w:t>Работа учреждения по направлениям</w:t>
      </w:r>
    </w:p>
    <w:p w:rsidR="00F54644" w:rsidRDefault="00F54644" w:rsidP="0087655E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рофилактика ВИЧ-инфекции</w:t>
      </w:r>
    </w:p>
    <w:p w:rsidR="00773DEF" w:rsidRDefault="00773DEF" w:rsidP="00773DEF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Приказом гл. врача №3-к от 03.01.2015г. назначен ответственный врач инфекционист по работе с ВИЧ – инфицированными и определена дополнительная оплата труда в размере 80 %. В связи с увольнением врача в июле 2015г. ответственность за данный раздел работы приказом главного врача с ноября возложена на одного из уч. врача терапевта. Работа врача организована согласно приказа МЗ и СР от 12.02.2007г. №107 «Об утверждении примерного порядка организации работы по проведению консультирования больных ВИЧ – инфекций, находящихся, на диспансерном наблюде</w:t>
      </w:r>
      <w:r w:rsidR="00B13DFB">
        <w:rPr>
          <w:szCs w:val="28"/>
        </w:rPr>
        <w:t>нии» и в исполнении санитарно-</w:t>
      </w:r>
      <w:r>
        <w:rPr>
          <w:szCs w:val="28"/>
        </w:rPr>
        <w:t xml:space="preserve">эпидемиологических правил СП3,1,5,2826-10 по профилактике ВИЧ инфекции. </w:t>
      </w:r>
    </w:p>
    <w:p w:rsidR="00773DEF" w:rsidRDefault="00773DEF" w:rsidP="00B13DF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На конец 2015г. состоит на диспансерном учете 273 человек, что составляет 85% к проживающим в районе обслуживания (322 чел.)</w:t>
      </w:r>
    </w:p>
    <w:p w:rsidR="00F54644" w:rsidRDefault="00773DEF" w:rsidP="00773DEF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Для профилактики профессионального заражения в учреждении имеются препараты: Калетра 2 уп., срок годности: до 01.11.2016 г.; Ламивудин 2 уп., срок годности: до 01.07.2017 г.; Зидовудин 2 уп., срок годности: до 01.07.2017 г..</w:t>
      </w:r>
    </w:p>
    <w:p w:rsidR="000A2F59" w:rsidRDefault="000A2F59" w:rsidP="0087655E">
      <w:pPr>
        <w:spacing w:line="276" w:lineRule="auto"/>
        <w:rPr>
          <w:szCs w:val="28"/>
        </w:rPr>
      </w:pPr>
    </w:p>
    <w:p w:rsidR="00F54644" w:rsidRPr="00527391" w:rsidRDefault="00F54644" w:rsidP="000A2F59">
      <w:pPr>
        <w:numPr>
          <w:ilvl w:val="0"/>
          <w:numId w:val="2"/>
        </w:numPr>
        <w:spacing w:line="276" w:lineRule="auto"/>
        <w:rPr>
          <w:b/>
          <w:szCs w:val="28"/>
        </w:rPr>
      </w:pPr>
      <w:r w:rsidRPr="00527391">
        <w:rPr>
          <w:b/>
          <w:szCs w:val="28"/>
        </w:rPr>
        <w:t>Лекарственное обеспечение</w:t>
      </w:r>
    </w:p>
    <w:p w:rsidR="00F54644" w:rsidRPr="0000756D" w:rsidRDefault="00F54644" w:rsidP="007D2C32">
      <w:pPr>
        <w:spacing w:line="276" w:lineRule="auto"/>
        <w:ind w:firstLine="708"/>
        <w:jc w:val="both"/>
        <w:rPr>
          <w:szCs w:val="28"/>
        </w:rPr>
      </w:pPr>
      <w:r w:rsidRPr="0000756D">
        <w:rPr>
          <w:szCs w:val="28"/>
        </w:rPr>
        <w:t xml:space="preserve">В целях гарантированного обеспечения при </w:t>
      </w:r>
      <w:r w:rsidR="00B13DFB">
        <w:rPr>
          <w:szCs w:val="28"/>
        </w:rPr>
        <w:t>оказании амбулаторно-</w:t>
      </w:r>
      <w:r>
        <w:rPr>
          <w:szCs w:val="28"/>
        </w:rPr>
        <w:t>поликлинической помощи гражданам, имеющим право на получение государственной социальной помощи в виде набора социальных услуг</w:t>
      </w:r>
      <w:r w:rsidR="00B13DFB">
        <w:rPr>
          <w:szCs w:val="28"/>
        </w:rPr>
        <w:t>,</w:t>
      </w:r>
      <w:r>
        <w:rPr>
          <w:szCs w:val="28"/>
        </w:rPr>
        <w:t xml:space="preserve"> деятельность врачей первичного звена определена ФЗ №178-ФЗ</w:t>
      </w:r>
      <w:r w:rsidR="004A2D15">
        <w:rPr>
          <w:szCs w:val="28"/>
        </w:rPr>
        <w:t>,</w:t>
      </w:r>
      <w:r>
        <w:rPr>
          <w:szCs w:val="28"/>
        </w:rPr>
        <w:t xml:space="preserve"> приказ</w:t>
      </w:r>
      <w:r w:rsidR="004A2D15">
        <w:rPr>
          <w:szCs w:val="28"/>
        </w:rPr>
        <w:t>ом</w:t>
      </w:r>
      <w:r>
        <w:rPr>
          <w:szCs w:val="28"/>
        </w:rPr>
        <w:t xml:space="preserve"> МЗ и СР РФ от 22.11.2004г. №255, приказом</w:t>
      </w:r>
      <w:r w:rsidR="003C5891">
        <w:rPr>
          <w:szCs w:val="28"/>
        </w:rPr>
        <w:t xml:space="preserve"> </w:t>
      </w:r>
      <w:r>
        <w:rPr>
          <w:szCs w:val="28"/>
        </w:rPr>
        <w:t>МЗ РФ №1175</w:t>
      </w:r>
    </w:p>
    <w:p w:rsidR="00F54644" w:rsidRPr="00D45DE6" w:rsidRDefault="00F54644" w:rsidP="0087655E">
      <w:pPr>
        <w:spacing w:line="276" w:lineRule="auto"/>
        <w:jc w:val="center"/>
        <w:rPr>
          <w:b/>
        </w:rPr>
      </w:pPr>
      <w:r w:rsidRPr="00D45DE6">
        <w:rPr>
          <w:b/>
        </w:rPr>
        <w:t>Лекарственное обеспечение федеральных льготников (№178-ФЗ)</w:t>
      </w:r>
    </w:p>
    <w:tbl>
      <w:tblPr>
        <w:tblW w:w="14463" w:type="dxa"/>
        <w:jc w:val="center"/>
        <w:tblInd w:w="-3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7491"/>
        <w:gridCol w:w="1559"/>
        <w:gridCol w:w="1559"/>
        <w:gridCol w:w="3198"/>
      </w:tblGrid>
      <w:tr w:rsidR="00773DEF" w:rsidRPr="00D45DE6" w:rsidTr="00E63B05">
        <w:trPr>
          <w:trHeight w:val="1019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0A2F59">
            <w:pPr>
              <w:spacing w:line="276" w:lineRule="auto"/>
              <w:jc w:val="center"/>
            </w:pPr>
            <w:r w:rsidRPr="00D45DE6">
              <w:t>№ п/п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0A2F59">
            <w:pPr>
              <w:spacing w:line="276" w:lineRule="auto"/>
              <w:jc w:val="center"/>
            </w:pPr>
            <w:r w:rsidRPr="00D45DE6"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 w:rsidRPr="00D45DE6">
              <w:t>201</w:t>
            </w:r>
            <w:r>
              <w:t>4</w:t>
            </w:r>
            <w:r w:rsidRPr="00D45DE6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 w:rsidRPr="00D45DE6">
              <w:t>201</w:t>
            </w:r>
            <w:r>
              <w:t>5</w:t>
            </w:r>
            <w:r w:rsidRPr="00D45DE6">
              <w:t xml:space="preserve"> год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 w:rsidRPr="00D45DE6">
              <w:t>Динамика</w:t>
            </w:r>
          </w:p>
          <w:p w:rsidR="00773DEF" w:rsidRPr="00E63B05" w:rsidRDefault="00773DEF" w:rsidP="006D32EB">
            <w:pPr>
              <w:spacing w:line="276" w:lineRule="auto"/>
              <w:jc w:val="center"/>
              <w:rPr>
                <w:i/>
              </w:rPr>
            </w:pPr>
            <w:r w:rsidRPr="00D45DE6">
              <w:rPr>
                <w:i/>
              </w:rPr>
              <w:t>(в сравнении с 201</w:t>
            </w:r>
            <w:r>
              <w:rPr>
                <w:i/>
              </w:rPr>
              <w:t>4</w:t>
            </w:r>
            <w:r w:rsidRPr="00D45DE6">
              <w:rPr>
                <w:i/>
              </w:rPr>
              <w:t xml:space="preserve"> годом %)</w:t>
            </w:r>
          </w:p>
        </w:tc>
      </w:tr>
      <w:tr w:rsidR="00773DEF" w:rsidRPr="00D45DE6" w:rsidTr="000A2F59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0A2F59">
            <w:pPr>
              <w:spacing w:line="276" w:lineRule="auto"/>
              <w:jc w:val="center"/>
            </w:pPr>
            <w:r w:rsidRPr="00D45DE6">
              <w:t>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0A2F59">
            <w:pPr>
              <w:spacing w:line="276" w:lineRule="auto"/>
            </w:pPr>
            <w:r w:rsidRPr="00D45DE6">
              <w:t>Численность федеральных льготников, сохранивших право на НСУ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 w:rsidRPr="00D45DE6">
              <w:t>1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>
              <w:t>121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>
              <w:t>-1,2</w:t>
            </w:r>
          </w:p>
        </w:tc>
      </w:tr>
      <w:tr w:rsidR="00773DEF" w:rsidRPr="00D45DE6" w:rsidTr="000A2F59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0A2F59">
            <w:pPr>
              <w:spacing w:line="276" w:lineRule="auto"/>
              <w:jc w:val="center"/>
            </w:pPr>
            <w:r w:rsidRPr="00D45DE6">
              <w:t>2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0A2F59">
            <w:pPr>
              <w:spacing w:line="276" w:lineRule="auto"/>
            </w:pPr>
            <w:r w:rsidRPr="00D45DE6">
              <w:t>Количество рецептов на отсроченном обслуживании (нарастающим итогом за весь отчетный период) (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 w:rsidRPr="00D45DE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 w:rsidRPr="00D45DE6">
              <w:t>-</w:t>
            </w:r>
          </w:p>
        </w:tc>
      </w:tr>
      <w:tr w:rsidR="00773DEF" w:rsidRPr="0053656C" w:rsidTr="000A2F59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0A2F59">
            <w:pPr>
              <w:spacing w:line="276" w:lineRule="auto"/>
              <w:jc w:val="center"/>
            </w:pPr>
            <w:r w:rsidRPr="00D45DE6">
              <w:t>3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0A2F59">
            <w:pPr>
              <w:spacing w:line="276" w:lineRule="auto"/>
            </w:pPr>
            <w:r w:rsidRPr="00D45DE6">
              <w:t>Количество обращений граждан по вопросам лекарственного обеспечения (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 w:rsidRPr="00D45DE6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527391" w:rsidRDefault="00773DEF" w:rsidP="00773DEF">
            <w:pPr>
              <w:spacing w:line="276" w:lineRule="auto"/>
              <w:jc w:val="center"/>
            </w:pPr>
            <w:r>
              <w:t>+ 100,0</w:t>
            </w:r>
          </w:p>
        </w:tc>
      </w:tr>
    </w:tbl>
    <w:p w:rsidR="00F54644" w:rsidRDefault="00F54644" w:rsidP="0087655E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773DEF" w:rsidRPr="00773DEF" w:rsidRDefault="00773DEF" w:rsidP="00773DEF">
      <w:pPr>
        <w:pStyle w:val="a4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773DEF">
        <w:rPr>
          <w:bCs/>
          <w:sz w:val="28"/>
          <w:szCs w:val="28"/>
        </w:rPr>
        <w:lastRenderedPageBreak/>
        <w:t>Проведенный анализ показателей позволяет сделать следующие выводы:</w:t>
      </w:r>
    </w:p>
    <w:p w:rsidR="00773DEF" w:rsidRPr="00773DEF" w:rsidRDefault="00773DEF" w:rsidP="00773DEF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73DEF">
        <w:rPr>
          <w:bCs/>
          <w:sz w:val="28"/>
          <w:szCs w:val="28"/>
        </w:rPr>
        <w:t>-рецептов на отсроченном обслуживании в 2015 году не было, как и в 2014 году, т.к. в течение года при необходимости производилась синонимическая замена ЛП и обеспечение ЛП через аптеки районов ТО.</w:t>
      </w:r>
    </w:p>
    <w:p w:rsidR="00773DEF" w:rsidRPr="00773DEF" w:rsidRDefault="00773DEF" w:rsidP="00773DEF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73DEF">
        <w:rPr>
          <w:bCs/>
          <w:sz w:val="28"/>
          <w:szCs w:val="28"/>
        </w:rPr>
        <w:t>- количество обращений граждан по вопросам лекарственного обеспечения в 2015 году увеличилось в 2 раза. В 2015г.  из 10 обращений - 5 обращений были сделаны одним федеральным льготником (Широбоков С.А.), еще 2 федеральных льготника (Бабичева А.Г., Худова) обращались по 2 раза.</w:t>
      </w:r>
    </w:p>
    <w:p w:rsidR="00996628" w:rsidRPr="00996628" w:rsidRDefault="00773DEF" w:rsidP="00773DEF">
      <w:pPr>
        <w:pStyle w:val="a4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773DEF">
        <w:rPr>
          <w:bCs/>
          <w:sz w:val="28"/>
          <w:szCs w:val="28"/>
        </w:rPr>
        <w:t>В аптеке  имеются  остатки ЛП, поставленных по контрактам 2014-2015 г.г. реализация их продолжается в 2016г. и заявка на 4 месяца 2016г. составлялась с их учетом.</w:t>
      </w:r>
    </w:p>
    <w:p w:rsidR="00773DEF" w:rsidRDefault="00773DEF" w:rsidP="0087655E">
      <w:pPr>
        <w:spacing w:line="276" w:lineRule="auto"/>
        <w:jc w:val="center"/>
        <w:rPr>
          <w:b/>
        </w:rPr>
      </w:pPr>
    </w:p>
    <w:p w:rsidR="00F54644" w:rsidRPr="00D45DE6" w:rsidRDefault="00F54644" w:rsidP="0087655E">
      <w:pPr>
        <w:spacing w:line="276" w:lineRule="auto"/>
        <w:jc w:val="center"/>
        <w:rPr>
          <w:b/>
        </w:rPr>
      </w:pPr>
      <w:r w:rsidRPr="00D45DE6">
        <w:rPr>
          <w:b/>
        </w:rPr>
        <w:t>Лекарственное обеспечение региональных льготников на основании постановлений Правительства РФ от 30.07.1994г. №890, от 01.12.2004г. №175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011"/>
        <w:gridCol w:w="1859"/>
        <w:gridCol w:w="1984"/>
        <w:gridCol w:w="3261"/>
      </w:tblGrid>
      <w:tr w:rsidR="00773DEF" w:rsidRPr="00D45DE6" w:rsidTr="004D72F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E63B05">
            <w:pPr>
              <w:spacing w:line="276" w:lineRule="auto"/>
              <w:jc w:val="center"/>
            </w:pPr>
            <w:r w:rsidRPr="00D45DE6">
              <w:t>№ п/п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E63B05">
            <w:pPr>
              <w:spacing w:line="276" w:lineRule="auto"/>
              <w:jc w:val="center"/>
            </w:pPr>
            <w:r w:rsidRPr="00D45DE6">
              <w:t>Наименование показателе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 w:rsidRPr="00D45DE6">
              <w:t>201</w:t>
            </w:r>
            <w:r>
              <w:t>4</w:t>
            </w:r>
            <w:r w:rsidRPr="00D45DE6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 w:rsidRPr="00D45DE6">
              <w:t>201</w:t>
            </w:r>
            <w:r>
              <w:t>5</w:t>
            </w:r>
            <w:r w:rsidRPr="00D45DE6">
              <w:t xml:space="preserve">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 w:rsidRPr="00D45DE6">
              <w:t>Динамика</w:t>
            </w:r>
          </w:p>
          <w:p w:rsidR="00773DEF" w:rsidRPr="00E63B05" w:rsidRDefault="00773DEF" w:rsidP="00773DEF">
            <w:pPr>
              <w:spacing w:line="276" w:lineRule="auto"/>
              <w:jc w:val="center"/>
              <w:rPr>
                <w:i/>
              </w:rPr>
            </w:pPr>
            <w:r w:rsidRPr="00D45DE6">
              <w:rPr>
                <w:i/>
              </w:rPr>
              <w:t>(в сравнении с 201</w:t>
            </w:r>
            <w:r>
              <w:rPr>
                <w:i/>
              </w:rPr>
              <w:t>4</w:t>
            </w:r>
            <w:r w:rsidRPr="00D45DE6">
              <w:rPr>
                <w:i/>
              </w:rPr>
              <w:t xml:space="preserve"> годом %)</w:t>
            </w:r>
          </w:p>
        </w:tc>
      </w:tr>
      <w:tr w:rsidR="00773DEF" w:rsidRPr="00D45DE6" w:rsidTr="004D72F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E63B05">
            <w:pPr>
              <w:spacing w:line="276" w:lineRule="auto"/>
              <w:jc w:val="center"/>
            </w:pPr>
            <w:r w:rsidRPr="00D45DE6">
              <w:t>1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E63B05">
            <w:pPr>
              <w:spacing w:line="276" w:lineRule="auto"/>
            </w:pPr>
            <w:r w:rsidRPr="00D45DE6">
              <w:t>Численность региональных льготников всего (чел.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 w:rsidRPr="00D45DE6">
              <w:t>4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>
              <w:t>49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 w:rsidRPr="00D45DE6">
              <w:t>+</w:t>
            </w:r>
            <w:r>
              <w:t>8</w:t>
            </w:r>
          </w:p>
        </w:tc>
      </w:tr>
      <w:tr w:rsidR="00773DEF" w:rsidRPr="00D45DE6" w:rsidTr="004D72F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E63B05">
            <w:pPr>
              <w:spacing w:line="276" w:lineRule="auto"/>
              <w:jc w:val="center"/>
            </w:pPr>
            <w:r w:rsidRPr="00D45DE6">
              <w:t>2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E63B05">
            <w:pPr>
              <w:spacing w:line="276" w:lineRule="auto"/>
            </w:pPr>
            <w:r w:rsidRPr="00D45DE6">
              <w:t>Количество собственных пунктов отпуска (шт.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 w:rsidRPr="00D45DE6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  <w:rPr>
                <w:i/>
              </w:rPr>
            </w:pPr>
          </w:p>
        </w:tc>
      </w:tr>
      <w:tr w:rsidR="00773DEF" w:rsidRPr="00D45DE6" w:rsidTr="004D72F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EF" w:rsidRPr="00D45DE6" w:rsidRDefault="00773DEF" w:rsidP="00E63B05">
            <w:pPr>
              <w:spacing w:line="276" w:lineRule="auto"/>
              <w:jc w:val="center"/>
            </w:pPr>
            <w:r w:rsidRPr="00D45DE6">
              <w:t>3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EF" w:rsidRPr="00D45DE6" w:rsidRDefault="00773DEF" w:rsidP="00E63B05">
            <w:pPr>
              <w:spacing w:line="276" w:lineRule="auto"/>
            </w:pPr>
            <w:r w:rsidRPr="00D45DE6">
              <w:t>Сумма поставленных лекарственных препаратов, медицинских изделий, специализированных продуктов лечебного питания (руб.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 w:rsidRPr="00D45DE6">
              <w:t>36</w:t>
            </w:r>
            <w:r w:rsidR="00720E41">
              <w:t> </w:t>
            </w:r>
            <w:r w:rsidRPr="00D45DE6">
              <w:t>648</w:t>
            </w:r>
            <w:r w:rsidR="00720E41">
              <w:t xml:space="preserve"> </w:t>
            </w:r>
            <w:r w:rsidRPr="00D45DE6">
              <w:t>65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>
              <w:t>29</w:t>
            </w:r>
            <w:r w:rsidR="00720E41">
              <w:t> </w:t>
            </w:r>
            <w:r>
              <w:t>060</w:t>
            </w:r>
            <w:r w:rsidR="00720E41">
              <w:t xml:space="preserve"> </w:t>
            </w:r>
            <w:r>
              <w:t>494,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>
              <w:t>-21</w:t>
            </w:r>
          </w:p>
        </w:tc>
      </w:tr>
      <w:tr w:rsidR="00773DEF" w:rsidRPr="0053656C" w:rsidTr="004D72F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EF" w:rsidRPr="00D45DE6" w:rsidRDefault="00773DEF" w:rsidP="00E63B05">
            <w:pPr>
              <w:spacing w:line="276" w:lineRule="auto"/>
              <w:jc w:val="center"/>
            </w:pPr>
            <w:r w:rsidRPr="00D45DE6">
              <w:t>4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EF" w:rsidRPr="00D45DE6" w:rsidRDefault="00773DEF" w:rsidP="00E63B05">
            <w:pPr>
              <w:spacing w:line="276" w:lineRule="auto"/>
            </w:pPr>
            <w:r w:rsidRPr="00D45DE6">
              <w:t>Количество обращений граждан по вопросам лекарственного обеспечения (шт.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 w:rsidRPr="00D45DE6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EF" w:rsidRPr="00D45DE6" w:rsidRDefault="00773DEF" w:rsidP="006D32E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DEF" w:rsidRPr="0053656C" w:rsidRDefault="00773DEF" w:rsidP="006D32EB">
            <w:pPr>
              <w:spacing w:line="276" w:lineRule="auto"/>
              <w:jc w:val="center"/>
            </w:pPr>
            <w:r w:rsidRPr="00D45DE6">
              <w:t>-</w:t>
            </w:r>
          </w:p>
        </w:tc>
      </w:tr>
    </w:tbl>
    <w:p w:rsidR="00773DEF" w:rsidRPr="0053656C" w:rsidRDefault="00773DEF" w:rsidP="00773DEF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января 2015г. после получения лицензии работает аптечный пункт ГУЗ «ГБ №11 г. Тулы» для отпуска  ЛП региональным льготникам. Было 2 обращения по вопросам лекарственного обеспечения.</w:t>
      </w:r>
    </w:p>
    <w:p w:rsidR="00773DEF" w:rsidRDefault="00773DEF" w:rsidP="00773DEF">
      <w:pPr>
        <w:spacing w:line="276" w:lineRule="auto"/>
        <w:ind w:firstLine="708"/>
        <w:rPr>
          <w:szCs w:val="28"/>
        </w:rPr>
      </w:pPr>
      <w:r w:rsidRPr="00D45DE6">
        <w:rPr>
          <w:szCs w:val="28"/>
          <w:u w:val="single"/>
        </w:rPr>
        <w:t>Выводы:</w:t>
      </w:r>
      <w:r>
        <w:rPr>
          <w:szCs w:val="28"/>
        </w:rPr>
        <w:t xml:space="preserve"> с января 2015г. организована работа аптечного пункта по отпуску ЛП региональным льготникам по адресу:                    г. Тула, ул. Металлургов, д. 39/10.</w:t>
      </w:r>
    </w:p>
    <w:p w:rsidR="00773DEF" w:rsidRDefault="00773DEF" w:rsidP="00773DEF">
      <w:pPr>
        <w:spacing w:line="276" w:lineRule="auto"/>
        <w:ind w:firstLine="708"/>
        <w:rPr>
          <w:szCs w:val="28"/>
        </w:rPr>
      </w:pPr>
      <w:r>
        <w:rPr>
          <w:szCs w:val="28"/>
        </w:rPr>
        <w:t xml:space="preserve">В аптечном пункте в наличии нет ЛП с ограниченными сроками годности. Сумма поставленных ЛП в 2015г. уменьшилось на 21%. Из общей суммы поставленных ЛП на 202443,98 руб. ЛП были переданы из других ЛПУ. В связи с </w:t>
      </w:r>
      <w:r>
        <w:rPr>
          <w:szCs w:val="28"/>
        </w:rPr>
        <w:lastRenderedPageBreak/>
        <w:t xml:space="preserve">увеличением в 2015г. количества региональных льготников (на 8%) увеличилось число обращений по вопросам лекарственного обеспечения.  </w:t>
      </w:r>
    </w:p>
    <w:p w:rsidR="00682AA4" w:rsidRDefault="00773DEF" w:rsidP="00773DEF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773DEF">
        <w:rPr>
          <w:rFonts w:ascii="Times New Roman" w:hAnsi="Times New Roman"/>
          <w:sz w:val="28"/>
          <w:szCs w:val="28"/>
          <w:u w:val="single"/>
        </w:rPr>
        <w:t xml:space="preserve">Предложения: </w:t>
      </w:r>
      <w:r w:rsidRPr="00773DEF">
        <w:rPr>
          <w:rFonts w:ascii="Times New Roman" w:hAnsi="Times New Roman"/>
          <w:sz w:val="28"/>
          <w:szCs w:val="28"/>
        </w:rPr>
        <w:t>Продолжить работу по раннему выявлению региональных льготников, работу по созданию регистра и формированию заявок по лекарственной потребности согласно Постановлению Правительства РФ №890.</w:t>
      </w:r>
    </w:p>
    <w:p w:rsidR="007A342C" w:rsidRPr="007A342C" w:rsidRDefault="007A342C" w:rsidP="00773DEF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56865" w:rsidRPr="009E2358" w:rsidRDefault="009E2358" w:rsidP="009E2358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9E2358">
        <w:rPr>
          <w:b/>
        </w:rPr>
        <w:t>Работа с</w:t>
      </w:r>
      <w:r>
        <w:rPr>
          <w:b/>
        </w:rPr>
        <w:t xml:space="preserve"> </w:t>
      </w:r>
      <w:r w:rsidRPr="009E2358">
        <w:rPr>
          <w:b/>
        </w:rPr>
        <w:t>кадрами</w:t>
      </w:r>
    </w:p>
    <w:p w:rsidR="000B63B5" w:rsidRDefault="00E120E0" w:rsidP="000B63B5">
      <w:pPr>
        <w:pStyle w:val="3"/>
        <w:tabs>
          <w:tab w:val="left" w:pos="5860"/>
        </w:tabs>
        <w:spacing w:after="0"/>
        <w:ind w:firstLine="720"/>
        <w:jc w:val="center"/>
        <w:rPr>
          <w:b/>
          <w:sz w:val="28"/>
          <w:szCs w:val="24"/>
          <w:lang w:val="ru-RU"/>
        </w:rPr>
      </w:pPr>
      <w:r w:rsidRPr="00E120E0">
        <w:rPr>
          <w:b/>
          <w:sz w:val="28"/>
          <w:szCs w:val="24"/>
          <w:lang w:val="ru-RU"/>
        </w:rPr>
        <w:t>Выполнение кадровой «дорожной карты» в 201</w:t>
      </w:r>
      <w:r w:rsidR="00B349D2">
        <w:rPr>
          <w:b/>
          <w:sz w:val="28"/>
          <w:szCs w:val="24"/>
          <w:lang w:val="ru-RU"/>
        </w:rPr>
        <w:t>5</w:t>
      </w:r>
      <w:r w:rsidRPr="00E120E0">
        <w:rPr>
          <w:b/>
          <w:sz w:val="28"/>
          <w:szCs w:val="24"/>
          <w:lang w:val="ru-RU"/>
        </w:rPr>
        <w:t xml:space="preserve"> году</w:t>
      </w:r>
    </w:p>
    <w:tbl>
      <w:tblPr>
        <w:tblW w:w="14110" w:type="dxa"/>
        <w:jc w:val="center"/>
        <w:tblInd w:w="-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2949"/>
        <w:gridCol w:w="1585"/>
        <w:gridCol w:w="1705"/>
        <w:gridCol w:w="3291"/>
      </w:tblGrid>
      <w:tr w:rsidR="00657213" w:rsidRPr="00B56156" w:rsidTr="0077124B">
        <w:trPr>
          <w:jc w:val="center"/>
        </w:trPr>
        <w:tc>
          <w:tcPr>
            <w:tcW w:w="4580" w:type="dxa"/>
            <w:shd w:val="clear" w:color="auto" w:fill="auto"/>
            <w:vAlign w:val="center"/>
            <w:hideMark/>
          </w:tcPr>
          <w:p w:rsidR="00657213" w:rsidRPr="00B56156" w:rsidRDefault="00657213" w:rsidP="0077124B">
            <w:pPr>
              <w:spacing w:line="276" w:lineRule="auto"/>
              <w:ind w:firstLine="708"/>
              <w:jc w:val="center"/>
              <w:rPr>
                <w:szCs w:val="28"/>
              </w:rPr>
            </w:pPr>
          </w:p>
        </w:tc>
        <w:tc>
          <w:tcPr>
            <w:tcW w:w="2949" w:type="dxa"/>
            <w:shd w:val="clear" w:color="auto" w:fill="auto"/>
            <w:vAlign w:val="center"/>
            <w:hideMark/>
          </w:tcPr>
          <w:p w:rsidR="00657213" w:rsidRPr="00B56156" w:rsidRDefault="00657213" w:rsidP="003E13A7">
            <w:pPr>
              <w:spacing w:line="276" w:lineRule="auto"/>
              <w:ind w:firstLine="27"/>
              <w:jc w:val="center"/>
              <w:rPr>
                <w:szCs w:val="28"/>
              </w:rPr>
            </w:pPr>
            <w:r w:rsidRPr="00B56156">
              <w:rPr>
                <w:bCs/>
                <w:szCs w:val="28"/>
              </w:rPr>
              <w:t>План по «дорожной карте» на 201</w:t>
            </w:r>
            <w:r w:rsidR="003E13A7">
              <w:rPr>
                <w:bCs/>
                <w:szCs w:val="28"/>
              </w:rPr>
              <w:t>5</w:t>
            </w:r>
            <w:r w:rsidRPr="00B56156">
              <w:rPr>
                <w:bCs/>
                <w:szCs w:val="28"/>
              </w:rPr>
              <w:t xml:space="preserve"> год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657213" w:rsidRPr="00B56156" w:rsidRDefault="00657213" w:rsidP="0077124B">
            <w:pPr>
              <w:spacing w:line="276" w:lineRule="auto"/>
              <w:ind w:firstLine="55"/>
              <w:jc w:val="center"/>
              <w:rPr>
                <w:szCs w:val="28"/>
              </w:rPr>
            </w:pPr>
            <w:r w:rsidRPr="00B56156">
              <w:rPr>
                <w:bCs/>
                <w:szCs w:val="28"/>
              </w:rPr>
              <w:t>Принято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57213" w:rsidRPr="00B56156" w:rsidRDefault="00657213" w:rsidP="0077124B">
            <w:pPr>
              <w:spacing w:line="276" w:lineRule="auto"/>
              <w:ind w:firstLine="29"/>
              <w:jc w:val="center"/>
              <w:rPr>
                <w:szCs w:val="28"/>
              </w:rPr>
            </w:pPr>
            <w:r w:rsidRPr="00B56156">
              <w:rPr>
                <w:bCs/>
                <w:szCs w:val="28"/>
              </w:rPr>
              <w:t>Уволено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:rsidR="00657213" w:rsidRPr="00B56156" w:rsidRDefault="00657213" w:rsidP="003E13A7">
            <w:pPr>
              <w:spacing w:line="276" w:lineRule="auto"/>
              <w:ind w:firstLine="25"/>
              <w:jc w:val="center"/>
              <w:rPr>
                <w:szCs w:val="28"/>
              </w:rPr>
            </w:pPr>
            <w:r w:rsidRPr="00B56156">
              <w:rPr>
                <w:bCs/>
                <w:szCs w:val="28"/>
              </w:rPr>
              <w:t>План по «дорожной карте» на 201</w:t>
            </w:r>
            <w:r w:rsidR="003E13A7">
              <w:rPr>
                <w:bCs/>
                <w:szCs w:val="28"/>
              </w:rPr>
              <w:t>6</w:t>
            </w:r>
            <w:r w:rsidRPr="00B56156">
              <w:rPr>
                <w:bCs/>
                <w:szCs w:val="28"/>
              </w:rPr>
              <w:t xml:space="preserve"> год</w:t>
            </w:r>
          </w:p>
        </w:tc>
      </w:tr>
      <w:tr w:rsidR="00B349D2" w:rsidRPr="00B56156" w:rsidTr="00B349D2">
        <w:trPr>
          <w:trHeight w:val="576"/>
          <w:jc w:val="center"/>
        </w:trPr>
        <w:tc>
          <w:tcPr>
            <w:tcW w:w="4580" w:type="dxa"/>
            <w:shd w:val="clear" w:color="auto" w:fill="auto"/>
            <w:vAlign w:val="center"/>
            <w:hideMark/>
          </w:tcPr>
          <w:p w:rsidR="00B349D2" w:rsidRPr="00B56156" w:rsidRDefault="00B349D2" w:rsidP="0077124B">
            <w:pPr>
              <w:spacing w:line="276" w:lineRule="auto"/>
              <w:rPr>
                <w:szCs w:val="28"/>
              </w:rPr>
            </w:pPr>
            <w:r w:rsidRPr="00B56156">
              <w:rPr>
                <w:bCs/>
                <w:szCs w:val="28"/>
              </w:rPr>
              <w:t>Врачи</w:t>
            </w:r>
          </w:p>
        </w:tc>
        <w:tc>
          <w:tcPr>
            <w:tcW w:w="2949" w:type="dxa"/>
            <w:shd w:val="clear" w:color="auto" w:fill="auto"/>
            <w:vAlign w:val="center"/>
            <w:hideMark/>
          </w:tcPr>
          <w:p w:rsidR="00B349D2" w:rsidRPr="00B56156" w:rsidRDefault="00B349D2" w:rsidP="006D32EB">
            <w:pPr>
              <w:spacing w:line="276" w:lineRule="auto"/>
              <w:ind w:firstLine="2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B349D2" w:rsidRPr="00B56156" w:rsidRDefault="00B349D2" w:rsidP="006D32EB">
            <w:pPr>
              <w:spacing w:line="276" w:lineRule="auto"/>
              <w:ind w:firstLine="5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9D2" w:rsidRPr="00B56156" w:rsidRDefault="00B349D2" w:rsidP="006D32EB">
            <w:pPr>
              <w:spacing w:line="276" w:lineRule="auto"/>
              <w:ind w:firstLine="29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B349D2" w:rsidRPr="00B56156" w:rsidRDefault="00937A4D" w:rsidP="0077124B">
            <w:pPr>
              <w:spacing w:line="276" w:lineRule="auto"/>
              <w:ind w:firstLine="25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B349D2" w:rsidRPr="00B56156" w:rsidTr="00B349D2">
        <w:trPr>
          <w:trHeight w:val="576"/>
          <w:jc w:val="center"/>
        </w:trPr>
        <w:tc>
          <w:tcPr>
            <w:tcW w:w="4580" w:type="dxa"/>
            <w:shd w:val="clear" w:color="auto" w:fill="auto"/>
            <w:vAlign w:val="center"/>
            <w:hideMark/>
          </w:tcPr>
          <w:p w:rsidR="00B349D2" w:rsidRPr="00B56156" w:rsidRDefault="00B349D2" w:rsidP="0077124B">
            <w:pPr>
              <w:spacing w:line="276" w:lineRule="auto"/>
              <w:rPr>
                <w:szCs w:val="28"/>
              </w:rPr>
            </w:pPr>
            <w:r w:rsidRPr="00B56156">
              <w:rPr>
                <w:bCs/>
                <w:szCs w:val="28"/>
              </w:rPr>
              <w:t>Средние медицинские работники</w:t>
            </w:r>
          </w:p>
        </w:tc>
        <w:tc>
          <w:tcPr>
            <w:tcW w:w="2949" w:type="dxa"/>
            <w:shd w:val="clear" w:color="auto" w:fill="auto"/>
            <w:vAlign w:val="center"/>
            <w:hideMark/>
          </w:tcPr>
          <w:p w:rsidR="00B349D2" w:rsidRPr="00B56156" w:rsidRDefault="00B349D2" w:rsidP="006D32EB">
            <w:pPr>
              <w:spacing w:line="276" w:lineRule="auto"/>
              <w:ind w:firstLine="2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B349D2" w:rsidRPr="00B56156" w:rsidRDefault="00B349D2" w:rsidP="006D32EB">
            <w:pPr>
              <w:spacing w:line="276" w:lineRule="auto"/>
              <w:ind w:firstLine="55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B349D2" w:rsidRPr="00B56156" w:rsidRDefault="00B349D2" w:rsidP="006D32EB">
            <w:pPr>
              <w:spacing w:line="276" w:lineRule="auto"/>
              <w:ind w:firstLine="29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B349D2" w:rsidRPr="00B56156" w:rsidRDefault="00937A4D" w:rsidP="0077124B">
            <w:pPr>
              <w:spacing w:line="276" w:lineRule="auto"/>
              <w:ind w:firstLine="25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</w:tbl>
    <w:p w:rsidR="00956865" w:rsidRDefault="00956865" w:rsidP="009E2358">
      <w:pPr>
        <w:spacing w:line="276" w:lineRule="auto"/>
        <w:jc w:val="both"/>
      </w:pPr>
    </w:p>
    <w:p w:rsidR="000B63B5" w:rsidRPr="003C7DD0" w:rsidRDefault="000B63B5" w:rsidP="000B63B5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3C7DD0">
        <w:rPr>
          <w:szCs w:val="28"/>
        </w:rPr>
        <w:t>В период с 2010 года по 2014 год ГУЗ «Городская больница №</w:t>
      </w:r>
      <w:r>
        <w:rPr>
          <w:szCs w:val="28"/>
        </w:rPr>
        <w:t xml:space="preserve"> </w:t>
      </w:r>
      <w:r w:rsidRPr="003C7DD0">
        <w:rPr>
          <w:szCs w:val="28"/>
        </w:rPr>
        <w:t>11 г. Тулы» заключила трехсторонние контракты со студентами (</w:t>
      </w:r>
      <w:r w:rsidR="00B349D2">
        <w:rPr>
          <w:szCs w:val="28"/>
        </w:rPr>
        <w:t>12</w:t>
      </w:r>
      <w:r w:rsidRPr="003C7DD0">
        <w:rPr>
          <w:szCs w:val="28"/>
        </w:rPr>
        <w:t xml:space="preserve"> студентов), которые поступили в медицинские</w:t>
      </w:r>
      <w:r w:rsidR="003C5891">
        <w:rPr>
          <w:szCs w:val="28"/>
        </w:rPr>
        <w:t xml:space="preserve"> </w:t>
      </w:r>
      <w:r w:rsidRPr="003C7DD0">
        <w:rPr>
          <w:szCs w:val="28"/>
        </w:rPr>
        <w:t xml:space="preserve">университеты и по окончанию их, будут трудоустроены в наше лечебное учреждение. 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2835"/>
        <w:gridCol w:w="6662"/>
        <w:gridCol w:w="2268"/>
        <w:gridCol w:w="2410"/>
      </w:tblGrid>
      <w:tr w:rsidR="000B63B5" w:rsidRPr="00B349D2" w:rsidTr="000B63B5">
        <w:trPr>
          <w:trHeight w:val="589"/>
        </w:trPr>
        <w:tc>
          <w:tcPr>
            <w:tcW w:w="640" w:type="dxa"/>
            <w:vAlign w:val="center"/>
          </w:tcPr>
          <w:p w:rsidR="000B63B5" w:rsidRPr="00B349D2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B349D2">
              <w:rPr>
                <w:b/>
                <w:bCs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0B63B5" w:rsidRPr="00B349D2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B349D2">
              <w:rPr>
                <w:b/>
                <w:bCs/>
                <w:szCs w:val="28"/>
              </w:rPr>
              <w:t>ФИО студента</w:t>
            </w:r>
          </w:p>
        </w:tc>
        <w:tc>
          <w:tcPr>
            <w:tcW w:w="6662" w:type="dxa"/>
            <w:vAlign w:val="center"/>
          </w:tcPr>
          <w:p w:rsidR="000B63B5" w:rsidRPr="00B349D2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B349D2">
              <w:rPr>
                <w:b/>
                <w:bCs/>
                <w:szCs w:val="28"/>
              </w:rPr>
              <w:t>Где учится</w:t>
            </w:r>
          </w:p>
        </w:tc>
        <w:tc>
          <w:tcPr>
            <w:tcW w:w="2268" w:type="dxa"/>
            <w:vAlign w:val="center"/>
          </w:tcPr>
          <w:p w:rsidR="000B63B5" w:rsidRPr="00B349D2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B349D2">
              <w:rPr>
                <w:b/>
                <w:bCs/>
                <w:szCs w:val="28"/>
              </w:rPr>
              <w:t>В каком году поступил</w:t>
            </w:r>
          </w:p>
        </w:tc>
        <w:tc>
          <w:tcPr>
            <w:tcW w:w="2410" w:type="dxa"/>
            <w:vAlign w:val="center"/>
          </w:tcPr>
          <w:p w:rsidR="000B63B5" w:rsidRPr="00B349D2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B349D2">
              <w:rPr>
                <w:b/>
                <w:bCs/>
                <w:szCs w:val="28"/>
              </w:rPr>
              <w:t>По специальности</w:t>
            </w:r>
          </w:p>
        </w:tc>
      </w:tr>
      <w:tr w:rsidR="00B349D2" w:rsidRPr="00B349D2" w:rsidTr="000B63B5">
        <w:tc>
          <w:tcPr>
            <w:tcW w:w="64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Рябикин А.А.</w:t>
            </w:r>
          </w:p>
        </w:tc>
        <w:tc>
          <w:tcPr>
            <w:tcW w:w="6662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Смоленская медицинская академия</w:t>
            </w:r>
          </w:p>
        </w:tc>
        <w:tc>
          <w:tcPr>
            <w:tcW w:w="2268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2010 год</w:t>
            </w:r>
          </w:p>
        </w:tc>
        <w:tc>
          <w:tcPr>
            <w:tcW w:w="241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Лечебное дело</w:t>
            </w:r>
          </w:p>
        </w:tc>
      </w:tr>
      <w:tr w:rsidR="00B349D2" w:rsidRPr="00B349D2" w:rsidTr="000B63B5">
        <w:tc>
          <w:tcPr>
            <w:tcW w:w="64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Борзов Е.А.</w:t>
            </w:r>
          </w:p>
        </w:tc>
        <w:tc>
          <w:tcPr>
            <w:tcW w:w="6662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Тверская государственная академия</w:t>
            </w:r>
          </w:p>
        </w:tc>
        <w:tc>
          <w:tcPr>
            <w:tcW w:w="2268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2011 год</w:t>
            </w:r>
          </w:p>
        </w:tc>
        <w:tc>
          <w:tcPr>
            <w:tcW w:w="241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Лечебное дело</w:t>
            </w:r>
          </w:p>
        </w:tc>
      </w:tr>
      <w:tr w:rsidR="00B349D2" w:rsidRPr="00B349D2" w:rsidTr="000B63B5">
        <w:tc>
          <w:tcPr>
            <w:tcW w:w="64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Голуб З.Н.</w:t>
            </w:r>
          </w:p>
        </w:tc>
        <w:tc>
          <w:tcPr>
            <w:tcW w:w="6662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РНИМУ им. Пирогова</w:t>
            </w:r>
          </w:p>
        </w:tc>
        <w:tc>
          <w:tcPr>
            <w:tcW w:w="2268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2012 год</w:t>
            </w:r>
          </w:p>
        </w:tc>
        <w:tc>
          <w:tcPr>
            <w:tcW w:w="241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Лечебное дело</w:t>
            </w:r>
          </w:p>
        </w:tc>
      </w:tr>
      <w:tr w:rsidR="00B349D2" w:rsidRPr="00B349D2" w:rsidTr="000B63B5">
        <w:tc>
          <w:tcPr>
            <w:tcW w:w="64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Луценко С.С.</w:t>
            </w:r>
          </w:p>
        </w:tc>
        <w:tc>
          <w:tcPr>
            <w:tcW w:w="6662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Первый МГМУ им. Сеченова</w:t>
            </w:r>
          </w:p>
        </w:tc>
        <w:tc>
          <w:tcPr>
            <w:tcW w:w="2268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2012 год</w:t>
            </w:r>
          </w:p>
        </w:tc>
        <w:tc>
          <w:tcPr>
            <w:tcW w:w="241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Лечебное дело</w:t>
            </w:r>
          </w:p>
        </w:tc>
      </w:tr>
      <w:tr w:rsidR="00B349D2" w:rsidRPr="00B349D2" w:rsidTr="000B63B5">
        <w:tc>
          <w:tcPr>
            <w:tcW w:w="64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Морозов А.А.</w:t>
            </w:r>
          </w:p>
        </w:tc>
        <w:tc>
          <w:tcPr>
            <w:tcW w:w="6662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Тульский государственный университет</w:t>
            </w:r>
          </w:p>
        </w:tc>
        <w:tc>
          <w:tcPr>
            <w:tcW w:w="2268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2013 год</w:t>
            </w:r>
          </w:p>
        </w:tc>
        <w:tc>
          <w:tcPr>
            <w:tcW w:w="241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Лечебное дело</w:t>
            </w:r>
          </w:p>
        </w:tc>
      </w:tr>
      <w:tr w:rsidR="00B349D2" w:rsidRPr="00B349D2" w:rsidTr="000B63B5">
        <w:tc>
          <w:tcPr>
            <w:tcW w:w="64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Милованова Д.К.</w:t>
            </w:r>
          </w:p>
        </w:tc>
        <w:tc>
          <w:tcPr>
            <w:tcW w:w="6662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Тульский государственный университет</w:t>
            </w:r>
          </w:p>
        </w:tc>
        <w:tc>
          <w:tcPr>
            <w:tcW w:w="2268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2013 год</w:t>
            </w:r>
          </w:p>
        </w:tc>
        <w:tc>
          <w:tcPr>
            <w:tcW w:w="241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Лечебное дело</w:t>
            </w:r>
          </w:p>
        </w:tc>
      </w:tr>
      <w:tr w:rsidR="00B349D2" w:rsidRPr="00B349D2" w:rsidTr="000B63B5">
        <w:tc>
          <w:tcPr>
            <w:tcW w:w="64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Попова П.В.</w:t>
            </w:r>
          </w:p>
        </w:tc>
        <w:tc>
          <w:tcPr>
            <w:tcW w:w="6662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ГБОУ Рязанский государственный медицинский университет</w:t>
            </w:r>
          </w:p>
        </w:tc>
        <w:tc>
          <w:tcPr>
            <w:tcW w:w="2268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2013 год</w:t>
            </w:r>
          </w:p>
        </w:tc>
        <w:tc>
          <w:tcPr>
            <w:tcW w:w="241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Лечебное дело</w:t>
            </w:r>
          </w:p>
        </w:tc>
      </w:tr>
      <w:tr w:rsidR="00B349D2" w:rsidRPr="00B349D2" w:rsidTr="000B63B5">
        <w:tc>
          <w:tcPr>
            <w:tcW w:w="64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Дмитрова В.М.</w:t>
            </w:r>
          </w:p>
        </w:tc>
        <w:tc>
          <w:tcPr>
            <w:tcW w:w="6662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 xml:space="preserve">ГБОУ Рязанский государственный медицинский </w:t>
            </w:r>
            <w:r w:rsidRPr="00B349D2">
              <w:rPr>
                <w:szCs w:val="28"/>
              </w:rPr>
              <w:lastRenderedPageBreak/>
              <w:t>университет</w:t>
            </w:r>
          </w:p>
        </w:tc>
        <w:tc>
          <w:tcPr>
            <w:tcW w:w="2268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lastRenderedPageBreak/>
              <w:t>2014 год</w:t>
            </w:r>
          </w:p>
        </w:tc>
        <w:tc>
          <w:tcPr>
            <w:tcW w:w="241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Лечебное дело</w:t>
            </w:r>
          </w:p>
        </w:tc>
      </w:tr>
      <w:tr w:rsidR="00B349D2" w:rsidRPr="00B349D2" w:rsidTr="000B63B5">
        <w:tc>
          <w:tcPr>
            <w:tcW w:w="64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Демин М.А.</w:t>
            </w:r>
          </w:p>
        </w:tc>
        <w:tc>
          <w:tcPr>
            <w:tcW w:w="6662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Тульский государственный университет</w:t>
            </w:r>
          </w:p>
        </w:tc>
        <w:tc>
          <w:tcPr>
            <w:tcW w:w="2268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 xml:space="preserve">2014 год </w:t>
            </w:r>
          </w:p>
        </w:tc>
        <w:tc>
          <w:tcPr>
            <w:tcW w:w="241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Лечебное дело</w:t>
            </w:r>
          </w:p>
        </w:tc>
      </w:tr>
      <w:tr w:rsidR="00B349D2" w:rsidRPr="00B349D2" w:rsidTr="000B63B5">
        <w:tc>
          <w:tcPr>
            <w:tcW w:w="64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Федоров А.В.</w:t>
            </w:r>
          </w:p>
        </w:tc>
        <w:tc>
          <w:tcPr>
            <w:tcW w:w="6662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Тульский государственный университет</w:t>
            </w:r>
          </w:p>
        </w:tc>
        <w:tc>
          <w:tcPr>
            <w:tcW w:w="2268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2014 год</w:t>
            </w:r>
          </w:p>
        </w:tc>
        <w:tc>
          <w:tcPr>
            <w:tcW w:w="241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Лечебное дело</w:t>
            </w:r>
          </w:p>
        </w:tc>
      </w:tr>
      <w:tr w:rsidR="00B349D2" w:rsidRPr="00B349D2" w:rsidTr="000B63B5">
        <w:tc>
          <w:tcPr>
            <w:tcW w:w="64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Зотова О.В.</w:t>
            </w:r>
          </w:p>
        </w:tc>
        <w:tc>
          <w:tcPr>
            <w:tcW w:w="6662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ГБОУ Рязанский государственный медицинский университет</w:t>
            </w:r>
          </w:p>
        </w:tc>
        <w:tc>
          <w:tcPr>
            <w:tcW w:w="2268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 xml:space="preserve">2015 год </w:t>
            </w:r>
          </w:p>
        </w:tc>
        <w:tc>
          <w:tcPr>
            <w:tcW w:w="241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Лечебное дело</w:t>
            </w:r>
          </w:p>
        </w:tc>
      </w:tr>
      <w:tr w:rsidR="00B349D2" w:rsidRPr="00B349D2" w:rsidTr="000B63B5">
        <w:tc>
          <w:tcPr>
            <w:tcW w:w="64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12</w:t>
            </w:r>
          </w:p>
        </w:tc>
        <w:tc>
          <w:tcPr>
            <w:tcW w:w="2835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color w:val="000000"/>
                <w:spacing w:val="1"/>
                <w:szCs w:val="28"/>
              </w:rPr>
              <w:t>Васильченко В. Н.</w:t>
            </w:r>
          </w:p>
        </w:tc>
        <w:tc>
          <w:tcPr>
            <w:tcW w:w="6662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Тульский государственный университет</w:t>
            </w:r>
          </w:p>
        </w:tc>
        <w:tc>
          <w:tcPr>
            <w:tcW w:w="2268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2015 год</w:t>
            </w:r>
          </w:p>
        </w:tc>
        <w:tc>
          <w:tcPr>
            <w:tcW w:w="2410" w:type="dxa"/>
            <w:vAlign w:val="center"/>
          </w:tcPr>
          <w:p w:rsidR="00B349D2" w:rsidRPr="00B349D2" w:rsidRDefault="00B349D2" w:rsidP="006D32EB">
            <w:pPr>
              <w:spacing w:line="276" w:lineRule="auto"/>
              <w:jc w:val="center"/>
              <w:rPr>
                <w:szCs w:val="28"/>
              </w:rPr>
            </w:pPr>
            <w:r w:rsidRPr="00B349D2">
              <w:rPr>
                <w:szCs w:val="28"/>
              </w:rPr>
              <w:t>Лечебное дело</w:t>
            </w:r>
          </w:p>
        </w:tc>
      </w:tr>
    </w:tbl>
    <w:p w:rsidR="000B63B5" w:rsidRDefault="000B63B5" w:rsidP="000B63B5">
      <w:pPr>
        <w:spacing w:line="276" w:lineRule="auto"/>
        <w:jc w:val="both"/>
        <w:rPr>
          <w:szCs w:val="28"/>
        </w:rPr>
      </w:pPr>
    </w:p>
    <w:p w:rsidR="000B63B5" w:rsidRPr="00133C7F" w:rsidRDefault="000B63B5" w:rsidP="00133C7F">
      <w:pPr>
        <w:shd w:val="clear" w:color="auto" w:fill="FFFFFF"/>
        <w:spacing w:line="276" w:lineRule="auto"/>
        <w:jc w:val="center"/>
        <w:rPr>
          <w:b/>
          <w:szCs w:val="28"/>
        </w:rPr>
      </w:pPr>
      <w:r w:rsidRPr="00133C7F">
        <w:rPr>
          <w:b/>
          <w:szCs w:val="28"/>
        </w:rPr>
        <w:t>Возрастны</w:t>
      </w:r>
      <w:r w:rsidR="00133C7F" w:rsidRPr="00133C7F">
        <w:rPr>
          <w:b/>
          <w:szCs w:val="28"/>
        </w:rPr>
        <w:t>е показатели</w:t>
      </w:r>
    </w:p>
    <w:tbl>
      <w:tblPr>
        <w:tblW w:w="14677" w:type="dxa"/>
        <w:jc w:val="right"/>
        <w:tblInd w:w="-4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0"/>
        <w:gridCol w:w="1029"/>
        <w:gridCol w:w="698"/>
        <w:gridCol w:w="907"/>
        <w:gridCol w:w="655"/>
        <w:gridCol w:w="674"/>
        <w:gridCol w:w="674"/>
        <w:gridCol w:w="674"/>
        <w:gridCol w:w="688"/>
        <w:gridCol w:w="978"/>
      </w:tblGrid>
      <w:tr w:rsidR="000B63B5" w:rsidRPr="000B63B5" w:rsidTr="00133C7F">
        <w:trPr>
          <w:cantSplit/>
          <w:jc w:val="right"/>
        </w:trPr>
        <w:tc>
          <w:tcPr>
            <w:tcW w:w="7700" w:type="dxa"/>
            <w:vMerge w:val="restart"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Медицинские и</w:t>
            </w:r>
          </w:p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фармацевтические</w:t>
            </w:r>
          </w:p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работники</w:t>
            </w:r>
          </w:p>
        </w:tc>
        <w:tc>
          <w:tcPr>
            <w:tcW w:w="1029" w:type="dxa"/>
            <w:vMerge w:val="restart"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№ строки</w:t>
            </w:r>
          </w:p>
        </w:tc>
        <w:tc>
          <w:tcPr>
            <w:tcW w:w="698" w:type="dxa"/>
            <w:vMerge w:val="restart"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Пол</w:t>
            </w:r>
          </w:p>
        </w:tc>
        <w:tc>
          <w:tcPr>
            <w:tcW w:w="5250" w:type="dxa"/>
            <w:gridSpan w:val="7"/>
            <w:vAlign w:val="center"/>
          </w:tcPr>
          <w:p w:rsidR="000B63B5" w:rsidRPr="000B63B5" w:rsidRDefault="000B63B5" w:rsidP="00B349D2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 xml:space="preserve">Число полных лет по состоянию на </w:t>
            </w:r>
            <w:r w:rsidR="00B349D2">
              <w:rPr>
                <w:bCs/>
              </w:rPr>
              <w:t>31</w:t>
            </w:r>
            <w:r w:rsidR="00B349D2" w:rsidRPr="00B56156">
              <w:rPr>
                <w:bCs/>
              </w:rPr>
              <w:t>.</w:t>
            </w:r>
            <w:r w:rsidR="00B349D2">
              <w:rPr>
                <w:bCs/>
              </w:rPr>
              <w:t>1</w:t>
            </w:r>
            <w:r w:rsidR="00B349D2" w:rsidRPr="00B56156">
              <w:rPr>
                <w:bCs/>
              </w:rPr>
              <w:t>2.2015</w:t>
            </w:r>
            <w:r w:rsidRPr="000B63B5">
              <w:rPr>
                <w:szCs w:val="28"/>
              </w:rPr>
              <w:t xml:space="preserve"> года</w:t>
            </w:r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29" w:type="dxa"/>
            <w:vMerge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698" w:type="dxa"/>
            <w:vMerge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Всего</w:t>
            </w:r>
          </w:p>
        </w:tc>
        <w:tc>
          <w:tcPr>
            <w:tcW w:w="4343" w:type="dxa"/>
            <w:gridSpan w:val="6"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в том числе:</w:t>
            </w:r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29" w:type="dxa"/>
            <w:vMerge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698" w:type="dxa"/>
            <w:vMerge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7" w:type="dxa"/>
            <w:vMerge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До 36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36-45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46-50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51-55</w:t>
            </w:r>
          </w:p>
        </w:tc>
        <w:tc>
          <w:tcPr>
            <w:tcW w:w="688" w:type="dxa"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56-60</w:t>
            </w:r>
          </w:p>
        </w:tc>
        <w:tc>
          <w:tcPr>
            <w:tcW w:w="978" w:type="dxa"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61 и более</w:t>
            </w:r>
          </w:p>
        </w:tc>
      </w:tr>
      <w:tr w:rsidR="000B63B5" w:rsidRPr="000B63B5" w:rsidTr="00133C7F">
        <w:trPr>
          <w:jc w:val="right"/>
        </w:trPr>
        <w:tc>
          <w:tcPr>
            <w:tcW w:w="7700" w:type="dxa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1</w:t>
            </w:r>
          </w:p>
        </w:tc>
        <w:tc>
          <w:tcPr>
            <w:tcW w:w="1029" w:type="dxa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2</w:t>
            </w:r>
          </w:p>
        </w:tc>
        <w:tc>
          <w:tcPr>
            <w:tcW w:w="698" w:type="dxa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3</w:t>
            </w:r>
          </w:p>
        </w:tc>
        <w:tc>
          <w:tcPr>
            <w:tcW w:w="907" w:type="dxa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4</w:t>
            </w:r>
          </w:p>
        </w:tc>
        <w:tc>
          <w:tcPr>
            <w:tcW w:w="655" w:type="dxa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5</w:t>
            </w:r>
          </w:p>
        </w:tc>
        <w:tc>
          <w:tcPr>
            <w:tcW w:w="674" w:type="dxa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6</w:t>
            </w:r>
          </w:p>
        </w:tc>
        <w:tc>
          <w:tcPr>
            <w:tcW w:w="674" w:type="dxa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7</w:t>
            </w:r>
          </w:p>
        </w:tc>
        <w:tc>
          <w:tcPr>
            <w:tcW w:w="674" w:type="dxa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8</w:t>
            </w:r>
          </w:p>
        </w:tc>
        <w:tc>
          <w:tcPr>
            <w:tcW w:w="688" w:type="dxa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9</w:t>
            </w:r>
          </w:p>
        </w:tc>
        <w:tc>
          <w:tcPr>
            <w:tcW w:w="978" w:type="dxa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10</w:t>
            </w:r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 w:val="restart"/>
            <w:vAlign w:val="center"/>
          </w:tcPr>
          <w:p w:rsidR="000B63B5" w:rsidRPr="000B63B5" w:rsidRDefault="000B63B5" w:rsidP="000B63B5">
            <w:pPr>
              <w:spacing w:line="276" w:lineRule="auto"/>
              <w:ind w:right="-154"/>
              <w:rPr>
                <w:szCs w:val="28"/>
              </w:rPr>
            </w:pPr>
            <w:r w:rsidRPr="000B63B5">
              <w:rPr>
                <w:szCs w:val="28"/>
              </w:rPr>
              <w:t>Врачи</w:t>
            </w:r>
          </w:p>
        </w:tc>
        <w:tc>
          <w:tcPr>
            <w:tcW w:w="1029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01</w:t>
            </w:r>
          </w:p>
        </w:tc>
        <w:tc>
          <w:tcPr>
            <w:tcW w:w="69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М</w:t>
            </w:r>
          </w:p>
        </w:tc>
        <w:tc>
          <w:tcPr>
            <w:tcW w:w="907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1" w:name="z1004_001_040"/>
            <w:bookmarkEnd w:id="1"/>
            <w:r w:rsidRPr="000B63B5">
              <w:rPr>
                <w:szCs w:val="28"/>
              </w:rPr>
              <w:t>29</w:t>
            </w:r>
          </w:p>
        </w:tc>
        <w:tc>
          <w:tcPr>
            <w:tcW w:w="65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2" w:name="z1004_001_050"/>
            <w:bookmarkEnd w:id="2"/>
            <w:r w:rsidRPr="000B63B5">
              <w:rPr>
                <w:szCs w:val="28"/>
              </w:rPr>
              <w:t>7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3" w:name="z1004_001_060"/>
            <w:bookmarkEnd w:id="3"/>
            <w:r w:rsidRPr="000B63B5">
              <w:rPr>
                <w:szCs w:val="28"/>
              </w:rPr>
              <w:t>7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  <w:lang w:val="en-US"/>
              </w:rPr>
            </w:pPr>
            <w:bookmarkStart w:id="4" w:name="z1004_001_070"/>
            <w:bookmarkEnd w:id="4"/>
            <w:r w:rsidRPr="000B63B5">
              <w:rPr>
                <w:szCs w:val="28"/>
                <w:lang w:val="en-US"/>
              </w:rPr>
              <w:t>2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5" w:name="z1004_001_080"/>
            <w:bookmarkEnd w:id="5"/>
            <w:r w:rsidRPr="000B63B5">
              <w:rPr>
                <w:szCs w:val="28"/>
              </w:rPr>
              <w:t>2</w:t>
            </w:r>
          </w:p>
        </w:tc>
        <w:tc>
          <w:tcPr>
            <w:tcW w:w="68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6" w:name="z1004_001_090"/>
            <w:bookmarkEnd w:id="6"/>
            <w:r w:rsidRPr="000B63B5">
              <w:rPr>
                <w:szCs w:val="28"/>
              </w:rPr>
              <w:t>4</w:t>
            </w:r>
          </w:p>
        </w:tc>
        <w:tc>
          <w:tcPr>
            <w:tcW w:w="97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7" w:name="z1004_001_100"/>
            <w:bookmarkEnd w:id="7"/>
            <w:r w:rsidRPr="000B63B5">
              <w:rPr>
                <w:szCs w:val="28"/>
              </w:rPr>
              <w:t>7</w:t>
            </w:r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/>
            <w:vAlign w:val="center"/>
          </w:tcPr>
          <w:p w:rsidR="000B63B5" w:rsidRPr="000B63B5" w:rsidRDefault="000B63B5" w:rsidP="000B63B5">
            <w:pPr>
              <w:spacing w:line="276" w:lineRule="auto"/>
              <w:ind w:right="-154"/>
              <w:rPr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02</w:t>
            </w:r>
          </w:p>
        </w:tc>
        <w:tc>
          <w:tcPr>
            <w:tcW w:w="69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Ж</w:t>
            </w:r>
          </w:p>
        </w:tc>
        <w:tc>
          <w:tcPr>
            <w:tcW w:w="907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8" w:name="z1004_002_040"/>
            <w:bookmarkEnd w:id="8"/>
            <w:r w:rsidRPr="000B63B5">
              <w:rPr>
                <w:szCs w:val="28"/>
              </w:rPr>
              <w:t>50</w:t>
            </w:r>
          </w:p>
        </w:tc>
        <w:tc>
          <w:tcPr>
            <w:tcW w:w="65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9" w:name="z1004_002_050"/>
            <w:bookmarkEnd w:id="9"/>
            <w:r w:rsidRPr="000B63B5">
              <w:rPr>
                <w:szCs w:val="28"/>
              </w:rPr>
              <w:t>12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10" w:name="z1004_002_060"/>
            <w:bookmarkEnd w:id="10"/>
            <w:r w:rsidRPr="000B63B5">
              <w:rPr>
                <w:szCs w:val="28"/>
              </w:rPr>
              <w:t>6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11" w:name="z1004_002_070"/>
            <w:bookmarkEnd w:id="11"/>
            <w:r w:rsidRPr="000B63B5">
              <w:rPr>
                <w:szCs w:val="28"/>
              </w:rPr>
              <w:t>1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12" w:name="z1004_002_080"/>
            <w:bookmarkEnd w:id="12"/>
            <w:r w:rsidRPr="000B63B5">
              <w:rPr>
                <w:szCs w:val="28"/>
              </w:rPr>
              <w:t>8</w:t>
            </w:r>
          </w:p>
        </w:tc>
        <w:tc>
          <w:tcPr>
            <w:tcW w:w="68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13" w:name="z1004_002_090"/>
            <w:bookmarkEnd w:id="13"/>
            <w:r w:rsidRPr="000B63B5">
              <w:rPr>
                <w:szCs w:val="28"/>
              </w:rPr>
              <w:t>6</w:t>
            </w:r>
          </w:p>
        </w:tc>
        <w:tc>
          <w:tcPr>
            <w:tcW w:w="97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14" w:name="z1004_002_100"/>
            <w:bookmarkEnd w:id="14"/>
            <w:r w:rsidRPr="000B63B5">
              <w:rPr>
                <w:szCs w:val="28"/>
              </w:rPr>
              <w:t>17</w:t>
            </w:r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 w:val="restart"/>
            <w:vAlign w:val="center"/>
          </w:tcPr>
          <w:p w:rsidR="000B63B5" w:rsidRPr="000B63B5" w:rsidRDefault="000B63B5" w:rsidP="000B63B5">
            <w:pPr>
              <w:spacing w:line="276" w:lineRule="auto"/>
              <w:rPr>
                <w:szCs w:val="28"/>
              </w:rPr>
            </w:pPr>
            <w:r w:rsidRPr="000B63B5">
              <w:rPr>
                <w:szCs w:val="28"/>
              </w:rPr>
              <w:t xml:space="preserve">в том числе по организации здравоохранения (на должностях руководителей и их заместителей) </w:t>
            </w:r>
          </w:p>
        </w:tc>
        <w:tc>
          <w:tcPr>
            <w:tcW w:w="1029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03</w:t>
            </w:r>
          </w:p>
        </w:tc>
        <w:tc>
          <w:tcPr>
            <w:tcW w:w="69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М</w:t>
            </w:r>
          </w:p>
        </w:tc>
        <w:tc>
          <w:tcPr>
            <w:tcW w:w="907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15" w:name="z1004_003_040"/>
            <w:bookmarkEnd w:id="15"/>
            <w:r w:rsidRPr="000B63B5">
              <w:rPr>
                <w:szCs w:val="28"/>
              </w:rPr>
              <w:t>1</w:t>
            </w:r>
          </w:p>
        </w:tc>
        <w:tc>
          <w:tcPr>
            <w:tcW w:w="65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16" w:name="z1004_003_050"/>
            <w:bookmarkEnd w:id="16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17" w:name="z1004_003_060"/>
            <w:bookmarkEnd w:id="17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18" w:name="z1004_003_070"/>
            <w:bookmarkEnd w:id="18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19" w:name="z1004_003_080"/>
            <w:bookmarkEnd w:id="19"/>
          </w:p>
        </w:tc>
        <w:tc>
          <w:tcPr>
            <w:tcW w:w="68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20" w:name="z1004_003_090"/>
            <w:bookmarkEnd w:id="20"/>
            <w:r w:rsidRPr="000B63B5">
              <w:rPr>
                <w:szCs w:val="28"/>
              </w:rPr>
              <w:t>1</w:t>
            </w:r>
          </w:p>
        </w:tc>
        <w:tc>
          <w:tcPr>
            <w:tcW w:w="97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21" w:name="z1004_003_100"/>
            <w:bookmarkEnd w:id="21"/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/>
            <w:vAlign w:val="center"/>
          </w:tcPr>
          <w:p w:rsidR="000B63B5" w:rsidRPr="000B63B5" w:rsidRDefault="000B63B5" w:rsidP="000B63B5">
            <w:pPr>
              <w:spacing w:line="276" w:lineRule="auto"/>
              <w:rPr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04</w:t>
            </w:r>
          </w:p>
        </w:tc>
        <w:tc>
          <w:tcPr>
            <w:tcW w:w="69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Ж</w:t>
            </w:r>
          </w:p>
        </w:tc>
        <w:tc>
          <w:tcPr>
            <w:tcW w:w="907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22" w:name="z1004_004_040"/>
            <w:bookmarkEnd w:id="22"/>
            <w:r w:rsidRPr="000B63B5">
              <w:rPr>
                <w:szCs w:val="28"/>
              </w:rPr>
              <w:t>2</w:t>
            </w:r>
          </w:p>
        </w:tc>
        <w:tc>
          <w:tcPr>
            <w:tcW w:w="65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23" w:name="z1004_004_050"/>
            <w:bookmarkEnd w:id="23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24" w:name="z1004_004_060"/>
            <w:bookmarkEnd w:id="24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25" w:name="z1004_004_070"/>
            <w:bookmarkEnd w:id="25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26" w:name="z1004_004_080"/>
            <w:bookmarkEnd w:id="26"/>
          </w:p>
        </w:tc>
        <w:tc>
          <w:tcPr>
            <w:tcW w:w="68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27" w:name="z1004_004_090"/>
            <w:bookmarkEnd w:id="27"/>
          </w:p>
        </w:tc>
        <w:tc>
          <w:tcPr>
            <w:tcW w:w="97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28" w:name="z1004_004_100"/>
            <w:bookmarkEnd w:id="28"/>
            <w:r w:rsidRPr="000B63B5">
              <w:rPr>
                <w:szCs w:val="28"/>
              </w:rPr>
              <w:t>2</w:t>
            </w:r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 w:val="restart"/>
            <w:vAlign w:val="center"/>
          </w:tcPr>
          <w:p w:rsidR="000B63B5" w:rsidRPr="000B63B5" w:rsidRDefault="00133C7F" w:rsidP="000B63B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том числе врачи-педиатры</w:t>
            </w:r>
          </w:p>
        </w:tc>
        <w:tc>
          <w:tcPr>
            <w:tcW w:w="1029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05</w:t>
            </w:r>
          </w:p>
        </w:tc>
        <w:tc>
          <w:tcPr>
            <w:tcW w:w="69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М</w:t>
            </w:r>
          </w:p>
        </w:tc>
        <w:tc>
          <w:tcPr>
            <w:tcW w:w="907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29" w:name="z1004_005_040"/>
            <w:bookmarkEnd w:id="29"/>
            <w:r>
              <w:rPr>
                <w:szCs w:val="28"/>
              </w:rPr>
              <w:t>1</w:t>
            </w:r>
          </w:p>
        </w:tc>
        <w:tc>
          <w:tcPr>
            <w:tcW w:w="65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30" w:name="z1004_005_050"/>
            <w:bookmarkEnd w:id="30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31" w:name="z1004_005_060"/>
            <w:bookmarkEnd w:id="31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32" w:name="z1004_005_070"/>
            <w:bookmarkEnd w:id="32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33" w:name="z1004_005_080"/>
            <w:bookmarkEnd w:id="33"/>
          </w:p>
        </w:tc>
        <w:tc>
          <w:tcPr>
            <w:tcW w:w="68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34" w:name="z1004_005_090"/>
            <w:bookmarkEnd w:id="34"/>
          </w:p>
        </w:tc>
        <w:tc>
          <w:tcPr>
            <w:tcW w:w="978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35" w:name="z1004_005_100"/>
            <w:bookmarkEnd w:id="35"/>
            <w:r>
              <w:rPr>
                <w:szCs w:val="28"/>
              </w:rPr>
              <w:t>1</w:t>
            </w:r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/>
            <w:vAlign w:val="center"/>
          </w:tcPr>
          <w:p w:rsidR="000B63B5" w:rsidRPr="000B63B5" w:rsidRDefault="000B63B5" w:rsidP="000B63B5">
            <w:pPr>
              <w:spacing w:line="276" w:lineRule="auto"/>
              <w:rPr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06</w:t>
            </w:r>
          </w:p>
        </w:tc>
        <w:tc>
          <w:tcPr>
            <w:tcW w:w="69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Ж</w:t>
            </w:r>
          </w:p>
        </w:tc>
        <w:tc>
          <w:tcPr>
            <w:tcW w:w="907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36" w:name="z1004_006_040"/>
            <w:bookmarkEnd w:id="36"/>
            <w:r>
              <w:rPr>
                <w:szCs w:val="28"/>
              </w:rPr>
              <w:t>2</w:t>
            </w:r>
          </w:p>
        </w:tc>
        <w:tc>
          <w:tcPr>
            <w:tcW w:w="65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37" w:name="z1004_006_050"/>
            <w:bookmarkEnd w:id="37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38" w:name="z1004_006_060"/>
            <w:bookmarkEnd w:id="38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39" w:name="z1004_006_070"/>
            <w:bookmarkEnd w:id="39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40" w:name="z1004_006_080"/>
            <w:bookmarkEnd w:id="40"/>
          </w:p>
        </w:tc>
        <w:tc>
          <w:tcPr>
            <w:tcW w:w="68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41" w:name="z1004_006_090"/>
            <w:bookmarkEnd w:id="41"/>
            <w:r w:rsidRPr="000B63B5">
              <w:rPr>
                <w:szCs w:val="28"/>
              </w:rPr>
              <w:t>1</w:t>
            </w:r>
          </w:p>
        </w:tc>
        <w:tc>
          <w:tcPr>
            <w:tcW w:w="97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42" w:name="z1004_006_100"/>
            <w:bookmarkEnd w:id="42"/>
            <w:r w:rsidRPr="000B63B5">
              <w:rPr>
                <w:szCs w:val="28"/>
              </w:rPr>
              <w:t>1</w:t>
            </w:r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 w:val="restart"/>
            <w:vAlign w:val="center"/>
          </w:tcPr>
          <w:p w:rsidR="000B63B5" w:rsidRPr="000B63B5" w:rsidRDefault="00133C7F" w:rsidP="000B63B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том числе врачи-терапевты участковые</w:t>
            </w:r>
          </w:p>
        </w:tc>
        <w:tc>
          <w:tcPr>
            <w:tcW w:w="1029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07</w:t>
            </w:r>
          </w:p>
        </w:tc>
        <w:tc>
          <w:tcPr>
            <w:tcW w:w="69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М</w:t>
            </w:r>
          </w:p>
        </w:tc>
        <w:tc>
          <w:tcPr>
            <w:tcW w:w="907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43" w:name="z1004_007_040"/>
            <w:bookmarkEnd w:id="43"/>
            <w:r>
              <w:rPr>
                <w:szCs w:val="28"/>
              </w:rPr>
              <w:t>5</w:t>
            </w:r>
          </w:p>
        </w:tc>
        <w:tc>
          <w:tcPr>
            <w:tcW w:w="65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44" w:name="z1004_007_050"/>
            <w:bookmarkEnd w:id="44"/>
          </w:p>
        </w:tc>
        <w:tc>
          <w:tcPr>
            <w:tcW w:w="674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45" w:name="z1004_007_060"/>
            <w:bookmarkEnd w:id="45"/>
            <w:r>
              <w:rPr>
                <w:szCs w:val="28"/>
              </w:rPr>
              <w:t>2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46" w:name="z1004_007_070"/>
            <w:bookmarkEnd w:id="46"/>
          </w:p>
        </w:tc>
        <w:tc>
          <w:tcPr>
            <w:tcW w:w="674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47" w:name="z1004_007_080"/>
            <w:bookmarkEnd w:id="47"/>
            <w:r>
              <w:rPr>
                <w:szCs w:val="28"/>
              </w:rPr>
              <w:t>1</w:t>
            </w:r>
          </w:p>
        </w:tc>
        <w:tc>
          <w:tcPr>
            <w:tcW w:w="688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48" w:name="z1004_007_090"/>
            <w:bookmarkEnd w:id="48"/>
            <w:r>
              <w:rPr>
                <w:szCs w:val="28"/>
              </w:rPr>
              <w:t>1</w:t>
            </w:r>
          </w:p>
        </w:tc>
        <w:tc>
          <w:tcPr>
            <w:tcW w:w="978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49" w:name="z1004_007_100"/>
            <w:bookmarkEnd w:id="49"/>
            <w:r>
              <w:rPr>
                <w:szCs w:val="28"/>
              </w:rPr>
              <w:t>1</w:t>
            </w:r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/>
            <w:vAlign w:val="center"/>
          </w:tcPr>
          <w:p w:rsidR="000B63B5" w:rsidRPr="000B63B5" w:rsidRDefault="000B63B5" w:rsidP="000B63B5">
            <w:pPr>
              <w:spacing w:line="276" w:lineRule="auto"/>
              <w:rPr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08</w:t>
            </w:r>
          </w:p>
        </w:tc>
        <w:tc>
          <w:tcPr>
            <w:tcW w:w="69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Ж</w:t>
            </w:r>
          </w:p>
        </w:tc>
        <w:tc>
          <w:tcPr>
            <w:tcW w:w="907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50" w:name="z1004_008_040"/>
            <w:bookmarkEnd w:id="50"/>
            <w:r>
              <w:rPr>
                <w:szCs w:val="28"/>
              </w:rPr>
              <w:t>12</w:t>
            </w:r>
          </w:p>
        </w:tc>
        <w:tc>
          <w:tcPr>
            <w:tcW w:w="655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51" w:name="z1004_008_050"/>
            <w:bookmarkEnd w:id="51"/>
            <w:r>
              <w:rPr>
                <w:szCs w:val="28"/>
              </w:rPr>
              <w:t>2</w:t>
            </w:r>
          </w:p>
        </w:tc>
        <w:tc>
          <w:tcPr>
            <w:tcW w:w="674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52" w:name="z1004_008_060"/>
            <w:bookmarkEnd w:id="52"/>
            <w:r>
              <w:rPr>
                <w:szCs w:val="28"/>
              </w:rPr>
              <w:t>1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53" w:name="z1004_008_070"/>
            <w:bookmarkEnd w:id="53"/>
          </w:p>
        </w:tc>
        <w:tc>
          <w:tcPr>
            <w:tcW w:w="674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54" w:name="z1004_008_080"/>
            <w:bookmarkEnd w:id="54"/>
            <w:r>
              <w:rPr>
                <w:szCs w:val="28"/>
              </w:rPr>
              <w:t>1</w:t>
            </w:r>
          </w:p>
        </w:tc>
        <w:tc>
          <w:tcPr>
            <w:tcW w:w="688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55" w:name="z1004_008_090"/>
            <w:bookmarkEnd w:id="55"/>
            <w:r>
              <w:rPr>
                <w:szCs w:val="28"/>
              </w:rPr>
              <w:t>2</w:t>
            </w:r>
          </w:p>
        </w:tc>
        <w:tc>
          <w:tcPr>
            <w:tcW w:w="978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56" w:name="z1004_008_100"/>
            <w:bookmarkEnd w:id="56"/>
            <w:r>
              <w:rPr>
                <w:szCs w:val="28"/>
              </w:rPr>
              <w:t>6</w:t>
            </w:r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 w:val="restart"/>
            <w:vAlign w:val="center"/>
          </w:tcPr>
          <w:p w:rsidR="000B63B5" w:rsidRPr="000B63B5" w:rsidRDefault="00133C7F" w:rsidP="000B63B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том числе врачи-терапевты терапевтического отделения</w:t>
            </w:r>
          </w:p>
        </w:tc>
        <w:tc>
          <w:tcPr>
            <w:tcW w:w="1029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09</w:t>
            </w:r>
          </w:p>
        </w:tc>
        <w:tc>
          <w:tcPr>
            <w:tcW w:w="69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М</w:t>
            </w:r>
          </w:p>
        </w:tc>
        <w:tc>
          <w:tcPr>
            <w:tcW w:w="907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57" w:name="z1004_009_040"/>
            <w:bookmarkEnd w:id="57"/>
            <w:r>
              <w:rPr>
                <w:szCs w:val="28"/>
              </w:rPr>
              <w:t>1</w:t>
            </w:r>
          </w:p>
        </w:tc>
        <w:tc>
          <w:tcPr>
            <w:tcW w:w="65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58" w:name="z1004_009_050"/>
            <w:bookmarkEnd w:id="58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59" w:name="z1004_009_060"/>
            <w:bookmarkEnd w:id="59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60" w:name="z1004_009_070"/>
            <w:bookmarkEnd w:id="60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61" w:name="z1004_009_080"/>
            <w:bookmarkEnd w:id="61"/>
          </w:p>
        </w:tc>
        <w:tc>
          <w:tcPr>
            <w:tcW w:w="68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62" w:name="z1004_009_090"/>
            <w:bookmarkEnd w:id="62"/>
          </w:p>
        </w:tc>
        <w:tc>
          <w:tcPr>
            <w:tcW w:w="978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63" w:name="z1004_009_100"/>
            <w:bookmarkEnd w:id="63"/>
            <w:r>
              <w:rPr>
                <w:szCs w:val="28"/>
              </w:rPr>
              <w:t>1</w:t>
            </w:r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/>
            <w:vAlign w:val="center"/>
          </w:tcPr>
          <w:p w:rsidR="000B63B5" w:rsidRPr="000B63B5" w:rsidRDefault="000B63B5" w:rsidP="000B63B5">
            <w:pPr>
              <w:spacing w:line="276" w:lineRule="auto"/>
              <w:rPr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10</w:t>
            </w:r>
          </w:p>
        </w:tc>
        <w:tc>
          <w:tcPr>
            <w:tcW w:w="69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Ж</w:t>
            </w:r>
          </w:p>
        </w:tc>
        <w:tc>
          <w:tcPr>
            <w:tcW w:w="907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64" w:name="z1004_010_040"/>
            <w:bookmarkEnd w:id="64"/>
            <w:r>
              <w:rPr>
                <w:szCs w:val="28"/>
              </w:rPr>
              <w:t>4</w:t>
            </w:r>
          </w:p>
        </w:tc>
        <w:tc>
          <w:tcPr>
            <w:tcW w:w="65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65" w:name="z1004_010_050"/>
            <w:bookmarkEnd w:id="65"/>
          </w:p>
        </w:tc>
        <w:tc>
          <w:tcPr>
            <w:tcW w:w="674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66" w:name="z1004_010_060"/>
            <w:bookmarkEnd w:id="66"/>
            <w:r>
              <w:rPr>
                <w:szCs w:val="28"/>
              </w:rPr>
              <w:t>1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67" w:name="z1004_010_070"/>
            <w:bookmarkEnd w:id="67"/>
          </w:p>
        </w:tc>
        <w:tc>
          <w:tcPr>
            <w:tcW w:w="674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68" w:name="z1004_010_080"/>
            <w:bookmarkEnd w:id="68"/>
            <w:r>
              <w:rPr>
                <w:szCs w:val="28"/>
              </w:rPr>
              <w:t>1</w:t>
            </w:r>
          </w:p>
        </w:tc>
        <w:tc>
          <w:tcPr>
            <w:tcW w:w="688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69" w:name="z1004_010_090"/>
            <w:bookmarkEnd w:id="69"/>
            <w:r>
              <w:rPr>
                <w:szCs w:val="28"/>
              </w:rPr>
              <w:t>2</w:t>
            </w:r>
          </w:p>
        </w:tc>
        <w:tc>
          <w:tcPr>
            <w:tcW w:w="97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70" w:name="z1004_010_100"/>
            <w:bookmarkEnd w:id="70"/>
          </w:p>
        </w:tc>
      </w:tr>
    </w:tbl>
    <w:p w:rsidR="00956865" w:rsidRDefault="00956865" w:rsidP="0087655E">
      <w:pPr>
        <w:spacing w:line="276" w:lineRule="auto"/>
        <w:ind w:firstLine="708"/>
        <w:jc w:val="both"/>
      </w:pPr>
    </w:p>
    <w:p w:rsidR="00B349D2" w:rsidRDefault="00B349D2" w:rsidP="00B349D2">
      <w:pPr>
        <w:spacing w:line="276" w:lineRule="auto"/>
        <w:ind w:left="567"/>
        <w:rPr>
          <w:szCs w:val="28"/>
        </w:rPr>
      </w:pPr>
      <w:r w:rsidRPr="00D45DE6">
        <w:rPr>
          <w:szCs w:val="28"/>
          <w:u w:val="single"/>
        </w:rPr>
        <w:t>Выводы:</w:t>
      </w:r>
      <w:r>
        <w:rPr>
          <w:szCs w:val="28"/>
        </w:rPr>
        <w:t xml:space="preserve"> в 2015 г. кадровая дорожная карта не выполнена.</w:t>
      </w:r>
    </w:p>
    <w:p w:rsidR="00131D3F" w:rsidRPr="0053656C" w:rsidRDefault="00B349D2" w:rsidP="00B349D2">
      <w:pPr>
        <w:pStyle w:val="a5"/>
        <w:spacing w:line="276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D45DE6">
        <w:rPr>
          <w:rFonts w:ascii="Times New Roman" w:hAnsi="Times New Roman"/>
          <w:sz w:val="28"/>
          <w:szCs w:val="28"/>
          <w:u w:val="single"/>
        </w:rPr>
        <w:t>Предложения:</w:t>
      </w:r>
      <w:r w:rsidRPr="000D7126">
        <w:rPr>
          <w:sz w:val="28"/>
          <w:szCs w:val="28"/>
        </w:rPr>
        <w:t xml:space="preserve"> </w:t>
      </w:r>
      <w:r w:rsidRPr="00131D3F">
        <w:rPr>
          <w:rFonts w:ascii="Times New Roman" w:hAnsi="Times New Roman"/>
          <w:sz w:val="28"/>
          <w:szCs w:val="28"/>
          <w:lang w:val="ru-RU"/>
        </w:rPr>
        <w:t>для повышения процента укомплектованности кадрами проводить работу по привлечению молодых специалистов, участвуя в «Ярмарках вакансий».</w:t>
      </w:r>
    </w:p>
    <w:p w:rsidR="00546D7A" w:rsidRPr="00546D7A" w:rsidRDefault="00546D7A" w:rsidP="00546D7A">
      <w:pPr>
        <w:spacing w:line="276" w:lineRule="auto"/>
        <w:ind w:firstLine="708"/>
        <w:jc w:val="center"/>
        <w:rPr>
          <w:b/>
        </w:rPr>
      </w:pPr>
      <w:r w:rsidRPr="00546D7A">
        <w:rPr>
          <w:b/>
        </w:rPr>
        <w:t>Перевод на «Эффективный контракт»</w:t>
      </w:r>
    </w:p>
    <w:tbl>
      <w:tblPr>
        <w:tblW w:w="12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080"/>
        <w:gridCol w:w="2040"/>
        <w:gridCol w:w="1920"/>
        <w:gridCol w:w="3920"/>
      </w:tblGrid>
      <w:tr w:rsidR="00546D7A" w:rsidRPr="00546D7A" w:rsidTr="00B56156">
        <w:trPr>
          <w:trHeight w:val="620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B56156">
              <w:rPr>
                <w:bCs/>
              </w:rPr>
              <w:t>№</w:t>
            </w:r>
          </w:p>
          <w:p w:rsidR="000C74D2" w:rsidRPr="00546D7A" w:rsidRDefault="00546D7A" w:rsidP="00B56156">
            <w:pPr>
              <w:spacing w:line="276" w:lineRule="auto"/>
              <w:jc w:val="center"/>
            </w:pPr>
            <w:r w:rsidRPr="00B56156">
              <w:rPr>
                <w:bCs/>
              </w:rPr>
              <w:t>п/п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:rsidR="000C74D2" w:rsidRPr="00546D7A" w:rsidRDefault="000C74D2" w:rsidP="00B56156">
            <w:pPr>
              <w:spacing w:line="276" w:lineRule="auto"/>
              <w:jc w:val="center"/>
            </w:pP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B56156">
              <w:rPr>
                <w:bCs/>
              </w:rPr>
              <w:t>По штату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B56156">
              <w:rPr>
                <w:bCs/>
              </w:rPr>
              <w:t>Кол-во физ. лиц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0C74D2" w:rsidRPr="00546D7A" w:rsidRDefault="00546D7A" w:rsidP="00B349D2">
            <w:pPr>
              <w:spacing w:line="276" w:lineRule="auto"/>
              <w:jc w:val="center"/>
            </w:pPr>
            <w:r w:rsidRPr="00B56156">
              <w:rPr>
                <w:bCs/>
              </w:rPr>
              <w:t>Переведено на эффективный кон</w:t>
            </w:r>
            <w:r w:rsidR="00B349D2">
              <w:rPr>
                <w:bCs/>
              </w:rPr>
              <w:t>тракт на 31</w:t>
            </w:r>
            <w:r w:rsidRPr="00B56156">
              <w:rPr>
                <w:bCs/>
              </w:rPr>
              <w:t>.</w:t>
            </w:r>
            <w:r w:rsidR="00B349D2">
              <w:rPr>
                <w:bCs/>
              </w:rPr>
              <w:t>1</w:t>
            </w:r>
            <w:r w:rsidRPr="00B56156">
              <w:rPr>
                <w:bCs/>
              </w:rPr>
              <w:t>2.2015</w:t>
            </w:r>
          </w:p>
        </w:tc>
      </w:tr>
      <w:tr w:rsidR="00B349D2" w:rsidRPr="00546D7A" w:rsidTr="00B56156">
        <w:trPr>
          <w:trHeight w:val="576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B349D2" w:rsidRPr="00546D7A" w:rsidRDefault="00B349D2" w:rsidP="00B56156">
            <w:pPr>
              <w:spacing w:line="276" w:lineRule="auto"/>
              <w:jc w:val="center"/>
            </w:pPr>
            <w:r w:rsidRPr="00B56156">
              <w:rPr>
                <w:bCs/>
              </w:rPr>
              <w:t>1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:rsidR="00B349D2" w:rsidRPr="00546D7A" w:rsidRDefault="00B349D2" w:rsidP="00B56156">
            <w:pPr>
              <w:spacing w:line="276" w:lineRule="auto"/>
            </w:pPr>
            <w:r w:rsidRPr="00546D7A">
              <w:t>врач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B349D2" w:rsidRPr="00546D7A" w:rsidRDefault="00B349D2" w:rsidP="006D32EB">
            <w:pPr>
              <w:spacing w:line="276" w:lineRule="auto"/>
              <w:jc w:val="center"/>
            </w:pPr>
            <w:r>
              <w:t>177,7</w:t>
            </w:r>
            <w:r w:rsidRPr="00546D7A">
              <w:t>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349D2" w:rsidRPr="00546D7A" w:rsidRDefault="00B349D2" w:rsidP="006D32EB">
            <w:pPr>
              <w:spacing w:line="276" w:lineRule="auto"/>
              <w:jc w:val="center"/>
            </w:pPr>
            <w:r>
              <w:t>79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349D2" w:rsidRPr="00546D7A" w:rsidRDefault="00B349D2" w:rsidP="006D32EB">
            <w:pPr>
              <w:spacing w:line="276" w:lineRule="auto"/>
              <w:jc w:val="center"/>
            </w:pPr>
            <w:r>
              <w:t>51</w:t>
            </w:r>
          </w:p>
        </w:tc>
      </w:tr>
      <w:tr w:rsidR="00B349D2" w:rsidRPr="00546D7A" w:rsidTr="00B56156">
        <w:trPr>
          <w:trHeight w:val="576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B349D2" w:rsidRPr="00546D7A" w:rsidRDefault="00B349D2" w:rsidP="00B56156">
            <w:pPr>
              <w:spacing w:line="276" w:lineRule="auto"/>
              <w:jc w:val="center"/>
            </w:pPr>
            <w:r w:rsidRPr="00B56156">
              <w:rPr>
                <w:bCs/>
              </w:rPr>
              <w:t>2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:rsidR="00B349D2" w:rsidRPr="00546D7A" w:rsidRDefault="00B349D2" w:rsidP="00B56156">
            <w:pPr>
              <w:spacing w:line="276" w:lineRule="auto"/>
            </w:pPr>
            <w:r w:rsidRPr="00546D7A">
              <w:t>средний медицинский персонал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B349D2" w:rsidRPr="00546D7A" w:rsidRDefault="00B349D2" w:rsidP="006D32EB">
            <w:pPr>
              <w:spacing w:line="276" w:lineRule="auto"/>
              <w:jc w:val="center"/>
            </w:pPr>
            <w:r w:rsidRPr="00546D7A">
              <w:t>448,2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349D2" w:rsidRPr="00546D7A" w:rsidRDefault="00B349D2" w:rsidP="006D32EB">
            <w:pPr>
              <w:spacing w:line="276" w:lineRule="auto"/>
              <w:jc w:val="center"/>
            </w:pPr>
            <w:r>
              <w:t>232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349D2" w:rsidRPr="00546D7A" w:rsidRDefault="00B349D2" w:rsidP="006D32EB">
            <w:pPr>
              <w:spacing w:line="276" w:lineRule="auto"/>
              <w:jc w:val="center"/>
            </w:pPr>
            <w:r>
              <w:t>124</w:t>
            </w:r>
          </w:p>
        </w:tc>
      </w:tr>
      <w:tr w:rsidR="00B349D2" w:rsidRPr="00546D7A" w:rsidTr="00B56156">
        <w:trPr>
          <w:trHeight w:val="576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B349D2" w:rsidRPr="00546D7A" w:rsidRDefault="00B349D2" w:rsidP="00B56156">
            <w:pPr>
              <w:spacing w:line="276" w:lineRule="auto"/>
              <w:jc w:val="center"/>
            </w:pPr>
            <w:r w:rsidRPr="00B56156">
              <w:rPr>
                <w:bCs/>
              </w:rPr>
              <w:t>3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:rsidR="00B349D2" w:rsidRPr="00546D7A" w:rsidRDefault="00B349D2" w:rsidP="00B56156">
            <w:pPr>
              <w:spacing w:line="276" w:lineRule="auto"/>
            </w:pPr>
            <w:r w:rsidRPr="00546D7A">
              <w:t>младший медицинский персонал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B349D2" w:rsidRPr="00546D7A" w:rsidRDefault="00B349D2" w:rsidP="006D32EB">
            <w:pPr>
              <w:spacing w:line="276" w:lineRule="auto"/>
              <w:jc w:val="center"/>
            </w:pPr>
            <w:r>
              <w:t>154,2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349D2" w:rsidRPr="00546D7A" w:rsidRDefault="00B349D2" w:rsidP="006D32EB">
            <w:pPr>
              <w:spacing w:line="276" w:lineRule="auto"/>
              <w:jc w:val="center"/>
            </w:pPr>
            <w:r>
              <w:t>104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349D2" w:rsidRPr="00546D7A" w:rsidRDefault="00B349D2" w:rsidP="006D32EB">
            <w:pPr>
              <w:spacing w:line="276" w:lineRule="auto"/>
              <w:jc w:val="center"/>
            </w:pPr>
            <w:r>
              <w:t>16</w:t>
            </w:r>
          </w:p>
        </w:tc>
      </w:tr>
      <w:tr w:rsidR="00B349D2" w:rsidRPr="00546D7A" w:rsidTr="00B56156">
        <w:trPr>
          <w:trHeight w:val="576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B349D2" w:rsidRPr="00546D7A" w:rsidRDefault="00B349D2" w:rsidP="00B56156">
            <w:pPr>
              <w:spacing w:line="276" w:lineRule="auto"/>
              <w:jc w:val="center"/>
            </w:pPr>
            <w:r w:rsidRPr="00B56156">
              <w:rPr>
                <w:bCs/>
              </w:rPr>
              <w:t>4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:rsidR="00B349D2" w:rsidRPr="00546D7A" w:rsidRDefault="00B349D2" w:rsidP="00B56156">
            <w:pPr>
              <w:spacing w:line="276" w:lineRule="auto"/>
            </w:pPr>
            <w:r w:rsidRPr="00546D7A">
              <w:t>административно-управленческий персонал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B349D2" w:rsidRPr="00546D7A" w:rsidRDefault="00B349D2" w:rsidP="006D32EB">
            <w:pPr>
              <w:spacing w:line="276" w:lineRule="auto"/>
              <w:jc w:val="center"/>
            </w:pPr>
            <w:r w:rsidRPr="00546D7A">
              <w:t>27,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349D2" w:rsidRPr="00546D7A" w:rsidRDefault="00B349D2" w:rsidP="006D32EB">
            <w:pPr>
              <w:spacing w:line="276" w:lineRule="auto"/>
              <w:jc w:val="center"/>
            </w:pPr>
            <w:r w:rsidRPr="00546D7A">
              <w:t>27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349D2" w:rsidRPr="00546D7A" w:rsidRDefault="00B349D2" w:rsidP="006D32EB">
            <w:pPr>
              <w:spacing w:line="276" w:lineRule="auto"/>
              <w:jc w:val="center"/>
            </w:pPr>
            <w:r>
              <w:t>27</w:t>
            </w:r>
          </w:p>
        </w:tc>
      </w:tr>
      <w:tr w:rsidR="00B349D2" w:rsidRPr="00546D7A" w:rsidTr="00B56156">
        <w:trPr>
          <w:trHeight w:val="576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B349D2" w:rsidRPr="00546D7A" w:rsidRDefault="00B349D2" w:rsidP="00B56156">
            <w:pPr>
              <w:spacing w:line="276" w:lineRule="auto"/>
              <w:jc w:val="center"/>
            </w:pPr>
            <w:r w:rsidRPr="00B56156">
              <w:rPr>
                <w:bCs/>
              </w:rPr>
              <w:t>5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:rsidR="00B349D2" w:rsidRPr="00546D7A" w:rsidRDefault="00B349D2" w:rsidP="00B56156">
            <w:pPr>
              <w:spacing w:line="276" w:lineRule="auto"/>
            </w:pPr>
            <w:r w:rsidRPr="00546D7A">
              <w:t>прочий персонал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B349D2" w:rsidRPr="00546D7A" w:rsidRDefault="00B349D2" w:rsidP="006D32EB">
            <w:pPr>
              <w:spacing w:line="276" w:lineRule="auto"/>
              <w:jc w:val="center"/>
            </w:pPr>
            <w:r>
              <w:t>136,7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B349D2" w:rsidRPr="00546D7A" w:rsidRDefault="00B349D2" w:rsidP="006D32EB">
            <w:pPr>
              <w:spacing w:line="276" w:lineRule="auto"/>
              <w:jc w:val="center"/>
            </w:pPr>
            <w:r w:rsidRPr="00546D7A">
              <w:t>1</w:t>
            </w:r>
            <w:r>
              <w:t>05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349D2" w:rsidRPr="00546D7A" w:rsidRDefault="00B349D2" w:rsidP="006D32EB">
            <w:pPr>
              <w:spacing w:line="276" w:lineRule="auto"/>
              <w:jc w:val="center"/>
            </w:pPr>
            <w:r>
              <w:t>26</w:t>
            </w:r>
          </w:p>
        </w:tc>
      </w:tr>
    </w:tbl>
    <w:p w:rsidR="00B349D2" w:rsidRDefault="00B349D2" w:rsidP="00B349D2">
      <w:pPr>
        <w:spacing w:line="276" w:lineRule="auto"/>
        <w:ind w:left="567"/>
        <w:rPr>
          <w:szCs w:val="28"/>
        </w:rPr>
      </w:pPr>
      <w:r w:rsidRPr="00D45DE6">
        <w:rPr>
          <w:szCs w:val="28"/>
          <w:u w:val="single"/>
        </w:rPr>
        <w:t>Выводы:</w:t>
      </w:r>
      <w:r>
        <w:rPr>
          <w:szCs w:val="28"/>
        </w:rPr>
        <w:t xml:space="preserve"> в 2015 г. продолжается перевод и прием новых сотрудников на «Эффективный контракт».</w:t>
      </w:r>
    </w:p>
    <w:p w:rsidR="00131D3F" w:rsidRPr="0053656C" w:rsidRDefault="00B349D2" w:rsidP="00B349D2">
      <w:pPr>
        <w:pStyle w:val="a5"/>
        <w:spacing w:line="276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D45DE6">
        <w:rPr>
          <w:rFonts w:ascii="Times New Roman" w:hAnsi="Times New Roman"/>
          <w:sz w:val="28"/>
          <w:szCs w:val="28"/>
          <w:u w:val="single"/>
        </w:rPr>
        <w:t>Предложения:</w:t>
      </w:r>
      <w:r w:rsidRPr="00B30D8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должить и активизировать работу в 2016 г. по оформлению «Эффективных контрактов»</w:t>
      </w:r>
      <w:r w:rsidRPr="00131D3F">
        <w:rPr>
          <w:rFonts w:ascii="Times New Roman" w:hAnsi="Times New Roman"/>
          <w:sz w:val="28"/>
          <w:szCs w:val="28"/>
          <w:lang w:val="ru-RU"/>
        </w:rPr>
        <w:t>.</w:t>
      </w:r>
    </w:p>
    <w:p w:rsidR="007D2C32" w:rsidRDefault="007D2C32" w:rsidP="00546D7A">
      <w:pPr>
        <w:spacing w:line="276" w:lineRule="auto"/>
        <w:jc w:val="both"/>
      </w:pPr>
    </w:p>
    <w:p w:rsidR="00546D7A" w:rsidRPr="00546D7A" w:rsidRDefault="00E65EC3" w:rsidP="00546D7A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t xml:space="preserve">Показатели работы </w:t>
      </w:r>
      <w:r w:rsidR="00546D7A">
        <w:rPr>
          <w:b/>
        </w:rPr>
        <w:t>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307"/>
        <w:gridCol w:w="1709"/>
        <w:gridCol w:w="964"/>
        <w:gridCol w:w="1194"/>
        <w:gridCol w:w="1020"/>
        <w:gridCol w:w="2078"/>
        <w:gridCol w:w="2191"/>
        <w:gridCol w:w="2989"/>
      </w:tblGrid>
      <w:tr w:rsidR="000C74D2" w:rsidRPr="000C74D2" w:rsidTr="00B56156">
        <w:trPr>
          <w:trHeight w:val="630"/>
        </w:trPr>
        <w:tc>
          <w:tcPr>
            <w:tcW w:w="617" w:type="dxa"/>
            <w:shd w:val="clear" w:color="auto" w:fill="auto"/>
            <w:vAlign w:val="center"/>
            <w:hideMark/>
          </w:tcPr>
          <w:p w:rsidR="000C74D2" w:rsidRPr="00B56156" w:rsidRDefault="000C74D2" w:rsidP="00B56156">
            <w:pPr>
              <w:spacing w:line="276" w:lineRule="auto"/>
              <w:jc w:val="center"/>
              <w:rPr>
                <w:b/>
                <w:bCs/>
              </w:rPr>
            </w:pPr>
            <w:r w:rsidRPr="00B56156">
              <w:rPr>
                <w:b/>
                <w:bCs/>
              </w:rPr>
              <w:t>№ п/п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B56156" w:rsidRDefault="000C74D2" w:rsidP="00B56156">
            <w:pPr>
              <w:spacing w:line="276" w:lineRule="auto"/>
              <w:jc w:val="center"/>
              <w:rPr>
                <w:b/>
                <w:bCs/>
              </w:rPr>
            </w:pPr>
            <w:r w:rsidRPr="00B56156">
              <w:rPr>
                <w:b/>
                <w:bCs/>
              </w:rPr>
              <w:t>Показатель</w:t>
            </w:r>
          </w:p>
        </w:tc>
        <w:tc>
          <w:tcPr>
            <w:tcW w:w="4887" w:type="dxa"/>
            <w:gridSpan w:val="4"/>
            <w:shd w:val="clear" w:color="auto" w:fill="auto"/>
            <w:noWrap/>
            <w:vAlign w:val="center"/>
            <w:hideMark/>
          </w:tcPr>
          <w:p w:rsidR="000C74D2" w:rsidRPr="00B56156" w:rsidRDefault="000C74D2" w:rsidP="00B56156">
            <w:pPr>
              <w:spacing w:line="276" w:lineRule="auto"/>
              <w:jc w:val="center"/>
              <w:rPr>
                <w:b/>
                <w:bCs/>
              </w:rPr>
            </w:pPr>
            <w:r w:rsidRPr="00B56156">
              <w:rPr>
                <w:b/>
                <w:bCs/>
              </w:rPr>
              <w:t>Значение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B56156" w:rsidRDefault="000C74D2" w:rsidP="00B56156">
            <w:pPr>
              <w:spacing w:line="276" w:lineRule="auto"/>
              <w:jc w:val="center"/>
              <w:rPr>
                <w:b/>
                <w:bCs/>
              </w:rPr>
            </w:pPr>
            <w:r w:rsidRPr="00B56156">
              <w:rPr>
                <w:b/>
                <w:bCs/>
              </w:rPr>
              <w:t>% исполнения к плановому показателю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B56156" w:rsidRDefault="000C74D2" w:rsidP="00B56156">
            <w:pPr>
              <w:spacing w:line="276" w:lineRule="auto"/>
              <w:jc w:val="center"/>
              <w:rPr>
                <w:b/>
                <w:bCs/>
              </w:rPr>
            </w:pPr>
            <w:r w:rsidRPr="00B56156">
              <w:rPr>
                <w:b/>
                <w:bCs/>
              </w:rPr>
              <w:t>Судебные разбирательства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B56156" w:rsidRDefault="000C74D2" w:rsidP="00B56156">
            <w:pPr>
              <w:spacing w:line="276" w:lineRule="auto"/>
              <w:jc w:val="center"/>
              <w:rPr>
                <w:b/>
                <w:bCs/>
              </w:rPr>
            </w:pPr>
            <w:r w:rsidRPr="00B56156">
              <w:rPr>
                <w:b/>
                <w:bCs/>
              </w:rPr>
              <w:t>Пояснение</w:t>
            </w:r>
          </w:p>
        </w:tc>
      </w:tr>
      <w:tr w:rsidR="000C74D2" w:rsidRPr="000C74D2" w:rsidTr="00B56156">
        <w:trPr>
          <w:trHeight w:val="975"/>
        </w:trPr>
        <w:tc>
          <w:tcPr>
            <w:tcW w:w="617" w:type="dxa"/>
            <w:vMerge w:val="restart"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1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C61919">
            <w:pPr>
              <w:spacing w:line="276" w:lineRule="auto"/>
              <w:jc w:val="center"/>
            </w:pPr>
            <w:r w:rsidRPr="000C74D2">
              <w:t>Численность на 31.12.201</w:t>
            </w:r>
            <w:r w:rsidR="00C61919">
              <w:t>5</w:t>
            </w:r>
            <w:r w:rsidRPr="000C74D2">
              <w:t>, ед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F71177" w:rsidP="00B56156">
            <w:pPr>
              <w:spacing w:line="276" w:lineRule="auto"/>
              <w:jc w:val="center"/>
            </w:pPr>
            <w:r>
              <w:t>Штат</w:t>
            </w:r>
            <w:r w:rsidR="000C74D2" w:rsidRPr="000C74D2">
              <w:t>ная численность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Физ. лица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Занятые ставки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К совм-тва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Причина неукомплектованности</w:t>
            </w: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Зам. гл. врача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7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74D2" w:rsidRPr="000C74D2" w:rsidRDefault="00F71177" w:rsidP="00B5615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Врачи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C61919" w:rsidP="00B56156">
            <w:pPr>
              <w:spacing w:line="276" w:lineRule="auto"/>
              <w:jc w:val="center"/>
            </w:pPr>
            <w:r>
              <w:t>178</w:t>
            </w:r>
            <w:r w:rsidR="000C74D2" w:rsidRPr="000C74D2">
              <w:t>,2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C61919" w:rsidP="00C61919">
            <w:pPr>
              <w:spacing w:line="276" w:lineRule="auto"/>
              <w:jc w:val="center"/>
            </w:pPr>
            <w:r>
              <w:t>7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C61919">
            <w:pPr>
              <w:spacing w:line="276" w:lineRule="auto"/>
              <w:jc w:val="center"/>
            </w:pPr>
            <w:r w:rsidRPr="000C74D2">
              <w:t>1</w:t>
            </w:r>
            <w:r w:rsidR="00C61919">
              <w:t>50</w:t>
            </w:r>
            <w:r w:rsidRPr="000C74D2">
              <w:t>,</w:t>
            </w:r>
            <w:r w:rsidR="00C61919">
              <w:t>7</w:t>
            </w:r>
            <w:r w:rsidRPr="000C74D2"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74D2" w:rsidRPr="000C74D2" w:rsidRDefault="000C74D2" w:rsidP="00C61919">
            <w:pPr>
              <w:spacing w:line="276" w:lineRule="auto"/>
              <w:jc w:val="center"/>
            </w:pPr>
            <w:r w:rsidRPr="000C74D2">
              <w:t>1,</w:t>
            </w:r>
            <w:r w:rsidR="00C61919">
              <w:t>91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Ср. м/п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C61919">
            <w:pPr>
              <w:spacing w:line="276" w:lineRule="auto"/>
              <w:jc w:val="center"/>
            </w:pPr>
            <w:r w:rsidRPr="000C74D2">
              <w:t>4</w:t>
            </w:r>
            <w:r w:rsidR="00C61919">
              <w:t>3</w:t>
            </w:r>
            <w:r w:rsidRPr="000C74D2">
              <w:t>4,</w:t>
            </w:r>
            <w:r w:rsidR="00C61919">
              <w:t>7</w:t>
            </w:r>
            <w:r w:rsidRPr="000C74D2">
              <w:t>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C61919">
            <w:pPr>
              <w:spacing w:line="276" w:lineRule="auto"/>
              <w:jc w:val="center"/>
            </w:pPr>
            <w:r w:rsidRPr="000C74D2">
              <w:t>2</w:t>
            </w:r>
            <w:r w:rsidR="00C61919">
              <w:t>0</w:t>
            </w:r>
            <w:r w:rsidRPr="000C74D2">
              <w:t>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C61919" w:rsidP="00B56156">
            <w:pPr>
              <w:spacing w:line="276" w:lineRule="auto"/>
              <w:jc w:val="center"/>
            </w:pPr>
            <w:r>
              <w:t>391</w:t>
            </w:r>
            <w:r w:rsidR="000C74D2" w:rsidRPr="000C74D2">
              <w:t>,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74D2" w:rsidRPr="000C74D2" w:rsidRDefault="00C61919" w:rsidP="00C61919">
            <w:pPr>
              <w:spacing w:line="276" w:lineRule="auto"/>
              <w:jc w:val="center"/>
            </w:pPr>
            <w:r>
              <w:t>1</w:t>
            </w:r>
            <w:r w:rsidR="000C74D2" w:rsidRPr="000C74D2">
              <w:t>,</w:t>
            </w:r>
            <w:r>
              <w:t>95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Мл. м/п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C61919" w:rsidP="00B56156">
            <w:pPr>
              <w:spacing w:line="276" w:lineRule="auto"/>
              <w:jc w:val="center"/>
            </w:pPr>
            <w:r>
              <w:t>154</w:t>
            </w:r>
            <w:r w:rsidR="000C74D2" w:rsidRPr="000C74D2">
              <w:t>,2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1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C61919" w:rsidP="00B56156">
            <w:pPr>
              <w:spacing w:line="276" w:lineRule="auto"/>
              <w:jc w:val="center"/>
            </w:pPr>
            <w:r>
              <w:t>130</w:t>
            </w:r>
            <w:r w:rsidR="000C74D2" w:rsidRPr="000C74D2">
              <w:t>,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74D2" w:rsidRPr="000C74D2" w:rsidRDefault="00C61919" w:rsidP="00C61919">
            <w:pPr>
              <w:spacing w:line="276" w:lineRule="auto"/>
              <w:jc w:val="center"/>
            </w:pPr>
            <w:r>
              <w:t>1</w:t>
            </w:r>
            <w:r w:rsidR="000C74D2" w:rsidRPr="000C74D2">
              <w:t>,2</w:t>
            </w:r>
            <w:r>
              <w:t>5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Адм. упр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3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74D2" w:rsidRPr="000C74D2" w:rsidRDefault="0060258F" w:rsidP="00B5615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Рабочие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C61919">
            <w:pPr>
              <w:spacing w:line="276" w:lineRule="auto"/>
              <w:jc w:val="center"/>
            </w:pPr>
            <w:r w:rsidRPr="000C74D2">
              <w:t>9</w:t>
            </w:r>
            <w:r w:rsidR="00C61919">
              <w:t>7</w:t>
            </w:r>
            <w:r w:rsidRPr="000C74D2">
              <w:t>,</w:t>
            </w:r>
            <w:r w:rsidR="00C61919">
              <w:t>7</w:t>
            </w:r>
            <w:r w:rsidRPr="000C74D2">
              <w:t>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C61919" w:rsidP="00B56156">
            <w:pPr>
              <w:spacing w:line="276" w:lineRule="auto"/>
              <w:jc w:val="center"/>
            </w:pPr>
            <w:r>
              <w:t>9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C61919">
            <w:pPr>
              <w:spacing w:line="276" w:lineRule="auto"/>
              <w:jc w:val="center"/>
            </w:pPr>
            <w:r w:rsidRPr="000C74D2">
              <w:t>9</w:t>
            </w:r>
            <w:r w:rsidR="00C61919">
              <w:t>7,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74D2" w:rsidRPr="000C74D2" w:rsidRDefault="000C74D2" w:rsidP="00C61919">
            <w:pPr>
              <w:spacing w:line="276" w:lineRule="auto"/>
              <w:jc w:val="center"/>
            </w:pPr>
            <w:r w:rsidRPr="000C74D2">
              <w:t>1,</w:t>
            </w:r>
            <w:r w:rsidR="00C61919">
              <w:t>04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Прочие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Всего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C61919">
            <w:pPr>
              <w:spacing w:line="276" w:lineRule="auto"/>
              <w:jc w:val="center"/>
            </w:pPr>
            <w:r w:rsidRPr="000C74D2">
              <w:t>9</w:t>
            </w:r>
            <w:r w:rsidR="00C61919">
              <w:t>07</w:t>
            </w:r>
            <w:r w:rsidRPr="000C74D2">
              <w:t>,</w:t>
            </w:r>
            <w:r w:rsidR="00C61919"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C61919">
            <w:pPr>
              <w:spacing w:line="276" w:lineRule="auto"/>
              <w:jc w:val="center"/>
            </w:pPr>
            <w:r w:rsidRPr="000C74D2">
              <w:t>5</w:t>
            </w:r>
            <w:r w:rsidR="00C61919">
              <w:t>2</w:t>
            </w:r>
            <w:r w:rsidRPr="000C74D2">
              <w:t>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C61919" w:rsidP="00B56156">
            <w:pPr>
              <w:spacing w:line="276" w:lineRule="auto"/>
              <w:jc w:val="center"/>
            </w:pPr>
            <w:r>
              <w:t>812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74D2" w:rsidRPr="000C74D2" w:rsidRDefault="000C74D2" w:rsidP="00C61919">
            <w:pPr>
              <w:spacing w:line="276" w:lineRule="auto"/>
              <w:jc w:val="center"/>
            </w:pPr>
            <w:r w:rsidRPr="000C74D2">
              <w:t>1,</w:t>
            </w:r>
            <w:r w:rsidR="00C61919">
              <w:t>56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765"/>
        </w:trPr>
        <w:tc>
          <w:tcPr>
            <w:tcW w:w="617" w:type="dxa"/>
            <w:vMerge w:val="restart"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2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937A4D">
            <w:pPr>
              <w:spacing w:line="276" w:lineRule="auto"/>
            </w:pPr>
            <w:r w:rsidRPr="000C74D2">
              <w:t>Исполнение Указа 597 за 201</w:t>
            </w:r>
            <w:r w:rsidR="00937A4D">
              <w:t>5</w:t>
            </w:r>
            <w:r w:rsidRPr="000C74D2">
              <w:t xml:space="preserve"> г., тыс.руб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Значение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Причина неисполнения</w:t>
            </w:r>
          </w:p>
        </w:tc>
      </w:tr>
      <w:tr w:rsidR="00937A4D" w:rsidRPr="000C74D2" w:rsidTr="007A342C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Врачи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937A4D" w:rsidRPr="00937A4D" w:rsidRDefault="00937A4D" w:rsidP="00362944">
            <w:pPr>
              <w:spacing w:line="276" w:lineRule="auto"/>
              <w:jc w:val="center"/>
            </w:pPr>
            <w:r w:rsidRPr="00937A4D">
              <w:t>42,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937A4D" w:rsidRPr="00937A4D" w:rsidRDefault="00937A4D" w:rsidP="00362944">
            <w:pPr>
              <w:spacing w:line="276" w:lineRule="auto"/>
              <w:jc w:val="center"/>
            </w:pPr>
            <w:r w:rsidRPr="00937A4D">
              <w:t>105,7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</w:tr>
      <w:tr w:rsidR="00937A4D" w:rsidRPr="000C74D2" w:rsidTr="007A342C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Ср. и/п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937A4D" w:rsidRPr="00937A4D" w:rsidRDefault="00937A4D" w:rsidP="00362944">
            <w:pPr>
              <w:spacing w:line="276" w:lineRule="auto"/>
              <w:jc w:val="center"/>
            </w:pPr>
            <w:r w:rsidRPr="00937A4D">
              <w:t>22,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937A4D" w:rsidRPr="00937A4D" w:rsidRDefault="00937A4D" w:rsidP="00362944">
            <w:pPr>
              <w:spacing w:line="276" w:lineRule="auto"/>
              <w:jc w:val="center"/>
            </w:pPr>
            <w:r w:rsidRPr="00937A4D">
              <w:t>106,7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</w:tr>
      <w:tr w:rsidR="00937A4D" w:rsidRPr="000C74D2" w:rsidTr="007A342C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Мл. м/п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937A4D" w:rsidRPr="00937A4D" w:rsidRDefault="00937A4D" w:rsidP="00362944">
            <w:pPr>
              <w:spacing w:line="276" w:lineRule="auto"/>
              <w:jc w:val="center"/>
            </w:pPr>
            <w:r w:rsidRPr="00937A4D">
              <w:t>14,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937A4D" w:rsidRPr="00937A4D" w:rsidRDefault="00937A4D" w:rsidP="00362944">
            <w:pPr>
              <w:spacing w:line="276" w:lineRule="auto"/>
              <w:jc w:val="center"/>
            </w:pPr>
            <w:r w:rsidRPr="00937A4D">
              <w:t>105,9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</w:tr>
      <w:tr w:rsidR="00937A4D" w:rsidRPr="000C74D2" w:rsidTr="007A342C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Средняя по учр.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937A4D" w:rsidRPr="00937A4D" w:rsidRDefault="00937A4D" w:rsidP="00362944">
            <w:pPr>
              <w:spacing w:line="276" w:lineRule="auto"/>
              <w:jc w:val="center"/>
            </w:pPr>
            <w:r w:rsidRPr="00937A4D">
              <w:t>22,9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</w:tr>
      <w:tr w:rsidR="00937A4D" w:rsidRPr="000C74D2" w:rsidTr="00B56156">
        <w:trPr>
          <w:trHeight w:val="765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3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Соотношение з-ты гл. врача к средней по учр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37A4D" w:rsidRPr="00937A4D" w:rsidRDefault="00937A4D" w:rsidP="00B56156">
            <w:pPr>
              <w:spacing w:line="276" w:lineRule="auto"/>
              <w:jc w:val="center"/>
            </w:pPr>
            <w:r w:rsidRPr="00937A4D">
              <w:t>3,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</w:tr>
      <w:tr w:rsidR="00937A4D" w:rsidRPr="000C74D2" w:rsidTr="00B56156">
        <w:trPr>
          <w:trHeight w:val="1020"/>
        </w:trPr>
        <w:tc>
          <w:tcPr>
            <w:tcW w:w="617" w:type="dxa"/>
            <w:vMerge w:val="restart"/>
            <w:shd w:val="clear" w:color="auto" w:fill="auto"/>
            <w:noWrap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4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Исполнение плановых показателей ПГГ (омс)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Значение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Причина неисполнения</w:t>
            </w:r>
          </w:p>
        </w:tc>
      </w:tr>
      <w:tr w:rsidR="00937A4D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Стационар, зак. сл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37A4D" w:rsidRPr="00937A4D" w:rsidRDefault="00D0790D" w:rsidP="00B56156">
            <w:pPr>
              <w:spacing w:line="276" w:lineRule="auto"/>
              <w:jc w:val="center"/>
            </w:pPr>
            <w:r>
              <w:t>6196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D0790D">
            <w:pPr>
              <w:spacing w:line="276" w:lineRule="auto"/>
              <w:jc w:val="center"/>
            </w:pPr>
            <w:r>
              <w:t>10</w:t>
            </w:r>
            <w:r w:rsidR="00D0790D">
              <w:t>2,6%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</w:tr>
      <w:tr w:rsidR="00937A4D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Поликлиника, пос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37A4D" w:rsidRPr="007A342C" w:rsidRDefault="00937A4D" w:rsidP="00B5615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7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>
              <w:t>91,3%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>
              <w:t>Низкая укомплектованность врачебными кадрами (39%)</w:t>
            </w:r>
          </w:p>
        </w:tc>
      </w:tr>
      <w:tr w:rsidR="00937A4D" w:rsidRPr="000C74D2" w:rsidTr="00B56156">
        <w:trPr>
          <w:trHeight w:val="510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Дн. стационар, пац. дни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37A4D" w:rsidRPr="007A342C" w:rsidRDefault="00937A4D" w:rsidP="00B56156">
            <w:pPr>
              <w:spacing w:line="276" w:lineRule="auto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98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7A342C" w:rsidRDefault="00937A4D" w:rsidP="00B56156">
            <w:pPr>
              <w:spacing w:line="276" w:lineRule="auto"/>
              <w:jc w:val="center"/>
            </w:pPr>
            <w:r>
              <w:t>115,2%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</w:tr>
      <w:tr w:rsidR="00937A4D" w:rsidRPr="000C74D2" w:rsidTr="00B56156">
        <w:trPr>
          <w:trHeight w:val="1020"/>
        </w:trPr>
        <w:tc>
          <w:tcPr>
            <w:tcW w:w="617" w:type="dxa"/>
            <w:vMerge w:val="restart"/>
            <w:shd w:val="clear" w:color="auto" w:fill="auto"/>
            <w:noWrap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4а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Исполнение плановых показателей ПГГ (бюджет)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Значение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Причина неисполнения</w:t>
            </w:r>
          </w:p>
        </w:tc>
      </w:tr>
      <w:tr w:rsidR="00937A4D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Стационар, зак. сл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-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</w:tr>
      <w:tr w:rsidR="00937A4D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Поликлиника, пос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-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</w:tr>
      <w:tr w:rsidR="00937A4D" w:rsidRPr="000C74D2" w:rsidTr="00B56156">
        <w:trPr>
          <w:trHeight w:val="510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Дн. стационар, пац. дни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-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</w:tr>
      <w:tr w:rsidR="00937A4D" w:rsidRPr="000C74D2" w:rsidTr="007A342C">
        <w:trPr>
          <w:trHeight w:val="1020"/>
        </w:trPr>
        <w:tc>
          <w:tcPr>
            <w:tcW w:w="617" w:type="dxa"/>
            <w:vMerge w:val="restart"/>
            <w:shd w:val="clear" w:color="auto" w:fill="auto"/>
            <w:noWrap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5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D0790D">
            <w:pPr>
              <w:spacing w:line="276" w:lineRule="auto"/>
            </w:pPr>
            <w:r w:rsidRPr="000C74D2">
              <w:t>Сумма недополученных средств за 201</w:t>
            </w:r>
            <w:r w:rsidR="00D0790D">
              <w:t>5</w:t>
            </w:r>
            <w:r w:rsidRPr="000C74D2">
              <w:t>год, тыс. руб. (омс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Причина</w:t>
            </w:r>
            <w:r>
              <w:t xml:space="preserve"> </w:t>
            </w:r>
          </w:p>
        </w:tc>
      </w:tr>
      <w:tr w:rsidR="00937A4D" w:rsidRPr="000C74D2" w:rsidTr="007A342C">
        <w:trPr>
          <w:trHeight w:val="76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Стационар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937A4D" w:rsidRPr="000C74D2" w:rsidRDefault="00081FA3" w:rsidP="00B5615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</w:tr>
      <w:tr w:rsidR="00937A4D" w:rsidRPr="000C74D2" w:rsidTr="007A342C">
        <w:trPr>
          <w:trHeight w:val="76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Поликлиника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937A4D" w:rsidRPr="00D0790D" w:rsidRDefault="00D0790D" w:rsidP="00B56156">
            <w:pPr>
              <w:spacing w:line="276" w:lineRule="auto"/>
              <w:jc w:val="center"/>
            </w:pPr>
            <w:r w:rsidRPr="00D0790D">
              <w:t>7 694,8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D0790D" w:rsidP="00B56156">
            <w:pPr>
              <w:spacing w:line="276" w:lineRule="auto"/>
              <w:jc w:val="center"/>
            </w:pPr>
            <w:r>
              <w:t>Низкая укомплектованность врачебными кадрами (39%)</w:t>
            </w:r>
          </w:p>
        </w:tc>
      </w:tr>
      <w:tr w:rsidR="00937A4D" w:rsidRPr="000C74D2" w:rsidTr="007A342C">
        <w:trPr>
          <w:trHeight w:val="76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Дн. стационар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937A4D" w:rsidRPr="000C74D2" w:rsidRDefault="00081FA3" w:rsidP="00B5615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</w:tr>
      <w:tr w:rsidR="00937A4D" w:rsidRPr="000C74D2" w:rsidTr="00B56156">
        <w:trPr>
          <w:trHeight w:val="1020"/>
        </w:trPr>
        <w:tc>
          <w:tcPr>
            <w:tcW w:w="617" w:type="dxa"/>
            <w:vMerge w:val="restart"/>
            <w:shd w:val="clear" w:color="auto" w:fill="auto"/>
            <w:noWrap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5а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D0790D">
            <w:pPr>
              <w:spacing w:line="276" w:lineRule="auto"/>
            </w:pPr>
            <w:r w:rsidRPr="000C74D2">
              <w:t>Сумма недополученных средств за 201</w:t>
            </w:r>
            <w:r w:rsidR="00D0790D">
              <w:t>5</w:t>
            </w:r>
            <w:r w:rsidRPr="000C74D2">
              <w:t>год, тыс. руб. (бюджет)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Значение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Причина</w:t>
            </w:r>
          </w:p>
        </w:tc>
      </w:tr>
      <w:tr w:rsidR="00937A4D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Стационар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37A4D" w:rsidRPr="000C74D2" w:rsidRDefault="00081FA3" w:rsidP="00B5615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</w:tr>
      <w:tr w:rsidR="00937A4D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Поликлиника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37A4D" w:rsidRPr="000C74D2" w:rsidRDefault="00081FA3" w:rsidP="00B5615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</w:tr>
      <w:tr w:rsidR="00937A4D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Дн. стационар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37A4D" w:rsidRPr="000C74D2" w:rsidRDefault="00081FA3" w:rsidP="00B5615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</w:tr>
      <w:tr w:rsidR="00937A4D" w:rsidRPr="000C74D2" w:rsidTr="00B56156">
        <w:trPr>
          <w:trHeight w:val="1275"/>
        </w:trPr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6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7A11DB">
            <w:pPr>
              <w:spacing w:line="276" w:lineRule="auto"/>
            </w:pPr>
            <w:r w:rsidRPr="000C74D2">
              <w:t>Просроченная кредиторская задолженность на 31.12.20</w:t>
            </w:r>
            <w:r>
              <w:t>15</w:t>
            </w:r>
            <w:r w:rsidRPr="000C74D2">
              <w:t xml:space="preserve"> г., тыс. руб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Значение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Причины образования, сроки погашения</w:t>
            </w:r>
          </w:p>
        </w:tc>
      </w:tr>
      <w:tr w:rsidR="00937A4D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Всего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>
              <w:t>12 459,12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D0790D">
            <w:pPr>
              <w:spacing w:line="276" w:lineRule="auto"/>
              <w:jc w:val="center"/>
            </w:pPr>
            <w:r>
              <w:t>Недостаточно средств,</w:t>
            </w:r>
            <w:r w:rsidR="00D0790D">
              <w:t xml:space="preserve"> первое полугодие 2016г.</w:t>
            </w:r>
          </w:p>
        </w:tc>
      </w:tr>
      <w:tr w:rsidR="00937A4D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Коммун. расходы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</w:tr>
      <w:tr w:rsidR="00937A4D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Налоги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</w:tr>
      <w:tr w:rsidR="00937A4D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З-та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</w:tr>
      <w:tr w:rsidR="00937A4D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Страх. Взносы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</w:tr>
      <w:tr w:rsidR="00937A4D" w:rsidRPr="000C74D2" w:rsidTr="00B56156">
        <w:trPr>
          <w:trHeight w:val="1020"/>
        </w:trPr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7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D0790D">
            <w:pPr>
              <w:spacing w:line="276" w:lineRule="auto"/>
            </w:pPr>
            <w:r w:rsidRPr="000C74D2">
              <w:t>Остаток бюджетных средств на лицевом счете на 31.12.201</w:t>
            </w:r>
            <w:r w:rsidR="00D0790D">
              <w:t>5</w:t>
            </w:r>
            <w:r w:rsidRPr="000C74D2">
              <w:t xml:space="preserve"> г., тыс. руб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Значение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Причины</w:t>
            </w:r>
          </w:p>
        </w:tc>
      </w:tr>
      <w:tr w:rsidR="00937A4D" w:rsidRPr="000C74D2" w:rsidTr="00B56156">
        <w:trPr>
          <w:trHeight w:val="510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субсидия на гос. задание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</w:tr>
      <w:tr w:rsidR="00937A4D" w:rsidRPr="000C74D2" w:rsidTr="00B56156">
        <w:trPr>
          <w:trHeight w:val="510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субсидия на иные цели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</w:p>
        </w:tc>
      </w:tr>
      <w:tr w:rsidR="00937A4D" w:rsidRPr="000C74D2" w:rsidTr="00B56156">
        <w:trPr>
          <w:trHeight w:val="1275"/>
        </w:trPr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8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</w:pPr>
            <w:r w:rsidRPr="000C74D2">
              <w:t>Остаток неиспользованых бюджетных ассигнований, тыс. руб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Значение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937A4D" w:rsidRPr="000C74D2" w:rsidRDefault="00937A4D" w:rsidP="00B56156">
            <w:pPr>
              <w:spacing w:line="276" w:lineRule="auto"/>
              <w:jc w:val="center"/>
            </w:pPr>
            <w:r w:rsidRPr="000C74D2">
              <w:t>Причины</w:t>
            </w:r>
          </w:p>
        </w:tc>
      </w:tr>
      <w:tr w:rsidR="00D0790D" w:rsidRPr="000C74D2" w:rsidTr="007A342C">
        <w:trPr>
          <w:trHeight w:val="510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D0790D" w:rsidRPr="000C74D2" w:rsidRDefault="00D0790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D0790D" w:rsidRPr="000C74D2" w:rsidRDefault="00D0790D" w:rsidP="00B56156">
            <w:pPr>
              <w:spacing w:line="276" w:lineRule="auto"/>
            </w:pPr>
            <w:r w:rsidRPr="000C74D2">
              <w:t>На гос. задание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D0790D" w:rsidRPr="00D0790D" w:rsidRDefault="00D0790D" w:rsidP="00362944">
            <w:pPr>
              <w:spacing w:line="276" w:lineRule="auto"/>
              <w:jc w:val="center"/>
            </w:pPr>
            <w:r w:rsidRPr="00D0790D">
              <w:t>166,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D0790D" w:rsidRPr="000C74D2" w:rsidRDefault="00D0790D" w:rsidP="00B56156">
            <w:pPr>
              <w:spacing w:line="276" w:lineRule="auto"/>
              <w:jc w:val="center"/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D0790D" w:rsidRPr="000C74D2" w:rsidRDefault="00D0790D" w:rsidP="00B56156">
            <w:pPr>
              <w:spacing w:line="276" w:lineRule="auto"/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0790D" w:rsidRPr="000C74D2" w:rsidRDefault="00D0790D" w:rsidP="00B56156">
            <w:pPr>
              <w:spacing w:line="276" w:lineRule="auto"/>
              <w:jc w:val="center"/>
            </w:pP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D0790D" w:rsidRPr="000C74D2" w:rsidRDefault="00D0790D" w:rsidP="00B56156">
            <w:pPr>
              <w:spacing w:line="276" w:lineRule="auto"/>
              <w:jc w:val="center"/>
            </w:pP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D0790D" w:rsidRPr="000C74D2" w:rsidRDefault="00D0790D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D0790D" w:rsidRPr="000C74D2" w:rsidRDefault="00D0790D" w:rsidP="00B56156">
            <w:pPr>
              <w:spacing w:line="276" w:lineRule="auto"/>
              <w:jc w:val="center"/>
            </w:pPr>
            <w:r w:rsidRPr="000C74D2">
              <w:t>отсутствие потребности</w:t>
            </w:r>
          </w:p>
        </w:tc>
      </w:tr>
      <w:tr w:rsidR="00D0790D" w:rsidRPr="000C74D2" w:rsidTr="007A342C">
        <w:trPr>
          <w:trHeight w:val="1275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D0790D" w:rsidRPr="000C74D2" w:rsidRDefault="00D0790D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D0790D" w:rsidRPr="000C74D2" w:rsidRDefault="00D0790D" w:rsidP="00B56156">
            <w:pPr>
              <w:spacing w:line="276" w:lineRule="auto"/>
            </w:pPr>
            <w:r w:rsidRPr="000C74D2">
              <w:t>На иные цели ЗТО "Об охране здоровья граждан в ТО" лечебные пособия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D0790D" w:rsidRPr="00D0790D" w:rsidRDefault="00D0790D" w:rsidP="00362944">
            <w:pPr>
              <w:spacing w:line="276" w:lineRule="auto"/>
              <w:jc w:val="center"/>
            </w:pPr>
            <w:r w:rsidRPr="00D0790D">
              <w:t>143,38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D0790D" w:rsidRPr="000C74D2" w:rsidRDefault="00D0790D" w:rsidP="00B56156">
            <w:pPr>
              <w:spacing w:line="276" w:lineRule="auto"/>
              <w:jc w:val="center"/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D0790D" w:rsidRPr="000C74D2" w:rsidRDefault="00D0790D" w:rsidP="00B56156">
            <w:pPr>
              <w:spacing w:line="276" w:lineRule="auto"/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0790D" w:rsidRPr="000C74D2" w:rsidRDefault="00D0790D" w:rsidP="00B56156">
            <w:pPr>
              <w:spacing w:line="276" w:lineRule="auto"/>
              <w:jc w:val="center"/>
            </w:pP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D0790D" w:rsidRPr="000C74D2" w:rsidRDefault="00D0790D" w:rsidP="00B56156">
            <w:pPr>
              <w:spacing w:line="276" w:lineRule="auto"/>
              <w:jc w:val="center"/>
            </w:pP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D0790D" w:rsidRPr="000C74D2" w:rsidRDefault="00D0790D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D0790D" w:rsidRPr="000C74D2" w:rsidRDefault="00D0790D" w:rsidP="00B56156">
            <w:pPr>
              <w:spacing w:line="276" w:lineRule="auto"/>
              <w:jc w:val="center"/>
            </w:pPr>
            <w:r w:rsidRPr="000C74D2">
              <w:t>отсутствие потребности в связи с высокой текучестью кадров</w:t>
            </w:r>
          </w:p>
        </w:tc>
      </w:tr>
    </w:tbl>
    <w:p w:rsidR="00D0790D" w:rsidRDefault="00D0790D" w:rsidP="00D0790D">
      <w:pPr>
        <w:spacing w:line="276" w:lineRule="auto"/>
        <w:ind w:left="360"/>
        <w:rPr>
          <w:b/>
        </w:rPr>
      </w:pPr>
    </w:p>
    <w:p w:rsidR="00E65EC3" w:rsidRDefault="00E65EC3" w:rsidP="00D0790D">
      <w:pPr>
        <w:spacing w:line="276" w:lineRule="auto"/>
        <w:ind w:left="360"/>
        <w:rPr>
          <w:b/>
        </w:rPr>
      </w:pPr>
    </w:p>
    <w:p w:rsidR="00E65EC3" w:rsidRDefault="00E65EC3" w:rsidP="00D0790D">
      <w:pPr>
        <w:spacing w:line="276" w:lineRule="auto"/>
        <w:ind w:left="360"/>
        <w:rPr>
          <w:b/>
        </w:rPr>
      </w:pPr>
    </w:p>
    <w:p w:rsidR="00E65EC3" w:rsidRDefault="00E65EC3" w:rsidP="00D0790D">
      <w:pPr>
        <w:spacing w:line="276" w:lineRule="auto"/>
        <w:ind w:left="360"/>
        <w:rPr>
          <w:b/>
        </w:rPr>
      </w:pPr>
    </w:p>
    <w:p w:rsidR="00E65EC3" w:rsidRDefault="00E65EC3" w:rsidP="00D0790D">
      <w:pPr>
        <w:spacing w:line="276" w:lineRule="auto"/>
        <w:ind w:left="360"/>
        <w:rPr>
          <w:b/>
        </w:rPr>
      </w:pPr>
    </w:p>
    <w:p w:rsidR="00E65EC3" w:rsidRDefault="00E65EC3" w:rsidP="00D0790D">
      <w:pPr>
        <w:spacing w:line="276" w:lineRule="auto"/>
        <w:ind w:left="360"/>
        <w:rPr>
          <w:b/>
        </w:rPr>
      </w:pPr>
    </w:p>
    <w:p w:rsidR="00E65EC3" w:rsidRDefault="00E65EC3" w:rsidP="00D0790D">
      <w:pPr>
        <w:spacing w:line="276" w:lineRule="auto"/>
        <w:ind w:left="360"/>
        <w:rPr>
          <w:b/>
        </w:rPr>
      </w:pPr>
    </w:p>
    <w:p w:rsidR="00E65EC3" w:rsidRDefault="00E65EC3" w:rsidP="00D0790D">
      <w:pPr>
        <w:spacing w:line="276" w:lineRule="auto"/>
        <w:ind w:left="360"/>
        <w:rPr>
          <w:b/>
        </w:rPr>
      </w:pPr>
    </w:p>
    <w:p w:rsidR="00E65EC3" w:rsidRDefault="00E65EC3" w:rsidP="00D0790D">
      <w:pPr>
        <w:spacing w:line="276" w:lineRule="auto"/>
        <w:ind w:left="360"/>
        <w:rPr>
          <w:b/>
        </w:rPr>
      </w:pPr>
    </w:p>
    <w:p w:rsidR="00E65EC3" w:rsidRDefault="00E65EC3" w:rsidP="00D0790D">
      <w:pPr>
        <w:spacing w:line="276" w:lineRule="auto"/>
        <w:ind w:left="360"/>
        <w:rPr>
          <w:b/>
        </w:rPr>
      </w:pPr>
    </w:p>
    <w:p w:rsidR="00E65EC3" w:rsidRDefault="00E65EC3" w:rsidP="00D0790D">
      <w:pPr>
        <w:spacing w:line="276" w:lineRule="auto"/>
        <w:ind w:left="360"/>
        <w:rPr>
          <w:b/>
        </w:rPr>
      </w:pPr>
    </w:p>
    <w:p w:rsidR="00E65EC3" w:rsidRDefault="00E65EC3" w:rsidP="00D0790D">
      <w:pPr>
        <w:spacing w:line="276" w:lineRule="auto"/>
        <w:ind w:left="360"/>
        <w:rPr>
          <w:b/>
        </w:rPr>
      </w:pPr>
    </w:p>
    <w:p w:rsidR="00E65EC3" w:rsidRDefault="00E65EC3" w:rsidP="00D0790D">
      <w:pPr>
        <w:spacing w:line="276" w:lineRule="auto"/>
        <w:ind w:left="360"/>
        <w:rPr>
          <w:b/>
        </w:rPr>
      </w:pPr>
    </w:p>
    <w:p w:rsidR="00766D48" w:rsidRDefault="000C74D2" w:rsidP="000C74D2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Госзакупки</w:t>
      </w:r>
    </w:p>
    <w:p w:rsidR="00766D48" w:rsidRDefault="00E5638C" w:rsidP="000C74D2">
      <w:pPr>
        <w:spacing w:line="276" w:lineRule="auto"/>
        <w:ind w:left="708"/>
      </w:pPr>
      <w:r>
        <w:t>С</w:t>
      </w:r>
      <w:r w:rsidR="000C74D2">
        <w:t xml:space="preserve"> 2014 год</w:t>
      </w:r>
      <w:r>
        <w:t>а</w:t>
      </w:r>
      <w:r w:rsidR="00E079CC">
        <w:t xml:space="preserve"> в</w:t>
      </w:r>
      <w:r w:rsidR="000C74D2">
        <w:t xml:space="preserve"> ГУЗ «ГБ №11 г. Тулы» </w:t>
      </w:r>
      <w:r>
        <w:t>деятельность в сфере закупок</w:t>
      </w:r>
      <w:r w:rsidR="00E079CC" w:rsidRPr="00E079CC">
        <w:t xml:space="preserve"> </w:t>
      </w:r>
      <w:r w:rsidR="00E079CC">
        <w:t>осуществляет</w:t>
      </w:r>
      <w:r w:rsidR="000C74D2">
        <w:t xml:space="preserve"> контрактная служба. </w:t>
      </w:r>
    </w:p>
    <w:p w:rsidR="000C74D2" w:rsidRDefault="004F0C71" w:rsidP="004F0C71">
      <w:pPr>
        <w:spacing w:line="276" w:lineRule="auto"/>
        <w:jc w:val="both"/>
      </w:pPr>
      <w:r>
        <w:tab/>
        <w:t xml:space="preserve">В ГУЗ «ГБ №11 г. Тулы» осуществляются закупки товаров, работ, услуг </w:t>
      </w:r>
      <w:r w:rsidRPr="004F0C71">
        <w:rPr>
          <w:u w:val="single"/>
        </w:rPr>
        <w:t>конкурентным способом</w:t>
      </w:r>
      <w:r>
        <w:t xml:space="preserve">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4F0C71" w:rsidRPr="000C74D2" w:rsidRDefault="004F0C71" w:rsidP="004F0C71">
      <w:pPr>
        <w:spacing w:line="276" w:lineRule="auto"/>
        <w:jc w:val="both"/>
      </w:pPr>
      <w:r>
        <w:tab/>
        <w:t>Данные закупки проводятся за счет средств федерального бюджета, средств ОМС, областного бюджета, внебюджетных источников, определенных на данные цели.</w:t>
      </w:r>
    </w:p>
    <w:p w:rsidR="004F0C71" w:rsidRDefault="004F0C71" w:rsidP="004F0C71">
      <w:pPr>
        <w:spacing w:line="276" w:lineRule="auto"/>
        <w:jc w:val="center"/>
        <w:rPr>
          <w:b/>
        </w:rPr>
      </w:pPr>
      <w:r>
        <w:rPr>
          <w:b/>
        </w:rPr>
        <w:t xml:space="preserve">Соотношение конкурентных способов определения поставщика (количество извещений) для нужд </w:t>
      </w:r>
    </w:p>
    <w:p w:rsidR="00766D48" w:rsidRDefault="004F0C71" w:rsidP="004F0C71">
      <w:pPr>
        <w:spacing w:line="276" w:lineRule="auto"/>
        <w:jc w:val="center"/>
        <w:rPr>
          <w:b/>
        </w:rPr>
      </w:pPr>
      <w:r w:rsidRPr="004F0C71">
        <w:rPr>
          <w:b/>
        </w:rPr>
        <w:t>ГУЗ «ГБ №11 г. Тул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2511"/>
        <w:gridCol w:w="2511"/>
        <w:gridCol w:w="2512"/>
        <w:gridCol w:w="2512"/>
        <w:gridCol w:w="2512"/>
      </w:tblGrid>
      <w:tr w:rsidR="00DB07BE" w:rsidTr="00B56156">
        <w:tc>
          <w:tcPr>
            <w:tcW w:w="2511" w:type="dxa"/>
            <w:vMerge w:val="restart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Вид конкурентной закупки</w:t>
            </w:r>
          </w:p>
        </w:tc>
        <w:tc>
          <w:tcPr>
            <w:tcW w:w="5022" w:type="dxa"/>
            <w:gridSpan w:val="2"/>
            <w:shd w:val="clear" w:color="auto" w:fill="auto"/>
            <w:vAlign w:val="center"/>
          </w:tcPr>
          <w:p w:rsidR="00DB07BE" w:rsidRDefault="00E5638C" w:rsidP="00B56156">
            <w:pPr>
              <w:spacing w:line="276" w:lineRule="auto"/>
              <w:jc w:val="center"/>
            </w:pPr>
            <w:r>
              <w:t>2014</w:t>
            </w:r>
            <w:r w:rsidR="00DB07BE">
              <w:t xml:space="preserve"> год</w:t>
            </w:r>
          </w:p>
        </w:tc>
        <w:tc>
          <w:tcPr>
            <w:tcW w:w="5024" w:type="dxa"/>
            <w:gridSpan w:val="2"/>
            <w:shd w:val="clear" w:color="auto" w:fill="auto"/>
            <w:vAlign w:val="center"/>
          </w:tcPr>
          <w:p w:rsidR="00DB07BE" w:rsidRDefault="00DB07BE" w:rsidP="00E5638C">
            <w:pPr>
              <w:spacing w:line="276" w:lineRule="auto"/>
              <w:jc w:val="center"/>
            </w:pPr>
            <w:r>
              <w:t>201</w:t>
            </w:r>
            <w:r w:rsidR="00E5638C">
              <w:t>5</w:t>
            </w:r>
            <w:r>
              <w:t xml:space="preserve"> год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% изменения</w:t>
            </w:r>
          </w:p>
        </w:tc>
      </w:tr>
      <w:tr w:rsidR="00DB07BE" w:rsidTr="00B56156">
        <w:tc>
          <w:tcPr>
            <w:tcW w:w="2511" w:type="dxa"/>
            <w:vMerge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Размещено закупок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Сумма, млн. руб.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Размещено закупок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Сумма, млн. руб.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Размещено закупок</w:t>
            </w:r>
          </w:p>
        </w:tc>
      </w:tr>
      <w:tr w:rsidR="00E5638C" w:rsidTr="00B56156">
        <w:tc>
          <w:tcPr>
            <w:tcW w:w="2511" w:type="dxa"/>
            <w:shd w:val="clear" w:color="auto" w:fill="auto"/>
            <w:vAlign w:val="center"/>
          </w:tcPr>
          <w:p w:rsidR="00E5638C" w:rsidRDefault="00E5638C" w:rsidP="00B56156">
            <w:pPr>
              <w:spacing w:line="276" w:lineRule="auto"/>
            </w:pPr>
            <w:r>
              <w:t>Электронный аукцион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5638C" w:rsidRDefault="00E5638C" w:rsidP="00E079CC">
            <w:pPr>
              <w:spacing w:line="276" w:lineRule="auto"/>
              <w:jc w:val="center"/>
            </w:pPr>
            <w:r>
              <w:t>25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5638C" w:rsidRDefault="00E5638C" w:rsidP="00E079CC">
            <w:pPr>
              <w:spacing w:line="276" w:lineRule="auto"/>
              <w:jc w:val="center"/>
            </w:pPr>
            <w:r>
              <w:t>60,7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5638C" w:rsidRDefault="00E5638C" w:rsidP="00B56156">
            <w:pPr>
              <w:spacing w:line="276" w:lineRule="auto"/>
              <w:jc w:val="center"/>
            </w:pPr>
            <w:r>
              <w:t>39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5638C" w:rsidRDefault="00E5638C" w:rsidP="00E5638C">
            <w:pPr>
              <w:spacing w:line="276" w:lineRule="auto"/>
              <w:jc w:val="center"/>
            </w:pPr>
            <w:r>
              <w:t>98,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5638C" w:rsidRDefault="00E5638C" w:rsidP="00E5638C">
            <w:pPr>
              <w:spacing w:line="276" w:lineRule="auto"/>
              <w:jc w:val="center"/>
            </w:pPr>
            <w:r>
              <w:t>+27</w:t>
            </w:r>
          </w:p>
        </w:tc>
      </w:tr>
      <w:tr w:rsidR="00E5638C" w:rsidTr="00B56156">
        <w:tc>
          <w:tcPr>
            <w:tcW w:w="2511" w:type="dxa"/>
            <w:shd w:val="clear" w:color="auto" w:fill="auto"/>
            <w:vAlign w:val="center"/>
          </w:tcPr>
          <w:p w:rsidR="00E5638C" w:rsidRDefault="00E5638C" w:rsidP="00B56156">
            <w:pPr>
              <w:spacing w:line="276" w:lineRule="auto"/>
            </w:pPr>
            <w:r>
              <w:t>Запрос котировок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5638C" w:rsidRDefault="00E5638C" w:rsidP="00E079C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5638C" w:rsidRDefault="00E5638C" w:rsidP="00E079CC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5638C" w:rsidRDefault="00E5638C" w:rsidP="00B56156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5638C" w:rsidRDefault="00E5638C" w:rsidP="00E5638C">
            <w:pPr>
              <w:spacing w:line="276" w:lineRule="auto"/>
              <w:jc w:val="center"/>
            </w:pPr>
            <w:r>
              <w:t>3,6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5638C" w:rsidRDefault="00E5638C" w:rsidP="00B56156">
            <w:pPr>
              <w:spacing w:line="276" w:lineRule="auto"/>
              <w:jc w:val="center"/>
            </w:pPr>
            <w:r>
              <w:t>+540</w:t>
            </w:r>
          </w:p>
        </w:tc>
      </w:tr>
      <w:tr w:rsidR="00E5638C" w:rsidTr="00B56156">
        <w:tc>
          <w:tcPr>
            <w:tcW w:w="2511" w:type="dxa"/>
            <w:shd w:val="clear" w:color="auto" w:fill="auto"/>
            <w:vAlign w:val="center"/>
          </w:tcPr>
          <w:p w:rsidR="00E5638C" w:rsidRDefault="00E5638C" w:rsidP="00B56156">
            <w:pPr>
              <w:spacing w:line="276" w:lineRule="auto"/>
            </w:pPr>
            <w:r>
              <w:t>Закупки малого объема (до 100,0 тыс. руб.)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5638C" w:rsidRDefault="00E5638C" w:rsidP="00E079CC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5638C" w:rsidRDefault="00E5638C" w:rsidP="00E079CC">
            <w:pPr>
              <w:spacing w:line="276" w:lineRule="auto"/>
              <w:jc w:val="center"/>
            </w:pPr>
            <w:r>
              <w:t>5,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5638C" w:rsidRDefault="00E5638C" w:rsidP="00B56156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5638C" w:rsidRDefault="00E5638C" w:rsidP="00E5638C">
            <w:pPr>
              <w:spacing w:line="276" w:lineRule="auto"/>
              <w:jc w:val="center"/>
            </w:pPr>
            <w:r>
              <w:t>3,8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5638C" w:rsidRDefault="00E5638C" w:rsidP="00B56156">
            <w:pPr>
              <w:spacing w:line="276" w:lineRule="auto"/>
              <w:jc w:val="center"/>
            </w:pPr>
            <w:r>
              <w:t>+1</w:t>
            </w:r>
          </w:p>
        </w:tc>
      </w:tr>
    </w:tbl>
    <w:p w:rsidR="00DB07BE" w:rsidRDefault="00DB07BE" w:rsidP="00DB07BE">
      <w:pPr>
        <w:spacing w:line="276" w:lineRule="auto"/>
        <w:jc w:val="both"/>
      </w:pPr>
      <w:r>
        <w:tab/>
        <w:t xml:space="preserve">Проведенный анализ соотношения </w:t>
      </w:r>
      <w:r w:rsidRPr="00DB07BE">
        <w:t>конкурентных способов определения поставщика</w:t>
      </w:r>
      <w:r>
        <w:t xml:space="preserve"> </w:t>
      </w:r>
      <w:r w:rsidRPr="00DB07BE">
        <w:t>(количество извещений) для нужд ГУЗ «ГБ №11 г. Тулы»</w:t>
      </w:r>
      <w:r>
        <w:t xml:space="preserve"> показал:</w:t>
      </w:r>
    </w:p>
    <w:p w:rsidR="00DB07BE" w:rsidRDefault="00DB07BE" w:rsidP="00DB07BE">
      <w:pPr>
        <w:spacing w:line="276" w:lineRule="auto"/>
        <w:jc w:val="both"/>
      </w:pPr>
      <w:r>
        <w:tab/>
        <w:t>- количество электронных аукционов в 201</w:t>
      </w:r>
      <w:r w:rsidR="00E5638C">
        <w:t>5</w:t>
      </w:r>
      <w:r>
        <w:t>г. увеличилось по сравнению с 201</w:t>
      </w:r>
      <w:r w:rsidR="00E5638C">
        <w:t>4</w:t>
      </w:r>
      <w:r>
        <w:t>г. на 2</w:t>
      </w:r>
      <w:r w:rsidR="00E5638C">
        <w:t>7</w:t>
      </w:r>
      <w:r>
        <w:t>%;</w:t>
      </w:r>
    </w:p>
    <w:p w:rsidR="00DB07BE" w:rsidRPr="00DB07BE" w:rsidRDefault="00DB07BE" w:rsidP="00DB07BE">
      <w:pPr>
        <w:spacing w:line="276" w:lineRule="auto"/>
        <w:jc w:val="both"/>
      </w:pPr>
      <w:r>
        <w:tab/>
        <w:t>- количество</w:t>
      </w:r>
      <w:r w:rsidRPr="00DB07BE">
        <w:t xml:space="preserve"> </w:t>
      </w:r>
      <w:r>
        <w:t>закупок малого объема (до 100,0 тыс. руб.)</w:t>
      </w:r>
      <w:r w:rsidRPr="00DB07BE">
        <w:t xml:space="preserve"> </w:t>
      </w:r>
      <w:r>
        <w:t>в 201</w:t>
      </w:r>
      <w:r w:rsidR="00E5638C">
        <w:t>5</w:t>
      </w:r>
      <w:r>
        <w:t xml:space="preserve">г. </w:t>
      </w:r>
      <w:r w:rsidR="00E5638C">
        <w:t>увеличилось</w:t>
      </w:r>
      <w:r>
        <w:t xml:space="preserve"> по сравнению с 201</w:t>
      </w:r>
      <w:r w:rsidR="00E5638C">
        <w:t>4</w:t>
      </w:r>
      <w:r>
        <w:t xml:space="preserve">г. на </w:t>
      </w:r>
      <w:r w:rsidR="00E5638C">
        <w:t>1</w:t>
      </w:r>
      <w:r>
        <w:t>%.</w:t>
      </w:r>
    </w:p>
    <w:p w:rsidR="005E01FC" w:rsidRDefault="005E01FC" w:rsidP="005E01FC">
      <w:pPr>
        <w:spacing w:line="276" w:lineRule="auto"/>
        <w:jc w:val="center"/>
        <w:rPr>
          <w:b/>
          <w:bCs/>
        </w:rPr>
      </w:pPr>
    </w:p>
    <w:p w:rsidR="00E079CC" w:rsidRDefault="00E079CC" w:rsidP="005E01FC">
      <w:pPr>
        <w:spacing w:line="276" w:lineRule="auto"/>
        <w:jc w:val="center"/>
        <w:rPr>
          <w:b/>
          <w:bCs/>
        </w:rPr>
      </w:pPr>
    </w:p>
    <w:p w:rsidR="00E079CC" w:rsidRDefault="00E079CC" w:rsidP="005E01FC">
      <w:pPr>
        <w:spacing w:line="276" w:lineRule="auto"/>
        <w:jc w:val="center"/>
        <w:rPr>
          <w:b/>
          <w:bCs/>
        </w:rPr>
      </w:pPr>
    </w:p>
    <w:p w:rsidR="00E079CC" w:rsidRDefault="00E079CC" w:rsidP="005E01FC">
      <w:pPr>
        <w:spacing w:line="276" w:lineRule="auto"/>
        <w:jc w:val="center"/>
        <w:rPr>
          <w:b/>
          <w:bCs/>
        </w:rPr>
      </w:pPr>
    </w:p>
    <w:p w:rsidR="00E079CC" w:rsidRDefault="00E079CC" w:rsidP="005E01FC">
      <w:pPr>
        <w:spacing w:line="276" w:lineRule="auto"/>
        <w:jc w:val="center"/>
        <w:rPr>
          <w:b/>
          <w:bCs/>
        </w:rPr>
      </w:pPr>
    </w:p>
    <w:p w:rsidR="00E079CC" w:rsidRDefault="00E079CC" w:rsidP="005E01FC">
      <w:pPr>
        <w:spacing w:line="276" w:lineRule="auto"/>
        <w:jc w:val="center"/>
        <w:rPr>
          <w:b/>
          <w:bCs/>
        </w:rPr>
      </w:pPr>
    </w:p>
    <w:p w:rsidR="005E01FC" w:rsidRPr="005E01FC" w:rsidRDefault="005E01FC" w:rsidP="005E01FC">
      <w:pPr>
        <w:spacing w:line="276" w:lineRule="auto"/>
        <w:jc w:val="center"/>
        <w:rPr>
          <w:b/>
        </w:rPr>
      </w:pPr>
      <w:r w:rsidRPr="005E01FC">
        <w:rPr>
          <w:b/>
          <w:bCs/>
        </w:rPr>
        <w:t xml:space="preserve">Структура экономии бюджетных средств </w:t>
      </w:r>
      <w:r w:rsidR="00E5638C">
        <w:rPr>
          <w:b/>
          <w:bCs/>
        </w:rPr>
        <w:t>ГУЗ «Городская больница №</w:t>
      </w:r>
      <w:r w:rsidR="009A4604" w:rsidRPr="009A4604">
        <w:rPr>
          <w:b/>
          <w:bCs/>
        </w:rPr>
        <w:t>1</w:t>
      </w:r>
      <w:r w:rsidR="009A4604">
        <w:rPr>
          <w:b/>
          <w:bCs/>
        </w:rPr>
        <w:t>1</w:t>
      </w:r>
      <w:r w:rsidR="009A4604" w:rsidRPr="009A4604">
        <w:rPr>
          <w:b/>
          <w:bCs/>
        </w:rPr>
        <w:t xml:space="preserve"> г. Тулы»</w:t>
      </w:r>
      <w:r w:rsidRPr="005E01FC">
        <w:rPr>
          <w:b/>
          <w:bCs/>
        </w:rPr>
        <w:t xml:space="preserve"> по заключенным контрактам в 201</w:t>
      </w:r>
      <w:r w:rsidR="00E5638C">
        <w:rPr>
          <w:b/>
          <w:bCs/>
        </w:rPr>
        <w:t>5</w:t>
      </w:r>
      <w:r w:rsidRPr="005E01FC">
        <w:rPr>
          <w:b/>
          <w:bCs/>
        </w:rPr>
        <w:t xml:space="preserve"> год</w:t>
      </w:r>
    </w:p>
    <w:p w:rsidR="00E079CC" w:rsidRDefault="00E079CC" w:rsidP="006D1FE1">
      <w:pPr>
        <w:pStyle w:val="a4"/>
        <w:spacing w:before="0" w:beforeAutospacing="0" w:after="0" w:afterAutospacing="0"/>
        <w:ind w:firstLine="708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Общая экономия по заключенным контрактам в 2015 году составила 34,8 млн.руб.:</w:t>
      </w:r>
    </w:p>
    <w:p w:rsidR="00E079CC" w:rsidRDefault="00E079CC" w:rsidP="00E079CC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По результатам </w:t>
      </w:r>
      <w:r w:rsidRPr="006D1FE1">
        <w:rPr>
          <w:color w:val="000000"/>
          <w:kern w:val="24"/>
          <w:sz w:val="28"/>
          <w:szCs w:val="28"/>
        </w:rPr>
        <w:t>проведения электронн</w:t>
      </w:r>
      <w:r>
        <w:rPr>
          <w:color w:val="000000"/>
          <w:kern w:val="24"/>
          <w:sz w:val="28"/>
          <w:szCs w:val="28"/>
        </w:rPr>
        <w:t>ых</w:t>
      </w:r>
      <w:r w:rsidRPr="006D1FE1">
        <w:rPr>
          <w:color w:val="000000"/>
          <w:kern w:val="24"/>
          <w:sz w:val="28"/>
          <w:szCs w:val="28"/>
        </w:rPr>
        <w:t xml:space="preserve"> аукцион</w:t>
      </w:r>
      <w:r>
        <w:rPr>
          <w:color w:val="000000"/>
          <w:kern w:val="24"/>
          <w:sz w:val="28"/>
          <w:szCs w:val="28"/>
        </w:rPr>
        <w:t>ов – 34,2 млн.руб. (35%),</w:t>
      </w:r>
    </w:p>
    <w:p w:rsidR="00E079CC" w:rsidRDefault="00E079CC" w:rsidP="00E079CC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По результатам закупок малого объема – 0,1 млн.руб. (3%),</w:t>
      </w:r>
    </w:p>
    <w:p w:rsidR="00E079CC" w:rsidRDefault="00E079CC" w:rsidP="00E079CC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По результатам </w:t>
      </w:r>
      <w:r w:rsidRPr="006D1FE1">
        <w:rPr>
          <w:color w:val="000000"/>
          <w:kern w:val="24"/>
          <w:sz w:val="28"/>
          <w:szCs w:val="28"/>
        </w:rPr>
        <w:t xml:space="preserve">проведения </w:t>
      </w:r>
      <w:r>
        <w:rPr>
          <w:color w:val="000000"/>
          <w:kern w:val="24"/>
          <w:sz w:val="28"/>
          <w:szCs w:val="28"/>
        </w:rPr>
        <w:t>запросов котировок – 0,5 млн.руб. (15%).</w:t>
      </w:r>
    </w:p>
    <w:p w:rsidR="006D1FE1" w:rsidRPr="006D1FE1" w:rsidRDefault="00767020" w:rsidP="006D1FE1">
      <w:pPr>
        <w:pStyle w:val="a4"/>
        <w:spacing w:before="0" w:beforeAutospacing="0" w:after="0" w:afterAutospacing="0"/>
        <w:jc w:val="both"/>
        <w:rPr>
          <w:color w:val="000000"/>
          <w:kern w:val="24"/>
          <w:sz w:val="28"/>
          <w:szCs w:val="28"/>
        </w:rPr>
      </w:pPr>
      <w:r>
        <w:rPr>
          <w:noProof/>
          <w:color w:val="000000"/>
          <w:kern w:val="24"/>
          <w:sz w:val="28"/>
          <w:szCs w:val="28"/>
        </w:rPr>
        <w:drawing>
          <wp:inline distT="0" distB="0" distL="0" distR="0">
            <wp:extent cx="8961120" cy="48006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5638C" w:rsidRPr="007B0D56" w:rsidRDefault="006D1FE1" w:rsidP="007B0D56">
      <w:pPr>
        <w:pStyle w:val="a4"/>
        <w:spacing w:before="0" w:beforeAutospacing="0" w:after="0" w:afterAutospacing="0"/>
        <w:jc w:val="center"/>
      </w:pPr>
      <w:r>
        <w:br w:type="page"/>
      </w:r>
    </w:p>
    <w:p w:rsidR="009B479D" w:rsidRDefault="009B479D" w:rsidP="009B479D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9B479D">
        <w:rPr>
          <w:b/>
        </w:rPr>
        <w:t>Информатизация здравоохранения</w:t>
      </w:r>
    </w:p>
    <w:tbl>
      <w:tblPr>
        <w:tblpPr w:leftFromText="180" w:rightFromText="180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276"/>
        <w:gridCol w:w="1275"/>
        <w:gridCol w:w="1276"/>
        <w:gridCol w:w="1282"/>
        <w:gridCol w:w="844"/>
        <w:gridCol w:w="2410"/>
        <w:gridCol w:w="1843"/>
        <w:gridCol w:w="1920"/>
      </w:tblGrid>
      <w:tr w:rsidR="009B479D" w:rsidRPr="009B479D" w:rsidTr="006718B5">
        <w:trPr>
          <w:trHeight w:val="825"/>
        </w:trPr>
        <w:tc>
          <w:tcPr>
            <w:tcW w:w="2660" w:type="dxa"/>
            <w:gridSpan w:val="2"/>
            <w:vAlign w:val="center"/>
          </w:tcPr>
          <w:p w:rsidR="009B479D" w:rsidRPr="009B479D" w:rsidRDefault="009B479D" w:rsidP="006718B5">
            <w:pPr>
              <w:spacing w:line="276" w:lineRule="auto"/>
              <w:jc w:val="center"/>
              <w:rPr>
                <w:b/>
              </w:rPr>
            </w:pPr>
            <w:r w:rsidRPr="009B479D">
              <w:rPr>
                <w:b/>
              </w:rPr>
              <w:t>Электронная запись на прием к врачу (%)</w:t>
            </w:r>
          </w:p>
        </w:tc>
        <w:tc>
          <w:tcPr>
            <w:tcW w:w="2551" w:type="dxa"/>
            <w:gridSpan w:val="2"/>
            <w:vAlign w:val="center"/>
          </w:tcPr>
          <w:p w:rsidR="009B479D" w:rsidRPr="009B479D" w:rsidRDefault="009B479D" w:rsidP="006718B5">
            <w:pPr>
              <w:spacing w:line="276" w:lineRule="auto"/>
              <w:jc w:val="center"/>
              <w:rPr>
                <w:b/>
              </w:rPr>
            </w:pPr>
            <w:r w:rsidRPr="009B479D">
              <w:rPr>
                <w:b/>
              </w:rPr>
              <w:t>Заполнение электронных медицинских карт (%)</w:t>
            </w:r>
          </w:p>
        </w:tc>
        <w:tc>
          <w:tcPr>
            <w:tcW w:w="3402" w:type="dxa"/>
            <w:gridSpan w:val="3"/>
            <w:vAlign w:val="center"/>
          </w:tcPr>
          <w:p w:rsidR="009B479D" w:rsidRPr="009B479D" w:rsidRDefault="009B479D" w:rsidP="006718B5">
            <w:pPr>
              <w:spacing w:line="276" w:lineRule="auto"/>
              <w:jc w:val="center"/>
              <w:rPr>
                <w:b/>
              </w:rPr>
            </w:pPr>
            <w:r w:rsidRPr="009B479D">
              <w:rPr>
                <w:b/>
              </w:rPr>
              <w:t>Телемедицинские консуль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B479D" w:rsidRPr="009B479D" w:rsidRDefault="009B479D" w:rsidP="006718B5">
            <w:pPr>
              <w:spacing w:line="276" w:lineRule="auto"/>
              <w:jc w:val="center"/>
              <w:rPr>
                <w:b/>
              </w:rPr>
            </w:pPr>
            <w:r w:rsidRPr="009B479D">
              <w:rPr>
                <w:b/>
              </w:rPr>
              <w:t>Ведение сайта ГУЗ (на соответствие предъявляемым критериям) из 100 возможны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479D" w:rsidRPr="009B479D" w:rsidRDefault="009B479D" w:rsidP="006718B5">
            <w:pPr>
              <w:spacing w:line="276" w:lineRule="auto"/>
              <w:jc w:val="center"/>
              <w:rPr>
                <w:b/>
                <w:bCs/>
              </w:rPr>
            </w:pPr>
            <w:r w:rsidRPr="009B479D">
              <w:rPr>
                <w:b/>
                <w:bCs/>
              </w:rPr>
              <w:t>Фактическое время ожидания приема врача</w:t>
            </w:r>
          </w:p>
          <w:p w:rsidR="009B479D" w:rsidRPr="009B479D" w:rsidRDefault="009B479D" w:rsidP="006718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9B479D" w:rsidRPr="009B479D" w:rsidRDefault="009B479D" w:rsidP="006718B5">
            <w:pPr>
              <w:spacing w:line="276" w:lineRule="auto"/>
              <w:jc w:val="center"/>
              <w:rPr>
                <w:b/>
                <w:bCs/>
              </w:rPr>
            </w:pPr>
            <w:r w:rsidRPr="009B479D">
              <w:rPr>
                <w:b/>
                <w:bCs/>
              </w:rPr>
              <w:t>Среднее время заполнения ЭМК врачом</w:t>
            </w:r>
          </w:p>
          <w:p w:rsidR="009B479D" w:rsidRPr="009B479D" w:rsidRDefault="009B479D" w:rsidP="006718B5">
            <w:pPr>
              <w:spacing w:line="276" w:lineRule="auto"/>
              <w:jc w:val="center"/>
              <w:rPr>
                <w:b/>
              </w:rPr>
            </w:pPr>
          </w:p>
        </w:tc>
      </w:tr>
      <w:tr w:rsidR="006718B5" w:rsidRPr="009B479D" w:rsidTr="006718B5">
        <w:trPr>
          <w:trHeight w:val="746"/>
        </w:trPr>
        <w:tc>
          <w:tcPr>
            <w:tcW w:w="1384" w:type="dxa"/>
            <w:vAlign w:val="center"/>
          </w:tcPr>
          <w:p w:rsidR="006718B5" w:rsidRPr="009B479D" w:rsidRDefault="006718B5" w:rsidP="006718B5">
            <w:pPr>
              <w:spacing w:line="276" w:lineRule="auto"/>
              <w:jc w:val="center"/>
            </w:pPr>
            <w:r w:rsidRPr="009B479D">
              <w:t>2014 год</w:t>
            </w:r>
          </w:p>
        </w:tc>
        <w:tc>
          <w:tcPr>
            <w:tcW w:w="1276" w:type="dxa"/>
            <w:vAlign w:val="center"/>
          </w:tcPr>
          <w:p w:rsidR="006718B5" w:rsidRPr="009B479D" w:rsidRDefault="006718B5" w:rsidP="006718B5">
            <w:pPr>
              <w:spacing w:line="276" w:lineRule="auto"/>
              <w:jc w:val="center"/>
            </w:pPr>
            <w:r w:rsidRPr="009B479D">
              <w:t>201</w:t>
            </w:r>
            <w:r>
              <w:t>5</w:t>
            </w:r>
            <w:r w:rsidRPr="009B479D">
              <w:t xml:space="preserve"> год</w:t>
            </w:r>
          </w:p>
        </w:tc>
        <w:tc>
          <w:tcPr>
            <w:tcW w:w="1276" w:type="dxa"/>
            <w:vAlign w:val="center"/>
          </w:tcPr>
          <w:p w:rsidR="006718B5" w:rsidRPr="009B479D" w:rsidRDefault="006718B5" w:rsidP="006718B5">
            <w:pPr>
              <w:spacing w:line="276" w:lineRule="auto"/>
              <w:jc w:val="center"/>
            </w:pPr>
            <w:r w:rsidRPr="009B479D">
              <w:t>2014 год</w:t>
            </w:r>
          </w:p>
        </w:tc>
        <w:tc>
          <w:tcPr>
            <w:tcW w:w="1275" w:type="dxa"/>
            <w:vAlign w:val="center"/>
          </w:tcPr>
          <w:p w:rsidR="006718B5" w:rsidRPr="009B479D" w:rsidRDefault="006718B5" w:rsidP="006718B5">
            <w:pPr>
              <w:spacing w:line="276" w:lineRule="auto"/>
              <w:jc w:val="center"/>
            </w:pPr>
            <w:r w:rsidRPr="009B479D">
              <w:t>201</w:t>
            </w:r>
            <w:r>
              <w:t>5</w:t>
            </w:r>
            <w:r w:rsidRPr="009B479D">
              <w:t xml:space="preserve"> год</w:t>
            </w:r>
          </w:p>
        </w:tc>
        <w:tc>
          <w:tcPr>
            <w:tcW w:w="1276" w:type="dxa"/>
            <w:vAlign w:val="center"/>
          </w:tcPr>
          <w:p w:rsidR="006718B5" w:rsidRPr="009B479D" w:rsidRDefault="006718B5" w:rsidP="006718B5">
            <w:pPr>
              <w:spacing w:line="276" w:lineRule="auto"/>
              <w:jc w:val="center"/>
            </w:pPr>
            <w:r w:rsidRPr="009B479D">
              <w:t>2014 год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6718B5" w:rsidRPr="009B479D" w:rsidRDefault="006718B5" w:rsidP="006718B5">
            <w:pPr>
              <w:spacing w:line="276" w:lineRule="auto"/>
              <w:jc w:val="center"/>
            </w:pPr>
            <w:r w:rsidRPr="009B479D">
              <w:t>201</w:t>
            </w:r>
            <w:r>
              <w:t>5</w:t>
            </w:r>
            <w:r w:rsidRPr="009B479D">
              <w:t xml:space="preserve"> год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6718B5" w:rsidRPr="009B479D" w:rsidRDefault="006718B5" w:rsidP="006718B5">
            <w:pPr>
              <w:spacing w:line="276" w:lineRule="auto"/>
              <w:jc w:val="center"/>
            </w:pPr>
            <w:r>
              <w:t>Пла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B5" w:rsidRPr="009B479D" w:rsidRDefault="006718B5" w:rsidP="006718B5">
            <w:pPr>
              <w:spacing w:line="276" w:lineRule="auto"/>
              <w:jc w:val="center"/>
            </w:pPr>
            <w:r w:rsidRPr="009B479D">
              <w:t>10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B5" w:rsidRPr="0053656C" w:rsidRDefault="006718B5" w:rsidP="006718B5">
            <w:pPr>
              <w:spacing w:line="276" w:lineRule="auto"/>
              <w:jc w:val="center"/>
              <w:rPr>
                <w:szCs w:val="28"/>
              </w:rPr>
            </w:pPr>
          </w:p>
          <w:p w:rsidR="006718B5" w:rsidRPr="0053656C" w:rsidRDefault="006718B5" w:rsidP="006718B5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2 балла т.е., &gt;50% ждут &lt;30 мин. или просто не ожидают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B5" w:rsidRPr="0053656C" w:rsidRDefault="006718B5" w:rsidP="00EE7EA9">
            <w:pPr>
              <w:spacing w:line="276" w:lineRule="auto"/>
              <w:jc w:val="center"/>
              <w:rPr>
                <w:b/>
                <w:szCs w:val="28"/>
              </w:rPr>
            </w:pPr>
            <w:r w:rsidRPr="0053656C">
              <w:rPr>
                <w:szCs w:val="28"/>
              </w:rPr>
              <w:t xml:space="preserve">В зависимости от навыков от </w:t>
            </w:r>
            <w:r w:rsidR="00EE7EA9">
              <w:rPr>
                <w:szCs w:val="28"/>
              </w:rPr>
              <w:t>5</w:t>
            </w:r>
            <w:r w:rsidRPr="0053656C">
              <w:rPr>
                <w:szCs w:val="28"/>
              </w:rPr>
              <w:t xml:space="preserve"> мин. до </w:t>
            </w:r>
            <w:r w:rsidR="00EE7EA9">
              <w:rPr>
                <w:szCs w:val="28"/>
              </w:rPr>
              <w:t>1</w:t>
            </w:r>
            <w:r w:rsidRPr="0053656C">
              <w:rPr>
                <w:szCs w:val="28"/>
              </w:rPr>
              <w:t>0 мин.</w:t>
            </w:r>
          </w:p>
        </w:tc>
      </w:tr>
      <w:tr w:rsidR="006718B5" w:rsidRPr="009B479D" w:rsidTr="006718B5">
        <w:trPr>
          <w:trHeight w:val="1140"/>
        </w:trPr>
        <w:tc>
          <w:tcPr>
            <w:tcW w:w="1384" w:type="dxa"/>
            <w:vAlign w:val="center"/>
          </w:tcPr>
          <w:p w:rsidR="006718B5" w:rsidRPr="009B479D" w:rsidRDefault="006718B5" w:rsidP="006718B5">
            <w:pPr>
              <w:spacing w:line="276" w:lineRule="auto"/>
              <w:jc w:val="center"/>
            </w:pPr>
            <w:r>
              <w:t>33%</w:t>
            </w:r>
          </w:p>
        </w:tc>
        <w:tc>
          <w:tcPr>
            <w:tcW w:w="1276" w:type="dxa"/>
            <w:vAlign w:val="center"/>
          </w:tcPr>
          <w:p w:rsidR="006718B5" w:rsidRPr="009B479D" w:rsidRDefault="006718B5" w:rsidP="006718B5">
            <w:pPr>
              <w:spacing w:line="276" w:lineRule="auto"/>
              <w:jc w:val="center"/>
            </w:pPr>
            <w:r>
              <w:t>41%</w:t>
            </w:r>
          </w:p>
        </w:tc>
        <w:tc>
          <w:tcPr>
            <w:tcW w:w="1276" w:type="dxa"/>
            <w:vAlign w:val="center"/>
          </w:tcPr>
          <w:p w:rsidR="006718B5" w:rsidRPr="009B479D" w:rsidRDefault="006718B5" w:rsidP="006718B5">
            <w:pPr>
              <w:spacing w:line="276" w:lineRule="auto"/>
              <w:jc w:val="center"/>
            </w:pPr>
            <w:r>
              <w:t>4%</w:t>
            </w:r>
          </w:p>
        </w:tc>
        <w:tc>
          <w:tcPr>
            <w:tcW w:w="1275" w:type="dxa"/>
            <w:vAlign w:val="center"/>
          </w:tcPr>
          <w:p w:rsidR="006718B5" w:rsidRPr="009B479D" w:rsidRDefault="006718B5" w:rsidP="006718B5">
            <w:pPr>
              <w:spacing w:line="276" w:lineRule="auto"/>
              <w:jc w:val="center"/>
            </w:pPr>
            <w:r>
              <w:t>50%</w:t>
            </w:r>
          </w:p>
        </w:tc>
        <w:tc>
          <w:tcPr>
            <w:tcW w:w="1276" w:type="dxa"/>
            <w:vAlign w:val="center"/>
          </w:tcPr>
          <w:p w:rsidR="006718B5" w:rsidRPr="009B479D" w:rsidRDefault="006718B5" w:rsidP="006718B5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6718B5" w:rsidRPr="009B479D" w:rsidRDefault="006718B5" w:rsidP="006718B5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6718B5" w:rsidRPr="009B479D" w:rsidRDefault="006718B5" w:rsidP="006718B5">
            <w:pPr>
              <w:spacing w:line="276" w:lineRule="auto"/>
              <w:jc w:val="center"/>
            </w:pPr>
            <w:r>
              <w:t>4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B5" w:rsidRPr="009B479D" w:rsidRDefault="006718B5" w:rsidP="006718B5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B5" w:rsidRPr="009B479D" w:rsidRDefault="006718B5" w:rsidP="006718B5">
            <w:pPr>
              <w:spacing w:line="276" w:lineRule="auto"/>
              <w:jc w:val="center"/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B5" w:rsidRPr="009B479D" w:rsidRDefault="006718B5" w:rsidP="006718B5">
            <w:pPr>
              <w:spacing w:line="276" w:lineRule="auto"/>
              <w:jc w:val="center"/>
            </w:pPr>
          </w:p>
        </w:tc>
      </w:tr>
    </w:tbl>
    <w:p w:rsidR="009B479D" w:rsidRDefault="009B479D" w:rsidP="009B479D">
      <w:pPr>
        <w:spacing w:line="276" w:lineRule="auto"/>
        <w:jc w:val="both"/>
        <w:rPr>
          <w:u w:val="single"/>
        </w:rPr>
      </w:pPr>
    </w:p>
    <w:p w:rsidR="009B479D" w:rsidRPr="009B479D" w:rsidRDefault="009B479D" w:rsidP="007D2C32">
      <w:pPr>
        <w:spacing w:line="276" w:lineRule="auto"/>
        <w:ind w:left="567"/>
        <w:jc w:val="both"/>
        <w:rPr>
          <w:u w:val="single"/>
        </w:rPr>
      </w:pPr>
      <w:r w:rsidRPr="009B479D">
        <w:rPr>
          <w:u w:val="single"/>
        </w:rPr>
        <w:t xml:space="preserve">Выводы: </w:t>
      </w:r>
    </w:p>
    <w:p w:rsidR="009B479D" w:rsidRDefault="009B479D" w:rsidP="007D2C32">
      <w:pPr>
        <w:spacing w:line="276" w:lineRule="auto"/>
        <w:ind w:left="567"/>
        <w:jc w:val="both"/>
      </w:pPr>
      <w:r>
        <w:t>1.</w:t>
      </w:r>
      <w:r w:rsidR="007D2C32">
        <w:t xml:space="preserve"> </w:t>
      </w:r>
      <w:r>
        <w:t xml:space="preserve">Не запущен стационар учреждения из-за проблем с сетями и нехваткой VipNet флешек. </w:t>
      </w:r>
    </w:p>
    <w:p w:rsidR="009B479D" w:rsidRDefault="006718B5" w:rsidP="007D2C32">
      <w:pPr>
        <w:spacing w:line="276" w:lineRule="auto"/>
        <w:ind w:left="567"/>
        <w:jc w:val="both"/>
      </w:pPr>
      <w:r>
        <w:t>2</w:t>
      </w:r>
      <w:r w:rsidR="009B479D">
        <w:t>.</w:t>
      </w:r>
      <w:r w:rsidR="007D2C32">
        <w:t xml:space="preserve"> </w:t>
      </w:r>
      <w:r w:rsidR="009B479D">
        <w:t xml:space="preserve">Очень малое количество телемедицинских консультаций. </w:t>
      </w:r>
    </w:p>
    <w:p w:rsidR="009B479D" w:rsidRDefault="007D2C32" w:rsidP="007D2C32">
      <w:pPr>
        <w:spacing w:line="276" w:lineRule="auto"/>
        <w:ind w:left="567"/>
        <w:jc w:val="both"/>
      </w:pPr>
      <w:r>
        <w:t>Здания</w:t>
      </w:r>
      <w:r w:rsidR="006718B5">
        <w:t xml:space="preserve"> не полностью</w:t>
      </w:r>
      <w:r w:rsidR="009B479D">
        <w:t xml:space="preserve"> подключенные к РИСЗ ТО:</w:t>
      </w:r>
      <w:r w:rsidR="00996628">
        <w:t xml:space="preserve"> Пато</w:t>
      </w:r>
      <w:r w:rsidR="009B479D">
        <w:t>лого-анатомическое отделение, Детское отделение.</w:t>
      </w:r>
    </w:p>
    <w:p w:rsidR="00D03F79" w:rsidRDefault="00D03F79" w:rsidP="007D2C32">
      <w:pPr>
        <w:spacing w:line="276" w:lineRule="auto"/>
        <w:ind w:left="567"/>
        <w:jc w:val="both"/>
      </w:pPr>
      <w:r w:rsidRPr="00D03F79">
        <w:rPr>
          <w:u w:val="single"/>
        </w:rPr>
        <w:t>Предложения:</w:t>
      </w:r>
      <w:r w:rsidRPr="007D2C32">
        <w:t xml:space="preserve"> </w:t>
      </w:r>
      <w:r>
        <w:t>организовать дообучение в ГАУ ЦИТ сотрудников для улучшения навыков с работой в МИС «Инфоклиника»; более чаще проводить</w:t>
      </w:r>
      <w:r w:rsidRPr="00D03F79">
        <w:t xml:space="preserve"> </w:t>
      </w:r>
      <w:r>
        <w:t>т</w:t>
      </w:r>
      <w:r w:rsidRPr="00D03F79">
        <w:t>елемедицински</w:t>
      </w:r>
      <w:r>
        <w:t>е</w:t>
      </w:r>
      <w:r w:rsidRPr="00D03F79">
        <w:t xml:space="preserve"> консультации</w:t>
      </w:r>
      <w:r>
        <w:t>.</w:t>
      </w:r>
    </w:p>
    <w:p w:rsidR="00D03F79" w:rsidRDefault="00D03F79" w:rsidP="009B479D">
      <w:pPr>
        <w:spacing w:line="276" w:lineRule="auto"/>
        <w:jc w:val="both"/>
      </w:pPr>
    </w:p>
    <w:p w:rsidR="00D506A9" w:rsidRDefault="00D506A9" w:rsidP="009B479D">
      <w:pPr>
        <w:spacing w:line="276" w:lineRule="auto"/>
        <w:jc w:val="both"/>
      </w:pPr>
    </w:p>
    <w:p w:rsidR="006718B5" w:rsidRDefault="006718B5" w:rsidP="009B479D">
      <w:pPr>
        <w:spacing w:line="276" w:lineRule="auto"/>
        <w:jc w:val="both"/>
      </w:pPr>
    </w:p>
    <w:p w:rsidR="006718B5" w:rsidRDefault="006718B5" w:rsidP="009B479D">
      <w:pPr>
        <w:spacing w:line="276" w:lineRule="auto"/>
        <w:jc w:val="both"/>
      </w:pPr>
    </w:p>
    <w:p w:rsidR="006718B5" w:rsidRDefault="006718B5" w:rsidP="009B479D">
      <w:pPr>
        <w:spacing w:line="276" w:lineRule="auto"/>
        <w:jc w:val="both"/>
      </w:pPr>
    </w:p>
    <w:p w:rsidR="00D506A9" w:rsidRDefault="00D506A9" w:rsidP="009B479D">
      <w:pPr>
        <w:spacing w:line="276" w:lineRule="auto"/>
        <w:jc w:val="both"/>
      </w:pPr>
    </w:p>
    <w:p w:rsidR="00D506A9" w:rsidRDefault="00D506A9" w:rsidP="009B479D">
      <w:pPr>
        <w:spacing w:line="276" w:lineRule="auto"/>
        <w:jc w:val="both"/>
      </w:pPr>
    </w:p>
    <w:p w:rsidR="00D03F79" w:rsidRPr="00D03F79" w:rsidRDefault="00D03F79" w:rsidP="00D03F79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D03F79">
        <w:rPr>
          <w:b/>
        </w:rPr>
        <w:t>Ремонтные работы и благоустройство территории за 201</w:t>
      </w:r>
      <w:r w:rsidR="006D32EB">
        <w:rPr>
          <w:b/>
        </w:rPr>
        <w:t>5</w:t>
      </w:r>
      <w:r w:rsidRPr="00D03F79">
        <w:rPr>
          <w:b/>
        </w:rPr>
        <w:t xml:space="preserve"> год</w:t>
      </w:r>
    </w:p>
    <w:tbl>
      <w:tblPr>
        <w:tblW w:w="13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791"/>
        <w:gridCol w:w="6"/>
        <w:gridCol w:w="6783"/>
      </w:tblGrid>
      <w:tr w:rsidR="000765B6" w:rsidRPr="00B56156" w:rsidTr="00B56156">
        <w:trPr>
          <w:trHeight w:val="584"/>
          <w:jc w:val="center"/>
        </w:trPr>
        <w:tc>
          <w:tcPr>
            <w:tcW w:w="6791" w:type="dxa"/>
            <w:shd w:val="clear" w:color="auto" w:fill="auto"/>
            <w:vAlign w:val="center"/>
            <w:hideMark/>
          </w:tcPr>
          <w:p w:rsidR="000765B6" w:rsidRPr="000765B6" w:rsidRDefault="000765B6" w:rsidP="00B56156">
            <w:pPr>
              <w:jc w:val="center"/>
              <w:rPr>
                <w:rFonts w:ascii="Arial" w:hAnsi="Arial" w:cs="Arial"/>
                <w:szCs w:val="28"/>
              </w:rPr>
            </w:pPr>
            <w:r w:rsidRPr="00B56156">
              <w:rPr>
                <w:b/>
                <w:bCs/>
                <w:kern w:val="24"/>
                <w:szCs w:val="28"/>
              </w:rPr>
              <w:t>Наименование работ</w:t>
            </w:r>
          </w:p>
        </w:tc>
        <w:tc>
          <w:tcPr>
            <w:tcW w:w="6789" w:type="dxa"/>
            <w:gridSpan w:val="2"/>
            <w:shd w:val="clear" w:color="auto" w:fill="auto"/>
            <w:vAlign w:val="center"/>
            <w:hideMark/>
          </w:tcPr>
          <w:p w:rsidR="000765B6" w:rsidRPr="000765B6" w:rsidRDefault="000765B6" w:rsidP="00B56156">
            <w:pPr>
              <w:jc w:val="center"/>
              <w:rPr>
                <w:rFonts w:ascii="Arial" w:hAnsi="Arial" w:cs="Arial"/>
                <w:szCs w:val="28"/>
              </w:rPr>
            </w:pPr>
            <w:r w:rsidRPr="00B56156">
              <w:rPr>
                <w:b/>
                <w:bCs/>
                <w:kern w:val="24"/>
                <w:szCs w:val="28"/>
              </w:rPr>
              <w:t>Стоимость</w:t>
            </w:r>
          </w:p>
        </w:tc>
      </w:tr>
      <w:tr w:rsidR="00E330AB" w:rsidRPr="00B56156" w:rsidTr="00E330AB">
        <w:trPr>
          <w:trHeight w:val="584"/>
          <w:jc w:val="center"/>
        </w:trPr>
        <w:tc>
          <w:tcPr>
            <w:tcW w:w="6797" w:type="dxa"/>
            <w:gridSpan w:val="2"/>
            <w:shd w:val="clear" w:color="auto" w:fill="auto"/>
            <w:vAlign w:val="center"/>
          </w:tcPr>
          <w:p w:rsidR="00E330AB" w:rsidRPr="00E330AB" w:rsidRDefault="00E330AB" w:rsidP="00E330AB">
            <w:pPr>
              <w:rPr>
                <w:bCs/>
                <w:kern w:val="24"/>
                <w:szCs w:val="28"/>
              </w:rPr>
            </w:pPr>
            <w:r w:rsidRPr="00E330AB">
              <w:rPr>
                <w:bCs/>
                <w:kern w:val="24"/>
                <w:szCs w:val="28"/>
              </w:rPr>
              <w:t xml:space="preserve">Ремонт детского </w:t>
            </w:r>
            <w:r>
              <w:rPr>
                <w:bCs/>
                <w:kern w:val="24"/>
                <w:szCs w:val="28"/>
              </w:rPr>
              <w:t>отделения (укрепление фундамента)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E330AB" w:rsidRPr="00E330AB" w:rsidRDefault="00E330AB" w:rsidP="00E330AB">
            <w:pPr>
              <w:jc w:val="center"/>
              <w:rPr>
                <w:bCs/>
                <w:kern w:val="24"/>
                <w:szCs w:val="28"/>
              </w:rPr>
            </w:pPr>
            <w:r>
              <w:rPr>
                <w:bCs/>
                <w:kern w:val="24"/>
                <w:szCs w:val="28"/>
              </w:rPr>
              <w:t>3 585 893,56 руб.</w:t>
            </w:r>
          </w:p>
        </w:tc>
      </w:tr>
      <w:tr w:rsidR="00E330AB" w:rsidRPr="00B56156" w:rsidTr="00E330AB">
        <w:trPr>
          <w:trHeight w:val="584"/>
          <w:jc w:val="center"/>
        </w:trPr>
        <w:tc>
          <w:tcPr>
            <w:tcW w:w="6797" w:type="dxa"/>
            <w:gridSpan w:val="2"/>
            <w:shd w:val="clear" w:color="auto" w:fill="auto"/>
            <w:vAlign w:val="center"/>
          </w:tcPr>
          <w:p w:rsidR="00E330AB" w:rsidRPr="00E330AB" w:rsidRDefault="00E330AB" w:rsidP="00E330AB">
            <w:pPr>
              <w:rPr>
                <w:bCs/>
                <w:kern w:val="24"/>
                <w:szCs w:val="28"/>
              </w:rPr>
            </w:pPr>
            <w:r w:rsidRPr="00E330AB">
              <w:rPr>
                <w:bCs/>
                <w:kern w:val="24"/>
                <w:szCs w:val="28"/>
              </w:rPr>
              <w:t xml:space="preserve">Ремонт </w:t>
            </w:r>
            <w:r>
              <w:rPr>
                <w:bCs/>
                <w:kern w:val="24"/>
                <w:szCs w:val="28"/>
              </w:rPr>
              <w:t>инфекционного</w:t>
            </w:r>
            <w:r w:rsidRPr="00E330AB">
              <w:rPr>
                <w:bCs/>
                <w:kern w:val="24"/>
                <w:szCs w:val="28"/>
              </w:rPr>
              <w:t xml:space="preserve"> </w:t>
            </w:r>
            <w:r>
              <w:rPr>
                <w:bCs/>
                <w:kern w:val="24"/>
                <w:szCs w:val="28"/>
              </w:rPr>
              <w:t>отделения (ремонт крыши)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E330AB" w:rsidRPr="00E330AB" w:rsidRDefault="00E330AB" w:rsidP="00E330AB">
            <w:pPr>
              <w:jc w:val="center"/>
              <w:rPr>
                <w:bCs/>
                <w:kern w:val="24"/>
                <w:szCs w:val="28"/>
              </w:rPr>
            </w:pPr>
            <w:r>
              <w:rPr>
                <w:bCs/>
                <w:kern w:val="24"/>
                <w:szCs w:val="28"/>
              </w:rPr>
              <w:t>1 541 569,32 руб.</w:t>
            </w:r>
          </w:p>
        </w:tc>
      </w:tr>
      <w:tr w:rsidR="000765B6" w:rsidRPr="00B56156" w:rsidTr="00B56156">
        <w:trPr>
          <w:trHeight w:val="584"/>
          <w:jc w:val="center"/>
        </w:trPr>
        <w:tc>
          <w:tcPr>
            <w:tcW w:w="13580" w:type="dxa"/>
            <w:gridSpan w:val="3"/>
            <w:shd w:val="clear" w:color="auto" w:fill="auto"/>
            <w:vAlign w:val="center"/>
            <w:hideMark/>
          </w:tcPr>
          <w:p w:rsidR="000765B6" w:rsidRPr="000765B6" w:rsidRDefault="000765B6" w:rsidP="00E330AB">
            <w:pPr>
              <w:rPr>
                <w:rFonts w:ascii="Arial" w:hAnsi="Arial" w:cs="Arial"/>
                <w:szCs w:val="28"/>
              </w:rPr>
            </w:pPr>
            <w:r w:rsidRPr="000765B6">
              <w:rPr>
                <w:b/>
                <w:bCs/>
                <w:kern w:val="24"/>
                <w:szCs w:val="28"/>
              </w:rPr>
              <w:t xml:space="preserve">Программа </w:t>
            </w:r>
            <w:r w:rsidR="00E330AB">
              <w:rPr>
                <w:b/>
                <w:bCs/>
                <w:kern w:val="24"/>
                <w:szCs w:val="28"/>
              </w:rPr>
              <w:t>«Доступная среда»</w:t>
            </w:r>
          </w:p>
        </w:tc>
      </w:tr>
      <w:tr w:rsidR="000765B6" w:rsidRPr="00B56156" w:rsidTr="00B56156">
        <w:trPr>
          <w:trHeight w:val="584"/>
          <w:jc w:val="center"/>
        </w:trPr>
        <w:tc>
          <w:tcPr>
            <w:tcW w:w="6791" w:type="dxa"/>
            <w:shd w:val="clear" w:color="auto" w:fill="auto"/>
            <w:vAlign w:val="center"/>
            <w:hideMark/>
          </w:tcPr>
          <w:p w:rsidR="000765B6" w:rsidRPr="000765B6" w:rsidRDefault="00E330AB" w:rsidP="000765B6">
            <w:pPr>
              <w:rPr>
                <w:rFonts w:ascii="Arial" w:hAnsi="Arial" w:cs="Arial"/>
                <w:szCs w:val="28"/>
              </w:rPr>
            </w:pPr>
            <w:r>
              <w:rPr>
                <w:kern w:val="24"/>
                <w:szCs w:val="28"/>
              </w:rPr>
              <w:t>Мобильный лестничный подъемник</w:t>
            </w:r>
          </w:p>
        </w:tc>
        <w:tc>
          <w:tcPr>
            <w:tcW w:w="6789" w:type="dxa"/>
            <w:gridSpan w:val="2"/>
            <w:shd w:val="clear" w:color="auto" w:fill="auto"/>
            <w:vAlign w:val="center"/>
            <w:hideMark/>
          </w:tcPr>
          <w:p w:rsidR="000765B6" w:rsidRPr="000765B6" w:rsidRDefault="00E330AB" w:rsidP="00E330A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kern w:val="24"/>
                <w:szCs w:val="28"/>
              </w:rPr>
              <w:t>179 832</w:t>
            </w:r>
            <w:r w:rsidR="000765B6" w:rsidRPr="000765B6">
              <w:rPr>
                <w:kern w:val="24"/>
                <w:szCs w:val="28"/>
              </w:rPr>
              <w:t>,</w:t>
            </w:r>
            <w:r>
              <w:rPr>
                <w:kern w:val="24"/>
                <w:szCs w:val="28"/>
              </w:rPr>
              <w:t>32</w:t>
            </w:r>
            <w:r w:rsidR="000765B6" w:rsidRPr="000765B6">
              <w:rPr>
                <w:kern w:val="24"/>
                <w:szCs w:val="28"/>
              </w:rPr>
              <w:t xml:space="preserve"> руб.</w:t>
            </w:r>
          </w:p>
        </w:tc>
      </w:tr>
      <w:tr w:rsidR="000765B6" w:rsidRPr="00B56156" w:rsidTr="00B56156">
        <w:trPr>
          <w:trHeight w:val="584"/>
          <w:jc w:val="center"/>
        </w:trPr>
        <w:tc>
          <w:tcPr>
            <w:tcW w:w="6791" w:type="dxa"/>
            <w:shd w:val="clear" w:color="auto" w:fill="auto"/>
            <w:vAlign w:val="center"/>
            <w:hideMark/>
          </w:tcPr>
          <w:p w:rsidR="000765B6" w:rsidRPr="000765B6" w:rsidRDefault="00E330AB" w:rsidP="000765B6">
            <w:pPr>
              <w:rPr>
                <w:rFonts w:ascii="Arial" w:hAnsi="Arial" w:cs="Arial"/>
                <w:szCs w:val="28"/>
              </w:rPr>
            </w:pPr>
            <w:r>
              <w:rPr>
                <w:kern w:val="24"/>
                <w:szCs w:val="28"/>
              </w:rPr>
              <w:t>Вертикальная подъемная платформа</w:t>
            </w:r>
          </w:p>
        </w:tc>
        <w:tc>
          <w:tcPr>
            <w:tcW w:w="6789" w:type="dxa"/>
            <w:gridSpan w:val="2"/>
            <w:shd w:val="clear" w:color="auto" w:fill="auto"/>
            <w:vAlign w:val="center"/>
            <w:hideMark/>
          </w:tcPr>
          <w:p w:rsidR="000765B6" w:rsidRPr="000765B6" w:rsidRDefault="00E330AB" w:rsidP="00E330A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kern w:val="24"/>
                <w:szCs w:val="28"/>
              </w:rPr>
              <w:t>169</w:t>
            </w:r>
            <w:r w:rsidR="000765B6" w:rsidRPr="000765B6">
              <w:rPr>
                <w:kern w:val="24"/>
                <w:szCs w:val="28"/>
              </w:rPr>
              <w:t xml:space="preserve"> </w:t>
            </w:r>
            <w:r>
              <w:rPr>
                <w:kern w:val="24"/>
                <w:szCs w:val="28"/>
              </w:rPr>
              <w:t>973</w:t>
            </w:r>
            <w:r w:rsidR="000765B6" w:rsidRPr="000765B6">
              <w:rPr>
                <w:kern w:val="24"/>
                <w:szCs w:val="28"/>
              </w:rPr>
              <w:t>,</w:t>
            </w:r>
            <w:r>
              <w:rPr>
                <w:kern w:val="24"/>
                <w:szCs w:val="28"/>
              </w:rPr>
              <w:t>92</w:t>
            </w:r>
            <w:r w:rsidR="000765B6" w:rsidRPr="000765B6">
              <w:rPr>
                <w:kern w:val="24"/>
                <w:szCs w:val="28"/>
              </w:rPr>
              <w:t xml:space="preserve"> руб.</w:t>
            </w:r>
          </w:p>
        </w:tc>
      </w:tr>
      <w:tr w:rsidR="000765B6" w:rsidRPr="00B56156" w:rsidTr="00B56156">
        <w:trPr>
          <w:trHeight w:val="584"/>
          <w:jc w:val="center"/>
        </w:trPr>
        <w:tc>
          <w:tcPr>
            <w:tcW w:w="6791" w:type="dxa"/>
            <w:shd w:val="clear" w:color="auto" w:fill="auto"/>
            <w:vAlign w:val="center"/>
            <w:hideMark/>
          </w:tcPr>
          <w:p w:rsidR="000765B6" w:rsidRPr="000765B6" w:rsidRDefault="00E330AB" w:rsidP="000765B6">
            <w:pPr>
              <w:rPr>
                <w:rFonts w:ascii="Arial" w:hAnsi="Arial" w:cs="Arial"/>
                <w:szCs w:val="28"/>
              </w:rPr>
            </w:pPr>
            <w:r>
              <w:rPr>
                <w:kern w:val="24"/>
                <w:szCs w:val="28"/>
              </w:rPr>
              <w:t>Переносная портативная информативная система</w:t>
            </w:r>
          </w:p>
        </w:tc>
        <w:tc>
          <w:tcPr>
            <w:tcW w:w="6789" w:type="dxa"/>
            <w:gridSpan w:val="2"/>
            <w:shd w:val="clear" w:color="auto" w:fill="auto"/>
            <w:vAlign w:val="center"/>
            <w:hideMark/>
          </w:tcPr>
          <w:p w:rsidR="000765B6" w:rsidRPr="000765B6" w:rsidRDefault="00E330AB" w:rsidP="00E330A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kern w:val="24"/>
                <w:szCs w:val="28"/>
              </w:rPr>
              <w:t>79</w:t>
            </w:r>
            <w:r w:rsidR="000765B6" w:rsidRPr="000765B6">
              <w:rPr>
                <w:kern w:val="24"/>
                <w:szCs w:val="28"/>
              </w:rPr>
              <w:t xml:space="preserve"> </w:t>
            </w:r>
            <w:r>
              <w:rPr>
                <w:kern w:val="24"/>
                <w:szCs w:val="28"/>
              </w:rPr>
              <w:t>288</w:t>
            </w:r>
            <w:r w:rsidR="000765B6" w:rsidRPr="000765B6">
              <w:rPr>
                <w:kern w:val="24"/>
                <w:szCs w:val="28"/>
              </w:rPr>
              <w:t>,</w:t>
            </w:r>
            <w:r>
              <w:rPr>
                <w:kern w:val="24"/>
                <w:szCs w:val="28"/>
              </w:rPr>
              <w:t>00</w:t>
            </w:r>
            <w:r w:rsidR="000765B6" w:rsidRPr="000765B6">
              <w:rPr>
                <w:kern w:val="24"/>
                <w:szCs w:val="28"/>
              </w:rPr>
              <w:t xml:space="preserve"> руб.</w:t>
            </w:r>
          </w:p>
        </w:tc>
      </w:tr>
      <w:tr w:rsidR="007E584A" w:rsidRPr="00B56156" w:rsidTr="00B56156">
        <w:trPr>
          <w:trHeight w:val="584"/>
          <w:jc w:val="center"/>
        </w:trPr>
        <w:tc>
          <w:tcPr>
            <w:tcW w:w="6791" w:type="dxa"/>
            <w:shd w:val="clear" w:color="auto" w:fill="auto"/>
            <w:vAlign w:val="center"/>
          </w:tcPr>
          <w:p w:rsidR="007E584A" w:rsidRDefault="007E584A" w:rsidP="000765B6">
            <w:pPr>
              <w:rPr>
                <w:kern w:val="24"/>
                <w:szCs w:val="28"/>
              </w:rPr>
            </w:pPr>
            <w:r>
              <w:rPr>
                <w:kern w:val="24"/>
                <w:szCs w:val="28"/>
              </w:rPr>
              <w:t xml:space="preserve">Замена </w:t>
            </w:r>
            <w:r w:rsidR="00362944">
              <w:rPr>
                <w:kern w:val="24"/>
                <w:szCs w:val="28"/>
              </w:rPr>
              <w:t>лифта</w:t>
            </w:r>
            <w:r>
              <w:rPr>
                <w:kern w:val="24"/>
                <w:szCs w:val="28"/>
              </w:rPr>
              <w:t xml:space="preserve"> поликлиник</w:t>
            </w:r>
            <w:r w:rsidR="00362944">
              <w:rPr>
                <w:kern w:val="24"/>
                <w:szCs w:val="28"/>
              </w:rPr>
              <w:t>и</w:t>
            </w:r>
          </w:p>
        </w:tc>
        <w:tc>
          <w:tcPr>
            <w:tcW w:w="6789" w:type="dxa"/>
            <w:gridSpan w:val="2"/>
            <w:shd w:val="clear" w:color="auto" w:fill="auto"/>
            <w:vAlign w:val="center"/>
          </w:tcPr>
          <w:p w:rsidR="007E584A" w:rsidRDefault="00362944" w:rsidP="00E330AB">
            <w:pPr>
              <w:jc w:val="center"/>
              <w:rPr>
                <w:kern w:val="24"/>
                <w:szCs w:val="28"/>
              </w:rPr>
            </w:pPr>
            <w:r>
              <w:rPr>
                <w:kern w:val="24"/>
                <w:szCs w:val="28"/>
              </w:rPr>
              <w:t>1 387 539,98 руб.</w:t>
            </w:r>
          </w:p>
        </w:tc>
      </w:tr>
      <w:tr w:rsidR="007E584A" w:rsidRPr="00B56156" w:rsidTr="00B56156">
        <w:trPr>
          <w:trHeight w:val="584"/>
          <w:jc w:val="center"/>
        </w:trPr>
        <w:tc>
          <w:tcPr>
            <w:tcW w:w="6791" w:type="dxa"/>
            <w:shd w:val="clear" w:color="auto" w:fill="auto"/>
            <w:vAlign w:val="center"/>
          </w:tcPr>
          <w:p w:rsidR="007E584A" w:rsidRDefault="007E584A" w:rsidP="00362944">
            <w:pPr>
              <w:rPr>
                <w:kern w:val="24"/>
                <w:szCs w:val="28"/>
              </w:rPr>
            </w:pPr>
            <w:r>
              <w:rPr>
                <w:kern w:val="24"/>
                <w:szCs w:val="28"/>
              </w:rPr>
              <w:t xml:space="preserve">Устройство </w:t>
            </w:r>
            <w:r w:rsidR="00362944">
              <w:rPr>
                <w:kern w:val="24"/>
                <w:szCs w:val="28"/>
              </w:rPr>
              <w:t xml:space="preserve">пандуса </w:t>
            </w:r>
            <w:r>
              <w:rPr>
                <w:kern w:val="24"/>
                <w:szCs w:val="28"/>
              </w:rPr>
              <w:t>поликлиник</w:t>
            </w:r>
            <w:r w:rsidR="00362944">
              <w:rPr>
                <w:kern w:val="24"/>
                <w:szCs w:val="28"/>
              </w:rPr>
              <w:t>и</w:t>
            </w:r>
          </w:p>
        </w:tc>
        <w:tc>
          <w:tcPr>
            <w:tcW w:w="6789" w:type="dxa"/>
            <w:gridSpan w:val="2"/>
            <w:shd w:val="clear" w:color="auto" w:fill="auto"/>
            <w:vAlign w:val="center"/>
          </w:tcPr>
          <w:p w:rsidR="007E584A" w:rsidRDefault="00362944" w:rsidP="00E330AB">
            <w:pPr>
              <w:jc w:val="center"/>
              <w:rPr>
                <w:kern w:val="24"/>
                <w:szCs w:val="28"/>
              </w:rPr>
            </w:pPr>
            <w:r>
              <w:rPr>
                <w:kern w:val="24"/>
                <w:szCs w:val="28"/>
              </w:rPr>
              <w:t>1 174 586,00 руб.</w:t>
            </w:r>
          </w:p>
        </w:tc>
      </w:tr>
      <w:tr w:rsidR="007E584A" w:rsidRPr="00B56156" w:rsidTr="00B56156">
        <w:trPr>
          <w:trHeight w:val="584"/>
          <w:jc w:val="center"/>
        </w:trPr>
        <w:tc>
          <w:tcPr>
            <w:tcW w:w="6791" w:type="dxa"/>
            <w:shd w:val="clear" w:color="auto" w:fill="auto"/>
            <w:vAlign w:val="center"/>
          </w:tcPr>
          <w:p w:rsidR="007E584A" w:rsidRDefault="00362944" w:rsidP="000765B6">
            <w:pPr>
              <w:rPr>
                <w:kern w:val="24"/>
                <w:szCs w:val="28"/>
              </w:rPr>
            </w:pPr>
            <w:r>
              <w:rPr>
                <w:kern w:val="24"/>
                <w:szCs w:val="28"/>
              </w:rPr>
              <w:t>Работы по адаптации здания поликлиники к приему инвалидов и маломобильных групп населения</w:t>
            </w:r>
          </w:p>
        </w:tc>
        <w:tc>
          <w:tcPr>
            <w:tcW w:w="6789" w:type="dxa"/>
            <w:gridSpan w:val="2"/>
            <w:shd w:val="clear" w:color="auto" w:fill="auto"/>
            <w:vAlign w:val="center"/>
          </w:tcPr>
          <w:p w:rsidR="007E584A" w:rsidRDefault="007E584A" w:rsidP="00362944">
            <w:pPr>
              <w:jc w:val="center"/>
              <w:rPr>
                <w:kern w:val="24"/>
                <w:szCs w:val="28"/>
              </w:rPr>
            </w:pPr>
            <w:r>
              <w:rPr>
                <w:kern w:val="24"/>
                <w:szCs w:val="28"/>
              </w:rPr>
              <w:t>1 049</w:t>
            </w:r>
            <w:r w:rsidR="00362944">
              <w:rPr>
                <w:kern w:val="24"/>
                <w:szCs w:val="28"/>
              </w:rPr>
              <w:t> 092,14</w:t>
            </w:r>
            <w:r>
              <w:rPr>
                <w:kern w:val="24"/>
                <w:szCs w:val="28"/>
              </w:rPr>
              <w:t xml:space="preserve"> руб.</w:t>
            </w:r>
          </w:p>
        </w:tc>
      </w:tr>
      <w:tr w:rsidR="000765B6" w:rsidRPr="00B56156" w:rsidTr="00B56156">
        <w:trPr>
          <w:trHeight w:val="584"/>
          <w:jc w:val="center"/>
        </w:trPr>
        <w:tc>
          <w:tcPr>
            <w:tcW w:w="6791" w:type="dxa"/>
            <w:shd w:val="clear" w:color="auto" w:fill="auto"/>
            <w:vAlign w:val="center"/>
            <w:hideMark/>
          </w:tcPr>
          <w:p w:rsidR="000765B6" w:rsidRPr="000765B6" w:rsidRDefault="000765B6" w:rsidP="000765B6">
            <w:pPr>
              <w:rPr>
                <w:rFonts w:ascii="Arial" w:hAnsi="Arial" w:cs="Arial"/>
                <w:szCs w:val="28"/>
              </w:rPr>
            </w:pPr>
            <w:r w:rsidRPr="000765B6">
              <w:rPr>
                <w:b/>
                <w:bCs/>
                <w:kern w:val="24"/>
                <w:szCs w:val="28"/>
              </w:rPr>
              <w:t>Итого</w:t>
            </w:r>
          </w:p>
        </w:tc>
        <w:tc>
          <w:tcPr>
            <w:tcW w:w="6789" w:type="dxa"/>
            <w:gridSpan w:val="2"/>
            <w:shd w:val="clear" w:color="auto" w:fill="auto"/>
            <w:vAlign w:val="center"/>
            <w:hideMark/>
          </w:tcPr>
          <w:p w:rsidR="000765B6" w:rsidRPr="000765B6" w:rsidRDefault="00EF0B85" w:rsidP="00B56156">
            <w:pPr>
              <w:jc w:val="center"/>
              <w:rPr>
                <w:rFonts w:ascii="Arial" w:hAnsi="Arial" w:cs="Arial"/>
                <w:szCs w:val="28"/>
              </w:rPr>
            </w:pPr>
            <w:r w:rsidRPr="00EF0B85">
              <w:rPr>
                <w:b/>
                <w:bCs/>
                <w:kern w:val="24"/>
                <w:szCs w:val="28"/>
              </w:rPr>
              <w:t>9</w:t>
            </w:r>
            <w:r>
              <w:rPr>
                <w:b/>
                <w:bCs/>
                <w:kern w:val="24"/>
                <w:szCs w:val="28"/>
              </w:rPr>
              <w:t> </w:t>
            </w:r>
            <w:r w:rsidRPr="00EF0B85">
              <w:rPr>
                <w:b/>
                <w:bCs/>
                <w:kern w:val="24"/>
                <w:szCs w:val="28"/>
              </w:rPr>
              <w:t>167</w:t>
            </w:r>
            <w:r>
              <w:rPr>
                <w:b/>
                <w:bCs/>
                <w:kern w:val="24"/>
                <w:szCs w:val="28"/>
              </w:rPr>
              <w:t xml:space="preserve"> </w:t>
            </w:r>
            <w:r w:rsidRPr="00EF0B85">
              <w:rPr>
                <w:b/>
                <w:bCs/>
                <w:kern w:val="24"/>
                <w:szCs w:val="28"/>
              </w:rPr>
              <w:t xml:space="preserve">775,24 </w:t>
            </w:r>
            <w:r w:rsidR="00E330AB">
              <w:rPr>
                <w:b/>
                <w:bCs/>
                <w:kern w:val="24"/>
                <w:szCs w:val="28"/>
              </w:rPr>
              <w:t>руб.</w:t>
            </w:r>
          </w:p>
        </w:tc>
      </w:tr>
    </w:tbl>
    <w:p w:rsidR="00245386" w:rsidRPr="00EE7EA9" w:rsidRDefault="00245386" w:rsidP="00EE7EA9">
      <w:pPr>
        <w:spacing w:line="276" w:lineRule="auto"/>
        <w:ind w:left="567" w:firstLine="141"/>
        <w:rPr>
          <w:szCs w:val="28"/>
        </w:rPr>
      </w:pPr>
      <w:r w:rsidRPr="00EE7EA9">
        <w:rPr>
          <w:szCs w:val="28"/>
          <w:u w:val="single"/>
        </w:rPr>
        <w:t>Выводы:</w:t>
      </w:r>
      <w:r w:rsidRPr="00EE7EA9">
        <w:rPr>
          <w:szCs w:val="28"/>
        </w:rPr>
        <w:t xml:space="preserve"> в 201</w:t>
      </w:r>
      <w:r w:rsidR="00E330AB" w:rsidRPr="00EE7EA9">
        <w:rPr>
          <w:szCs w:val="28"/>
        </w:rPr>
        <w:t>5</w:t>
      </w:r>
      <w:r w:rsidRPr="00EE7EA9">
        <w:rPr>
          <w:szCs w:val="28"/>
        </w:rPr>
        <w:t xml:space="preserve"> г. запланированный объем работ выполнен.</w:t>
      </w:r>
    </w:p>
    <w:p w:rsidR="00D03F79" w:rsidRPr="00E330AB" w:rsidRDefault="00245386" w:rsidP="00EE7EA9">
      <w:pPr>
        <w:pStyle w:val="a5"/>
        <w:spacing w:line="276" w:lineRule="auto"/>
        <w:ind w:left="567" w:firstLine="141"/>
        <w:jc w:val="both"/>
        <w:rPr>
          <w:rFonts w:ascii="Times New Roman" w:hAnsi="Times New Roman"/>
          <w:sz w:val="28"/>
          <w:szCs w:val="28"/>
          <w:lang w:val="ru-RU"/>
        </w:rPr>
      </w:pPr>
      <w:r w:rsidRPr="00EE7EA9">
        <w:rPr>
          <w:rFonts w:ascii="Times New Roman" w:hAnsi="Times New Roman"/>
          <w:sz w:val="28"/>
          <w:szCs w:val="28"/>
          <w:u w:val="single"/>
        </w:rPr>
        <w:t>Предложения:</w:t>
      </w:r>
      <w:r w:rsidRPr="00EE7EA9">
        <w:rPr>
          <w:rFonts w:ascii="Times New Roman" w:hAnsi="Times New Roman"/>
          <w:sz w:val="28"/>
          <w:szCs w:val="28"/>
          <w:lang w:val="ru-RU"/>
        </w:rPr>
        <w:t xml:space="preserve"> в 201</w:t>
      </w:r>
      <w:r w:rsidR="00E330AB" w:rsidRPr="00EE7EA9">
        <w:rPr>
          <w:rFonts w:ascii="Times New Roman" w:hAnsi="Times New Roman"/>
          <w:sz w:val="28"/>
          <w:szCs w:val="28"/>
          <w:lang w:val="ru-RU"/>
        </w:rPr>
        <w:t>6</w:t>
      </w:r>
      <w:r w:rsidRPr="00EE7EA9">
        <w:rPr>
          <w:rFonts w:ascii="Times New Roman" w:hAnsi="Times New Roman"/>
          <w:sz w:val="28"/>
          <w:szCs w:val="28"/>
          <w:lang w:val="ru-RU"/>
        </w:rPr>
        <w:t>г.реализовать запланированные работы по программе «Доступная среда», провести ре</w:t>
      </w:r>
      <w:r w:rsidR="00B56156" w:rsidRPr="00EE7EA9">
        <w:rPr>
          <w:rFonts w:ascii="Times New Roman" w:hAnsi="Times New Roman"/>
          <w:sz w:val="28"/>
          <w:szCs w:val="28"/>
          <w:lang w:val="ru-RU"/>
        </w:rPr>
        <w:t>монт инфекционного отделени</w:t>
      </w:r>
      <w:r w:rsidR="00EE7EA9" w:rsidRPr="00EE7EA9">
        <w:rPr>
          <w:rFonts w:ascii="Times New Roman" w:hAnsi="Times New Roman"/>
          <w:sz w:val="28"/>
          <w:szCs w:val="28"/>
          <w:lang w:val="ru-RU"/>
        </w:rPr>
        <w:t>я</w:t>
      </w:r>
      <w:r w:rsidR="00B56156" w:rsidRPr="00EE7EA9">
        <w:rPr>
          <w:rFonts w:ascii="Times New Roman" w:hAnsi="Times New Roman"/>
          <w:sz w:val="28"/>
          <w:szCs w:val="28"/>
          <w:lang w:val="ru-RU"/>
        </w:rPr>
        <w:t>.</w:t>
      </w:r>
    </w:p>
    <w:sectPr w:rsidR="00D03F79" w:rsidRPr="00E330AB" w:rsidSect="00DB36A8">
      <w:pgSz w:w="16838" w:h="11906" w:orient="landscape"/>
      <w:pgMar w:top="567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345"/>
    <w:multiLevelType w:val="hybridMultilevel"/>
    <w:tmpl w:val="D01A00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CF164C"/>
    <w:multiLevelType w:val="hybridMultilevel"/>
    <w:tmpl w:val="1052651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3146805"/>
    <w:multiLevelType w:val="hybridMultilevel"/>
    <w:tmpl w:val="861A3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B20F4"/>
    <w:multiLevelType w:val="hybridMultilevel"/>
    <w:tmpl w:val="33EE8AA6"/>
    <w:lvl w:ilvl="0" w:tplc="1DD01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DB538E"/>
    <w:multiLevelType w:val="hybridMultilevel"/>
    <w:tmpl w:val="2D5A2482"/>
    <w:lvl w:ilvl="0" w:tplc="59487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2020A"/>
    <w:multiLevelType w:val="hybridMultilevel"/>
    <w:tmpl w:val="B69060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3C1EF1"/>
    <w:multiLevelType w:val="hybridMultilevel"/>
    <w:tmpl w:val="500C5E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3B7C55"/>
    <w:multiLevelType w:val="hybridMultilevel"/>
    <w:tmpl w:val="49E2E9E8"/>
    <w:lvl w:ilvl="0" w:tplc="59487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72DF6"/>
    <w:multiLevelType w:val="hybridMultilevel"/>
    <w:tmpl w:val="C6B228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7A05C5"/>
    <w:multiLevelType w:val="hybridMultilevel"/>
    <w:tmpl w:val="91EEF03E"/>
    <w:lvl w:ilvl="0" w:tplc="4D00787C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850B25"/>
    <w:multiLevelType w:val="hybridMultilevel"/>
    <w:tmpl w:val="8486793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6546E05"/>
    <w:multiLevelType w:val="hybridMultilevel"/>
    <w:tmpl w:val="2EFE249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0F59CD"/>
    <w:multiLevelType w:val="hybridMultilevel"/>
    <w:tmpl w:val="6C3004BA"/>
    <w:lvl w:ilvl="0" w:tplc="F5A2F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11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24"/>
    <w:rsid w:val="000065C1"/>
    <w:rsid w:val="00006CA4"/>
    <w:rsid w:val="00010A8C"/>
    <w:rsid w:val="00014A06"/>
    <w:rsid w:val="00015C5B"/>
    <w:rsid w:val="00033F24"/>
    <w:rsid w:val="00041594"/>
    <w:rsid w:val="000428C9"/>
    <w:rsid w:val="000435F3"/>
    <w:rsid w:val="000472B9"/>
    <w:rsid w:val="00052F41"/>
    <w:rsid w:val="000658B9"/>
    <w:rsid w:val="000765B6"/>
    <w:rsid w:val="000809E5"/>
    <w:rsid w:val="00081650"/>
    <w:rsid w:val="00081FA3"/>
    <w:rsid w:val="00082F8B"/>
    <w:rsid w:val="000A2F59"/>
    <w:rsid w:val="000B63B5"/>
    <w:rsid w:val="000C74D2"/>
    <w:rsid w:val="000D1576"/>
    <w:rsid w:val="000D540D"/>
    <w:rsid w:val="000D5AD5"/>
    <w:rsid w:val="000D7126"/>
    <w:rsid w:val="0010673B"/>
    <w:rsid w:val="0011407C"/>
    <w:rsid w:val="0013182E"/>
    <w:rsid w:val="00131D3F"/>
    <w:rsid w:val="00133C7F"/>
    <w:rsid w:val="00135295"/>
    <w:rsid w:val="00153208"/>
    <w:rsid w:val="001540D4"/>
    <w:rsid w:val="0016024F"/>
    <w:rsid w:val="001815B5"/>
    <w:rsid w:val="001B06F9"/>
    <w:rsid w:val="001D259E"/>
    <w:rsid w:val="001E4DE7"/>
    <w:rsid w:val="001E7C0C"/>
    <w:rsid w:val="001F61E3"/>
    <w:rsid w:val="0020027F"/>
    <w:rsid w:val="002101B7"/>
    <w:rsid w:val="00227808"/>
    <w:rsid w:val="0023079C"/>
    <w:rsid w:val="00245386"/>
    <w:rsid w:val="002527A4"/>
    <w:rsid w:val="0026377D"/>
    <w:rsid w:val="00263A7B"/>
    <w:rsid w:val="00265170"/>
    <w:rsid w:val="0029256A"/>
    <w:rsid w:val="002928EF"/>
    <w:rsid w:val="00293811"/>
    <w:rsid w:val="002A1CF6"/>
    <w:rsid w:val="002C1240"/>
    <w:rsid w:val="002C532F"/>
    <w:rsid w:val="002C7601"/>
    <w:rsid w:val="002D06B6"/>
    <w:rsid w:val="00307080"/>
    <w:rsid w:val="0031231A"/>
    <w:rsid w:val="003234E3"/>
    <w:rsid w:val="00335FC3"/>
    <w:rsid w:val="003558E5"/>
    <w:rsid w:val="003624B0"/>
    <w:rsid w:val="00362944"/>
    <w:rsid w:val="003836DC"/>
    <w:rsid w:val="00384E13"/>
    <w:rsid w:val="003C5891"/>
    <w:rsid w:val="003D35CC"/>
    <w:rsid w:val="003D5A2D"/>
    <w:rsid w:val="003E13A7"/>
    <w:rsid w:val="003E4529"/>
    <w:rsid w:val="00410778"/>
    <w:rsid w:val="00451C5D"/>
    <w:rsid w:val="00454C6E"/>
    <w:rsid w:val="00464EB8"/>
    <w:rsid w:val="004864B3"/>
    <w:rsid w:val="004A2D15"/>
    <w:rsid w:val="004A33AA"/>
    <w:rsid w:val="004C3444"/>
    <w:rsid w:val="004C731C"/>
    <w:rsid w:val="004D19E3"/>
    <w:rsid w:val="004D635C"/>
    <w:rsid w:val="004D72F6"/>
    <w:rsid w:val="004E0EA5"/>
    <w:rsid w:val="004F0C71"/>
    <w:rsid w:val="00512B21"/>
    <w:rsid w:val="00512CC3"/>
    <w:rsid w:val="00516A85"/>
    <w:rsid w:val="00524595"/>
    <w:rsid w:val="00546D7A"/>
    <w:rsid w:val="00586305"/>
    <w:rsid w:val="005A5020"/>
    <w:rsid w:val="005E01FC"/>
    <w:rsid w:val="005E72C3"/>
    <w:rsid w:val="005E7EA7"/>
    <w:rsid w:val="005F0373"/>
    <w:rsid w:val="005F5DB2"/>
    <w:rsid w:val="005F7FB5"/>
    <w:rsid w:val="00600638"/>
    <w:rsid w:val="0060258F"/>
    <w:rsid w:val="00603338"/>
    <w:rsid w:val="00604743"/>
    <w:rsid w:val="00614B32"/>
    <w:rsid w:val="00620675"/>
    <w:rsid w:val="006278DD"/>
    <w:rsid w:val="0063053F"/>
    <w:rsid w:val="00647B1D"/>
    <w:rsid w:val="00654847"/>
    <w:rsid w:val="00657213"/>
    <w:rsid w:val="00657739"/>
    <w:rsid w:val="006704D2"/>
    <w:rsid w:val="006718B5"/>
    <w:rsid w:val="006762A7"/>
    <w:rsid w:val="00677825"/>
    <w:rsid w:val="0068033F"/>
    <w:rsid w:val="00682AA4"/>
    <w:rsid w:val="006945FF"/>
    <w:rsid w:val="006C65CD"/>
    <w:rsid w:val="006D1FE1"/>
    <w:rsid w:val="006D32EB"/>
    <w:rsid w:val="006D5ADB"/>
    <w:rsid w:val="006D75A8"/>
    <w:rsid w:val="006E1F3A"/>
    <w:rsid w:val="006F26DE"/>
    <w:rsid w:val="00706023"/>
    <w:rsid w:val="00720D4C"/>
    <w:rsid w:val="00720E41"/>
    <w:rsid w:val="00730B49"/>
    <w:rsid w:val="0075277F"/>
    <w:rsid w:val="00765A93"/>
    <w:rsid w:val="00766D48"/>
    <w:rsid w:val="00767020"/>
    <w:rsid w:val="0077124B"/>
    <w:rsid w:val="00773DEF"/>
    <w:rsid w:val="007767EF"/>
    <w:rsid w:val="00780148"/>
    <w:rsid w:val="00784746"/>
    <w:rsid w:val="0079510D"/>
    <w:rsid w:val="007A11DB"/>
    <w:rsid w:val="007A342C"/>
    <w:rsid w:val="007B0D56"/>
    <w:rsid w:val="007D1E15"/>
    <w:rsid w:val="007D2C32"/>
    <w:rsid w:val="007D5ABD"/>
    <w:rsid w:val="007D67C2"/>
    <w:rsid w:val="007E584A"/>
    <w:rsid w:val="007F2719"/>
    <w:rsid w:val="008227F3"/>
    <w:rsid w:val="00834A72"/>
    <w:rsid w:val="0085530E"/>
    <w:rsid w:val="0086786D"/>
    <w:rsid w:val="0087655E"/>
    <w:rsid w:val="00885075"/>
    <w:rsid w:val="00896630"/>
    <w:rsid w:val="008A38EF"/>
    <w:rsid w:val="008B0EEA"/>
    <w:rsid w:val="008B5B6A"/>
    <w:rsid w:val="008B7272"/>
    <w:rsid w:val="008C21B0"/>
    <w:rsid w:val="008C3E41"/>
    <w:rsid w:val="008D6A30"/>
    <w:rsid w:val="008E2C9A"/>
    <w:rsid w:val="008E2DF4"/>
    <w:rsid w:val="008F4465"/>
    <w:rsid w:val="00902E02"/>
    <w:rsid w:val="00907325"/>
    <w:rsid w:val="009223CE"/>
    <w:rsid w:val="00924577"/>
    <w:rsid w:val="00936594"/>
    <w:rsid w:val="009365B3"/>
    <w:rsid w:val="00937A4D"/>
    <w:rsid w:val="0094527B"/>
    <w:rsid w:val="00945B2D"/>
    <w:rsid w:val="00950C66"/>
    <w:rsid w:val="00956865"/>
    <w:rsid w:val="00956D23"/>
    <w:rsid w:val="0098514F"/>
    <w:rsid w:val="009859E5"/>
    <w:rsid w:val="00996628"/>
    <w:rsid w:val="00997550"/>
    <w:rsid w:val="009A4604"/>
    <w:rsid w:val="009A7402"/>
    <w:rsid w:val="009B479D"/>
    <w:rsid w:val="009C41D7"/>
    <w:rsid w:val="009D2F28"/>
    <w:rsid w:val="009D47A9"/>
    <w:rsid w:val="009E2358"/>
    <w:rsid w:val="009E403A"/>
    <w:rsid w:val="00A04EA7"/>
    <w:rsid w:val="00A0641E"/>
    <w:rsid w:val="00A11E37"/>
    <w:rsid w:val="00A13ACD"/>
    <w:rsid w:val="00A64320"/>
    <w:rsid w:val="00A66E90"/>
    <w:rsid w:val="00A8551E"/>
    <w:rsid w:val="00AB577D"/>
    <w:rsid w:val="00AC225B"/>
    <w:rsid w:val="00AD11DF"/>
    <w:rsid w:val="00AE2804"/>
    <w:rsid w:val="00AF3B26"/>
    <w:rsid w:val="00B012E8"/>
    <w:rsid w:val="00B03F39"/>
    <w:rsid w:val="00B05EE1"/>
    <w:rsid w:val="00B13DFB"/>
    <w:rsid w:val="00B202B3"/>
    <w:rsid w:val="00B30D8F"/>
    <w:rsid w:val="00B349D2"/>
    <w:rsid w:val="00B45319"/>
    <w:rsid w:val="00B502B4"/>
    <w:rsid w:val="00B51A4C"/>
    <w:rsid w:val="00B54E00"/>
    <w:rsid w:val="00B56156"/>
    <w:rsid w:val="00B56755"/>
    <w:rsid w:val="00B6445F"/>
    <w:rsid w:val="00B95FF8"/>
    <w:rsid w:val="00B97FB7"/>
    <w:rsid w:val="00BA5ECC"/>
    <w:rsid w:val="00BB0D44"/>
    <w:rsid w:val="00BF1442"/>
    <w:rsid w:val="00BF628F"/>
    <w:rsid w:val="00C265D1"/>
    <w:rsid w:val="00C31515"/>
    <w:rsid w:val="00C463E0"/>
    <w:rsid w:val="00C47B4B"/>
    <w:rsid w:val="00C50D61"/>
    <w:rsid w:val="00C61919"/>
    <w:rsid w:val="00C766D5"/>
    <w:rsid w:val="00C77862"/>
    <w:rsid w:val="00C778D8"/>
    <w:rsid w:val="00C91068"/>
    <w:rsid w:val="00CB29AE"/>
    <w:rsid w:val="00D01E3B"/>
    <w:rsid w:val="00D03F79"/>
    <w:rsid w:val="00D0790D"/>
    <w:rsid w:val="00D26DB7"/>
    <w:rsid w:val="00D45DE6"/>
    <w:rsid w:val="00D506A9"/>
    <w:rsid w:val="00D67DD1"/>
    <w:rsid w:val="00D7000F"/>
    <w:rsid w:val="00D7153C"/>
    <w:rsid w:val="00D729FD"/>
    <w:rsid w:val="00DA5A7C"/>
    <w:rsid w:val="00DB07BE"/>
    <w:rsid w:val="00DB36A8"/>
    <w:rsid w:val="00DB5E70"/>
    <w:rsid w:val="00DC0A80"/>
    <w:rsid w:val="00DC5EA1"/>
    <w:rsid w:val="00DD126B"/>
    <w:rsid w:val="00DE4B71"/>
    <w:rsid w:val="00DF1441"/>
    <w:rsid w:val="00E01C39"/>
    <w:rsid w:val="00E038CB"/>
    <w:rsid w:val="00E079CC"/>
    <w:rsid w:val="00E120E0"/>
    <w:rsid w:val="00E32309"/>
    <w:rsid w:val="00E330AB"/>
    <w:rsid w:val="00E422D1"/>
    <w:rsid w:val="00E432F8"/>
    <w:rsid w:val="00E4747E"/>
    <w:rsid w:val="00E5638C"/>
    <w:rsid w:val="00E63B05"/>
    <w:rsid w:val="00E65EC3"/>
    <w:rsid w:val="00E75503"/>
    <w:rsid w:val="00E7757F"/>
    <w:rsid w:val="00E81D64"/>
    <w:rsid w:val="00E86E8E"/>
    <w:rsid w:val="00E91E0B"/>
    <w:rsid w:val="00EB6C83"/>
    <w:rsid w:val="00EB774F"/>
    <w:rsid w:val="00EC660A"/>
    <w:rsid w:val="00EC66D9"/>
    <w:rsid w:val="00ED0BDD"/>
    <w:rsid w:val="00ED2B9E"/>
    <w:rsid w:val="00EE7EA9"/>
    <w:rsid w:val="00EF0B85"/>
    <w:rsid w:val="00F46493"/>
    <w:rsid w:val="00F54644"/>
    <w:rsid w:val="00F6643D"/>
    <w:rsid w:val="00F71177"/>
    <w:rsid w:val="00F724B1"/>
    <w:rsid w:val="00F84A84"/>
    <w:rsid w:val="00FB0B36"/>
    <w:rsid w:val="00FB7A9B"/>
    <w:rsid w:val="00FD4705"/>
    <w:rsid w:val="00FE160E"/>
    <w:rsid w:val="00FE3AA7"/>
    <w:rsid w:val="00FF5426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DE6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7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75503"/>
    <w:pPr>
      <w:spacing w:before="100" w:beforeAutospacing="1" w:after="100" w:afterAutospacing="1"/>
    </w:pPr>
    <w:rPr>
      <w:sz w:val="24"/>
    </w:rPr>
  </w:style>
  <w:style w:type="paragraph" w:styleId="a5">
    <w:name w:val="Plain Text"/>
    <w:basedOn w:val="a"/>
    <w:link w:val="a6"/>
    <w:uiPriority w:val="99"/>
    <w:unhideWhenUsed/>
    <w:rsid w:val="00586305"/>
    <w:rPr>
      <w:rFonts w:ascii="Calibri" w:eastAsia="Calibri" w:hAnsi="Calibri"/>
      <w:sz w:val="20"/>
      <w:szCs w:val="21"/>
      <w:lang w:val="x-none" w:eastAsia="x-none"/>
    </w:rPr>
  </w:style>
  <w:style w:type="character" w:customStyle="1" w:styleId="a6">
    <w:name w:val="Текст Знак"/>
    <w:link w:val="a5"/>
    <w:uiPriority w:val="99"/>
    <w:rsid w:val="00586305"/>
    <w:rPr>
      <w:rFonts w:ascii="Calibri" w:eastAsia="Calibri" w:hAnsi="Calibri"/>
      <w:szCs w:val="21"/>
      <w:lang w:val="x-none" w:eastAsia="x-none"/>
    </w:rPr>
  </w:style>
  <w:style w:type="paragraph" w:customStyle="1" w:styleId="Default">
    <w:name w:val="Default"/>
    <w:rsid w:val="00682A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Indent 3"/>
    <w:basedOn w:val="a"/>
    <w:link w:val="30"/>
    <w:unhideWhenUsed/>
    <w:rsid w:val="000B63B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3B5"/>
    <w:rPr>
      <w:sz w:val="16"/>
      <w:szCs w:val="16"/>
      <w:lang w:val="x-none" w:eastAsia="x-none"/>
    </w:rPr>
  </w:style>
  <w:style w:type="paragraph" w:styleId="a7">
    <w:name w:val="Balloon Text"/>
    <w:basedOn w:val="a"/>
    <w:link w:val="a8"/>
    <w:rsid w:val="004A33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A33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DE6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7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75503"/>
    <w:pPr>
      <w:spacing w:before="100" w:beforeAutospacing="1" w:after="100" w:afterAutospacing="1"/>
    </w:pPr>
    <w:rPr>
      <w:sz w:val="24"/>
    </w:rPr>
  </w:style>
  <w:style w:type="paragraph" w:styleId="a5">
    <w:name w:val="Plain Text"/>
    <w:basedOn w:val="a"/>
    <w:link w:val="a6"/>
    <w:uiPriority w:val="99"/>
    <w:unhideWhenUsed/>
    <w:rsid w:val="00586305"/>
    <w:rPr>
      <w:rFonts w:ascii="Calibri" w:eastAsia="Calibri" w:hAnsi="Calibri"/>
      <w:sz w:val="20"/>
      <w:szCs w:val="21"/>
      <w:lang w:val="x-none" w:eastAsia="x-none"/>
    </w:rPr>
  </w:style>
  <w:style w:type="character" w:customStyle="1" w:styleId="a6">
    <w:name w:val="Текст Знак"/>
    <w:link w:val="a5"/>
    <w:uiPriority w:val="99"/>
    <w:rsid w:val="00586305"/>
    <w:rPr>
      <w:rFonts w:ascii="Calibri" w:eastAsia="Calibri" w:hAnsi="Calibri"/>
      <w:szCs w:val="21"/>
      <w:lang w:val="x-none" w:eastAsia="x-none"/>
    </w:rPr>
  </w:style>
  <w:style w:type="paragraph" w:customStyle="1" w:styleId="Default">
    <w:name w:val="Default"/>
    <w:rsid w:val="00682A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Indent 3"/>
    <w:basedOn w:val="a"/>
    <w:link w:val="30"/>
    <w:unhideWhenUsed/>
    <w:rsid w:val="000B63B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3B5"/>
    <w:rPr>
      <w:sz w:val="16"/>
      <w:szCs w:val="16"/>
      <w:lang w:val="x-none" w:eastAsia="x-none"/>
    </w:rPr>
  </w:style>
  <w:style w:type="paragraph" w:styleId="a7">
    <w:name w:val="Balloon Text"/>
    <w:basedOn w:val="a"/>
    <w:link w:val="a8"/>
    <w:rsid w:val="004A33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A3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2"/>
      <c:rotY val="15"/>
      <c:depthPercent val="100"/>
      <c:rAngAx val="1"/>
    </c:view3D>
    <c:floor>
      <c:thickness val="0"/>
      <c:spPr>
        <a:solidFill>
          <a:srgbClr val="CC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002148227712137E-2"/>
          <c:y val="2.8340080971659919E-2"/>
          <c:w val="0.78410311493018259"/>
          <c:h val="0.811740890688259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МЦК, млн.руб.</c:v>
                </c:pt>
              </c:strCache>
            </c:strRef>
          </c:tx>
          <c:spPr>
            <a:solidFill>
              <a:srgbClr val="FF0000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611170784103115"/>
                  <c:y val="9.7165991902834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41245972073039744"/>
                  <c:y val="0.672064777327935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62191192266380235"/>
                  <c:y val="0.684210526315789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6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Электронный аукцион</c:v>
                </c:pt>
                <c:pt idx="1">
                  <c:v>Единственный поставщик</c:v>
                </c:pt>
                <c:pt idx="2">
                  <c:v>Запрос котировок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8.1</c:v>
                </c:pt>
                <c:pt idx="1">
                  <c:v>3.8</c:v>
                </c:pt>
                <c:pt idx="2">
                  <c:v>3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ЦК, млн.руб.</c:v>
                </c:pt>
              </c:strCache>
            </c:strRef>
          </c:tx>
          <c:spPr>
            <a:solidFill>
              <a:srgbClr val="00FF00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7389903329752951"/>
                  <c:y val="0.234817813765182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48442534908700324"/>
                  <c:y val="0.692307692307692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70569280343716434"/>
                  <c:y val="0.694331983805667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6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Электронный аукцион</c:v>
                </c:pt>
                <c:pt idx="1">
                  <c:v>Единственный поставщик</c:v>
                </c:pt>
                <c:pt idx="2">
                  <c:v>Запрос котировок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3.9</c:v>
                </c:pt>
                <c:pt idx="1">
                  <c:v>3.7</c:v>
                </c:pt>
                <c:pt idx="2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5028992"/>
        <c:axId val="165030912"/>
        <c:axId val="0"/>
      </c:bar3DChart>
      <c:catAx>
        <c:axId val="16502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5030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5030912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5028992"/>
        <c:crosses val="autoZero"/>
        <c:crossBetween val="between"/>
        <c:majorUnit val="5"/>
        <c:minorUnit val="5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84640171858216973"/>
          <c:y val="0.4291497975708502"/>
          <c:w val="0.15037593984962405"/>
          <c:h val="0.24696356275303644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6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E483-84CB-4282-AA09-AAAB0337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91</Words>
  <Characters>3016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oBIL GROUP</Company>
  <LinksUpToDate>false</LinksUpToDate>
  <CharactersWithSpaces>3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7</cp:lastModifiedBy>
  <cp:revision>2</cp:revision>
  <cp:lastPrinted>2016-02-29T11:53:00Z</cp:lastPrinted>
  <dcterms:created xsi:type="dcterms:W3CDTF">2016-11-18T07:51:00Z</dcterms:created>
  <dcterms:modified xsi:type="dcterms:W3CDTF">2016-11-18T07:51:00Z</dcterms:modified>
</cp:coreProperties>
</file>